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7B9C9" w14:textId="77777777" w:rsidR="003377DD" w:rsidRPr="003D59E1" w:rsidRDefault="003377DD" w:rsidP="003377DD">
      <w:pPr>
        <w:widowControl w:val="0"/>
        <w:autoSpaceDE w:val="0"/>
        <w:autoSpaceDN w:val="0"/>
        <w:adjustRightInd w:val="0"/>
        <w:ind w:firstLine="567"/>
        <w:jc w:val="both"/>
        <w:rPr>
          <w:b/>
          <w:sz w:val="28"/>
          <w:szCs w:val="28"/>
          <w:lang w:val="ky-KG"/>
        </w:rPr>
      </w:pPr>
    </w:p>
    <w:p w14:paraId="44DEFB95" w14:textId="77777777" w:rsidR="003377DD" w:rsidRPr="003D59E1" w:rsidRDefault="003377DD" w:rsidP="003377DD">
      <w:pPr>
        <w:widowControl w:val="0"/>
        <w:autoSpaceDE w:val="0"/>
        <w:autoSpaceDN w:val="0"/>
        <w:adjustRightInd w:val="0"/>
        <w:ind w:firstLine="567"/>
        <w:jc w:val="both"/>
        <w:rPr>
          <w:b/>
          <w:sz w:val="28"/>
          <w:szCs w:val="28"/>
          <w:lang w:val="ky-KG"/>
        </w:rPr>
      </w:pPr>
    </w:p>
    <w:p w14:paraId="3966595F" w14:textId="77777777" w:rsidR="00131742" w:rsidRDefault="00131742" w:rsidP="00131742">
      <w:pPr>
        <w:ind w:left="3540"/>
        <w:jc w:val="both"/>
        <w:rPr>
          <w:sz w:val="28"/>
          <w:szCs w:val="28"/>
          <w:lang w:val="ky-KG"/>
        </w:rPr>
      </w:pPr>
      <w:r>
        <w:rPr>
          <w:sz w:val="28"/>
          <w:szCs w:val="28"/>
          <w:lang w:val="ky-KG"/>
        </w:rPr>
        <w:t>Кыргыз Республикасынын Билим берүү жана илим Министрлигинин</w:t>
      </w:r>
    </w:p>
    <w:p w14:paraId="267F6DFA" w14:textId="77777777" w:rsidR="00131742" w:rsidRDefault="00131742" w:rsidP="00131742">
      <w:pPr>
        <w:ind w:left="3540"/>
        <w:jc w:val="both"/>
        <w:rPr>
          <w:sz w:val="28"/>
          <w:szCs w:val="28"/>
          <w:lang w:val="ky-KG"/>
        </w:rPr>
      </w:pPr>
    </w:p>
    <w:p w14:paraId="01AAC8D8" w14:textId="77777777" w:rsidR="00131742" w:rsidRDefault="00131742" w:rsidP="00131742">
      <w:pPr>
        <w:ind w:left="3540"/>
        <w:jc w:val="both"/>
        <w:rPr>
          <w:sz w:val="28"/>
          <w:szCs w:val="28"/>
          <w:lang w:val="ky-KG"/>
        </w:rPr>
      </w:pPr>
      <w:r>
        <w:rPr>
          <w:sz w:val="28"/>
          <w:szCs w:val="28"/>
          <w:lang w:val="ky-KG"/>
        </w:rPr>
        <w:t>20      -жылдын “____”________________</w:t>
      </w:r>
    </w:p>
    <w:p w14:paraId="0FE7C2B7" w14:textId="77777777" w:rsidR="00131742" w:rsidRDefault="00131742" w:rsidP="00131742">
      <w:pPr>
        <w:ind w:left="3540"/>
        <w:jc w:val="both"/>
        <w:rPr>
          <w:sz w:val="28"/>
          <w:szCs w:val="28"/>
          <w:lang w:val="ky-KG"/>
        </w:rPr>
      </w:pPr>
    </w:p>
    <w:p w14:paraId="49259B75" w14:textId="77777777" w:rsidR="003377DD" w:rsidRPr="003D59E1" w:rsidRDefault="00131742" w:rsidP="00131742">
      <w:pPr>
        <w:widowControl w:val="0"/>
        <w:autoSpaceDE w:val="0"/>
        <w:autoSpaceDN w:val="0"/>
        <w:adjustRightInd w:val="0"/>
        <w:ind w:firstLine="567"/>
        <w:jc w:val="both"/>
        <w:rPr>
          <w:sz w:val="28"/>
          <w:szCs w:val="28"/>
          <w:lang w:val="ky-KG"/>
        </w:rPr>
      </w:pPr>
      <w:r>
        <w:rPr>
          <w:sz w:val="28"/>
          <w:szCs w:val="28"/>
          <w:lang w:val="ky-KG"/>
        </w:rPr>
        <w:t xml:space="preserve">                                             №___ буйругу менен  бекитилген.  </w:t>
      </w:r>
    </w:p>
    <w:p w14:paraId="42C9B218" w14:textId="77777777" w:rsidR="003377DD" w:rsidRPr="003D59E1" w:rsidRDefault="003377DD" w:rsidP="003377DD">
      <w:pPr>
        <w:widowControl w:val="0"/>
        <w:autoSpaceDE w:val="0"/>
        <w:autoSpaceDN w:val="0"/>
        <w:adjustRightInd w:val="0"/>
        <w:ind w:firstLine="567"/>
        <w:jc w:val="both"/>
        <w:rPr>
          <w:b/>
          <w:sz w:val="28"/>
          <w:szCs w:val="28"/>
          <w:lang w:val="ky-KG"/>
        </w:rPr>
      </w:pPr>
    </w:p>
    <w:p w14:paraId="4EC20D59" w14:textId="77777777" w:rsidR="003377DD" w:rsidRPr="003D59E1" w:rsidRDefault="003377DD" w:rsidP="003377DD">
      <w:pPr>
        <w:widowControl w:val="0"/>
        <w:autoSpaceDE w:val="0"/>
        <w:autoSpaceDN w:val="0"/>
        <w:adjustRightInd w:val="0"/>
        <w:ind w:firstLine="567"/>
        <w:jc w:val="both"/>
        <w:rPr>
          <w:b/>
          <w:sz w:val="28"/>
          <w:szCs w:val="28"/>
          <w:lang w:val="ky-KG"/>
        </w:rPr>
      </w:pPr>
    </w:p>
    <w:p w14:paraId="0586E5E1" w14:textId="77777777" w:rsidR="003377DD" w:rsidRPr="003D59E1" w:rsidRDefault="003377DD" w:rsidP="003377DD">
      <w:pPr>
        <w:widowControl w:val="0"/>
        <w:autoSpaceDE w:val="0"/>
        <w:autoSpaceDN w:val="0"/>
        <w:adjustRightInd w:val="0"/>
        <w:ind w:firstLine="567"/>
        <w:jc w:val="both"/>
        <w:rPr>
          <w:b/>
          <w:sz w:val="28"/>
          <w:szCs w:val="28"/>
          <w:lang w:val="ky-KG"/>
        </w:rPr>
      </w:pPr>
    </w:p>
    <w:p w14:paraId="232D9459" w14:textId="77777777" w:rsidR="003377DD" w:rsidRPr="003D59E1" w:rsidRDefault="003377DD" w:rsidP="003377DD">
      <w:pPr>
        <w:widowControl w:val="0"/>
        <w:autoSpaceDE w:val="0"/>
        <w:autoSpaceDN w:val="0"/>
        <w:adjustRightInd w:val="0"/>
        <w:ind w:firstLine="567"/>
        <w:jc w:val="both"/>
        <w:rPr>
          <w:b/>
          <w:sz w:val="28"/>
          <w:szCs w:val="28"/>
          <w:lang w:val="ky-KG"/>
        </w:rPr>
      </w:pPr>
    </w:p>
    <w:p w14:paraId="26A0E93C" w14:textId="77777777" w:rsidR="003377DD" w:rsidRPr="003D59E1" w:rsidRDefault="003377DD" w:rsidP="003377DD">
      <w:pPr>
        <w:widowControl w:val="0"/>
        <w:autoSpaceDE w:val="0"/>
        <w:autoSpaceDN w:val="0"/>
        <w:adjustRightInd w:val="0"/>
        <w:ind w:firstLine="567"/>
        <w:jc w:val="both"/>
        <w:rPr>
          <w:b/>
          <w:sz w:val="28"/>
          <w:szCs w:val="28"/>
          <w:lang w:val="ky-KG"/>
        </w:rPr>
      </w:pPr>
    </w:p>
    <w:p w14:paraId="0620608B" w14:textId="77777777" w:rsidR="003377DD" w:rsidRPr="003D59E1" w:rsidRDefault="003377DD" w:rsidP="003377DD">
      <w:pPr>
        <w:widowControl w:val="0"/>
        <w:autoSpaceDE w:val="0"/>
        <w:autoSpaceDN w:val="0"/>
        <w:adjustRightInd w:val="0"/>
        <w:ind w:firstLine="567"/>
        <w:jc w:val="both"/>
        <w:rPr>
          <w:b/>
          <w:sz w:val="28"/>
          <w:szCs w:val="28"/>
          <w:lang w:val="ky-KG"/>
        </w:rPr>
      </w:pPr>
    </w:p>
    <w:p w14:paraId="23245B63" w14:textId="77777777" w:rsidR="003377DD" w:rsidRPr="003D59E1" w:rsidRDefault="003377DD" w:rsidP="003377DD">
      <w:pPr>
        <w:widowControl w:val="0"/>
        <w:autoSpaceDE w:val="0"/>
        <w:autoSpaceDN w:val="0"/>
        <w:adjustRightInd w:val="0"/>
        <w:ind w:firstLine="567"/>
        <w:jc w:val="both"/>
        <w:rPr>
          <w:b/>
          <w:sz w:val="28"/>
          <w:szCs w:val="28"/>
          <w:lang w:val="ky-KG"/>
        </w:rPr>
      </w:pPr>
    </w:p>
    <w:p w14:paraId="44D2A2DB" w14:textId="77777777" w:rsidR="003377DD" w:rsidRPr="003D59E1" w:rsidRDefault="003377DD" w:rsidP="003377DD">
      <w:pPr>
        <w:widowControl w:val="0"/>
        <w:autoSpaceDE w:val="0"/>
        <w:autoSpaceDN w:val="0"/>
        <w:adjustRightInd w:val="0"/>
        <w:ind w:firstLine="567"/>
        <w:jc w:val="both"/>
        <w:rPr>
          <w:b/>
          <w:sz w:val="28"/>
          <w:szCs w:val="28"/>
          <w:lang w:val="ky-KG"/>
        </w:rPr>
      </w:pPr>
    </w:p>
    <w:p w14:paraId="5FBE86BF" w14:textId="77777777" w:rsidR="003377DD" w:rsidRPr="003D59E1" w:rsidRDefault="003377DD" w:rsidP="003377DD">
      <w:pPr>
        <w:widowControl w:val="0"/>
        <w:autoSpaceDE w:val="0"/>
        <w:autoSpaceDN w:val="0"/>
        <w:adjustRightInd w:val="0"/>
        <w:ind w:firstLine="567"/>
        <w:jc w:val="both"/>
        <w:rPr>
          <w:b/>
          <w:sz w:val="28"/>
          <w:szCs w:val="28"/>
          <w:lang w:val="ky-KG"/>
        </w:rPr>
      </w:pPr>
    </w:p>
    <w:p w14:paraId="2B442966" w14:textId="77777777" w:rsidR="003377DD" w:rsidRPr="003D59E1" w:rsidRDefault="003377DD" w:rsidP="003377DD">
      <w:pPr>
        <w:widowControl w:val="0"/>
        <w:autoSpaceDE w:val="0"/>
        <w:autoSpaceDN w:val="0"/>
        <w:adjustRightInd w:val="0"/>
        <w:jc w:val="center"/>
        <w:rPr>
          <w:b/>
          <w:caps/>
          <w:sz w:val="28"/>
          <w:szCs w:val="28"/>
          <w:lang w:val="ky-KG"/>
        </w:rPr>
      </w:pPr>
      <w:r w:rsidRPr="003D59E1">
        <w:rPr>
          <w:b/>
          <w:caps/>
          <w:sz w:val="28"/>
          <w:szCs w:val="28"/>
          <w:lang w:val="ky-KG"/>
        </w:rPr>
        <w:t>Жогорку кесиптик билим алуунун мамлекеттик билим берүү стандарты</w:t>
      </w:r>
    </w:p>
    <w:p w14:paraId="70F509FD" w14:textId="77777777" w:rsidR="009B7D52" w:rsidRPr="00AF4833" w:rsidRDefault="009B7D52" w:rsidP="00857B36">
      <w:pPr>
        <w:shd w:val="clear" w:color="auto" w:fill="FFFFFF"/>
        <w:ind w:left="5103"/>
        <w:jc w:val="both"/>
        <w:rPr>
          <w:sz w:val="28"/>
          <w:szCs w:val="28"/>
          <w:lang w:val="ky-KG"/>
        </w:rPr>
      </w:pPr>
    </w:p>
    <w:p w14:paraId="038D2A3F" w14:textId="77777777" w:rsidR="009B7D52" w:rsidRPr="00AF4833" w:rsidRDefault="009B7D52" w:rsidP="00857B36">
      <w:pPr>
        <w:shd w:val="clear" w:color="auto" w:fill="FFFFFF"/>
        <w:jc w:val="both"/>
        <w:rPr>
          <w:sz w:val="28"/>
          <w:szCs w:val="28"/>
          <w:lang w:val="ky-KG"/>
        </w:rPr>
      </w:pPr>
    </w:p>
    <w:p w14:paraId="599A65C3" w14:textId="77777777" w:rsidR="009B7D52" w:rsidRPr="00AF4833" w:rsidRDefault="009B7D52" w:rsidP="00857B36">
      <w:pPr>
        <w:shd w:val="clear" w:color="auto" w:fill="FFFFFF"/>
        <w:jc w:val="both"/>
        <w:rPr>
          <w:sz w:val="28"/>
          <w:szCs w:val="28"/>
          <w:lang w:val="ky-KG"/>
        </w:rPr>
      </w:pPr>
    </w:p>
    <w:p w14:paraId="133ED07F" w14:textId="77777777" w:rsidR="009B7D52" w:rsidRPr="00AF4833" w:rsidRDefault="009B7D52" w:rsidP="00857B36">
      <w:pPr>
        <w:shd w:val="clear" w:color="auto" w:fill="FFFFFF"/>
        <w:ind w:left="5103"/>
        <w:jc w:val="both"/>
        <w:rPr>
          <w:sz w:val="28"/>
          <w:szCs w:val="28"/>
          <w:lang w:val="ky-KG"/>
        </w:rPr>
      </w:pPr>
    </w:p>
    <w:p w14:paraId="6BD145C4" w14:textId="77777777" w:rsidR="009B7D52" w:rsidRPr="00AF4833" w:rsidRDefault="009B7D52" w:rsidP="00857B36">
      <w:pPr>
        <w:pStyle w:val="Style13"/>
        <w:widowControl/>
        <w:spacing w:line="240" w:lineRule="auto"/>
        <w:ind w:left="614"/>
        <w:rPr>
          <w:rStyle w:val="FontStyle75"/>
          <w:sz w:val="28"/>
          <w:szCs w:val="28"/>
          <w:lang w:val="ky-KG"/>
        </w:rPr>
      </w:pPr>
    </w:p>
    <w:p w14:paraId="566E61CB" w14:textId="77777777" w:rsidR="009B7D52" w:rsidRPr="00AF4833" w:rsidRDefault="009B7D52" w:rsidP="00857B36">
      <w:pPr>
        <w:pStyle w:val="Style13"/>
        <w:widowControl/>
        <w:spacing w:line="240" w:lineRule="auto"/>
        <w:ind w:left="614"/>
        <w:rPr>
          <w:color w:val="000000"/>
          <w:sz w:val="28"/>
          <w:szCs w:val="28"/>
          <w:lang w:val="ky-KG"/>
        </w:rPr>
      </w:pPr>
    </w:p>
    <w:p w14:paraId="63AA90AB" w14:textId="77777777" w:rsidR="00705C5D" w:rsidRPr="003D59E1" w:rsidRDefault="003377DD" w:rsidP="00705C5D">
      <w:pPr>
        <w:pStyle w:val="Style13"/>
        <w:widowControl/>
        <w:spacing w:line="240" w:lineRule="auto"/>
        <w:ind w:left="614"/>
        <w:rPr>
          <w:b/>
          <w:color w:val="000000"/>
          <w:sz w:val="28"/>
          <w:szCs w:val="28"/>
        </w:rPr>
      </w:pPr>
      <w:r w:rsidRPr="003D59E1">
        <w:rPr>
          <w:b/>
          <w:color w:val="000000"/>
          <w:sz w:val="28"/>
          <w:szCs w:val="28"/>
          <w:lang w:val="ky-KG"/>
        </w:rPr>
        <w:t>Багыты</w:t>
      </w:r>
      <w:r w:rsidRPr="003D59E1">
        <w:rPr>
          <w:b/>
          <w:color w:val="000000"/>
          <w:sz w:val="28"/>
          <w:szCs w:val="28"/>
        </w:rPr>
        <w:t xml:space="preserve"> </w:t>
      </w:r>
      <w:r w:rsidR="00AA3A81" w:rsidRPr="003D59E1">
        <w:rPr>
          <w:b/>
          <w:color w:val="000000"/>
          <w:sz w:val="28"/>
          <w:szCs w:val="28"/>
          <w:u w:val="single"/>
        </w:rPr>
        <w:t>5700</w:t>
      </w:r>
      <w:r w:rsidR="00973170" w:rsidRPr="003D59E1">
        <w:rPr>
          <w:b/>
          <w:color w:val="000000"/>
          <w:sz w:val="28"/>
          <w:szCs w:val="28"/>
          <w:u w:val="single"/>
          <w:lang w:val="ky-KG"/>
        </w:rPr>
        <w:t>13</w:t>
      </w:r>
      <w:r w:rsidR="00131742">
        <w:rPr>
          <w:b/>
          <w:color w:val="000000"/>
          <w:sz w:val="28"/>
          <w:szCs w:val="28"/>
          <w:u w:val="single"/>
          <w:lang w:val="ky-KG"/>
        </w:rPr>
        <w:t xml:space="preserve">  Ү</w:t>
      </w:r>
      <w:r w:rsidR="00705C5D" w:rsidRPr="003D59E1">
        <w:rPr>
          <w:b/>
          <w:color w:val="000000"/>
          <w:sz w:val="28"/>
          <w:szCs w:val="28"/>
          <w:u w:val="single"/>
          <w:lang w:val="ky-KG"/>
        </w:rPr>
        <w:t>н режиссурасы</w:t>
      </w:r>
      <w:r w:rsidR="00705C5D" w:rsidRPr="003D59E1">
        <w:rPr>
          <w:b/>
          <w:color w:val="000000"/>
          <w:sz w:val="28"/>
          <w:szCs w:val="28"/>
          <w:u w:val="single"/>
        </w:rPr>
        <w:t xml:space="preserve"> </w:t>
      </w:r>
    </w:p>
    <w:p w14:paraId="217CEDDA" w14:textId="77777777" w:rsidR="009B7D52" w:rsidRPr="003D59E1" w:rsidRDefault="00705C5D" w:rsidP="00857B36">
      <w:pPr>
        <w:pStyle w:val="Style13"/>
        <w:widowControl/>
        <w:spacing w:line="240" w:lineRule="auto"/>
        <w:ind w:left="614"/>
        <w:rPr>
          <w:b/>
          <w:color w:val="000000"/>
          <w:sz w:val="28"/>
          <w:szCs w:val="28"/>
        </w:rPr>
      </w:pPr>
      <w:r w:rsidRPr="00DD4162">
        <w:rPr>
          <w:b/>
          <w:color w:val="000000"/>
          <w:sz w:val="28"/>
          <w:szCs w:val="28"/>
          <w:u w:val="single"/>
        </w:rPr>
        <w:t>(</w:t>
      </w:r>
      <w:r w:rsidR="003377DD" w:rsidRPr="003D59E1">
        <w:rPr>
          <w:b/>
          <w:color w:val="000000"/>
          <w:sz w:val="28"/>
          <w:szCs w:val="28"/>
          <w:u w:val="single"/>
          <w:lang w:val="ky-KG"/>
        </w:rPr>
        <w:t>колдонуу жактары боюнча</w:t>
      </w:r>
      <w:r w:rsidRPr="00DD4162">
        <w:rPr>
          <w:b/>
          <w:color w:val="000000"/>
          <w:sz w:val="28"/>
          <w:szCs w:val="28"/>
          <w:u w:val="single"/>
        </w:rPr>
        <w:t>)</w:t>
      </w:r>
      <w:r w:rsidR="003377DD" w:rsidRPr="003D59E1">
        <w:rPr>
          <w:b/>
          <w:color w:val="000000"/>
          <w:sz w:val="28"/>
          <w:szCs w:val="28"/>
          <w:u w:val="single"/>
          <w:lang w:val="ky-KG"/>
        </w:rPr>
        <w:t xml:space="preserve"> </w:t>
      </w:r>
    </w:p>
    <w:p w14:paraId="50BD9617" w14:textId="77777777" w:rsidR="009B7D52" w:rsidRPr="003D59E1" w:rsidRDefault="009B7D52" w:rsidP="00857B36">
      <w:pPr>
        <w:shd w:val="clear" w:color="auto" w:fill="FFFFFF"/>
        <w:spacing w:before="149"/>
        <w:ind w:right="101"/>
        <w:jc w:val="center"/>
        <w:rPr>
          <w:spacing w:val="-1"/>
          <w:sz w:val="28"/>
          <w:szCs w:val="28"/>
        </w:rPr>
      </w:pPr>
    </w:p>
    <w:p w14:paraId="1433DEA7" w14:textId="77777777" w:rsidR="009B7D52" w:rsidRPr="003D59E1" w:rsidRDefault="009B7D52" w:rsidP="00857B36">
      <w:pPr>
        <w:shd w:val="clear" w:color="auto" w:fill="FFFFFF"/>
        <w:spacing w:before="149"/>
        <w:ind w:right="101"/>
        <w:jc w:val="center"/>
        <w:rPr>
          <w:spacing w:val="-1"/>
          <w:sz w:val="28"/>
          <w:szCs w:val="28"/>
        </w:rPr>
      </w:pPr>
    </w:p>
    <w:p w14:paraId="24F16E88" w14:textId="77777777" w:rsidR="009B7D52" w:rsidRPr="003D59E1" w:rsidRDefault="003377DD" w:rsidP="00857B36">
      <w:pPr>
        <w:shd w:val="clear" w:color="auto" w:fill="FFFFFF"/>
        <w:spacing w:before="149"/>
        <w:ind w:right="101"/>
        <w:jc w:val="center"/>
        <w:rPr>
          <w:b/>
          <w:spacing w:val="-1"/>
          <w:sz w:val="28"/>
          <w:szCs w:val="28"/>
          <w:lang w:val="ky-KG"/>
        </w:rPr>
      </w:pPr>
      <w:r w:rsidRPr="003D59E1">
        <w:rPr>
          <w:b/>
          <w:spacing w:val="-1"/>
          <w:sz w:val="28"/>
          <w:szCs w:val="28"/>
          <w:lang w:val="ky-KG"/>
        </w:rPr>
        <w:t>Квалификациялык даража:</w:t>
      </w:r>
      <w:r w:rsidR="009B7D52" w:rsidRPr="003D59E1">
        <w:rPr>
          <w:b/>
          <w:spacing w:val="-1"/>
          <w:sz w:val="28"/>
          <w:szCs w:val="28"/>
        </w:rPr>
        <w:t xml:space="preserve"> </w:t>
      </w:r>
      <w:r w:rsidR="001065F1" w:rsidRPr="001065F1">
        <w:rPr>
          <w:b/>
          <w:spacing w:val="-1"/>
          <w:sz w:val="28"/>
          <w:szCs w:val="28"/>
          <w:u w:val="single"/>
          <w:lang w:val="ky-KG"/>
        </w:rPr>
        <w:t xml:space="preserve">Кино жана телевидениенин </w:t>
      </w:r>
      <w:r w:rsidR="001065F1">
        <w:rPr>
          <w:b/>
          <w:spacing w:val="-1"/>
          <w:sz w:val="28"/>
          <w:szCs w:val="28"/>
          <w:u w:val="single"/>
          <w:lang w:val="ky-KG"/>
        </w:rPr>
        <w:t>ү</w:t>
      </w:r>
      <w:r w:rsidRPr="003D59E1">
        <w:rPr>
          <w:b/>
          <w:spacing w:val="-1"/>
          <w:sz w:val="28"/>
          <w:szCs w:val="28"/>
          <w:u w:val="single"/>
          <w:lang w:val="ky-KG"/>
        </w:rPr>
        <w:t xml:space="preserve">н </w:t>
      </w:r>
      <w:r w:rsidRPr="003D59E1">
        <w:rPr>
          <w:b/>
          <w:color w:val="000000"/>
          <w:spacing w:val="-1"/>
          <w:sz w:val="28"/>
          <w:szCs w:val="28"/>
          <w:u w:val="single"/>
          <w:lang w:val="ky-KG"/>
        </w:rPr>
        <w:t>режиссёр</w:t>
      </w:r>
      <w:r w:rsidRPr="003D59E1">
        <w:rPr>
          <w:b/>
          <w:spacing w:val="-1"/>
          <w:sz w:val="28"/>
          <w:szCs w:val="28"/>
          <w:u w:val="single"/>
          <w:lang w:val="ky-KG"/>
        </w:rPr>
        <w:t>у</w:t>
      </w:r>
      <w:r w:rsidR="00993986">
        <w:rPr>
          <w:b/>
          <w:spacing w:val="-1"/>
          <w:sz w:val="28"/>
          <w:szCs w:val="28"/>
          <w:u w:val="single"/>
          <w:lang w:val="ky-KG"/>
        </w:rPr>
        <w:t>, педагог</w:t>
      </w:r>
      <w:r w:rsidR="00973170" w:rsidRPr="003D59E1">
        <w:rPr>
          <w:b/>
          <w:spacing w:val="-1"/>
          <w:sz w:val="28"/>
          <w:szCs w:val="28"/>
          <w:u w:val="single"/>
          <w:lang w:val="ky-KG"/>
        </w:rPr>
        <w:t xml:space="preserve"> </w:t>
      </w:r>
    </w:p>
    <w:p w14:paraId="5D2A2448" w14:textId="77777777" w:rsidR="009B7D52" w:rsidRPr="003D59E1" w:rsidRDefault="009B7D52" w:rsidP="00857B36">
      <w:pPr>
        <w:shd w:val="clear" w:color="auto" w:fill="FFFFFF"/>
        <w:spacing w:before="149"/>
        <w:ind w:right="101"/>
        <w:jc w:val="center"/>
        <w:rPr>
          <w:b/>
          <w:spacing w:val="-1"/>
          <w:sz w:val="28"/>
          <w:szCs w:val="28"/>
          <w:lang w:val="ky-KG"/>
        </w:rPr>
      </w:pPr>
    </w:p>
    <w:p w14:paraId="34BEC5EF" w14:textId="77777777" w:rsidR="003377DD" w:rsidRPr="003D59E1" w:rsidRDefault="003377DD" w:rsidP="003377DD">
      <w:pPr>
        <w:widowControl w:val="0"/>
        <w:autoSpaceDE w:val="0"/>
        <w:autoSpaceDN w:val="0"/>
        <w:adjustRightInd w:val="0"/>
        <w:ind w:firstLine="567"/>
        <w:jc w:val="center"/>
        <w:rPr>
          <w:b/>
          <w:sz w:val="28"/>
          <w:szCs w:val="28"/>
          <w:lang w:val="ky-KG"/>
        </w:rPr>
      </w:pPr>
      <w:r w:rsidRPr="003D59E1">
        <w:rPr>
          <w:b/>
          <w:sz w:val="28"/>
          <w:szCs w:val="28"/>
          <w:lang w:val="ky-KG"/>
        </w:rPr>
        <w:t xml:space="preserve">Академиялык даража: </w:t>
      </w:r>
      <w:r w:rsidRPr="003D59E1">
        <w:rPr>
          <w:b/>
          <w:sz w:val="28"/>
          <w:szCs w:val="28"/>
          <w:u w:val="single"/>
          <w:lang w:val="ky-KG"/>
        </w:rPr>
        <w:t>Адис</w:t>
      </w:r>
    </w:p>
    <w:p w14:paraId="15BC2B42" w14:textId="77777777" w:rsidR="009B7D52" w:rsidRPr="00705C5D" w:rsidRDefault="009B7D52" w:rsidP="00857B36">
      <w:pPr>
        <w:pStyle w:val="Style14"/>
        <w:widowControl/>
        <w:spacing w:before="5"/>
        <w:ind w:left="2203"/>
        <w:rPr>
          <w:rStyle w:val="FontStyle75"/>
          <w:sz w:val="28"/>
          <w:szCs w:val="28"/>
          <w:lang w:val="ky-KG"/>
        </w:rPr>
      </w:pPr>
    </w:p>
    <w:p w14:paraId="6ED436C0" w14:textId="77777777" w:rsidR="009B7D52" w:rsidRPr="00705C5D" w:rsidRDefault="009B7D52" w:rsidP="00857B36">
      <w:pPr>
        <w:pStyle w:val="Style14"/>
        <w:widowControl/>
        <w:tabs>
          <w:tab w:val="left" w:pos="4650"/>
        </w:tabs>
        <w:spacing w:before="5"/>
        <w:ind w:left="2203"/>
        <w:rPr>
          <w:rStyle w:val="FontStyle75"/>
          <w:sz w:val="28"/>
          <w:szCs w:val="28"/>
          <w:lang w:val="ky-KG"/>
        </w:rPr>
      </w:pPr>
      <w:r w:rsidRPr="00705C5D">
        <w:rPr>
          <w:rStyle w:val="FontStyle75"/>
          <w:sz w:val="28"/>
          <w:szCs w:val="28"/>
          <w:lang w:val="ky-KG"/>
        </w:rPr>
        <w:tab/>
      </w:r>
    </w:p>
    <w:p w14:paraId="5E45514B" w14:textId="77777777" w:rsidR="009B7D52" w:rsidRPr="00705C5D" w:rsidRDefault="009B7D52" w:rsidP="00857B36">
      <w:pPr>
        <w:pStyle w:val="Style14"/>
        <w:widowControl/>
        <w:tabs>
          <w:tab w:val="left" w:pos="4650"/>
        </w:tabs>
        <w:spacing w:before="5"/>
        <w:ind w:left="2203"/>
        <w:rPr>
          <w:rStyle w:val="FontStyle75"/>
          <w:sz w:val="28"/>
          <w:szCs w:val="28"/>
          <w:lang w:val="ky-KG"/>
        </w:rPr>
      </w:pPr>
    </w:p>
    <w:p w14:paraId="244C99AB" w14:textId="77777777" w:rsidR="009B7D52" w:rsidRPr="00705C5D" w:rsidRDefault="009B7D52" w:rsidP="00857B36">
      <w:pPr>
        <w:pStyle w:val="Style14"/>
        <w:widowControl/>
        <w:tabs>
          <w:tab w:val="left" w:pos="4650"/>
        </w:tabs>
        <w:spacing w:before="5"/>
        <w:ind w:left="2203"/>
        <w:rPr>
          <w:rStyle w:val="FontStyle75"/>
          <w:sz w:val="28"/>
          <w:szCs w:val="28"/>
          <w:lang w:val="ky-KG"/>
        </w:rPr>
      </w:pPr>
    </w:p>
    <w:p w14:paraId="29AFEC6B" w14:textId="77777777" w:rsidR="009B7D52" w:rsidRPr="00705C5D" w:rsidRDefault="009B7D52" w:rsidP="00857B36">
      <w:pPr>
        <w:pStyle w:val="Style14"/>
        <w:widowControl/>
        <w:tabs>
          <w:tab w:val="left" w:pos="4650"/>
        </w:tabs>
        <w:spacing w:before="5"/>
        <w:ind w:left="2203"/>
        <w:rPr>
          <w:rStyle w:val="FontStyle75"/>
          <w:sz w:val="28"/>
          <w:szCs w:val="28"/>
          <w:lang w:val="ky-KG"/>
        </w:rPr>
      </w:pPr>
    </w:p>
    <w:p w14:paraId="5D0DA0A8" w14:textId="77777777" w:rsidR="009B7D52" w:rsidRPr="00705C5D" w:rsidRDefault="009B7D52" w:rsidP="00857B36">
      <w:pPr>
        <w:pStyle w:val="Style14"/>
        <w:widowControl/>
        <w:tabs>
          <w:tab w:val="left" w:pos="4650"/>
        </w:tabs>
        <w:spacing w:before="5"/>
        <w:ind w:left="2203"/>
        <w:rPr>
          <w:rStyle w:val="FontStyle75"/>
          <w:sz w:val="28"/>
          <w:szCs w:val="28"/>
          <w:lang w:val="ky-KG"/>
        </w:rPr>
      </w:pPr>
    </w:p>
    <w:p w14:paraId="6ED93A6D" w14:textId="77777777" w:rsidR="009B7D52" w:rsidRPr="003D59E1" w:rsidRDefault="009B7D52" w:rsidP="00857B36">
      <w:pPr>
        <w:pStyle w:val="Style14"/>
        <w:widowControl/>
        <w:tabs>
          <w:tab w:val="left" w:pos="4650"/>
        </w:tabs>
        <w:spacing w:before="5"/>
        <w:rPr>
          <w:rStyle w:val="FontStyle75"/>
          <w:sz w:val="28"/>
          <w:szCs w:val="28"/>
          <w:lang w:val="ky-KG"/>
        </w:rPr>
      </w:pPr>
    </w:p>
    <w:p w14:paraId="1EA348EF" w14:textId="77777777" w:rsidR="003377DD" w:rsidRPr="003D59E1" w:rsidRDefault="003377DD" w:rsidP="00857B36">
      <w:pPr>
        <w:pStyle w:val="Style14"/>
        <w:widowControl/>
        <w:tabs>
          <w:tab w:val="left" w:pos="4650"/>
        </w:tabs>
        <w:spacing w:before="5"/>
        <w:rPr>
          <w:rStyle w:val="FontStyle75"/>
          <w:sz w:val="28"/>
          <w:szCs w:val="28"/>
          <w:lang w:val="ky-KG"/>
        </w:rPr>
      </w:pPr>
    </w:p>
    <w:p w14:paraId="7931AA80" w14:textId="77777777" w:rsidR="009B7D52" w:rsidRDefault="00BF3EF2" w:rsidP="00E56400">
      <w:pPr>
        <w:pStyle w:val="Style14"/>
        <w:widowControl/>
        <w:tabs>
          <w:tab w:val="left" w:pos="4650"/>
        </w:tabs>
        <w:spacing w:before="5"/>
        <w:jc w:val="center"/>
        <w:rPr>
          <w:rStyle w:val="FontStyle75"/>
          <w:sz w:val="28"/>
          <w:szCs w:val="28"/>
          <w:lang w:val="ky-KG"/>
        </w:rPr>
      </w:pPr>
      <w:r>
        <w:rPr>
          <w:rStyle w:val="FontStyle75"/>
          <w:sz w:val="28"/>
          <w:szCs w:val="28"/>
          <w:lang w:val="ky-KG"/>
        </w:rPr>
        <w:t>Бишкек 2021</w:t>
      </w:r>
      <w:r w:rsidR="003377DD" w:rsidRPr="003D59E1">
        <w:rPr>
          <w:rStyle w:val="FontStyle75"/>
          <w:sz w:val="28"/>
          <w:szCs w:val="28"/>
          <w:lang w:val="ky-KG"/>
        </w:rPr>
        <w:t>-жыл</w:t>
      </w:r>
    </w:p>
    <w:p w14:paraId="0166DAC1" w14:textId="77777777" w:rsidR="00E56400" w:rsidRPr="00E56400" w:rsidRDefault="00E56400" w:rsidP="00E56400">
      <w:pPr>
        <w:pStyle w:val="Style14"/>
        <w:widowControl/>
        <w:tabs>
          <w:tab w:val="left" w:pos="4650"/>
        </w:tabs>
        <w:spacing w:before="5"/>
        <w:jc w:val="center"/>
        <w:rPr>
          <w:b/>
          <w:bCs/>
          <w:sz w:val="28"/>
          <w:szCs w:val="28"/>
        </w:rPr>
      </w:pPr>
    </w:p>
    <w:p w14:paraId="61E2C11A" w14:textId="45E1FB4E" w:rsidR="00705C5D" w:rsidRPr="001065F1" w:rsidRDefault="009B7D52" w:rsidP="00E56400">
      <w:pPr>
        <w:pStyle w:val="Style13"/>
        <w:widowControl/>
        <w:spacing w:line="240" w:lineRule="auto"/>
        <w:ind w:firstLine="567"/>
        <w:rPr>
          <w:b/>
          <w:color w:val="000000"/>
        </w:rPr>
      </w:pPr>
      <w:r w:rsidRPr="001065F1">
        <w:rPr>
          <w:b/>
          <w:lang w:val="ky-KG"/>
        </w:rPr>
        <w:lastRenderedPageBreak/>
        <w:t>570</w:t>
      </w:r>
      <w:r w:rsidR="00C671B2" w:rsidRPr="001065F1">
        <w:rPr>
          <w:b/>
          <w:lang w:val="ky-KG"/>
        </w:rPr>
        <w:t>01</w:t>
      </w:r>
      <w:r w:rsidR="00B458A9">
        <w:rPr>
          <w:b/>
          <w:lang w:val="ky-KG"/>
        </w:rPr>
        <w:t>3</w:t>
      </w:r>
      <w:r w:rsidR="00C671B2" w:rsidRPr="001065F1">
        <w:rPr>
          <w:b/>
          <w:lang w:val="ky-KG"/>
        </w:rPr>
        <w:t xml:space="preserve"> </w:t>
      </w:r>
      <w:r w:rsidR="00705C5D" w:rsidRPr="001065F1">
        <w:rPr>
          <w:b/>
          <w:color w:val="000000"/>
          <w:lang w:val="ky-KG"/>
        </w:rPr>
        <w:t>үн режиссурасы</w:t>
      </w:r>
      <w:r w:rsidR="00705C5D" w:rsidRPr="001065F1">
        <w:rPr>
          <w:b/>
          <w:color w:val="000000"/>
        </w:rPr>
        <w:t xml:space="preserve"> (</w:t>
      </w:r>
      <w:r w:rsidR="00705C5D" w:rsidRPr="001065F1">
        <w:rPr>
          <w:b/>
          <w:color w:val="000000"/>
          <w:lang w:val="ky-KG"/>
        </w:rPr>
        <w:t>колдонуу жактары боюнча</w:t>
      </w:r>
      <w:r w:rsidR="00705C5D" w:rsidRPr="001065F1">
        <w:rPr>
          <w:b/>
          <w:color w:val="000000"/>
        </w:rPr>
        <w:t>)</w:t>
      </w:r>
      <w:r w:rsidR="00705C5D" w:rsidRPr="001065F1">
        <w:rPr>
          <w:b/>
          <w:color w:val="000000"/>
          <w:lang w:val="ky-KG"/>
        </w:rPr>
        <w:t xml:space="preserve"> </w:t>
      </w:r>
    </w:p>
    <w:p w14:paraId="5316FBFB" w14:textId="77777777" w:rsidR="009B7D52" w:rsidRPr="00E56400" w:rsidRDefault="003377DD" w:rsidP="00E56400">
      <w:pPr>
        <w:ind w:firstLine="567"/>
        <w:jc w:val="center"/>
        <w:rPr>
          <w:b/>
          <w:u w:val="single"/>
          <w:lang w:val="ky-KG"/>
        </w:rPr>
      </w:pPr>
      <w:r w:rsidRPr="001065F1">
        <w:rPr>
          <w:b/>
          <w:lang w:val="ky-KG"/>
        </w:rPr>
        <w:t>адистиги боюнча жогорку кесиптик билим алуунун мамлекеттик билим берүү стандарты</w:t>
      </w:r>
    </w:p>
    <w:p w14:paraId="33CDA2F4" w14:textId="77777777" w:rsidR="009B7D52" w:rsidRPr="00E56400" w:rsidRDefault="003377DD" w:rsidP="00E56400">
      <w:pPr>
        <w:pStyle w:val="a3"/>
        <w:numPr>
          <w:ilvl w:val="0"/>
          <w:numId w:val="1"/>
        </w:numPr>
        <w:ind w:left="0" w:firstLine="567"/>
        <w:jc w:val="center"/>
        <w:rPr>
          <w:b/>
          <w:u w:val="single"/>
          <w:lang w:val="ky-KG"/>
        </w:rPr>
      </w:pPr>
      <w:r w:rsidRPr="001065F1">
        <w:rPr>
          <w:b/>
          <w:u w:val="single"/>
          <w:lang w:val="ky-KG"/>
        </w:rPr>
        <w:t>Жалпы жоболор.</w:t>
      </w:r>
    </w:p>
    <w:p w14:paraId="72F12B27" w14:textId="77777777" w:rsidR="003377DD" w:rsidRPr="001065F1" w:rsidRDefault="009B7D52" w:rsidP="00E56400">
      <w:pPr>
        <w:widowControl w:val="0"/>
        <w:autoSpaceDE w:val="0"/>
        <w:autoSpaceDN w:val="0"/>
        <w:adjustRightInd w:val="0"/>
        <w:ind w:firstLine="567"/>
        <w:jc w:val="both"/>
        <w:rPr>
          <w:lang w:val="ky-KG"/>
        </w:rPr>
      </w:pPr>
      <w:r w:rsidRPr="00832CB1">
        <w:rPr>
          <w:b/>
          <w:lang w:val="ky-KG"/>
        </w:rPr>
        <w:t>1.1.</w:t>
      </w:r>
      <w:r w:rsidRPr="00832CB1">
        <w:rPr>
          <w:lang w:val="ky-KG"/>
        </w:rPr>
        <w:t xml:space="preserve"> </w:t>
      </w:r>
      <w:r w:rsidR="003377DD" w:rsidRPr="001065F1">
        <w:rPr>
          <w:b/>
          <w:color w:val="000000"/>
          <w:lang w:val="ky-KG"/>
        </w:rPr>
        <w:t>570013 колдонуу жактары боюнча үн режиссурасы</w:t>
      </w:r>
      <w:r w:rsidR="003377DD" w:rsidRPr="001065F1">
        <w:rPr>
          <w:b/>
          <w:color w:val="000000"/>
          <w:u w:val="single"/>
          <w:lang w:val="ky-KG"/>
        </w:rPr>
        <w:t xml:space="preserve"> </w:t>
      </w:r>
      <w:r w:rsidR="003377DD" w:rsidRPr="001065F1">
        <w:rPr>
          <w:lang w:val="ky-KG"/>
        </w:rPr>
        <w:t xml:space="preserve"> адистиги боюнча жогорку кесиптик билим алуунун мамлекеттик билим берүү стандарты</w:t>
      </w:r>
      <w:r w:rsidR="003377DD" w:rsidRPr="001065F1">
        <w:rPr>
          <w:rFonts w:eastAsia="Calibri"/>
          <w:lang w:val="ky-KG"/>
        </w:rPr>
        <w:t xml:space="preserve"> Кыргыз Республикасынын Билим жана илим министрлиги тарабынан “Билим берүү жөнүндө” Кыргыз Республикасынын Мыйзамы жана билим берүү жагында </w:t>
      </w:r>
      <w:r w:rsidR="003377DD" w:rsidRPr="001065F1">
        <w:rPr>
          <w:lang w:val="ky-KG"/>
        </w:rPr>
        <w:t>Кыргыз Республикасынын ченемдик-укуктук актыларына ыла</w:t>
      </w:r>
      <w:bookmarkStart w:id="0" w:name="_GoBack"/>
      <w:bookmarkEnd w:id="0"/>
      <w:r w:rsidR="003377DD" w:rsidRPr="001065F1">
        <w:rPr>
          <w:lang w:val="ky-KG"/>
        </w:rPr>
        <w:t xml:space="preserve">йык иштелип чыккан жана Кыргыз Республикасынын </w:t>
      </w:r>
      <w:r w:rsidR="00BF3EF2">
        <w:rPr>
          <w:lang w:val="ky-KG"/>
        </w:rPr>
        <w:t>Министрлер кабинети</w:t>
      </w:r>
      <w:r w:rsidR="003377DD" w:rsidRPr="001065F1">
        <w:rPr>
          <w:lang w:val="ky-KG"/>
        </w:rPr>
        <w:t xml:space="preserve"> белгилеген тартипте бекитилген.</w:t>
      </w:r>
    </w:p>
    <w:p w14:paraId="29116012" w14:textId="77777777" w:rsidR="009B7D52" w:rsidRPr="001065F1" w:rsidRDefault="003377DD" w:rsidP="00E56400">
      <w:pPr>
        <w:widowControl w:val="0"/>
        <w:autoSpaceDE w:val="0"/>
        <w:autoSpaceDN w:val="0"/>
        <w:adjustRightInd w:val="0"/>
        <w:ind w:firstLine="567"/>
        <w:jc w:val="both"/>
        <w:rPr>
          <w:lang w:val="ky-KG"/>
        </w:rPr>
      </w:pPr>
      <w:r w:rsidRPr="001065F1">
        <w:rPr>
          <w:lang w:val="ky-KG"/>
        </w:rPr>
        <w:t xml:space="preserve">Бул Мамлекеттик билим берүү стандартын аткаруу уюштуруу-укуктук формаларына карабастан адистерди даярдоо боюнча кесиптик билим берүү программаларын жүзөгө ашыруучу бардык жогорку окуу жайлары үчүн милдеттүү болуп саналат.  </w:t>
      </w:r>
    </w:p>
    <w:p w14:paraId="1A9F5168" w14:textId="77777777" w:rsidR="003377DD" w:rsidRPr="001065F1" w:rsidRDefault="003377DD" w:rsidP="00E56400">
      <w:pPr>
        <w:widowControl w:val="0"/>
        <w:autoSpaceDE w:val="0"/>
        <w:autoSpaceDN w:val="0"/>
        <w:adjustRightInd w:val="0"/>
        <w:ind w:firstLine="567"/>
        <w:jc w:val="both"/>
        <w:rPr>
          <w:lang w:val="ky-KG"/>
        </w:rPr>
      </w:pPr>
      <w:r w:rsidRPr="001065F1">
        <w:rPr>
          <w:b/>
          <w:lang w:val="ky-KG"/>
        </w:rPr>
        <w:t>1.2. Терминдер, аныктамалар, белгилөөлөр, кыскартуулар:</w:t>
      </w:r>
    </w:p>
    <w:p w14:paraId="6D02C577" w14:textId="77777777" w:rsidR="003377DD" w:rsidRPr="001065F1" w:rsidRDefault="003377DD" w:rsidP="00E56400">
      <w:pPr>
        <w:widowControl w:val="0"/>
        <w:autoSpaceDE w:val="0"/>
        <w:autoSpaceDN w:val="0"/>
        <w:adjustRightInd w:val="0"/>
        <w:ind w:firstLine="567"/>
        <w:jc w:val="both"/>
        <w:rPr>
          <w:lang w:val="ky-KG"/>
        </w:rPr>
      </w:pPr>
      <w:r w:rsidRPr="001065F1">
        <w:rPr>
          <w:lang w:val="ky-KG"/>
        </w:rPr>
        <w:t xml:space="preserve">Жогорку кесиптик билим берүүнүн бул Мамлекеттик билим берүү стандартында </w:t>
      </w:r>
      <w:r w:rsidRPr="001065F1">
        <w:rPr>
          <w:rFonts w:eastAsia="Calibri"/>
          <w:lang w:val="ky-KG"/>
        </w:rPr>
        <w:t xml:space="preserve">“Билим берүү жөнүндө” Кыргыз Республикасынын Мыйзамына жана жогорку кесиптик билим берүү чөйрөсүндө </w:t>
      </w:r>
      <w:r w:rsidRPr="001065F1">
        <w:rPr>
          <w:lang w:val="ky-KG"/>
        </w:rPr>
        <w:t xml:space="preserve"> </w:t>
      </w:r>
      <w:r w:rsidRPr="001065F1">
        <w:rPr>
          <w:rFonts w:eastAsia="Calibri"/>
          <w:lang w:val="ky-KG"/>
        </w:rPr>
        <w:t>Кыргыз Республикасы белгиленген тартипте кабыл алган эл аралык документтерге ылайык терминдер жана аныктамалар колдонулат</w:t>
      </w:r>
      <w:r w:rsidRPr="001065F1">
        <w:rPr>
          <w:lang w:val="ky-KG"/>
        </w:rPr>
        <w:t>:</w:t>
      </w:r>
    </w:p>
    <w:p w14:paraId="1E5E5966" w14:textId="77777777" w:rsidR="003377DD" w:rsidRPr="001065F1" w:rsidRDefault="003377DD" w:rsidP="00E56400">
      <w:pPr>
        <w:widowControl w:val="0"/>
        <w:autoSpaceDE w:val="0"/>
        <w:autoSpaceDN w:val="0"/>
        <w:adjustRightInd w:val="0"/>
        <w:ind w:firstLine="567"/>
        <w:jc w:val="both"/>
        <w:rPr>
          <w:lang w:val="ky-KG"/>
        </w:rPr>
      </w:pPr>
      <w:r w:rsidRPr="001065F1">
        <w:rPr>
          <w:lang w:val="ky-KG"/>
        </w:rPr>
        <w:t xml:space="preserve">- </w:t>
      </w:r>
      <w:r w:rsidRPr="001065F1">
        <w:rPr>
          <w:b/>
          <w:lang w:val="ky-KG"/>
        </w:rPr>
        <w:t>негизги билим берүү</w:t>
      </w:r>
      <w:r w:rsidRPr="001065F1">
        <w:rPr>
          <w:lang w:val="ky-KG"/>
        </w:rPr>
        <w:t xml:space="preserve"> </w:t>
      </w:r>
      <w:r w:rsidRPr="001065F1">
        <w:rPr>
          <w:b/>
          <w:lang w:val="ky-KG"/>
        </w:rPr>
        <w:t>программасы –</w:t>
      </w:r>
      <w:r w:rsidRPr="001065F1">
        <w:rPr>
          <w:lang w:val="ky-KG"/>
        </w:rPr>
        <w:t xml:space="preserve"> даярдоонун тийиштүү багыты боюнча билим берүү процессинин окуу-усулдук документтеринин, регламенттөөчү максаттарынын, күтүлүүчү натыйжалардын, мазмунунун жана аны жүзөгө ашырууну уюштуруунун жыйындысы;</w:t>
      </w:r>
    </w:p>
    <w:p w14:paraId="24985893" w14:textId="77777777" w:rsidR="003377DD" w:rsidRPr="001065F1" w:rsidRDefault="003377DD" w:rsidP="00E56400">
      <w:pPr>
        <w:widowControl w:val="0"/>
        <w:autoSpaceDE w:val="0"/>
        <w:autoSpaceDN w:val="0"/>
        <w:adjustRightInd w:val="0"/>
        <w:ind w:firstLine="567"/>
        <w:jc w:val="both"/>
        <w:rPr>
          <w:lang w:val="ky-KG"/>
        </w:rPr>
      </w:pPr>
      <w:r w:rsidRPr="001065F1">
        <w:rPr>
          <w:lang w:val="ky-KG"/>
        </w:rPr>
        <w:t xml:space="preserve">- </w:t>
      </w:r>
      <w:r w:rsidRPr="001065F1">
        <w:rPr>
          <w:b/>
          <w:lang w:val="ky-KG"/>
        </w:rPr>
        <w:t>даярдоо багыты</w:t>
      </w:r>
      <w:r w:rsidRPr="001065F1">
        <w:rPr>
          <w:lang w:val="ky-KG"/>
        </w:rPr>
        <w:t xml:space="preserve"> – фундаменталдык даярдоонун жалпылыгынын негизинде интеграциялануучу ар кандай профилдеги жогорку кесиптик билими бар кадрларды даярдоо үчүн билим берүүчү программалардын жыйындысы;</w:t>
      </w:r>
    </w:p>
    <w:p w14:paraId="038AD3ED" w14:textId="77777777" w:rsidR="003377DD" w:rsidRPr="001065F1" w:rsidRDefault="003377DD" w:rsidP="00E56400">
      <w:pPr>
        <w:widowControl w:val="0"/>
        <w:autoSpaceDE w:val="0"/>
        <w:autoSpaceDN w:val="0"/>
        <w:adjustRightInd w:val="0"/>
        <w:ind w:firstLine="567"/>
        <w:jc w:val="both"/>
        <w:rPr>
          <w:lang w:val="ky-KG"/>
        </w:rPr>
      </w:pPr>
      <w:r w:rsidRPr="001065F1">
        <w:rPr>
          <w:b/>
          <w:lang w:val="ky-KG"/>
        </w:rPr>
        <w:t>- профиль</w:t>
      </w:r>
      <w:r w:rsidRPr="001065F1">
        <w:rPr>
          <w:lang w:val="ky-KG"/>
        </w:rPr>
        <w:t xml:space="preserve"> – конкреттүү түрүнө жана кесиптик ишмердүүлүктүн объектисине карата негизги билим берүү программасынын багыттуулугу;</w:t>
      </w:r>
    </w:p>
    <w:p w14:paraId="7FF0DA60" w14:textId="77777777" w:rsidR="003377DD" w:rsidRPr="001065F1" w:rsidRDefault="003377DD" w:rsidP="00E56400">
      <w:pPr>
        <w:widowControl w:val="0"/>
        <w:autoSpaceDE w:val="0"/>
        <w:autoSpaceDN w:val="0"/>
        <w:adjustRightInd w:val="0"/>
        <w:ind w:firstLine="567"/>
        <w:jc w:val="both"/>
        <w:rPr>
          <w:lang w:val="ky-KG"/>
        </w:rPr>
      </w:pPr>
      <w:r w:rsidRPr="001065F1">
        <w:rPr>
          <w:lang w:val="ky-KG"/>
        </w:rPr>
        <w:t xml:space="preserve">- </w:t>
      </w:r>
      <w:r w:rsidRPr="001065F1">
        <w:rPr>
          <w:b/>
          <w:lang w:val="ky-KG"/>
        </w:rPr>
        <w:t>сабактардын</w:t>
      </w:r>
      <w:r w:rsidRPr="001065F1">
        <w:rPr>
          <w:lang w:val="ky-KG"/>
        </w:rPr>
        <w:t xml:space="preserve"> </w:t>
      </w:r>
      <w:r w:rsidRPr="001065F1">
        <w:rPr>
          <w:b/>
          <w:lang w:val="ky-KG"/>
        </w:rPr>
        <w:t xml:space="preserve">цикли – </w:t>
      </w:r>
      <w:r w:rsidRPr="001065F1">
        <w:rPr>
          <w:lang w:val="ky-KG"/>
        </w:rPr>
        <w:t>окутуунун, тарбиялоонун белгиленген максаттарына жана натыйжаларына карата белгилүү-бир логикалык аяктоосу бар билим берүү программаларынын жана окуу сабактарынын жыйындысы;</w:t>
      </w:r>
    </w:p>
    <w:p w14:paraId="55F68651" w14:textId="77777777" w:rsidR="003377DD" w:rsidRPr="001065F1" w:rsidRDefault="003377DD" w:rsidP="00E56400">
      <w:pPr>
        <w:widowControl w:val="0"/>
        <w:autoSpaceDE w:val="0"/>
        <w:autoSpaceDN w:val="0"/>
        <w:adjustRightInd w:val="0"/>
        <w:ind w:firstLine="567"/>
        <w:jc w:val="both"/>
        <w:rPr>
          <w:lang w:val="ky-KG"/>
        </w:rPr>
      </w:pPr>
      <w:r w:rsidRPr="001065F1">
        <w:rPr>
          <w:lang w:val="ky-KG"/>
        </w:rPr>
        <w:t xml:space="preserve">- </w:t>
      </w:r>
      <w:r w:rsidRPr="001065F1">
        <w:rPr>
          <w:b/>
          <w:lang w:val="ky-KG"/>
        </w:rPr>
        <w:t>модуль</w:t>
      </w:r>
      <w:r w:rsidRPr="001065F1">
        <w:rPr>
          <w:lang w:val="ky-KG"/>
        </w:rPr>
        <w:t xml:space="preserve"> - окутуунун, тарбиялоонун белгиленген максаттарына жана натыйжаларына карата белгилүү-бир логикалык аяктоосу бар окуу сабактарынын бөлүгү;</w:t>
      </w:r>
    </w:p>
    <w:p w14:paraId="6D8BAB90" w14:textId="77777777" w:rsidR="003377DD" w:rsidRPr="001065F1" w:rsidRDefault="003377DD" w:rsidP="00E56400">
      <w:pPr>
        <w:widowControl w:val="0"/>
        <w:autoSpaceDE w:val="0"/>
        <w:autoSpaceDN w:val="0"/>
        <w:adjustRightInd w:val="0"/>
        <w:ind w:firstLine="567"/>
        <w:jc w:val="both"/>
        <w:rPr>
          <w:lang w:val="ky-KG"/>
        </w:rPr>
      </w:pPr>
      <w:r w:rsidRPr="001065F1">
        <w:rPr>
          <w:lang w:val="ky-KG"/>
        </w:rPr>
        <w:t xml:space="preserve">- </w:t>
      </w:r>
      <w:r w:rsidRPr="001065F1">
        <w:rPr>
          <w:b/>
          <w:lang w:val="ky-KG"/>
        </w:rPr>
        <w:t>компетенция</w:t>
      </w:r>
      <w:r w:rsidRPr="001065F1">
        <w:rPr>
          <w:lang w:val="ky-KG"/>
        </w:rPr>
        <w:t xml:space="preserve"> – тийиштүү тармакта кесиптик ишмердик кылуу үчүн зарыл жеке сапаттардын, билимдердин, көндүмдөрдүн жана жөндөмдөрдүн динамикалык комбинациясы;</w:t>
      </w:r>
    </w:p>
    <w:p w14:paraId="2241A0DC" w14:textId="77777777" w:rsidR="003377DD" w:rsidRPr="001065F1" w:rsidRDefault="003377DD" w:rsidP="00E56400">
      <w:pPr>
        <w:widowControl w:val="0"/>
        <w:autoSpaceDE w:val="0"/>
        <w:autoSpaceDN w:val="0"/>
        <w:adjustRightInd w:val="0"/>
        <w:ind w:firstLine="567"/>
        <w:jc w:val="both"/>
        <w:rPr>
          <w:lang w:val="ky-KG"/>
        </w:rPr>
      </w:pPr>
      <w:r w:rsidRPr="001065F1">
        <w:rPr>
          <w:lang w:val="ky-KG"/>
        </w:rPr>
        <w:t xml:space="preserve">- </w:t>
      </w:r>
      <w:r w:rsidRPr="001065F1">
        <w:rPr>
          <w:b/>
          <w:lang w:val="ky-KG"/>
        </w:rPr>
        <w:t xml:space="preserve">зачеттук бирдик </w:t>
      </w:r>
      <w:r w:rsidRPr="001065F1">
        <w:rPr>
          <w:lang w:val="ky-KG"/>
        </w:rPr>
        <w:t>(кредит) – негизги кесиптик билим берүү программасынын эмгекти талап кылуусунун шарттуу чарасы;</w:t>
      </w:r>
    </w:p>
    <w:p w14:paraId="4AC4E0FA" w14:textId="77777777" w:rsidR="003377DD" w:rsidRPr="001065F1" w:rsidRDefault="003377DD" w:rsidP="00E56400">
      <w:pPr>
        <w:widowControl w:val="0"/>
        <w:autoSpaceDE w:val="0"/>
        <w:autoSpaceDN w:val="0"/>
        <w:adjustRightInd w:val="0"/>
        <w:ind w:firstLine="567"/>
        <w:jc w:val="both"/>
        <w:rPr>
          <w:lang w:val="ky-KG"/>
        </w:rPr>
      </w:pPr>
      <w:r w:rsidRPr="001065F1">
        <w:rPr>
          <w:b/>
          <w:lang w:val="ky-KG"/>
        </w:rPr>
        <w:t>- окутуунун натыйжалары</w:t>
      </w:r>
      <w:r w:rsidRPr="001065F1">
        <w:rPr>
          <w:lang w:val="ky-KG"/>
        </w:rPr>
        <w:t xml:space="preserve"> – негизги билим берүү  программасы/модуль боюнча окутуунун натыйжасында алынган компетенциялар.</w:t>
      </w:r>
    </w:p>
    <w:p w14:paraId="7DF7B47A" w14:textId="77777777" w:rsidR="003377DD" w:rsidRPr="001065F1" w:rsidRDefault="003377DD" w:rsidP="00E56400">
      <w:pPr>
        <w:widowControl w:val="0"/>
        <w:autoSpaceDE w:val="0"/>
        <w:autoSpaceDN w:val="0"/>
        <w:adjustRightInd w:val="0"/>
        <w:ind w:firstLine="567"/>
        <w:jc w:val="both"/>
        <w:rPr>
          <w:lang w:val="ky-KG"/>
        </w:rPr>
      </w:pPr>
      <w:r w:rsidRPr="001065F1">
        <w:rPr>
          <w:b/>
          <w:lang w:val="ky-KG"/>
        </w:rPr>
        <w:t>1.3. Кыскартуулар жана белгилөөлөр:</w:t>
      </w:r>
    </w:p>
    <w:p w14:paraId="22D3AE79" w14:textId="77777777" w:rsidR="003377DD" w:rsidRPr="001065F1" w:rsidRDefault="003377DD" w:rsidP="00E56400">
      <w:pPr>
        <w:widowControl w:val="0"/>
        <w:autoSpaceDE w:val="0"/>
        <w:autoSpaceDN w:val="0"/>
        <w:adjustRightInd w:val="0"/>
        <w:ind w:firstLine="567"/>
        <w:jc w:val="both"/>
        <w:rPr>
          <w:lang w:val="ky-KG"/>
        </w:rPr>
      </w:pPr>
      <w:r w:rsidRPr="001065F1">
        <w:rPr>
          <w:lang w:val="ky-KG"/>
        </w:rPr>
        <w:t>Ушул Мамлекеттик окутуу стандартында төмөнкү кыскартуулар колдонулат:</w:t>
      </w:r>
    </w:p>
    <w:p w14:paraId="2DD91F11" w14:textId="77777777" w:rsidR="003377DD" w:rsidRPr="001065F1" w:rsidRDefault="003377DD" w:rsidP="00E56400">
      <w:pPr>
        <w:widowControl w:val="0"/>
        <w:autoSpaceDE w:val="0"/>
        <w:autoSpaceDN w:val="0"/>
        <w:adjustRightInd w:val="0"/>
        <w:ind w:firstLine="567"/>
        <w:jc w:val="both"/>
        <w:rPr>
          <w:lang w:val="ky-KG"/>
        </w:rPr>
      </w:pPr>
      <w:r w:rsidRPr="001065F1">
        <w:rPr>
          <w:b/>
          <w:lang w:val="ky-KG"/>
        </w:rPr>
        <w:t>МБС -</w:t>
      </w:r>
      <w:r w:rsidRPr="001065F1">
        <w:rPr>
          <w:lang w:val="ky-KG"/>
        </w:rPr>
        <w:t xml:space="preserve"> Мамлекеттик билим берүү стандарты;</w:t>
      </w:r>
    </w:p>
    <w:p w14:paraId="7D89911C" w14:textId="77777777" w:rsidR="003377DD" w:rsidRPr="001065F1" w:rsidRDefault="003377DD" w:rsidP="00E56400">
      <w:pPr>
        <w:widowControl w:val="0"/>
        <w:autoSpaceDE w:val="0"/>
        <w:autoSpaceDN w:val="0"/>
        <w:adjustRightInd w:val="0"/>
        <w:ind w:firstLine="567"/>
        <w:jc w:val="both"/>
        <w:rPr>
          <w:lang w:val="ky-KG"/>
        </w:rPr>
      </w:pPr>
      <w:r w:rsidRPr="001065F1">
        <w:rPr>
          <w:b/>
          <w:lang w:val="ky-KG"/>
        </w:rPr>
        <w:t xml:space="preserve">ЖКБ </w:t>
      </w:r>
      <w:r w:rsidRPr="001065F1">
        <w:rPr>
          <w:lang w:val="ky-KG"/>
        </w:rPr>
        <w:t>– жогорку кесиптик билим;</w:t>
      </w:r>
    </w:p>
    <w:p w14:paraId="2190D962" w14:textId="77777777" w:rsidR="003377DD" w:rsidRPr="001065F1" w:rsidRDefault="003377DD" w:rsidP="00E56400">
      <w:pPr>
        <w:widowControl w:val="0"/>
        <w:autoSpaceDE w:val="0"/>
        <w:autoSpaceDN w:val="0"/>
        <w:adjustRightInd w:val="0"/>
        <w:ind w:firstLine="567"/>
        <w:jc w:val="both"/>
        <w:rPr>
          <w:lang w:val="ky-KG"/>
        </w:rPr>
      </w:pPr>
      <w:r w:rsidRPr="001065F1">
        <w:rPr>
          <w:b/>
          <w:lang w:val="ky-KG"/>
        </w:rPr>
        <w:t>НБП</w:t>
      </w:r>
      <w:r w:rsidRPr="001065F1">
        <w:rPr>
          <w:lang w:val="ky-KG"/>
        </w:rPr>
        <w:t xml:space="preserve"> – негизги билим берүү программасы;</w:t>
      </w:r>
    </w:p>
    <w:p w14:paraId="4CF041F8" w14:textId="77777777" w:rsidR="003377DD" w:rsidRPr="001065F1" w:rsidRDefault="003377DD" w:rsidP="00E56400">
      <w:pPr>
        <w:widowControl w:val="0"/>
        <w:autoSpaceDE w:val="0"/>
        <w:autoSpaceDN w:val="0"/>
        <w:adjustRightInd w:val="0"/>
        <w:ind w:firstLine="567"/>
        <w:jc w:val="both"/>
        <w:rPr>
          <w:lang w:val="ky-KG"/>
        </w:rPr>
      </w:pPr>
      <w:r w:rsidRPr="001065F1">
        <w:rPr>
          <w:b/>
          <w:lang w:val="ky-KG"/>
        </w:rPr>
        <w:t xml:space="preserve">ОУП </w:t>
      </w:r>
      <w:r w:rsidRPr="001065F1">
        <w:rPr>
          <w:lang w:val="ky-KG"/>
        </w:rPr>
        <w:t>– окуу-усулдук бирикмелер;</w:t>
      </w:r>
    </w:p>
    <w:p w14:paraId="381F97DE" w14:textId="77777777" w:rsidR="003377DD" w:rsidRPr="001065F1" w:rsidRDefault="003377DD" w:rsidP="00E56400">
      <w:pPr>
        <w:widowControl w:val="0"/>
        <w:autoSpaceDE w:val="0"/>
        <w:autoSpaceDN w:val="0"/>
        <w:adjustRightInd w:val="0"/>
        <w:ind w:firstLine="567"/>
        <w:jc w:val="both"/>
        <w:rPr>
          <w:lang w:val="ky-KG"/>
        </w:rPr>
      </w:pPr>
      <w:r w:rsidRPr="001065F1">
        <w:rPr>
          <w:b/>
          <w:lang w:val="ky-KG"/>
        </w:rPr>
        <w:t>НБП СЦ</w:t>
      </w:r>
      <w:r w:rsidRPr="001065F1">
        <w:rPr>
          <w:lang w:val="ky-KG"/>
        </w:rPr>
        <w:t xml:space="preserve"> – негизги билим берүү программасынын сабактарынын цикли;</w:t>
      </w:r>
    </w:p>
    <w:p w14:paraId="2F11F225" w14:textId="77777777" w:rsidR="003377DD" w:rsidRPr="001065F1" w:rsidRDefault="003377DD" w:rsidP="00E56400">
      <w:pPr>
        <w:widowControl w:val="0"/>
        <w:autoSpaceDE w:val="0"/>
        <w:autoSpaceDN w:val="0"/>
        <w:adjustRightInd w:val="0"/>
        <w:ind w:firstLine="567"/>
        <w:jc w:val="both"/>
        <w:rPr>
          <w:lang w:val="ky-KG"/>
        </w:rPr>
      </w:pPr>
      <w:r w:rsidRPr="001065F1">
        <w:rPr>
          <w:b/>
          <w:lang w:val="ky-KG"/>
        </w:rPr>
        <w:t xml:space="preserve">ЖИК </w:t>
      </w:r>
      <w:r w:rsidRPr="001065F1">
        <w:rPr>
          <w:lang w:val="ky-KG"/>
        </w:rPr>
        <w:t>– жалпы илимий компетенциялар;</w:t>
      </w:r>
    </w:p>
    <w:p w14:paraId="5E834EC1" w14:textId="77777777" w:rsidR="003377DD" w:rsidRPr="001065F1" w:rsidRDefault="003377DD" w:rsidP="00E56400">
      <w:pPr>
        <w:widowControl w:val="0"/>
        <w:autoSpaceDE w:val="0"/>
        <w:autoSpaceDN w:val="0"/>
        <w:adjustRightInd w:val="0"/>
        <w:ind w:firstLine="567"/>
        <w:jc w:val="both"/>
        <w:rPr>
          <w:lang w:val="ky-KG"/>
        </w:rPr>
      </w:pPr>
      <w:r w:rsidRPr="001065F1">
        <w:rPr>
          <w:b/>
          <w:lang w:val="ky-KG"/>
        </w:rPr>
        <w:t>АК</w:t>
      </w:r>
      <w:r w:rsidRPr="001065F1">
        <w:rPr>
          <w:lang w:val="ky-KG"/>
        </w:rPr>
        <w:t xml:space="preserve"> - аспаптык компетенциялар;</w:t>
      </w:r>
    </w:p>
    <w:p w14:paraId="6E712FBB" w14:textId="77777777" w:rsidR="003377DD" w:rsidRPr="001065F1" w:rsidRDefault="003377DD" w:rsidP="00E56400">
      <w:pPr>
        <w:widowControl w:val="0"/>
        <w:autoSpaceDE w:val="0"/>
        <w:autoSpaceDN w:val="0"/>
        <w:adjustRightInd w:val="0"/>
        <w:ind w:firstLine="567"/>
        <w:jc w:val="both"/>
        <w:rPr>
          <w:lang w:val="ky-KG"/>
        </w:rPr>
      </w:pPr>
      <w:r w:rsidRPr="001065F1">
        <w:rPr>
          <w:b/>
          <w:lang w:val="ky-KG"/>
        </w:rPr>
        <w:t>КК</w:t>
      </w:r>
      <w:r w:rsidRPr="001065F1">
        <w:rPr>
          <w:lang w:val="ky-KG"/>
        </w:rPr>
        <w:t xml:space="preserve"> – кесиптик  компетенциялар;</w:t>
      </w:r>
    </w:p>
    <w:p w14:paraId="07410F2D" w14:textId="77777777" w:rsidR="003377DD" w:rsidRPr="001065F1" w:rsidRDefault="003377DD" w:rsidP="00E56400">
      <w:pPr>
        <w:widowControl w:val="0"/>
        <w:autoSpaceDE w:val="0"/>
        <w:autoSpaceDN w:val="0"/>
        <w:adjustRightInd w:val="0"/>
        <w:ind w:firstLine="567"/>
        <w:jc w:val="both"/>
        <w:rPr>
          <w:lang w:val="ky-KG"/>
        </w:rPr>
      </w:pPr>
      <w:r w:rsidRPr="001065F1">
        <w:rPr>
          <w:b/>
          <w:lang w:val="ky-KG"/>
        </w:rPr>
        <w:t>СЖК</w:t>
      </w:r>
      <w:r w:rsidRPr="001065F1">
        <w:rPr>
          <w:lang w:val="ky-KG"/>
        </w:rPr>
        <w:t xml:space="preserve"> – социалдык-жеке жана жалпы маданий компетенциялар.</w:t>
      </w:r>
    </w:p>
    <w:p w14:paraId="65EFD6BC" w14:textId="77777777" w:rsidR="00E56400" w:rsidRDefault="00E56400" w:rsidP="00E56400">
      <w:pPr>
        <w:widowControl w:val="0"/>
        <w:autoSpaceDE w:val="0"/>
        <w:autoSpaceDN w:val="0"/>
        <w:adjustRightInd w:val="0"/>
        <w:ind w:firstLine="567"/>
        <w:jc w:val="center"/>
        <w:rPr>
          <w:b/>
          <w:lang w:val="ky-KG"/>
        </w:rPr>
      </w:pPr>
    </w:p>
    <w:p w14:paraId="3D0DDCA3" w14:textId="77777777" w:rsidR="00E56400" w:rsidRDefault="00E56400" w:rsidP="00E56400">
      <w:pPr>
        <w:widowControl w:val="0"/>
        <w:autoSpaceDE w:val="0"/>
        <w:autoSpaceDN w:val="0"/>
        <w:adjustRightInd w:val="0"/>
        <w:ind w:firstLine="567"/>
        <w:jc w:val="center"/>
        <w:rPr>
          <w:b/>
          <w:lang w:val="ky-KG"/>
        </w:rPr>
      </w:pPr>
    </w:p>
    <w:p w14:paraId="57D63A19" w14:textId="77777777" w:rsidR="00E254CD" w:rsidRPr="00E56400" w:rsidRDefault="00E254CD" w:rsidP="00E56400">
      <w:pPr>
        <w:widowControl w:val="0"/>
        <w:autoSpaceDE w:val="0"/>
        <w:autoSpaceDN w:val="0"/>
        <w:adjustRightInd w:val="0"/>
        <w:ind w:firstLine="567"/>
        <w:jc w:val="center"/>
        <w:rPr>
          <w:b/>
          <w:lang w:val="ky-KG"/>
        </w:rPr>
      </w:pPr>
      <w:r w:rsidRPr="001065F1">
        <w:rPr>
          <w:b/>
          <w:lang w:val="ky-KG"/>
        </w:rPr>
        <w:lastRenderedPageBreak/>
        <w:t>2. Колдонуу чөйрөсү</w:t>
      </w:r>
    </w:p>
    <w:p w14:paraId="507FA59A" w14:textId="77777777" w:rsidR="00705C5D" w:rsidRPr="001065F1" w:rsidRDefault="00E254CD" w:rsidP="00E56400">
      <w:pPr>
        <w:pStyle w:val="Style13"/>
        <w:widowControl/>
        <w:spacing w:line="240" w:lineRule="auto"/>
        <w:ind w:firstLine="567"/>
        <w:rPr>
          <w:lang w:val="ky-KG"/>
        </w:rPr>
      </w:pPr>
      <w:r w:rsidRPr="001065F1">
        <w:rPr>
          <w:b/>
          <w:lang w:val="ky-KG"/>
        </w:rPr>
        <w:t>2.1.</w:t>
      </w:r>
      <w:r w:rsidRPr="001065F1">
        <w:rPr>
          <w:lang w:val="ky-KG"/>
        </w:rPr>
        <w:t xml:space="preserve"> Жогорку кесиптик билим берүүнүн бул Мамлекеттик билим берүү стандарты  (мындан ары- ЖББ МБС)</w:t>
      </w:r>
    </w:p>
    <w:p w14:paraId="4C00DA97" w14:textId="77777777" w:rsidR="00705C5D" w:rsidRPr="001065F1" w:rsidRDefault="00E254CD" w:rsidP="00E56400">
      <w:pPr>
        <w:pStyle w:val="Style13"/>
        <w:widowControl/>
        <w:spacing w:line="240" w:lineRule="auto"/>
        <w:ind w:firstLine="567"/>
        <w:rPr>
          <w:b/>
          <w:color w:val="000000"/>
          <w:lang w:val="ky-KG"/>
        </w:rPr>
      </w:pPr>
      <w:r w:rsidRPr="001065F1">
        <w:rPr>
          <w:lang w:val="ky-KG"/>
        </w:rPr>
        <w:t xml:space="preserve"> </w:t>
      </w:r>
      <w:r w:rsidR="00705C5D" w:rsidRPr="001065F1">
        <w:rPr>
          <w:b/>
          <w:lang w:val="ky-KG"/>
        </w:rPr>
        <w:t xml:space="preserve">570015 </w:t>
      </w:r>
      <w:r w:rsidR="00705C5D" w:rsidRPr="001065F1">
        <w:rPr>
          <w:b/>
          <w:color w:val="000000"/>
          <w:lang w:val="ky-KG"/>
        </w:rPr>
        <w:t xml:space="preserve">үн режиссурасы (колдонуу жактары боюнча) </w:t>
      </w:r>
    </w:p>
    <w:p w14:paraId="57CE9DEF" w14:textId="77777777" w:rsidR="00E254CD" w:rsidRPr="00E56400" w:rsidRDefault="00E254CD" w:rsidP="00E56400">
      <w:pPr>
        <w:widowControl w:val="0"/>
        <w:autoSpaceDE w:val="0"/>
        <w:autoSpaceDN w:val="0"/>
        <w:adjustRightInd w:val="0"/>
        <w:ind w:firstLine="567"/>
        <w:jc w:val="both"/>
        <w:rPr>
          <w:lang w:val="ky-KG"/>
        </w:rPr>
      </w:pPr>
      <w:r w:rsidRPr="001065F1">
        <w:rPr>
          <w:lang w:val="ky-KG"/>
        </w:rPr>
        <w:t xml:space="preserve">адистиги боюнча НБП жүзөгө ашыруудагы милдеттүү ченемдердин, эрежелердин жана талаптардын жыйындысын билдирет жана лицензиясы же Кыргыз Республикасынын аймагында мамлекеттик аккредитациясы (аттестациясы) бар бардык жогорку кесиптик билим берүү уюмдары (мындан ары – жогорку окуу жайлар) тарабынан алардын уюштуруу-укуктук түрүнө карабастан жогорку кесиптик билим берүүнүн окуу жана уюштуруу-усулдук документтерин иштеп чыгуу, негизги окутуучу программалардын сапатын баалоо үчүн негиз болуп саналат. </w:t>
      </w:r>
    </w:p>
    <w:p w14:paraId="2C8DB3D1" w14:textId="77777777" w:rsidR="007B0AD8" w:rsidRPr="001065F1" w:rsidRDefault="007B0AD8" w:rsidP="00E56400">
      <w:pPr>
        <w:widowControl w:val="0"/>
        <w:autoSpaceDE w:val="0"/>
        <w:autoSpaceDN w:val="0"/>
        <w:adjustRightInd w:val="0"/>
        <w:ind w:firstLine="567"/>
        <w:jc w:val="both"/>
        <w:rPr>
          <w:lang w:val="ky-KG"/>
        </w:rPr>
      </w:pPr>
      <w:r w:rsidRPr="001065F1">
        <w:rPr>
          <w:b/>
          <w:lang w:val="ky-KG"/>
        </w:rPr>
        <w:t>2.2.</w:t>
      </w:r>
      <w:r w:rsidRPr="001065F1">
        <w:rPr>
          <w:lang w:val="ky-KG"/>
        </w:rPr>
        <w:t xml:space="preserve"> </w:t>
      </w:r>
      <w:r w:rsidRPr="001065F1">
        <w:rPr>
          <w:b/>
          <w:color w:val="000000"/>
          <w:lang w:val="ky-KG"/>
        </w:rPr>
        <w:t xml:space="preserve">570013 </w:t>
      </w:r>
      <w:r w:rsidR="00705C5D" w:rsidRPr="001065F1">
        <w:rPr>
          <w:b/>
          <w:color w:val="000000"/>
          <w:lang w:val="ky-KG"/>
        </w:rPr>
        <w:t xml:space="preserve">үн режиссурасы (колдонуу жактары боюнча) </w:t>
      </w:r>
      <w:r w:rsidRPr="001065F1">
        <w:rPr>
          <w:lang w:val="ky-KG"/>
        </w:rPr>
        <w:t xml:space="preserve">адистиги боюнча бул ЖББ МБС негизги колдонуучулары болуп төмөнкүлөр саналат: </w:t>
      </w:r>
    </w:p>
    <w:p w14:paraId="5338122C" w14:textId="77777777" w:rsidR="007B0AD8" w:rsidRPr="001065F1" w:rsidRDefault="007B0AD8" w:rsidP="00E56400">
      <w:pPr>
        <w:widowControl w:val="0"/>
        <w:autoSpaceDE w:val="0"/>
        <w:autoSpaceDN w:val="0"/>
        <w:adjustRightInd w:val="0"/>
        <w:ind w:firstLine="567"/>
        <w:jc w:val="both"/>
        <w:rPr>
          <w:lang w:val="ky-KG"/>
        </w:rPr>
      </w:pPr>
      <w:r w:rsidRPr="001065F1">
        <w:rPr>
          <w:lang w:val="ky-KG"/>
        </w:rPr>
        <w:t>- өз жогорку окуу жайларында бул багытта жана даярдык деңгээли боюнча илимдин, техниканын жетишкендиктерин жана социалдык чөйрөнү эске алуу менен негизги билим берүү программаларын иштеп чыгуу, натыйжалуу жүзгө ашыруу жана жаңыртуу үчүн жооптуу жогорку окуу жайларынын администрациясы жана илимий-педагогикалык курамы (профессорлор-окутуучулар курамы, илимий кызматкерлер);</w:t>
      </w:r>
    </w:p>
    <w:p w14:paraId="291DF322" w14:textId="77777777" w:rsidR="007B0AD8" w:rsidRPr="001065F1" w:rsidRDefault="007B0AD8" w:rsidP="00E56400">
      <w:pPr>
        <w:widowControl w:val="0"/>
        <w:autoSpaceDE w:val="0"/>
        <w:autoSpaceDN w:val="0"/>
        <w:adjustRightInd w:val="0"/>
        <w:ind w:firstLine="567"/>
        <w:jc w:val="both"/>
        <w:rPr>
          <w:lang w:val="ky-KG"/>
        </w:rPr>
      </w:pPr>
      <w:r w:rsidRPr="001065F1">
        <w:rPr>
          <w:lang w:val="ky-KG"/>
        </w:rPr>
        <w:t>- даярдоонун бул багыты боюнча жогорку окуу жайынын негизги билим берүү программасын өздөштүрүү боюнча өз окуу ишмердүүлүгүн натыйжалуу жүзөгө ашыруу үчүн жооптуу студенттер;</w:t>
      </w:r>
    </w:p>
    <w:p w14:paraId="7D052E53" w14:textId="77777777" w:rsidR="007B0AD8" w:rsidRPr="001065F1" w:rsidRDefault="007B0AD8" w:rsidP="00E56400">
      <w:pPr>
        <w:widowControl w:val="0"/>
        <w:autoSpaceDE w:val="0"/>
        <w:autoSpaceDN w:val="0"/>
        <w:adjustRightInd w:val="0"/>
        <w:ind w:firstLine="567"/>
        <w:jc w:val="both"/>
        <w:rPr>
          <w:lang w:val="ky-KG"/>
        </w:rPr>
      </w:pPr>
      <w:r w:rsidRPr="001065F1">
        <w:rPr>
          <w:lang w:val="ky-KG"/>
        </w:rPr>
        <w:t>- кесиптик ишмердүүлүктүн тийиштүү чөйрөсүндө адистердин жана иш берүүчүлөрдүн бирикмелери;</w:t>
      </w:r>
    </w:p>
    <w:p w14:paraId="4ACF1139" w14:textId="77777777" w:rsidR="007B0AD8" w:rsidRPr="001065F1" w:rsidRDefault="007B0AD8" w:rsidP="00E56400">
      <w:pPr>
        <w:widowControl w:val="0"/>
        <w:autoSpaceDE w:val="0"/>
        <w:autoSpaceDN w:val="0"/>
        <w:adjustRightInd w:val="0"/>
        <w:ind w:firstLine="567"/>
        <w:jc w:val="both"/>
        <w:rPr>
          <w:lang w:val="ky-KG"/>
        </w:rPr>
      </w:pPr>
      <w:r w:rsidRPr="001065F1">
        <w:rPr>
          <w:lang w:val="ky-KG"/>
        </w:rPr>
        <w:t>- Кыргыз Республикасынын билим берүү чөйрөсүндө аткаруу бийлигинин борбордук мамлекеттик органынын тапшырмасы боюнча негизги билим берүү программаларын иштеп чыгуунун камсыз кылуучу окуу-усулдук бирикмелер жана кеңештер;</w:t>
      </w:r>
    </w:p>
    <w:p w14:paraId="04D4A747" w14:textId="77777777" w:rsidR="007B0AD8" w:rsidRPr="001065F1" w:rsidRDefault="007B0AD8" w:rsidP="00E56400">
      <w:pPr>
        <w:widowControl w:val="0"/>
        <w:autoSpaceDE w:val="0"/>
        <w:autoSpaceDN w:val="0"/>
        <w:adjustRightInd w:val="0"/>
        <w:ind w:firstLine="567"/>
        <w:jc w:val="both"/>
        <w:rPr>
          <w:lang w:val="ky-KG"/>
        </w:rPr>
      </w:pPr>
      <w:r w:rsidRPr="001065F1">
        <w:rPr>
          <w:lang w:val="ky-KG"/>
        </w:rPr>
        <w:t>- жогорку кесиптик билим берүүнү финансылоону камсыз кылуучу аткаруу бийлигинин мамлекеттик органдары;</w:t>
      </w:r>
    </w:p>
    <w:p w14:paraId="6D221406" w14:textId="77777777" w:rsidR="009B7D52" w:rsidRPr="001065F1" w:rsidRDefault="007B0AD8" w:rsidP="00E56400">
      <w:pPr>
        <w:widowControl w:val="0"/>
        <w:autoSpaceDE w:val="0"/>
        <w:autoSpaceDN w:val="0"/>
        <w:adjustRightInd w:val="0"/>
        <w:ind w:firstLine="567"/>
        <w:jc w:val="both"/>
        <w:rPr>
          <w:lang w:val="ky-KG"/>
        </w:rPr>
      </w:pPr>
      <w:r w:rsidRPr="001065F1">
        <w:rPr>
          <w:lang w:val="ky-KG"/>
        </w:rPr>
        <w:t>- жогорку кесиптик билим берүү чөйрөсүндө аттестациялоону, аккредитациялоону жана сапатты контролдоону жүзөгө ашыруучу жогорку билим берүү системасындагы мыйзамдардын аткарылышы үчүн контролдукту камсыз кылуучу ыйгарым укуктуу аткаруу бийлигинин мамлекеттик органдары.</w:t>
      </w:r>
    </w:p>
    <w:p w14:paraId="4F672416" w14:textId="77777777" w:rsidR="007B0AD8" w:rsidRPr="001065F1" w:rsidRDefault="007B0AD8" w:rsidP="00E56400">
      <w:pPr>
        <w:widowControl w:val="0"/>
        <w:autoSpaceDE w:val="0"/>
        <w:autoSpaceDN w:val="0"/>
        <w:adjustRightInd w:val="0"/>
        <w:ind w:firstLine="567"/>
        <w:jc w:val="both"/>
        <w:rPr>
          <w:b/>
          <w:lang w:val="ky-KG"/>
        </w:rPr>
      </w:pPr>
      <w:r w:rsidRPr="001065F1">
        <w:rPr>
          <w:b/>
          <w:lang w:val="ky-KG"/>
        </w:rPr>
        <w:t>2.3. Абитуриенттердин даярдык деңгээлине талаптар.</w:t>
      </w:r>
    </w:p>
    <w:p w14:paraId="42E04E36" w14:textId="77777777" w:rsidR="007B0AD8" w:rsidRPr="001065F1" w:rsidRDefault="007B0AD8" w:rsidP="00E56400">
      <w:pPr>
        <w:widowControl w:val="0"/>
        <w:autoSpaceDE w:val="0"/>
        <w:autoSpaceDN w:val="0"/>
        <w:adjustRightInd w:val="0"/>
        <w:ind w:firstLine="567"/>
        <w:jc w:val="both"/>
        <w:rPr>
          <w:lang w:val="ky-KG"/>
        </w:rPr>
      </w:pPr>
      <w:r w:rsidRPr="001065F1">
        <w:rPr>
          <w:b/>
          <w:lang w:val="ky-KG"/>
        </w:rPr>
        <w:t>2.3.1.</w:t>
      </w:r>
      <w:r w:rsidRPr="001065F1">
        <w:rPr>
          <w:lang w:val="ky-KG"/>
        </w:rPr>
        <w:t xml:space="preserve"> "Адис" квалификациясын ыйгаруу менен жогорку кесиптик билим алууга талапкер абитуриенттин билиминин деңгээли – жалпы орто (толук) билим; же атайын орто кесиптик билими же абитуриентте актердук өнөрү жагында билим берүү мекемесинин бүтүрүүчүсүнө  карата талаптарга тиешелүү билимдердин, көндүмдөрдүн жана жөндөмдөрдүн көлөмүнө ээ болуу шартында жогорку атайын билим. </w:t>
      </w:r>
    </w:p>
    <w:p w14:paraId="32254EE0" w14:textId="77777777" w:rsidR="009B7D52" w:rsidRPr="001065F1" w:rsidRDefault="007B0AD8" w:rsidP="00E56400">
      <w:pPr>
        <w:widowControl w:val="0"/>
        <w:autoSpaceDE w:val="0"/>
        <w:autoSpaceDN w:val="0"/>
        <w:adjustRightInd w:val="0"/>
        <w:ind w:firstLine="567"/>
        <w:jc w:val="both"/>
        <w:rPr>
          <w:lang w:val="ky-KG"/>
        </w:rPr>
      </w:pPr>
      <w:r w:rsidRPr="001065F1">
        <w:rPr>
          <w:b/>
          <w:lang w:val="ky-KG"/>
        </w:rPr>
        <w:t>2.3.2.</w:t>
      </w:r>
      <w:r w:rsidRPr="001065F1">
        <w:rPr>
          <w:lang w:val="ky-KG"/>
        </w:rPr>
        <w:t xml:space="preserve"> Абитуриентте жалпы орто (толук) билими жөнүндө же жалпы орто (толук) билими жөнүндө аттестат берүүгө укугу бар орто кесиптик окуу жайын же баштапкы кесиптик окуу жайын бүтүгөндүгү же жогорку кесиптик билими жөнүндө мамлекеттик үлгүдөгү документи болушу керек.</w:t>
      </w:r>
    </w:p>
    <w:p w14:paraId="5C4FB85F" w14:textId="77777777" w:rsidR="007B0AD8" w:rsidRPr="00E56400" w:rsidRDefault="007B0AD8" w:rsidP="00E56400">
      <w:pPr>
        <w:widowControl w:val="0"/>
        <w:autoSpaceDE w:val="0"/>
        <w:autoSpaceDN w:val="0"/>
        <w:adjustRightInd w:val="0"/>
        <w:ind w:firstLine="567"/>
        <w:jc w:val="center"/>
        <w:rPr>
          <w:b/>
          <w:lang w:val="ky-KG"/>
        </w:rPr>
      </w:pPr>
      <w:r w:rsidRPr="001065F1">
        <w:rPr>
          <w:b/>
          <w:lang w:val="ky-KG"/>
        </w:rPr>
        <w:t>3. Адистиктин жалпы мүнөздөмөсү</w:t>
      </w:r>
    </w:p>
    <w:p w14:paraId="7960FBE9" w14:textId="77777777" w:rsidR="007B0AD8" w:rsidRPr="001065F1" w:rsidRDefault="007B0AD8" w:rsidP="00E56400">
      <w:pPr>
        <w:widowControl w:val="0"/>
        <w:autoSpaceDE w:val="0"/>
        <w:autoSpaceDN w:val="0"/>
        <w:adjustRightInd w:val="0"/>
        <w:ind w:firstLine="567"/>
        <w:jc w:val="both"/>
        <w:rPr>
          <w:lang w:val="ky-KG"/>
        </w:rPr>
      </w:pPr>
      <w:r w:rsidRPr="001065F1">
        <w:rPr>
          <w:b/>
          <w:lang w:val="ky-KG"/>
        </w:rPr>
        <w:t>3.1.</w:t>
      </w:r>
      <w:r w:rsidRPr="001065F1">
        <w:rPr>
          <w:lang w:val="ky-KG"/>
        </w:rPr>
        <w:t xml:space="preserve"> Кыргыз Республикасында</w:t>
      </w:r>
      <w:r w:rsidRPr="001065F1">
        <w:rPr>
          <w:b/>
          <w:lang w:val="ky-KG"/>
        </w:rPr>
        <w:t>.</w:t>
      </w:r>
      <w:r w:rsidRPr="001065F1">
        <w:rPr>
          <w:lang w:val="ky-KG"/>
        </w:rPr>
        <w:t xml:space="preserve"> </w:t>
      </w:r>
      <w:r w:rsidRPr="001065F1">
        <w:rPr>
          <w:b/>
          <w:color w:val="000000"/>
          <w:lang w:val="ky-KG"/>
        </w:rPr>
        <w:t xml:space="preserve">570013 </w:t>
      </w:r>
      <w:r w:rsidR="00705C5D" w:rsidRPr="001065F1">
        <w:rPr>
          <w:b/>
          <w:color w:val="000000"/>
          <w:lang w:val="ky-KG"/>
        </w:rPr>
        <w:t xml:space="preserve">үн режиссурасы (колдонуу жактары боюнча) </w:t>
      </w:r>
      <w:r w:rsidRPr="001065F1">
        <w:rPr>
          <w:lang w:val="ky-KG"/>
        </w:rPr>
        <w:t>адистиги боюнча ЖББ МБС өзүнчө адистиктер боюнча жүзөгө ашырылат.</w:t>
      </w:r>
    </w:p>
    <w:p w14:paraId="18AD0CF6" w14:textId="77777777" w:rsidR="007B0AD8" w:rsidRPr="00E56400" w:rsidRDefault="007B0AD8" w:rsidP="00E56400">
      <w:pPr>
        <w:widowControl w:val="0"/>
        <w:autoSpaceDE w:val="0"/>
        <w:autoSpaceDN w:val="0"/>
        <w:adjustRightInd w:val="0"/>
        <w:ind w:firstLine="567"/>
        <w:jc w:val="both"/>
        <w:rPr>
          <w:lang w:val="ky-KG"/>
        </w:rPr>
      </w:pPr>
      <w:r w:rsidRPr="001065F1">
        <w:rPr>
          <w:lang w:val="ky-KG"/>
        </w:rPr>
        <w:t>Адистик боюнча ЖББ МБСти толугу менен өздөштүргөн жана белгиленген тартиптеги мамлекеттик жыйынтыктоочу аттестациялоону ийгиликтүү өткөн жогорку окуу жайларынын бүтүрүүчүлөрүнө "адис" квалификациясын ыйгаруу менен жогорку кесиптик билими жөнүндө диплом берилет.</w:t>
      </w:r>
    </w:p>
    <w:p w14:paraId="41D701D3" w14:textId="77777777" w:rsidR="007B0AD8" w:rsidRPr="001065F1" w:rsidRDefault="009B7D52" w:rsidP="00E56400">
      <w:pPr>
        <w:widowControl w:val="0"/>
        <w:autoSpaceDE w:val="0"/>
        <w:autoSpaceDN w:val="0"/>
        <w:adjustRightInd w:val="0"/>
        <w:ind w:firstLine="567"/>
        <w:jc w:val="both"/>
        <w:rPr>
          <w:color w:val="000000"/>
          <w:lang w:val="ky-KG"/>
        </w:rPr>
      </w:pPr>
      <w:r w:rsidRPr="001065F1">
        <w:rPr>
          <w:b/>
          <w:color w:val="000000"/>
          <w:lang w:val="ky-KG"/>
        </w:rPr>
        <w:t>3.2.</w:t>
      </w:r>
      <w:r w:rsidRPr="001065F1">
        <w:rPr>
          <w:color w:val="000000"/>
          <w:lang w:val="ky-KG"/>
        </w:rPr>
        <w:t xml:space="preserve"> </w:t>
      </w:r>
      <w:r w:rsidR="007B0AD8" w:rsidRPr="001065F1">
        <w:rPr>
          <w:color w:val="000000"/>
          <w:lang w:val="ky-KG"/>
        </w:rPr>
        <w:t xml:space="preserve"> </w:t>
      </w:r>
      <w:r w:rsidR="007B0AD8" w:rsidRPr="001065F1">
        <w:rPr>
          <w:b/>
          <w:color w:val="000000"/>
          <w:lang w:val="ky-KG"/>
        </w:rPr>
        <w:t>570013 колдонуу жактары боюнча үн режиссурасы</w:t>
      </w:r>
      <w:r w:rsidR="007B0AD8" w:rsidRPr="001065F1">
        <w:rPr>
          <w:b/>
          <w:color w:val="000000"/>
          <w:u w:val="single"/>
          <w:lang w:val="ky-KG"/>
        </w:rPr>
        <w:t xml:space="preserve"> </w:t>
      </w:r>
      <w:r w:rsidR="007B0AD8" w:rsidRPr="001065F1">
        <w:rPr>
          <w:color w:val="000000"/>
          <w:lang w:val="ky-KG"/>
        </w:rPr>
        <w:t xml:space="preserve">  </w:t>
      </w:r>
      <w:r w:rsidR="007B0AD8" w:rsidRPr="001065F1">
        <w:rPr>
          <w:lang w:val="ky-KG"/>
        </w:rPr>
        <w:t>адистиги</w:t>
      </w:r>
      <w:r w:rsidR="007B0AD8" w:rsidRPr="001065F1">
        <w:rPr>
          <w:b/>
          <w:lang w:val="ky-KG"/>
        </w:rPr>
        <w:t xml:space="preserve"> </w:t>
      </w:r>
      <w:r w:rsidR="007B0AD8" w:rsidRPr="001065F1">
        <w:rPr>
          <w:lang w:val="ky-KG"/>
        </w:rPr>
        <w:t>боюнча ЖББ МБС өздөштүрүүнүн ченемдик мөөнөтү – адистештирилген</w:t>
      </w:r>
      <w:r w:rsidR="007B0AD8" w:rsidRPr="001065F1">
        <w:rPr>
          <w:color w:val="000000"/>
          <w:lang w:val="ky-KG"/>
        </w:rPr>
        <w:t xml:space="preserve"> </w:t>
      </w:r>
      <w:r w:rsidR="007B0AD8" w:rsidRPr="001065F1">
        <w:rPr>
          <w:lang w:val="ky-KG"/>
        </w:rPr>
        <w:t xml:space="preserve">жалпы орто музыкалык </w:t>
      </w:r>
      <w:r w:rsidR="007B0AD8" w:rsidRPr="001065F1">
        <w:rPr>
          <w:color w:val="000000"/>
          <w:lang w:val="ky-KG"/>
        </w:rPr>
        <w:lastRenderedPageBreak/>
        <w:t>билимдин же атайын орто жана кесиптик билимдин базасында күндүзгү окутуу формасында 5 жылдан кем эмес болот.</w:t>
      </w:r>
    </w:p>
    <w:p w14:paraId="706DC7ED" w14:textId="77777777" w:rsidR="007B0AD8" w:rsidRPr="001065F1" w:rsidRDefault="007B0AD8" w:rsidP="00E56400">
      <w:pPr>
        <w:widowControl w:val="0"/>
        <w:autoSpaceDE w:val="0"/>
        <w:autoSpaceDN w:val="0"/>
        <w:adjustRightInd w:val="0"/>
        <w:ind w:firstLine="567"/>
        <w:jc w:val="both"/>
        <w:rPr>
          <w:lang w:val="ky-KG"/>
        </w:rPr>
      </w:pPr>
      <w:r w:rsidRPr="001065F1">
        <w:rPr>
          <w:b/>
          <w:color w:val="000000"/>
          <w:lang w:val="ky-KG"/>
        </w:rPr>
        <w:t xml:space="preserve">570013 </w:t>
      </w:r>
      <w:r w:rsidR="00705C5D" w:rsidRPr="001065F1">
        <w:rPr>
          <w:b/>
          <w:color w:val="000000"/>
          <w:lang w:val="ky-KG"/>
        </w:rPr>
        <w:t xml:space="preserve">үн режиссурасы (колдонуу жактары боюнча) </w:t>
      </w:r>
      <w:r w:rsidRPr="001065F1">
        <w:rPr>
          <w:lang w:val="ky-KG"/>
        </w:rPr>
        <w:t xml:space="preserve">адистиги боюнча окутуунун күндүзгү-сырттан (кечки) жана сырттан окутуу формасы боюнча ЖББ МБС өздөштүрүүнүн мөөнөттөрү, ошондой эле окутуунун ар кандай формаларын айкалыштырууда жана дистанциялык окутуу технологияларын пайдаланууда жогорку окуу жайы тарабынан окутуунун күндүзгү формасында өздөштүрүүнүн белгиленген ченемдик мөөнөтүнө карата бир жылга узартылат.  </w:t>
      </w:r>
    </w:p>
    <w:p w14:paraId="3E9BCBDB" w14:textId="77777777" w:rsidR="007B0AD8" w:rsidRPr="00E56400" w:rsidRDefault="007B0AD8" w:rsidP="00E56400">
      <w:pPr>
        <w:widowControl w:val="0"/>
        <w:autoSpaceDE w:val="0"/>
        <w:autoSpaceDN w:val="0"/>
        <w:adjustRightInd w:val="0"/>
        <w:ind w:firstLine="567"/>
        <w:jc w:val="both"/>
        <w:rPr>
          <w:lang w:val="ky-KG"/>
        </w:rPr>
      </w:pPr>
      <w:r w:rsidRPr="001065F1">
        <w:rPr>
          <w:lang w:val="ky-KG"/>
        </w:rPr>
        <w:t xml:space="preserve">Адистик боюнча ЖББ МБС өздөштүрүүнүн башка ченемдик мөөнөттөрү Кыргыз Республикасынын </w:t>
      </w:r>
      <w:r w:rsidR="00BF3EF2">
        <w:rPr>
          <w:lang w:val="ky-KG"/>
        </w:rPr>
        <w:t>Министрлер кабинети</w:t>
      </w:r>
      <w:r w:rsidRPr="001065F1">
        <w:rPr>
          <w:lang w:val="ky-KG"/>
        </w:rPr>
        <w:t xml:space="preserve"> тарабынан белгиленет.  </w:t>
      </w:r>
    </w:p>
    <w:p w14:paraId="79E854AA" w14:textId="77777777" w:rsidR="007B0AD8" w:rsidRPr="001065F1" w:rsidRDefault="007B0AD8" w:rsidP="00E56400">
      <w:pPr>
        <w:widowControl w:val="0"/>
        <w:autoSpaceDE w:val="0"/>
        <w:autoSpaceDN w:val="0"/>
        <w:adjustRightInd w:val="0"/>
        <w:ind w:firstLine="567"/>
        <w:jc w:val="both"/>
        <w:rPr>
          <w:lang w:val="ky-KG"/>
        </w:rPr>
      </w:pPr>
      <w:r w:rsidRPr="001065F1">
        <w:rPr>
          <w:b/>
          <w:lang w:val="ky-KG"/>
        </w:rPr>
        <w:t>3.3.</w:t>
      </w:r>
      <w:r w:rsidRPr="001065F1">
        <w:rPr>
          <w:lang w:val="ky-KG"/>
        </w:rPr>
        <w:t xml:space="preserve"> Адистик боюнча ЖББ МБС өздөштүрүүнүн жалпы эмгекти талап кылуусу окутуунун күндүзгү формасында жалпы орто же орто кесиптик билимдин базасында 300дөн кем эмес зачеттук бирдикти (кредитти) түзөт. </w:t>
      </w:r>
    </w:p>
    <w:p w14:paraId="6105023B" w14:textId="77777777" w:rsidR="007B0AD8" w:rsidRPr="001065F1" w:rsidRDefault="007B0AD8" w:rsidP="00E56400">
      <w:pPr>
        <w:widowControl w:val="0"/>
        <w:autoSpaceDE w:val="0"/>
        <w:autoSpaceDN w:val="0"/>
        <w:adjustRightInd w:val="0"/>
        <w:ind w:firstLine="567"/>
        <w:jc w:val="both"/>
        <w:rPr>
          <w:lang w:val="ky-KG"/>
        </w:rPr>
      </w:pPr>
      <w:r w:rsidRPr="001065F1">
        <w:rPr>
          <w:lang w:val="ky-KG"/>
        </w:rPr>
        <w:t>Окуу жылы үчүн окутуунун күндүзгү формасында ЖББ МБС эмгекти талап кылуусу 60 зачеттук бирдикке (кредитке)  барабар.</w:t>
      </w:r>
    </w:p>
    <w:p w14:paraId="183370AC" w14:textId="77777777" w:rsidR="007B0AD8" w:rsidRPr="001065F1" w:rsidRDefault="007B0AD8" w:rsidP="00E56400">
      <w:pPr>
        <w:widowControl w:val="0"/>
        <w:autoSpaceDE w:val="0"/>
        <w:autoSpaceDN w:val="0"/>
        <w:adjustRightInd w:val="0"/>
        <w:ind w:firstLine="567"/>
        <w:jc w:val="both"/>
        <w:rPr>
          <w:lang w:val="ky-KG"/>
        </w:rPr>
      </w:pPr>
      <w:r w:rsidRPr="001065F1">
        <w:rPr>
          <w:lang w:val="ky-KG"/>
        </w:rPr>
        <w:t xml:space="preserve">(Эки семестрлик окуу процессин түзүүдө) бир семестрдин эмгекти талап кылуусу 30 зачеттук бирдикке (кредитке)  барабар </w:t>
      </w:r>
    </w:p>
    <w:p w14:paraId="087624CB" w14:textId="77777777" w:rsidR="007B0AD8" w:rsidRPr="001065F1" w:rsidRDefault="007B0AD8" w:rsidP="00E56400">
      <w:pPr>
        <w:widowControl w:val="0"/>
        <w:autoSpaceDE w:val="0"/>
        <w:autoSpaceDN w:val="0"/>
        <w:adjustRightInd w:val="0"/>
        <w:ind w:firstLine="567"/>
        <w:jc w:val="both"/>
        <w:rPr>
          <w:lang w:val="ky-KG"/>
        </w:rPr>
      </w:pPr>
      <w:r w:rsidRPr="001065F1">
        <w:rPr>
          <w:lang w:val="ky-KG"/>
        </w:rPr>
        <w:t>Бир кредит (зачеттук бирдик) студенттин окуу ишинин (анын аудитордук, өз алдынча ишин жана аттестациялоонун бардык түрлөрүн кошо алганда) 30 саатына  эквиваленттүү.</w:t>
      </w:r>
    </w:p>
    <w:p w14:paraId="376E3CF7" w14:textId="77777777" w:rsidR="007B0AD8" w:rsidRPr="00E56400" w:rsidRDefault="007B0AD8" w:rsidP="00E56400">
      <w:pPr>
        <w:widowControl w:val="0"/>
        <w:autoSpaceDE w:val="0"/>
        <w:autoSpaceDN w:val="0"/>
        <w:adjustRightInd w:val="0"/>
        <w:ind w:firstLine="567"/>
        <w:jc w:val="both"/>
        <w:rPr>
          <w:lang w:val="ky-KG"/>
        </w:rPr>
      </w:pPr>
      <w:r w:rsidRPr="001065F1">
        <w:rPr>
          <w:lang w:val="ky-KG"/>
        </w:rPr>
        <w:t xml:space="preserve">Окутуунун күндүзгү-сырттан (кечки) жана сырттан окуу формалары боюнча НБП эмгекти талап кылуусу, ошондой эле окутуунун ар кандай формаларын айкалыштырган учурда жана окуу жылында дистанциялык окутуу технологияларын пайдаланууда 45тен аз эмес зачеттук бирдикти (кредитти) түзөт. </w:t>
      </w:r>
    </w:p>
    <w:p w14:paraId="1B259292" w14:textId="77777777" w:rsidR="007B0AD8" w:rsidRPr="001065F1" w:rsidRDefault="007B0AD8" w:rsidP="00E56400">
      <w:pPr>
        <w:widowControl w:val="0"/>
        <w:autoSpaceDE w:val="0"/>
        <w:autoSpaceDN w:val="0"/>
        <w:adjustRightInd w:val="0"/>
        <w:ind w:firstLine="567"/>
        <w:jc w:val="both"/>
        <w:rPr>
          <w:lang w:val="ky-KG"/>
        </w:rPr>
      </w:pPr>
      <w:r w:rsidRPr="001065F1">
        <w:rPr>
          <w:b/>
          <w:lang w:val="ky-KG"/>
        </w:rPr>
        <w:t>3.4.</w:t>
      </w:r>
      <w:r w:rsidRPr="001065F1">
        <w:rPr>
          <w:lang w:val="ky-KG"/>
        </w:rPr>
        <w:t xml:space="preserve"> </w:t>
      </w:r>
      <w:r w:rsidRPr="001065F1">
        <w:rPr>
          <w:b/>
          <w:color w:val="000000"/>
          <w:lang w:val="ky-KG"/>
        </w:rPr>
        <w:t xml:space="preserve">570013 </w:t>
      </w:r>
      <w:r w:rsidR="00705C5D" w:rsidRPr="001065F1">
        <w:rPr>
          <w:b/>
          <w:color w:val="000000"/>
          <w:lang w:val="ky-KG"/>
        </w:rPr>
        <w:t xml:space="preserve">үн режиссурасы (колдонуу жактары боюнча) </w:t>
      </w:r>
      <w:r w:rsidRPr="001065F1">
        <w:rPr>
          <w:b/>
          <w:lang w:val="ky-KG"/>
        </w:rPr>
        <w:t xml:space="preserve">адистиги боюнча </w:t>
      </w:r>
      <w:r w:rsidRPr="001065F1">
        <w:rPr>
          <w:lang w:val="ky-KG"/>
        </w:rPr>
        <w:t>ЖББ МБСнын инсанды окутуу жана тарбиялоо жагындагы максаттар.</w:t>
      </w:r>
    </w:p>
    <w:p w14:paraId="0B749F6B" w14:textId="77777777" w:rsidR="007B0AD8" w:rsidRPr="001065F1" w:rsidRDefault="007B0AD8" w:rsidP="00E56400">
      <w:pPr>
        <w:widowControl w:val="0"/>
        <w:autoSpaceDE w:val="0"/>
        <w:autoSpaceDN w:val="0"/>
        <w:adjustRightInd w:val="0"/>
        <w:ind w:firstLine="567"/>
        <w:jc w:val="both"/>
        <w:rPr>
          <w:lang w:val="ky-KG"/>
        </w:rPr>
      </w:pPr>
      <w:r w:rsidRPr="001065F1">
        <w:rPr>
          <w:b/>
          <w:lang w:val="ky-KG"/>
        </w:rPr>
        <w:t>3.4.1.</w:t>
      </w:r>
      <w:r w:rsidRPr="001065F1">
        <w:rPr>
          <w:lang w:val="ky-KG"/>
        </w:rPr>
        <w:t xml:space="preserve"> Окутуу жагында</w:t>
      </w:r>
      <w:r w:rsidRPr="001065F1">
        <w:rPr>
          <w:b/>
          <w:lang w:val="ky-KG"/>
        </w:rPr>
        <w:t xml:space="preserve"> </w:t>
      </w:r>
      <w:r w:rsidRPr="001065F1">
        <w:rPr>
          <w:b/>
          <w:color w:val="000000"/>
          <w:lang w:val="ky-KG"/>
        </w:rPr>
        <w:t xml:space="preserve">570013 </w:t>
      </w:r>
      <w:r w:rsidR="00705C5D" w:rsidRPr="001065F1">
        <w:rPr>
          <w:b/>
          <w:color w:val="000000"/>
          <w:lang w:val="ky-KG"/>
        </w:rPr>
        <w:t xml:space="preserve">үн режиссурасы (колдонуу жактары боюнча) </w:t>
      </w:r>
      <w:r w:rsidRPr="001065F1">
        <w:rPr>
          <w:b/>
          <w:color w:val="000000"/>
          <w:u w:val="single"/>
          <w:lang w:val="ky-KG"/>
        </w:rPr>
        <w:t xml:space="preserve"> </w:t>
      </w:r>
      <w:r w:rsidRPr="001065F1">
        <w:rPr>
          <w:lang w:val="ky-KG"/>
        </w:rPr>
        <w:t>адистиги боюнча</w:t>
      </w:r>
      <w:r w:rsidRPr="001065F1">
        <w:rPr>
          <w:b/>
          <w:lang w:val="ky-KG"/>
        </w:rPr>
        <w:t xml:space="preserve"> </w:t>
      </w:r>
      <w:r w:rsidRPr="001065F1">
        <w:rPr>
          <w:lang w:val="ky-KG"/>
        </w:rPr>
        <w:t>ЖББ МБСнын максаты:</w:t>
      </w:r>
    </w:p>
    <w:p w14:paraId="14147E13" w14:textId="77777777" w:rsidR="007B0AD8" w:rsidRPr="001065F1" w:rsidRDefault="007B0AD8" w:rsidP="00E56400">
      <w:pPr>
        <w:widowControl w:val="0"/>
        <w:autoSpaceDE w:val="0"/>
        <w:autoSpaceDN w:val="0"/>
        <w:adjustRightInd w:val="0"/>
        <w:ind w:firstLine="567"/>
        <w:jc w:val="both"/>
        <w:rPr>
          <w:lang w:val="ky-KG"/>
        </w:rPr>
      </w:pPr>
      <w:r w:rsidRPr="001065F1">
        <w:rPr>
          <w:lang w:val="ky-KG"/>
        </w:rPr>
        <w:t xml:space="preserve">бүтүүчүгө тандаган </w:t>
      </w:r>
      <w:r w:rsidRPr="001065F1">
        <w:rPr>
          <w:color w:val="000000"/>
          <w:lang w:val="ky-KG"/>
        </w:rPr>
        <w:t>ишмерди</w:t>
      </w:r>
      <w:r w:rsidRPr="001065F1">
        <w:rPr>
          <w:lang w:val="ky-KG"/>
        </w:rPr>
        <w:t xml:space="preserve">к </w:t>
      </w:r>
      <w:r w:rsidRPr="001065F1">
        <w:rPr>
          <w:color w:val="000000"/>
          <w:lang w:val="ky-KG"/>
        </w:rPr>
        <w:t>чөйрө</w:t>
      </w:r>
      <w:r w:rsidRPr="001065F1">
        <w:rPr>
          <w:lang w:val="ky-KG"/>
        </w:rPr>
        <w:t xml:space="preserve">сүндө ийгиликтүү иштөөгө </w:t>
      </w:r>
      <w:r w:rsidRPr="001065F1">
        <w:rPr>
          <w:color w:val="000000"/>
          <w:lang w:val="ky-KG"/>
        </w:rPr>
        <w:t>мүмкүн</w:t>
      </w:r>
      <w:r w:rsidRPr="001065F1">
        <w:rPr>
          <w:lang w:val="ky-KG"/>
        </w:rPr>
        <w:t xml:space="preserve">дүк берген жогорку кесиптик (адистин </w:t>
      </w:r>
      <w:r w:rsidRPr="001065F1">
        <w:rPr>
          <w:color w:val="000000"/>
          <w:lang w:val="ky-KG"/>
        </w:rPr>
        <w:t>деңгээл</w:t>
      </w:r>
      <w:r w:rsidRPr="001065F1">
        <w:rPr>
          <w:lang w:val="ky-KG"/>
        </w:rPr>
        <w:t xml:space="preserve">инде) билим алуу, эмгек рыногунда анын социалдык мобилдүүлүгүнө жана туруктуулугуна өбөлгө болгон универсалдуу жана предметтик-атайын компетенцияга ээ гуманитардык, </w:t>
      </w:r>
      <w:r w:rsidRPr="001065F1">
        <w:rPr>
          <w:color w:val="000000"/>
          <w:lang w:val="ky-KG"/>
        </w:rPr>
        <w:t>социалдык</w:t>
      </w:r>
      <w:r w:rsidRPr="001065F1">
        <w:rPr>
          <w:lang w:val="ky-KG"/>
        </w:rPr>
        <w:t xml:space="preserve">, </w:t>
      </w:r>
      <w:r w:rsidRPr="001065F1">
        <w:rPr>
          <w:color w:val="000000"/>
          <w:lang w:val="ky-KG"/>
        </w:rPr>
        <w:t>экономикалык</w:t>
      </w:r>
      <w:r w:rsidRPr="001065F1">
        <w:rPr>
          <w:lang w:val="ky-KG"/>
        </w:rPr>
        <w:t xml:space="preserve">, математикалык жана табигый илимий билимдердин негиздерин жагында </w:t>
      </w:r>
      <w:r w:rsidRPr="001065F1">
        <w:rPr>
          <w:color w:val="000000"/>
          <w:lang w:val="ky-KG"/>
        </w:rPr>
        <w:t>даярд</w:t>
      </w:r>
      <w:r w:rsidRPr="001065F1">
        <w:rPr>
          <w:lang w:val="ky-KG"/>
        </w:rPr>
        <w:t xml:space="preserve">ыгы бар жогорку квалификациядагы адисти даярдоо </w:t>
      </w:r>
      <w:r w:rsidRPr="001065F1">
        <w:rPr>
          <w:rStyle w:val="50"/>
          <w:rFonts w:ascii="Times New Roman" w:hAnsi="Times New Roman"/>
          <w:b w:val="0"/>
          <w:bCs/>
          <w:color w:val="000000"/>
          <w:sz w:val="24"/>
          <w:lang w:val="ky-KG"/>
        </w:rPr>
        <w:t>болуп саналат</w:t>
      </w:r>
      <w:r w:rsidRPr="001065F1">
        <w:rPr>
          <w:lang w:val="ky-KG"/>
        </w:rPr>
        <w:t>.</w:t>
      </w:r>
    </w:p>
    <w:p w14:paraId="71356D33" w14:textId="77777777" w:rsidR="007B0AD8" w:rsidRPr="001065F1" w:rsidRDefault="007B0AD8" w:rsidP="00E56400">
      <w:pPr>
        <w:widowControl w:val="0"/>
        <w:autoSpaceDE w:val="0"/>
        <w:autoSpaceDN w:val="0"/>
        <w:adjustRightInd w:val="0"/>
        <w:ind w:firstLine="567"/>
        <w:jc w:val="both"/>
        <w:rPr>
          <w:lang w:val="ky-KG"/>
        </w:rPr>
      </w:pPr>
      <w:r w:rsidRPr="001065F1">
        <w:rPr>
          <w:b/>
          <w:lang w:val="ky-KG"/>
        </w:rPr>
        <w:t>3.4.2.</w:t>
      </w:r>
      <w:r w:rsidRPr="001065F1">
        <w:rPr>
          <w:lang w:val="ky-KG"/>
        </w:rPr>
        <w:t xml:space="preserve"> Тарбиялоо жагында </w:t>
      </w:r>
      <w:r w:rsidRPr="001065F1">
        <w:rPr>
          <w:b/>
          <w:color w:val="000000"/>
          <w:lang w:val="ky-KG"/>
        </w:rPr>
        <w:t xml:space="preserve">570013 </w:t>
      </w:r>
      <w:r w:rsidR="00705C5D" w:rsidRPr="001065F1">
        <w:rPr>
          <w:b/>
          <w:color w:val="000000"/>
          <w:lang w:val="ky-KG"/>
        </w:rPr>
        <w:t xml:space="preserve">үн режиссурасы (колдонуу жактары боюнча) </w:t>
      </w:r>
      <w:r w:rsidRPr="001065F1">
        <w:rPr>
          <w:b/>
          <w:color w:val="000000"/>
          <w:lang w:val="ky-KG"/>
        </w:rPr>
        <w:t xml:space="preserve"> </w:t>
      </w:r>
      <w:r w:rsidRPr="001065F1">
        <w:rPr>
          <w:lang w:val="ky-KG"/>
        </w:rPr>
        <w:t>адистиги боюнча</w:t>
      </w:r>
      <w:r w:rsidRPr="001065F1">
        <w:rPr>
          <w:b/>
          <w:lang w:val="ky-KG"/>
        </w:rPr>
        <w:t xml:space="preserve"> </w:t>
      </w:r>
      <w:r w:rsidRPr="001065F1">
        <w:rPr>
          <w:lang w:val="ky-KG"/>
        </w:rPr>
        <w:t xml:space="preserve">ЖББ МБСнын максаты төмөнкүлөр болуп саналат: </w:t>
      </w:r>
    </w:p>
    <w:p w14:paraId="29AB369D" w14:textId="77777777" w:rsidR="007B0AD8" w:rsidRPr="00E56400" w:rsidRDefault="007B0AD8" w:rsidP="00E56400">
      <w:pPr>
        <w:widowControl w:val="0"/>
        <w:autoSpaceDE w:val="0"/>
        <w:autoSpaceDN w:val="0"/>
        <w:adjustRightInd w:val="0"/>
        <w:ind w:firstLine="567"/>
        <w:jc w:val="both"/>
        <w:rPr>
          <w:lang w:val="ky-KG"/>
        </w:rPr>
      </w:pPr>
      <w:r w:rsidRPr="001065F1">
        <w:rPr>
          <w:lang w:val="ky-KG"/>
        </w:rPr>
        <w:t>активдүү жарандык позициясы, толеранттуу, максатка умтулуусу жана эмгекти сүйө билген, коммуникациялык жана өз кесиптик жана маданий деңгээлин өркүндөтүүгө умтулган ар тараптуу жана шайкеш өнүккөн инсанды калыптандыруу.</w:t>
      </w:r>
    </w:p>
    <w:p w14:paraId="285AECE5" w14:textId="77777777" w:rsidR="007B0AD8" w:rsidRPr="001065F1" w:rsidRDefault="007B0AD8" w:rsidP="00E56400">
      <w:pPr>
        <w:widowControl w:val="0"/>
        <w:autoSpaceDE w:val="0"/>
        <w:autoSpaceDN w:val="0"/>
        <w:adjustRightInd w:val="0"/>
        <w:ind w:firstLine="567"/>
        <w:jc w:val="both"/>
        <w:rPr>
          <w:lang w:val="ky-KG"/>
        </w:rPr>
      </w:pPr>
      <w:r w:rsidRPr="001065F1">
        <w:rPr>
          <w:b/>
          <w:lang w:val="ky-KG"/>
        </w:rPr>
        <w:t xml:space="preserve">3.5. Бүтүрүүчүлөрдүн кесиптик </w:t>
      </w:r>
      <w:r w:rsidRPr="001065F1">
        <w:rPr>
          <w:b/>
          <w:color w:val="000000"/>
          <w:lang w:val="ky-KG"/>
        </w:rPr>
        <w:t>ишмерди</w:t>
      </w:r>
      <w:r w:rsidRPr="001065F1">
        <w:rPr>
          <w:b/>
          <w:lang w:val="ky-KG"/>
        </w:rPr>
        <w:t xml:space="preserve">гинин чөйрөсү </w:t>
      </w:r>
    </w:p>
    <w:p w14:paraId="433EC816" w14:textId="77777777" w:rsidR="007B0AD8" w:rsidRPr="001065F1" w:rsidRDefault="007B0AD8" w:rsidP="00E56400">
      <w:pPr>
        <w:widowControl w:val="0"/>
        <w:autoSpaceDE w:val="0"/>
        <w:autoSpaceDN w:val="0"/>
        <w:adjustRightInd w:val="0"/>
        <w:ind w:firstLine="567"/>
        <w:jc w:val="both"/>
        <w:rPr>
          <w:lang w:val="ky-KG"/>
        </w:rPr>
      </w:pPr>
      <w:r w:rsidRPr="001065F1">
        <w:rPr>
          <w:b/>
          <w:color w:val="000000"/>
          <w:lang w:val="ky-KG"/>
        </w:rPr>
        <w:t xml:space="preserve">570013 </w:t>
      </w:r>
      <w:r w:rsidR="00705C5D" w:rsidRPr="001065F1">
        <w:rPr>
          <w:b/>
          <w:color w:val="000000"/>
          <w:lang w:val="ky-KG"/>
        </w:rPr>
        <w:t xml:space="preserve">үн режиссурасы (колдонуу жактары боюнча) </w:t>
      </w:r>
      <w:r w:rsidRPr="001065F1">
        <w:rPr>
          <w:lang w:val="ky-KG"/>
        </w:rPr>
        <w:t>адистиги боюнча бүтүрүүчүлөрдүн кесипкөй ишмердүүлүгүнүн чөйрөсү өзүнө төмөнкүлөрдү камтыйт:</w:t>
      </w:r>
    </w:p>
    <w:p w14:paraId="5A8EC4FD" w14:textId="77777777" w:rsidR="00C452CA" w:rsidRPr="00E56400" w:rsidRDefault="00C452CA" w:rsidP="00E56400">
      <w:pPr>
        <w:pStyle w:val="9"/>
        <w:shd w:val="clear" w:color="auto" w:fill="auto"/>
        <w:tabs>
          <w:tab w:val="left" w:pos="1374"/>
        </w:tabs>
        <w:spacing w:after="0" w:line="240" w:lineRule="auto"/>
        <w:ind w:right="20" w:firstLine="567"/>
        <w:jc w:val="both"/>
        <w:rPr>
          <w:color w:val="000000"/>
          <w:sz w:val="24"/>
          <w:szCs w:val="24"/>
          <w:shd w:val="clear" w:color="auto" w:fill="FFFFFF"/>
          <w:lang w:val="ky-KG"/>
        </w:rPr>
      </w:pPr>
      <w:r w:rsidRPr="001065F1">
        <w:rPr>
          <w:rStyle w:val="3"/>
          <w:sz w:val="24"/>
          <w:szCs w:val="24"/>
          <w:lang w:val="ky-KG"/>
        </w:rPr>
        <w:t>музыка өнөрү, көркөм-эстетикалык агартуу жана тарбиялоо, педагогика, илимий изилдөөлөр жагында үн режиссурасы.</w:t>
      </w:r>
    </w:p>
    <w:p w14:paraId="32280550" w14:textId="77777777" w:rsidR="00C452CA" w:rsidRPr="001065F1" w:rsidRDefault="00DD4162" w:rsidP="00E56400">
      <w:pPr>
        <w:widowControl w:val="0"/>
        <w:autoSpaceDE w:val="0"/>
        <w:autoSpaceDN w:val="0"/>
        <w:adjustRightInd w:val="0"/>
        <w:ind w:firstLine="567"/>
        <w:rPr>
          <w:b/>
          <w:lang w:val="ky-KG"/>
        </w:rPr>
      </w:pPr>
      <w:r w:rsidRPr="001065F1">
        <w:rPr>
          <w:b/>
          <w:lang w:val="ky-KG"/>
        </w:rPr>
        <w:t>3.6.</w:t>
      </w:r>
      <w:r w:rsidR="00C452CA" w:rsidRPr="001065F1">
        <w:rPr>
          <w:b/>
          <w:lang w:val="ky-KG"/>
        </w:rPr>
        <w:t xml:space="preserve"> Бүтүрүүчүлөрдүн кесиптик </w:t>
      </w:r>
      <w:r w:rsidR="00C452CA" w:rsidRPr="001065F1">
        <w:rPr>
          <w:b/>
          <w:color w:val="000000"/>
          <w:lang w:val="ky-KG"/>
        </w:rPr>
        <w:t>ишмерди</w:t>
      </w:r>
      <w:r w:rsidR="00C452CA" w:rsidRPr="001065F1">
        <w:rPr>
          <w:b/>
          <w:lang w:val="ky-KG"/>
        </w:rPr>
        <w:t>гинин объекттери.</w:t>
      </w:r>
    </w:p>
    <w:p w14:paraId="44609B04" w14:textId="77777777" w:rsidR="00C452CA" w:rsidRPr="001065F1" w:rsidRDefault="00C452CA" w:rsidP="00E56400">
      <w:pPr>
        <w:widowControl w:val="0"/>
        <w:autoSpaceDE w:val="0"/>
        <w:autoSpaceDN w:val="0"/>
        <w:adjustRightInd w:val="0"/>
        <w:ind w:firstLine="567"/>
        <w:jc w:val="both"/>
        <w:rPr>
          <w:lang w:val="ky-KG"/>
        </w:rPr>
      </w:pPr>
      <w:r w:rsidRPr="001065F1">
        <w:rPr>
          <w:b/>
          <w:color w:val="000000"/>
          <w:lang w:val="ky-KG"/>
        </w:rPr>
        <w:t xml:space="preserve">570013 </w:t>
      </w:r>
      <w:r w:rsidR="00705C5D" w:rsidRPr="001065F1">
        <w:rPr>
          <w:b/>
          <w:color w:val="000000"/>
          <w:lang w:val="ky-KG"/>
        </w:rPr>
        <w:t xml:space="preserve">үн режиссурасы (колдонуу жактары боюнча) </w:t>
      </w:r>
      <w:r w:rsidRPr="001065F1">
        <w:rPr>
          <w:lang w:val="ky-KG"/>
        </w:rPr>
        <w:t xml:space="preserve">адистиги боюнча бүтүрүүчүлөрдүн кесиптик ишмердигинин объекттери </w:t>
      </w:r>
      <w:r w:rsidRPr="001065F1">
        <w:rPr>
          <w:rStyle w:val="50"/>
          <w:rFonts w:ascii="Times New Roman" w:eastAsia="MS Mincho" w:hAnsi="Times New Roman"/>
          <w:b w:val="0"/>
          <w:bCs/>
          <w:color w:val="000000"/>
          <w:sz w:val="24"/>
          <w:lang w:val="ky-KG"/>
        </w:rPr>
        <w:t>болуп төмөнкүлөр саналат</w:t>
      </w:r>
      <w:r w:rsidRPr="001065F1">
        <w:rPr>
          <w:lang w:val="ky-KG"/>
        </w:rPr>
        <w:t>:</w:t>
      </w:r>
    </w:p>
    <w:p w14:paraId="4927B0D5" w14:textId="77777777" w:rsidR="00C452CA" w:rsidRPr="001065F1" w:rsidRDefault="00C452CA" w:rsidP="00E56400">
      <w:pPr>
        <w:pStyle w:val="9"/>
        <w:numPr>
          <w:ilvl w:val="0"/>
          <w:numId w:val="4"/>
        </w:numPr>
        <w:shd w:val="clear" w:color="auto" w:fill="auto"/>
        <w:tabs>
          <w:tab w:val="left" w:pos="1374"/>
        </w:tabs>
        <w:spacing w:after="0" w:line="240" w:lineRule="auto"/>
        <w:ind w:left="0" w:right="20" w:firstLine="567"/>
        <w:jc w:val="both"/>
        <w:rPr>
          <w:rStyle w:val="3"/>
          <w:color w:val="auto"/>
          <w:sz w:val="24"/>
          <w:szCs w:val="24"/>
          <w:shd w:val="clear" w:color="auto" w:fill="auto"/>
        </w:rPr>
      </w:pPr>
      <w:r w:rsidRPr="001065F1">
        <w:rPr>
          <w:rStyle w:val="3"/>
          <w:sz w:val="24"/>
          <w:szCs w:val="24"/>
          <w:lang w:val="ky-KG"/>
        </w:rPr>
        <w:t>ар кандай формадагы жана жанрда музыка өнөрүнүн чыгармалары;</w:t>
      </w:r>
    </w:p>
    <w:p w14:paraId="12B7C70E" w14:textId="77777777" w:rsidR="00C452CA" w:rsidRPr="001065F1" w:rsidRDefault="00C452CA" w:rsidP="00E56400">
      <w:pPr>
        <w:pStyle w:val="9"/>
        <w:numPr>
          <w:ilvl w:val="0"/>
          <w:numId w:val="4"/>
        </w:numPr>
        <w:shd w:val="clear" w:color="auto" w:fill="auto"/>
        <w:tabs>
          <w:tab w:val="left" w:pos="1374"/>
        </w:tabs>
        <w:spacing w:after="0" w:line="240" w:lineRule="auto"/>
        <w:ind w:left="0" w:right="20" w:firstLine="567"/>
        <w:jc w:val="both"/>
        <w:rPr>
          <w:rStyle w:val="3"/>
          <w:color w:val="auto"/>
          <w:sz w:val="24"/>
          <w:szCs w:val="24"/>
          <w:shd w:val="clear" w:color="auto" w:fill="auto"/>
        </w:rPr>
      </w:pPr>
      <w:r w:rsidRPr="001065F1">
        <w:rPr>
          <w:rStyle w:val="3"/>
          <w:sz w:val="24"/>
          <w:szCs w:val="24"/>
          <w:lang w:val="ky-KG"/>
        </w:rPr>
        <w:t>жалпыга маалымдоо каражаттарынын музыка өнөрү бөлүмдөрүнүн адистери;</w:t>
      </w:r>
    </w:p>
    <w:p w14:paraId="2F5C183D" w14:textId="77777777" w:rsidR="00C452CA" w:rsidRPr="001065F1" w:rsidRDefault="00C452CA" w:rsidP="00E56400">
      <w:pPr>
        <w:pStyle w:val="9"/>
        <w:numPr>
          <w:ilvl w:val="0"/>
          <w:numId w:val="4"/>
        </w:numPr>
        <w:shd w:val="clear" w:color="auto" w:fill="auto"/>
        <w:tabs>
          <w:tab w:val="left" w:pos="1374"/>
        </w:tabs>
        <w:spacing w:after="0" w:line="240" w:lineRule="auto"/>
        <w:ind w:left="0" w:right="20" w:firstLine="567"/>
        <w:jc w:val="both"/>
        <w:rPr>
          <w:rStyle w:val="3"/>
          <w:color w:val="auto"/>
          <w:sz w:val="24"/>
          <w:szCs w:val="24"/>
          <w:shd w:val="clear" w:color="auto" w:fill="auto"/>
        </w:rPr>
      </w:pPr>
      <w:r w:rsidRPr="001065F1">
        <w:rPr>
          <w:rStyle w:val="3"/>
          <w:sz w:val="24"/>
          <w:szCs w:val="24"/>
          <w:lang w:val="ky-KG"/>
        </w:rPr>
        <w:t>ар кандай форматтагы аудиопродукцияларды угуучу аудитория;</w:t>
      </w:r>
    </w:p>
    <w:p w14:paraId="7B1A9FD1" w14:textId="77777777" w:rsidR="009B7D52" w:rsidRPr="00E56400" w:rsidRDefault="00C452CA" w:rsidP="00E56400">
      <w:pPr>
        <w:pStyle w:val="9"/>
        <w:numPr>
          <w:ilvl w:val="0"/>
          <w:numId w:val="4"/>
        </w:numPr>
        <w:shd w:val="clear" w:color="auto" w:fill="auto"/>
        <w:tabs>
          <w:tab w:val="left" w:pos="1374"/>
        </w:tabs>
        <w:spacing w:after="0" w:line="240" w:lineRule="auto"/>
        <w:ind w:left="0" w:right="20" w:firstLine="567"/>
        <w:jc w:val="both"/>
        <w:rPr>
          <w:sz w:val="24"/>
          <w:szCs w:val="24"/>
        </w:rPr>
      </w:pPr>
      <w:r w:rsidRPr="001065F1">
        <w:rPr>
          <w:rStyle w:val="3"/>
          <w:sz w:val="24"/>
          <w:szCs w:val="24"/>
          <w:lang w:val="ky-KG"/>
        </w:rPr>
        <w:t xml:space="preserve">театрлардын, телекөрсөтүүнүн, концерттик залдардын угуучулар жана </w:t>
      </w:r>
      <w:r w:rsidRPr="001065F1">
        <w:rPr>
          <w:rStyle w:val="3"/>
          <w:sz w:val="24"/>
          <w:szCs w:val="24"/>
          <w:lang w:val="ky-KG"/>
        </w:rPr>
        <w:lastRenderedPageBreak/>
        <w:t xml:space="preserve">көрүүчүлөр аудиториялары, көркөм өнөр чыгармаларынын авторлору – чыгармачыл жамааттар, аткаруучулар, орто жана жогорку кесиптик </w:t>
      </w:r>
      <w:r w:rsidRPr="001065F1">
        <w:rPr>
          <w:rStyle w:val="3"/>
          <w:bCs/>
          <w:sz w:val="24"/>
          <w:szCs w:val="24"/>
          <w:lang w:val="ky-KG" w:eastAsia="ru-RU"/>
        </w:rPr>
        <w:t>билим берүү</w:t>
      </w:r>
      <w:r w:rsidRPr="001065F1">
        <w:rPr>
          <w:rStyle w:val="3"/>
          <w:sz w:val="24"/>
          <w:szCs w:val="24"/>
          <w:lang w:val="ky-KG"/>
        </w:rPr>
        <w:t xml:space="preserve"> мекемелери, анын ичинде балдарга кошумча </w:t>
      </w:r>
      <w:r w:rsidRPr="001065F1">
        <w:rPr>
          <w:rStyle w:val="3"/>
          <w:bCs/>
          <w:sz w:val="24"/>
          <w:szCs w:val="24"/>
          <w:lang w:val="ky-KG" w:eastAsia="ru-RU"/>
        </w:rPr>
        <w:t>билим берүү</w:t>
      </w:r>
      <w:r w:rsidRPr="001065F1">
        <w:rPr>
          <w:rStyle w:val="3"/>
          <w:sz w:val="24"/>
          <w:szCs w:val="24"/>
          <w:lang w:val="ky-KG"/>
        </w:rPr>
        <w:t xml:space="preserve"> жана жалпы </w:t>
      </w:r>
      <w:r w:rsidRPr="001065F1">
        <w:rPr>
          <w:rStyle w:val="3"/>
          <w:bCs/>
          <w:sz w:val="24"/>
          <w:szCs w:val="24"/>
          <w:lang w:val="ky-KG" w:eastAsia="ru-RU"/>
        </w:rPr>
        <w:t>билим берүү</w:t>
      </w:r>
      <w:r w:rsidRPr="001065F1">
        <w:rPr>
          <w:rStyle w:val="3"/>
          <w:sz w:val="24"/>
          <w:szCs w:val="24"/>
          <w:lang w:val="ky-KG"/>
        </w:rPr>
        <w:t xml:space="preserve"> мекемелери. </w:t>
      </w:r>
    </w:p>
    <w:p w14:paraId="477215F4" w14:textId="77777777" w:rsidR="0050330E" w:rsidRPr="001065F1" w:rsidRDefault="0050330E" w:rsidP="00E56400">
      <w:pPr>
        <w:widowControl w:val="0"/>
        <w:autoSpaceDE w:val="0"/>
        <w:autoSpaceDN w:val="0"/>
        <w:adjustRightInd w:val="0"/>
        <w:ind w:firstLine="567"/>
        <w:jc w:val="both"/>
        <w:rPr>
          <w:b/>
          <w:lang w:val="ky-KG"/>
        </w:rPr>
      </w:pPr>
      <w:r w:rsidRPr="001065F1">
        <w:rPr>
          <w:b/>
          <w:lang w:val="ky-KG"/>
        </w:rPr>
        <w:t xml:space="preserve">3.7. Бүтүрүүчүлөрдүн кесиптик </w:t>
      </w:r>
      <w:r w:rsidRPr="001065F1">
        <w:rPr>
          <w:b/>
          <w:color w:val="000000"/>
          <w:lang w:val="ky-KG"/>
        </w:rPr>
        <w:t>ишмерди</w:t>
      </w:r>
      <w:r w:rsidRPr="001065F1">
        <w:rPr>
          <w:b/>
          <w:lang w:val="ky-KG"/>
        </w:rPr>
        <w:t>гинин түрлөрү.</w:t>
      </w:r>
    </w:p>
    <w:p w14:paraId="7EC10362" w14:textId="77777777" w:rsidR="0050330E" w:rsidRPr="001065F1" w:rsidRDefault="0050330E" w:rsidP="00E56400">
      <w:pPr>
        <w:widowControl w:val="0"/>
        <w:autoSpaceDE w:val="0"/>
        <w:autoSpaceDN w:val="0"/>
        <w:adjustRightInd w:val="0"/>
        <w:ind w:firstLine="567"/>
        <w:jc w:val="both"/>
        <w:rPr>
          <w:lang w:val="ky-KG"/>
        </w:rPr>
      </w:pPr>
      <w:r w:rsidRPr="001065F1">
        <w:rPr>
          <w:b/>
          <w:color w:val="000000"/>
          <w:lang w:val="ky-KG"/>
        </w:rPr>
        <w:t xml:space="preserve">570013 </w:t>
      </w:r>
      <w:r w:rsidR="00705C5D" w:rsidRPr="001065F1">
        <w:rPr>
          <w:b/>
          <w:color w:val="000000"/>
          <w:lang w:val="ky-KG"/>
        </w:rPr>
        <w:t xml:space="preserve">үн режиссурасы (колдонуу жактары боюнча) </w:t>
      </w:r>
      <w:r w:rsidRPr="001065F1">
        <w:rPr>
          <w:lang w:val="ky-KG"/>
        </w:rPr>
        <w:t xml:space="preserve">(адисин) </w:t>
      </w:r>
      <w:r w:rsidRPr="001065F1">
        <w:rPr>
          <w:color w:val="000000"/>
          <w:lang w:val="ky-KG"/>
        </w:rPr>
        <w:t>даярд</w:t>
      </w:r>
      <w:r w:rsidRPr="001065F1">
        <w:rPr>
          <w:lang w:val="ky-KG"/>
        </w:rPr>
        <w:t xml:space="preserve">оо багыттары боюнча адис кесиптик </w:t>
      </w:r>
      <w:r w:rsidRPr="001065F1">
        <w:rPr>
          <w:color w:val="000000"/>
          <w:lang w:val="ky-KG"/>
        </w:rPr>
        <w:t>ишмерди</w:t>
      </w:r>
      <w:r w:rsidRPr="001065F1">
        <w:rPr>
          <w:lang w:val="ky-KG"/>
        </w:rPr>
        <w:t xml:space="preserve">ктин </w:t>
      </w:r>
      <w:r w:rsidRPr="001065F1">
        <w:rPr>
          <w:color w:val="000000"/>
          <w:lang w:val="ky-KG"/>
        </w:rPr>
        <w:t>төмөнкү</w:t>
      </w:r>
      <w:r w:rsidRPr="001065F1">
        <w:rPr>
          <w:lang w:val="ky-KG"/>
        </w:rPr>
        <w:t xml:space="preserve"> түрлөрүнө </w:t>
      </w:r>
      <w:r w:rsidRPr="001065F1">
        <w:rPr>
          <w:color w:val="000000"/>
          <w:lang w:val="ky-KG"/>
        </w:rPr>
        <w:t>даярд</w:t>
      </w:r>
      <w:r w:rsidRPr="001065F1">
        <w:rPr>
          <w:lang w:val="ky-KG"/>
        </w:rPr>
        <w:t>алат:</w:t>
      </w:r>
    </w:p>
    <w:p w14:paraId="4DABCD52" w14:textId="77777777" w:rsidR="0050330E" w:rsidRPr="001065F1" w:rsidRDefault="0050330E" w:rsidP="00E56400">
      <w:pPr>
        <w:widowControl w:val="0"/>
        <w:autoSpaceDE w:val="0"/>
        <w:autoSpaceDN w:val="0"/>
        <w:adjustRightInd w:val="0"/>
        <w:ind w:firstLine="567"/>
        <w:jc w:val="both"/>
        <w:rPr>
          <w:i/>
          <w:lang w:val="ky-KG"/>
        </w:rPr>
      </w:pPr>
      <w:r w:rsidRPr="001065F1">
        <w:rPr>
          <w:i/>
          <w:lang w:val="ky-KG"/>
        </w:rPr>
        <w:t>- өндүрүштүк;</w:t>
      </w:r>
    </w:p>
    <w:p w14:paraId="52F0B368" w14:textId="77777777" w:rsidR="0050330E" w:rsidRPr="001065F1" w:rsidRDefault="0050330E" w:rsidP="00E56400">
      <w:pPr>
        <w:widowControl w:val="0"/>
        <w:autoSpaceDE w:val="0"/>
        <w:autoSpaceDN w:val="0"/>
        <w:adjustRightInd w:val="0"/>
        <w:ind w:firstLine="567"/>
        <w:jc w:val="both"/>
        <w:rPr>
          <w:i/>
          <w:color w:val="000000"/>
          <w:lang w:val="ky-KG"/>
        </w:rPr>
      </w:pPr>
      <w:r w:rsidRPr="001065F1">
        <w:rPr>
          <w:i/>
          <w:lang w:val="ky-KG"/>
        </w:rPr>
        <w:t xml:space="preserve">- </w:t>
      </w:r>
      <w:r w:rsidRPr="001065F1">
        <w:rPr>
          <w:i/>
          <w:color w:val="000000"/>
          <w:lang w:val="ky-KG"/>
        </w:rPr>
        <w:t>педагогикалык</w:t>
      </w:r>
    </w:p>
    <w:p w14:paraId="771F76D8" w14:textId="77777777" w:rsidR="0050330E" w:rsidRPr="001065F1" w:rsidRDefault="0050330E" w:rsidP="00E56400">
      <w:pPr>
        <w:widowControl w:val="0"/>
        <w:autoSpaceDE w:val="0"/>
        <w:autoSpaceDN w:val="0"/>
        <w:adjustRightInd w:val="0"/>
        <w:ind w:firstLine="567"/>
        <w:jc w:val="both"/>
        <w:rPr>
          <w:i/>
          <w:lang w:val="ky-KG"/>
        </w:rPr>
      </w:pPr>
      <w:r w:rsidRPr="001065F1">
        <w:rPr>
          <w:i/>
          <w:lang w:val="ky-KG"/>
        </w:rPr>
        <w:t>- илим-изилдөө жана эксперттик;</w:t>
      </w:r>
    </w:p>
    <w:p w14:paraId="0D1F230D" w14:textId="77777777" w:rsidR="0050330E" w:rsidRPr="001065F1" w:rsidRDefault="0050330E" w:rsidP="00E56400">
      <w:pPr>
        <w:widowControl w:val="0"/>
        <w:autoSpaceDE w:val="0"/>
        <w:autoSpaceDN w:val="0"/>
        <w:adjustRightInd w:val="0"/>
        <w:ind w:firstLine="567"/>
        <w:jc w:val="both"/>
        <w:rPr>
          <w:i/>
          <w:lang w:val="ky-KG"/>
        </w:rPr>
      </w:pPr>
      <w:r w:rsidRPr="001065F1">
        <w:rPr>
          <w:i/>
          <w:lang w:val="ky-KG"/>
        </w:rPr>
        <w:t xml:space="preserve">- </w:t>
      </w:r>
      <w:r w:rsidRPr="001065F1">
        <w:rPr>
          <w:i/>
          <w:color w:val="000000"/>
          <w:lang w:val="ky-KG"/>
        </w:rPr>
        <w:t>уюштуруучулук-башкаруучулук</w:t>
      </w:r>
      <w:r w:rsidRPr="001065F1">
        <w:rPr>
          <w:i/>
          <w:lang w:val="ky-KG"/>
        </w:rPr>
        <w:t>;</w:t>
      </w:r>
    </w:p>
    <w:p w14:paraId="7E905075" w14:textId="77777777" w:rsidR="0050330E" w:rsidRPr="001065F1" w:rsidRDefault="0050330E" w:rsidP="00E56400">
      <w:pPr>
        <w:widowControl w:val="0"/>
        <w:autoSpaceDE w:val="0"/>
        <w:autoSpaceDN w:val="0"/>
        <w:adjustRightInd w:val="0"/>
        <w:ind w:firstLine="567"/>
        <w:rPr>
          <w:i/>
          <w:lang w:val="ky-KG"/>
        </w:rPr>
      </w:pPr>
      <w:r w:rsidRPr="001065F1">
        <w:rPr>
          <w:i/>
          <w:lang w:val="ky-KG"/>
        </w:rPr>
        <w:t xml:space="preserve">- </w:t>
      </w:r>
      <w:r w:rsidRPr="001065F1">
        <w:rPr>
          <w:i/>
          <w:color w:val="000000"/>
          <w:lang w:val="ky-KG"/>
        </w:rPr>
        <w:t>маданий-агартуу</w:t>
      </w:r>
      <w:r w:rsidRPr="001065F1">
        <w:rPr>
          <w:i/>
          <w:lang w:val="ky-KG"/>
        </w:rPr>
        <w:t>.</w:t>
      </w:r>
    </w:p>
    <w:p w14:paraId="016B9530" w14:textId="77777777" w:rsidR="00BF3EF2" w:rsidRPr="00F039F3" w:rsidRDefault="00BF3EF2" w:rsidP="00BF3EF2">
      <w:pPr>
        <w:pStyle w:val="a3"/>
        <w:widowControl w:val="0"/>
        <w:autoSpaceDE w:val="0"/>
        <w:autoSpaceDN w:val="0"/>
        <w:adjustRightInd w:val="0"/>
        <w:ind w:left="0" w:right="-1" w:firstLine="720"/>
        <w:jc w:val="both"/>
        <w:rPr>
          <w:lang w:val="ky-KG"/>
        </w:rPr>
      </w:pPr>
      <w:r w:rsidRPr="00F039F3">
        <w:rPr>
          <w:lang w:val="ky-KG"/>
        </w:rPr>
        <w:t xml:space="preserve">Адис </w:t>
      </w:r>
      <w:r w:rsidRPr="00F039F3">
        <w:rPr>
          <w:color w:val="000000"/>
          <w:lang w:val="ky-KG"/>
        </w:rPr>
        <w:t>даярд</w:t>
      </w:r>
      <w:r w:rsidRPr="00F039F3">
        <w:rPr>
          <w:lang w:val="ky-KG"/>
        </w:rPr>
        <w:t xml:space="preserve">ала турган кесиптик иштин ачык-айкын түрлөрү окуп жаткандар,       </w:t>
      </w:r>
      <w:r w:rsidRPr="00F039F3">
        <w:rPr>
          <w:color w:val="202124"/>
          <w:lang w:val="ky-KG"/>
        </w:rPr>
        <w:t>тиешелүү кесиптик стандарттын негизинде (эгер бар болсо) же кызыккан жумуш берүүчүлөр менен бирге</w:t>
      </w:r>
      <w:r w:rsidRPr="00F039F3">
        <w:rPr>
          <w:lang w:val="ky-KG"/>
        </w:rPr>
        <w:t xml:space="preserve"> жогорку окуу жайы </w:t>
      </w:r>
      <w:r w:rsidRPr="00F039F3">
        <w:rPr>
          <w:color w:val="000000"/>
          <w:lang w:val="ky-KG"/>
        </w:rPr>
        <w:t>тарабынан</w:t>
      </w:r>
      <w:r w:rsidRPr="00F039F3">
        <w:rPr>
          <w:lang w:val="ky-KG"/>
        </w:rPr>
        <w:t xml:space="preserve"> аныкталат. </w:t>
      </w:r>
    </w:p>
    <w:p w14:paraId="17470F82" w14:textId="77777777" w:rsidR="0050330E" w:rsidRPr="001065F1" w:rsidRDefault="0050330E" w:rsidP="00E56400">
      <w:pPr>
        <w:widowControl w:val="0"/>
        <w:autoSpaceDE w:val="0"/>
        <w:autoSpaceDN w:val="0"/>
        <w:adjustRightInd w:val="0"/>
        <w:ind w:firstLine="567"/>
        <w:jc w:val="both"/>
        <w:rPr>
          <w:b/>
          <w:lang w:val="ky-KG"/>
        </w:rPr>
      </w:pPr>
      <w:r w:rsidRPr="001065F1">
        <w:rPr>
          <w:b/>
          <w:lang w:val="ky-KG"/>
        </w:rPr>
        <w:t>3.8. Бүтүрүүчүлөрдүн кесиптик ишинин милдеттери.</w:t>
      </w:r>
    </w:p>
    <w:p w14:paraId="1C2AA321" w14:textId="77777777" w:rsidR="0050330E" w:rsidRPr="001065F1" w:rsidRDefault="0050330E" w:rsidP="00E56400">
      <w:pPr>
        <w:widowControl w:val="0"/>
        <w:autoSpaceDE w:val="0"/>
        <w:autoSpaceDN w:val="0"/>
        <w:adjustRightInd w:val="0"/>
        <w:ind w:firstLine="567"/>
        <w:jc w:val="both"/>
        <w:rPr>
          <w:lang w:val="ky-KG"/>
        </w:rPr>
      </w:pPr>
      <w:r w:rsidRPr="001065F1">
        <w:rPr>
          <w:b/>
          <w:color w:val="000000"/>
          <w:lang w:val="ky-KG"/>
        </w:rPr>
        <w:t xml:space="preserve">570013 </w:t>
      </w:r>
      <w:r w:rsidR="00705C5D" w:rsidRPr="001065F1">
        <w:rPr>
          <w:b/>
          <w:color w:val="000000"/>
          <w:lang w:val="ky-KG"/>
        </w:rPr>
        <w:t xml:space="preserve">үн режиссурасы (колдонуу жактары боюнча) </w:t>
      </w:r>
      <w:r w:rsidRPr="001065F1">
        <w:rPr>
          <w:lang w:val="ky-KG"/>
        </w:rPr>
        <w:t xml:space="preserve">(адисин) </w:t>
      </w:r>
      <w:r w:rsidRPr="001065F1">
        <w:rPr>
          <w:color w:val="000000"/>
          <w:lang w:val="ky-KG"/>
        </w:rPr>
        <w:t>даярд</w:t>
      </w:r>
      <w:r w:rsidRPr="001065F1">
        <w:rPr>
          <w:lang w:val="ky-KG"/>
        </w:rPr>
        <w:t xml:space="preserve">оо багыттары боюнча адис кесиптик иштин түрлөрүнө </w:t>
      </w:r>
      <w:r w:rsidRPr="001065F1">
        <w:rPr>
          <w:color w:val="000000"/>
          <w:lang w:val="ky-KG"/>
        </w:rPr>
        <w:t>ылайык</w:t>
      </w:r>
      <w:r w:rsidRPr="001065F1">
        <w:rPr>
          <w:lang w:val="ky-KG"/>
        </w:rPr>
        <w:t xml:space="preserve"> </w:t>
      </w:r>
      <w:r w:rsidRPr="001065F1">
        <w:rPr>
          <w:color w:val="000000"/>
          <w:lang w:val="ky-KG"/>
        </w:rPr>
        <w:t>төмөнкү</w:t>
      </w:r>
      <w:r w:rsidRPr="001065F1">
        <w:rPr>
          <w:lang w:val="ky-KG"/>
        </w:rPr>
        <w:t>дөй кесиптик милдеттери чечүүгө тийиш:</w:t>
      </w:r>
    </w:p>
    <w:p w14:paraId="2AC0F11C" w14:textId="77777777" w:rsidR="00C13DC0" w:rsidRPr="001065F1" w:rsidRDefault="00C13DC0" w:rsidP="00E56400">
      <w:pPr>
        <w:widowControl w:val="0"/>
        <w:tabs>
          <w:tab w:val="left" w:pos="567"/>
        </w:tabs>
        <w:autoSpaceDE w:val="0"/>
        <w:autoSpaceDN w:val="0"/>
        <w:adjustRightInd w:val="0"/>
        <w:ind w:firstLine="567"/>
        <w:jc w:val="both"/>
        <w:rPr>
          <w:i/>
          <w:lang w:val="ky-KG"/>
        </w:rPr>
      </w:pPr>
      <w:r w:rsidRPr="001065F1">
        <w:rPr>
          <w:i/>
          <w:lang w:val="ky-KG"/>
        </w:rPr>
        <w:t>өндүрүштүк иш жагында:</w:t>
      </w:r>
    </w:p>
    <w:p w14:paraId="46EE7F46" w14:textId="77777777" w:rsidR="00C13DC0" w:rsidRPr="001065F1" w:rsidRDefault="00C13DC0" w:rsidP="00E56400">
      <w:pPr>
        <w:pStyle w:val="9"/>
        <w:shd w:val="clear" w:color="auto" w:fill="auto"/>
        <w:tabs>
          <w:tab w:val="left" w:pos="567"/>
        </w:tabs>
        <w:spacing w:after="0" w:line="240" w:lineRule="auto"/>
        <w:ind w:right="40" w:firstLine="567"/>
        <w:jc w:val="both"/>
        <w:rPr>
          <w:rStyle w:val="3"/>
          <w:sz w:val="24"/>
          <w:szCs w:val="24"/>
          <w:lang w:val="ky-KG"/>
        </w:rPr>
      </w:pPr>
      <w:r w:rsidRPr="001065F1">
        <w:rPr>
          <w:rStyle w:val="3"/>
          <w:sz w:val="24"/>
          <w:szCs w:val="24"/>
          <w:lang w:val="ky-KG"/>
        </w:rPr>
        <w:t xml:space="preserve">композитор жана аудиожазууларынын үндүк иретин аткаруучулар менен биргелешип аткарылуучу чыгармаларды түзүү, автордук ойго ылайык үндүк көркөм образды түзүү аркылуу </w:t>
      </w:r>
      <w:r w:rsidRPr="001065F1">
        <w:rPr>
          <w:rStyle w:val="3"/>
          <w:bCs/>
          <w:sz w:val="24"/>
          <w:szCs w:val="24"/>
          <w:lang w:val="ky-KG"/>
        </w:rPr>
        <w:t>көркөм өнөр</w:t>
      </w:r>
      <w:r w:rsidRPr="001065F1">
        <w:rPr>
          <w:rStyle w:val="3"/>
          <w:sz w:val="24"/>
          <w:szCs w:val="24"/>
          <w:lang w:val="ky-KG"/>
        </w:rPr>
        <w:t xml:space="preserve"> чыгармасын чыгармачылык менен интерпретациялоо, үндү жазуу, иштетүү жана үндү күчөтүүнүн заманбап </w:t>
      </w:r>
      <w:r w:rsidRPr="001065F1">
        <w:rPr>
          <w:rStyle w:val="3"/>
          <w:bCs/>
          <w:sz w:val="24"/>
          <w:szCs w:val="24"/>
          <w:lang w:val="ky-KG" w:eastAsia="ru-RU"/>
        </w:rPr>
        <w:t>технология</w:t>
      </w:r>
      <w:r w:rsidRPr="001065F1">
        <w:rPr>
          <w:rStyle w:val="3"/>
          <w:sz w:val="24"/>
          <w:szCs w:val="24"/>
          <w:lang w:val="ky-KG"/>
        </w:rPr>
        <w:t>ларын пайдалануу менен музыка өнөрү, радио, телекөрсөтүү жагында  чыгармачылык продукцияны түзүү;</w:t>
      </w:r>
    </w:p>
    <w:p w14:paraId="4695762F" w14:textId="77777777" w:rsidR="00C13DC0" w:rsidRPr="001065F1" w:rsidRDefault="00C13DC0" w:rsidP="00E56400">
      <w:pPr>
        <w:widowControl w:val="0"/>
        <w:tabs>
          <w:tab w:val="left" w:pos="567"/>
        </w:tabs>
        <w:autoSpaceDE w:val="0"/>
        <w:autoSpaceDN w:val="0"/>
        <w:adjustRightInd w:val="0"/>
        <w:ind w:firstLine="567"/>
        <w:jc w:val="both"/>
        <w:rPr>
          <w:i/>
          <w:lang w:val="ky-KG"/>
        </w:rPr>
      </w:pPr>
      <w:r w:rsidRPr="001065F1">
        <w:rPr>
          <w:i/>
          <w:color w:val="000000"/>
          <w:lang w:val="ky-KG"/>
        </w:rPr>
        <w:t>педагогикалык</w:t>
      </w:r>
      <w:r w:rsidRPr="001065F1">
        <w:rPr>
          <w:i/>
          <w:lang w:val="ky-KG"/>
        </w:rPr>
        <w:t xml:space="preserve"> иш жагында:</w:t>
      </w:r>
    </w:p>
    <w:p w14:paraId="6EE3D1D2" w14:textId="77777777" w:rsidR="00C13DC0" w:rsidRPr="001065F1" w:rsidRDefault="00C13DC0" w:rsidP="00E56400">
      <w:pPr>
        <w:pStyle w:val="9"/>
        <w:shd w:val="clear" w:color="auto" w:fill="auto"/>
        <w:tabs>
          <w:tab w:val="left" w:pos="567"/>
        </w:tabs>
        <w:spacing w:after="0" w:line="240" w:lineRule="auto"/>
        <w:ind w:right="40" w:firstLine="567"/>
        <w:jc w:val="both"/>
        <w:rPr>
          <w:rStyle w:val="3"/>
          <w:sz w:val="24"/>
          <w:szCs w:val="24"/>
          <w:lang w:val="ky-KG"/>
        </w:rPr>
      </w:pPr>
      <w:r w:rsidRPr="001065F1">
        <w:rPr>
          <w:rStyle w:val="3"/>
          <w:sz w:val="24"/>
          <w:szCs w:val="24"/>
          <w:lang w:val="ky-KG"/>
        </w:rPr>
        <w:t xml:space="preserve">орто жана жогорку кесиптик </w:t>
      </w:r>
      <w:r w:rsidRPr="001065F1">
        <w:rPr>
          <w:rStyle w:val="3"/>
          <w:bCs/>
          <w:sz w:val="24"/>
          <w:szCs w:val="24"/>
          <w:lang w:val="ky-KG" w:eastAsia="ru-RU"/>
        </w:rPr>
        <w:t>билим берүү</w:t>
      </w:r>
      <w:r w:rsidRPr="001065F1">
        <w:rPr>
          <w:rStyle w:val="3"/>
          <w:sz w:val="24"/>
          <w:szCs w:val="24"/>
          <w:lang w:val="ky-KG"/>
        </w:rPr>
        <w:t xml:space="preserve"> мекемелеринде, анын ичинде балдарга кошумча </w:t>
      </w:r>
      <w:r w:rsidRPr="001065F1">
        <w:rPr>
          <w:rStyle w:val="3"/>
          <w:bCs/>
          <w:sz w:val="24"/>
          <w:szCs w:val="24"/>
          <w:lang w:val="ky-KG" w:eastAsia="ru-RU"/>
        </w:rPr>
        <w:t>билим берүү</w:t>
      </w:r>
      <w:r w:rsidRPr="001065F1">
        <w:rPr>
          <w:rStyle w:val="3"/>
          <w:sz w:val="24"/>
          <w:szCs w:val="24"/>
          <w:lang w:val="ky-KG"/>
        </w:rPr>
        <w:t xml:space="preserve"> жана жалпы </w:t>
      </w:r>
      <w:r w:rsidRPr="001065F1">
        <w:rPr>
          <w:rStyle w:val="3"/>
          <w:bCs/>
          <w:sz w:val="24"/>
          <w:szCs w:val="24"/>
          <w:lang w:val="ky-KG" w:eastAsia="ru-RU"/>
        </w:rPr>
        <w:t>билим берүү</w:t>
      </w:r>
      <w:r w:rsidRPr="001065F1">
        <w:rPr>
          <w:rStyle w:val="3"/>
          <w:sz w:val="24"/>
          <w:szCs w:val="24"/>
          <w:lang w:val="ky-KG"/>
        </w:rPr>
        <w:t xml:space="preserve"> мекемелери үн режиссурасы жана ага тектеш сабактар боюнча кесиптик сабактарды берүү; окуп жаткандардын </w:t>
      </w:r>
      <w:r w:rsidRPr="001065F1">
        <w:rPr>
          <w:rStyle w:val="3"/>
          <w:bCs/>
          <w:sz w:val="24"/>
          <w:szCs w:val="24"/>
          <w:lang w:val="ky-KG" w:eastAsia="ru-RU"/>
        </w:rPr>
        <w:t>билим берүү</w:t>
      </w:r>
      <w:r w:rsidRPr="001065F1">
        <w:rPr>
          <w:rStyle w:val="3"/>
          <w:sz w:val="24"/>
          <w:szCs w:val="24"/>
          <w:lang w:val="ky-KG"/>
        </w:rPr>
        <w:t xml:space="preserve"> потенциалын, алардын көркөм-эстетикалык жана чыгармачылык өнүгүү деңгээлин иликтөө, окуп жаткандардын кесиптик жана жекече өсүшүн жүзөгө ашыруу, окуп жаткандарда чыгармачылык жөндөмдүүлүктөрүн, өз алдынчалуулугун жана окууга болгон жөндөмдүүлүктөрүн өнүктүрүү; окуу процессин пландаштыруу, усулдук иштерди аткаруу, педагогикалык процесстин натыйжаларына баа берүүгө багытталган контролдук иш-чараларды жүргүзүү, окуу процессин жүзөгө ашырууда тарыхый жактан калыптанган педагогикалык усулдардын эң мыкты үлгүлөрүн колдонуу, ошондой эле жаңы педагогикалык </w:t>
      </w:r>
      <w:r w:rsidRPr="001065F1">
        <w:rPr>
          <w:rStyle w:val="3"/>
          <w:bCs/>
          <w:sz w:val="24"/>
          <w:szCs w:val="24"/>
          <w:lang w:val="ky-KG" w:eastAsia="ru-RU"/>
        </w:rPr>
        <w:t>технология</w:t>
      </w:r>
      <w:r w:rsidRPr="001065F1">
        <w:rPr>
          <w:rStyle w:val="3"/>
          <w:sz w:val="24"/>
          <w:szCs w:val="24"/>
          <w:lang w:val="ky-KG"/>
        </w:rPr>
        <w:t>ларды иштеп чыгуу;</w:t>
      </w:r>
    </w:p>
    <w:p w14:paraId="34F562F2" w14:textId="77777777" w:rsidR="00C13DC0" w:rsidRPr="001065F1" w:rsidRDefault="00C13DC0" w:rsidP="00E56400">
      <w:pPr>
        <w:widowControl w:val="0"/>
        <w:autoSpaceDE w:val="0"/>
        <w:autoSpaceDN w:val="0"/>
        <w:adjustRightInd w:val="0"/>
        <w:ind w:firstLine="567"/>
        <w:jc w:val="both"/>
        <w:rPr>
          <w:i/>
          <w:lang w:val="ky-KG"/>
        </w:rPr>
      </w:pPr>
      <w:r w:rsidRPr="001065F1">
        <w:rPr>
          <w:i/>
          <w:lang w:val="ky-KG"/>
        </w:rPr>
        <w:t>илим-изилдөө жана эксперттик иш жагында:</w:t>
      </w:r>
    </w:p>
    <w:p w14:paraId="44E1A8EB" w14:textId="77777777" w:rsidR="00C13DC0" w:rsidRPr="001065F1" w:rsidRDefault="00C13DC0" w:rsidP="00E56400">
      <w:pPr>
        <w:pStyle w:val="9"/>
        <w:shd w:val="clear" w:color="auto" w:fill="auto"/>
        <w:spacing w:after="0" w:line="240" w:lineRule="auto"/>
        <w:ind w:right="20" w:firstLine="567"/>
        <w:jc w:val="both"/>
        <w:rPr>
          <w:rStyle w:val="3"/>
          <w:sz w:val="24"/>
          <w:szCs w:val="24"/>
          <w:lang w:val="ky-KG"/>
        </w:rPr>
      </w:pPr>
      <w:r w:rsidRPr="001065F1">
        <w:rPr>
          <w:rStyle w:val="3"/>
          <w:sz w:val="24"/>
          <w:szCs w:val="24"/>
          <w:lang w:val="ky-KG"/>
        </w:rPr>
        <w:t>өз алдынча илим-изилдөө иштерин жүргүзүү, үн жазуу, үн күчөтүү жана акустика теориясы жагында изилдөө долбоорлорунун айрым этаптарын (бөлүктөрүн) жетекчиликке алуу; изилдөө, эксперттик жана реставрациялык иш жүргүзүү, фонограммаларга, концерттик үн күчөтүүдө үнгө эксперттик баа берүү, үн режиссёрлордун жана аудиоинженерлердин илимий конференцияларына катышуу;</w:t>
      </w:r>
    </w:p>
    <w:p w14:paraId="201A1265" w14:textId="77777777" w:rsidR="00C13DC0" w:rsidRPr="001065F1" w:rsidRDefault="00C13DC0" w:rsidP="00E56400">
      <w:pPr>
        <w:widowControl w:val="0"/>
        <w:autoSpaceDE w:val="0"/>
        <w:autoSpaceDN w:val="0"/>
        <w:adjustRightInd w:val="0"/>
        <w:ind w:firstLine="567"/>
        <w:rPr>
          <w:i/>
          <w:lang w:val="ky-KG"/>
        </w:rPr>
      </w:pPr>
      <w:r w:rsidRPr="001065F1">
        <w:rPr>
          <w:i/>
          <w:color w:val="000000"/>
          <w:lang w:val="ky-KG"/>
        </w:rPr>
        <w:t>уюштуруу</w:t>
      </w:r>
      <w:r w:rsidRPr="001065F1">
        <w:rPr>
          <w:i/>
          <w:lang w:val="ky-KG"/>
        </w:rPr>
        <w:t>- башкаруу иши жагында:</w:t>
      </w:r>
    </w:p>
    <w:p w14:paraId="23406A0F" w14:textId="77777777" w:rsidR="00C13DC0" w:rsidRPr="001065F1" w:rsidRDefault="00C13DC0" w:rsidP="00E56400">
      <w:pPr>
        <w:pStyle w:val="9"/>
        <w:shd w:val="clear" w:color="auto" w:fill="auto"/>
        <w:spacing w:after="0" w:line="240" w:lineRule="auto"/>
        <w:ind w:right="20" w:firstLine="567"/>
        <w:jc w:val="both"/>
        <w:rPr>
          <w:rStyle w:val="3"/>
          <w:sz w:val="24"/>
          <w:szCs w:val="24"/>
          <w:lang w:val="ky-KG"/>
        </w:rPr>
      </w:pPr>
      <w:r w:rsidRPr="001065F1">
        <w:rPr>
          <w:rStyle w:val="3"/>
          <w:sz w:val="24"/>
          <w:szCs w:val="24"/>
          <w:lang w:val="ky-KG"/>
        </w:rPr>
        <w:t>чыгармачылык жамааттарда уюштуруу-башкаруу ишин, мамлекеттик (муниципалдык) маданий башкаруу органдарында, маданият мекемелеринде, чыгармачыл жамааттарда, союздарда жана коомдордо адистердин, консультанттардын, түзүмдүк бөлүмдөрдүн жетекчилеринин функцияларын жүзөгө ашыруу;</w:t>
      </w:r>
    </w:p>
    <w:p w14:paraId="79319238" w14:textId="77777777" w:rsidR="00C13DC0" w:rsidRPr="001065F1" w:rsidRDefault="00C13DC0" w:rsidP="00E56400">
      <w:pPr>
        <w:widowControl w:val="0"/>
        <w:autoSpaceDE w:val="0"/>
        <w:autoSpaceDN w:val="0"/>
        <w:adjustRightInd w:val="0"/>
        <w:ind w:firstLine="567"/>
        <w:rPr>
          <w:i/>
          <w:lang w:val="ky-KG"/>
        </w:rPr>
      </w:pPr>
      <w:r w:rsidRPr="001065F1">
        <w:rPr>
          <w:i/>
          <w:lang w:val="ky-KG"/>
        </w:rPr>
        <w:t>маданий-агартуу иши жагында:</w:t>
      </w:r>
    </w:p>
    <w:p w14:paraId="7DC36733" w14:textId="77777777" w:rsidR="00C13DC0" w:rsidRPr="001065F1" w:rsidRDefault="00C13DC0" w:rsidP="00E56400">
      <w:pPr>
        <w:ind w:firstLine="567"/>
        <w:jc w:val="both"/>
        <w:rPr>
          <w:lang w:val="ky-KG"/>
        </w:rPr>
      </w:pPr>
      <w:r w:rsidRPr="001065F1">
        <w:rPr>
          <w:rStyle w:val="3"/>
          <w:sz w:val="24"/>
          <w:szCs w:val="24"/>
          <w:lang w:val="ky-KG"/>
        </w:rPr>
        <w:t xml:space="preserve">кесиптик, коомдук жана агартуу ишин, кесиптик консультацияларды жүзөгө ашыруу аркылуу коомдо көркөм-эстетикалык көз караштарды калыптандыруу. </w:t>
      </w:r>
    </w:p>
    <w:p w14:paraId="4C5B0F48" w14:textId="77777777" w:rsidR="00C13DC0" w:rsidRPr="001065F1" w:rsidRDefault="00C13DC0" w:rsidP="00E56400">
      <w:pPr>
        <w:widowControl w:val="0"/>
        <w:autoSpaceDE w:val="0"/>
        <w:autoSpaceDN w:val="0"/>
        <w:adjustRightInd w:val="0"/>
        <w:ind w:firstLine="567"/>
        <w:jc w:val="center"/>
        <w:rPr>
          <w:b/>
          <w:lang w:val="ky-KG"/>
        </w:rPr>
      </w:pPr>
    </w:p>
    <w:p w14:paraId="5C660B74" w14:textId="77777777" w:rsidR="0043521E" w:rsidRPr="0060228B" w:rsidRDefault="0043521E" w:rsidP="0043521E">
      <w:pPr>
        <w:widowControl w:val="0"/>
        <w:autoSpaceDE w:val="0"/>
        <w:autoSpaceDN w:val="0"/>
        <w:adjustRightInd w:val="0"/>
        <w:ind w:firstLine="567"/>
        <w:jc w:val="both"/>
        <w:rPr>
          <w:lang w:val="ky-KG"/>
        </w:rPr>
      </w:pPr>
      <w:r w:rsidRPr="000D0619">
        <w:rPr>
          <w:rStyle w:val="y2iqfc"/>
          <w:color w:val="202124"/>
          <w:lang w:val="ky-KG"/>
        </w:rPr>
        <w:lastRenderedPageBreak/>
        <w:t>Бүтүрүүчү даярдала турган кесиптик милдеттердин тизмеси негизинен кесиптик ишмердүүлүктүн тиешелүү тармагындагы квалификациялык талаптардан жана кесиптик стандарттан (эгер бар болсо) алынууга тийиш.</w:t>
      </w:r>
    </w:p>
    <w:p w14:paraId="51D25A39" w14:textId="77777777" w:rsidR="0043521E" w:rsidRPr="0060228B" w:rsidRDefault="0043521E" w:rsidP="0043521E">
      <w:pPr>
        <w:widowControl w:val="0"/>
        <w:autoSpaceDE w:val="0"/>
        <w:autoSpaceDN w:val="0"/>
        <w:adjustRightInd w:val="0"/>
        <w:ind w:firstLine="567"/>
        <w:jc w:val="both"/>
        <w:rPr>
          <w:lang w:val="ky-KG"/>
        </w:rPr>
      </w:pPr>
    </w:p>
    <w:p w14:paraId="0DDC2AEE" w14:textId="77777777" w:rsidR="0043521E" w:rsidRPr="0060228B" w:rsidRDefault="0043521E" w:rsidP="0043521E">
      <w:pPr>
        <w:widowControl w:val="0"/>
        <w:autoSpaceDE w:val="0"/>
        <w:autoSpaceDN w:val="0"/>
        <w:adjustRightInd w:val="0"/>
        <w:ind w:firstLine="567"/>
        <w:jc w:val="both"/>
        <w:rPr>
          <w:b/>
          <w:lang w:val="ky-KG"/>
        </w:rPr>
      </w:pPr>
      <w:r w:rsidRPr="0060228B">
        <w:rPr>
          <w:b/>
          <w:lang w:val="ky-KG"/>
        </w:rPr>
        <w:t>4. НБПны жүзөгө ашыруу шарттарына жалпы талаптар</w:t>
      </w:r>
    </w:p>
    <w:p w14:paraId="5267A75B" w14:textId="77777777" w:rsidR="0043521E" w:rsidRPr="0060228B" w:rsidRDefault="0043521E" w:rsidP="0043521E">
      <w:pPr>
        <w:widowControl w:val="0"/>
        <w:autoSpaceDE w:val="0"/>
        <w:autoSpaceDN w:val="0"/>
        <w:adjustRightInd w:val="0"/>
        <w:ind w:firstLine="567"/>
        <w:jc w:val="both"/>
        <w:rPr>
          <w:lang w:val="ky-KG"/>
        </w:rPr>
      </w:pPr>
      <w:r w:rsidRPr="0060228B">
        <w:rPr>
          <w:b/>
          <w:lang w:val="ky-KG"/>
        </w:rPr>
        <w:t xml:space="preserve">4. </w:t>
      </w:r>
      <w:r w:rsidRPr="0060228B">
        <w:rPr>
          <w:rFonts w:eastAsiaTheme="majorEastAsia"/>
          <w:lang w:val="ky-KG"/>
        </w:rPr>
        <w:t>НБПны жүзөгө ашырууда жогорку окуу жайларынын укуктарына жана милдеттерине жалпы талаптар</w:t>
      </w:r>
      <w:r w:rsidRPr="0060228B">
        <w:rPr>
          <w:lang w:val="ky-KG"/>
        </w:rPr>
        <w:t>.</w:t>
      </w:r>
    </w:p>
    <w:p w14:paraId="6D8C1F0E" w14:textId="77777777" w:rsidR="0043521E" w:rsidRPr="00664909" w:rsidRDefault="0043521E" w:rsidP="0043521E">
      <w:pPr>
        <w:ind w:firstLine="567"/>
        <w:jc w:val="both"/>
        <w:rPr>
          <w:rFonts w:asciiTheme="minorHAnsi" w:hAnsiTheme="minorHAnsi" w:cstheme="minorBidi"/>
          <w:sz w:val="22"/>
          <w:szCs w:val="22"/>
          <w:lang w:val="ky-KG"/>
        </w:rPr>
      </w:pPr>
      <w:r w:rsidRPr="00964A75">
        <w:rPr>
          <w:b/>
          <w:lang w:val="ky-KG"/>
        </w:rPr>
        <w:t>4.1.1.</w:t>
      </w:r>
      <w:r w:rsidRPr="00964A75">
        <w:rPr>
          <w:lang w:val="ky-KG"/>
        </w:rPr>
        <w:t xml:space="preserve"> Жогорку окуу жайы адистиги боюнча НБПны иштеп чыгат. НБП эмгек рыногунун керектөөлөрүн эсепке алуу менен Кыргыз Республикасынын адистик боюнча </w:t>
      </w:r>
      <w:r w:rsidRPr="00220DAE">
        <w:rPr>
          <w:rStyle w:val="y2iqfc"/>
          <w:color w:val="202124"/>
          <w:lang w:val="ky-KG"/>
        </w:rPr>
        <w:t>университеттин окумуштуулар кеңеши тарабынан бекити</w:t>
      </w:r>
      <w:r>
        <w:rPr>
          <w:rStyle w:val="y2iqfc"/>
          <w:color w:val="202124"/>
          <w:lang w:val="ky-KG"/>
        </w:rPr>
        <w:t>лет.</w:t>
      </w:r>
    </w:p>
    <w:p w14:paraId="3390437D" w14:textId="77777777" w:rsidR="0043521E" w:rsidRPr="00EC143B" w:rsidRDefault="0043521E" w:rsidP="0043521E">
      <w:pPr>
        <w:ind w:firstLine="567"/>
        <w:jc w:val="both"/>
        <w:rPr>
          <w:rFonts w:asciiTheme="minorHAnsi" w:hAnsiTheme="minorHAnsi" w:cstheme="minorBidi"/>
          <w:sz w:val="22"/>
          <w:szCs w:val="22"/>
          <w:lang w:val="ky-KG"/>
        </w:rPr>
      </w:pPr>
      <w:r w:rsidRPr="00964A75">
        <w:rPr>
          <w:lang w:val="ky-KG"/>
        </w:rPr>
        <w:t xml:space="preserve"> Жогорку окуу жайы илимдин, маданияттын, экономиканын, техниканын, технологиялардын жана социалдык чөйрөнүн өнүгүүсүн эске алуу менен НБПны </w:t>
      </w:r>
      <w:r w:rsidRPr="00220DAE">
        <w:rPr>
          <w:rStyle w:val="y2iqfc"/>
          <w:color w:val="202124"/>
          <w:lang w:val="ky-KG"/>
        </w:rPr>
        <w:t xml:space="preserve">жок дегенде </w:t>
      </w:r>
      <w:r w:rsidRPr="00664909">
        <w:rPr>
          <w:rStyle w:val="y2iqfc"/>
          <w:color w:val="202124"/>
          <w:lang w:val="ky-KG"/>
        </w:rPr>
        <w:t>5 жылда бир жолу</w:t>
      </w:r>
      <w:r>
        <w:rPr>
          <w:lang w:val="ky-KG"/>
        </w:rPr>
        <w:t xml:space="preserve"> </w:t>
      </w:r>
      <w:r w:rsidRPr="00964A75">
        <w:rPr>
          <w:lang w:val="ky-KG"/>
        </w:rPr>
        <w:t>жаңыртууга милдеттүү, мында төмөнкүлөрдү түзүүдө жогорку окуу жайында билим берүүнүн сапатынын кепилдиктерин камсыз кылуу боюнча рекомендацияларды карманат:</w:t>
      </w:r>
    </w:p>
    <w:p w14:paraId="4079DF5D" w14:textId="77777777" w:rsidR="00A16F0A" w:rsidRPr="001065F1" w:rsidRDefault="00A16F0A" w:rsidP="00E56400">
      <w:pPr>
        <w:widowControl w:val="0"/>
        <w:autoSpaceDE w:val="0"/>
        <w:autoSpaceDN w:val="0"/>
        <w:adjustRightInd w:val="0"/>
        <w:ind w:firstLine="567"/>
        <w:jc w:val="both"/>
        <w:rPr>
          <w:lang w:val="ky-KG"/>
        </w:rPr>
      </w:pPr>
      <w:r w:rsidRPr="001065F1">
        <w:rPr>
          <w:lang w:val="ky-KG"/>
        </w:rPr>
        <w:t>- бүтүрүүчүлөрдү даярдоонун сапатын камсыз кылуу боюнча стратегияны иштеп чыгууда;</w:t>
      </w:r>
    </w:p>
    <w:p w14:paraId="1E7ABB2B" w14:textId="77777777" w:rsidR="00A16F0A" w:rsidRPr="001065F1" w:rsidRDefault="00A16F0A" w:rsidP="00E56400">
      <w:pPr>
        <w:widowControl w:val="0"/>
        <w:autoSpaceDE w:val="0"/>
        <w:autoSpaceDN w:val="0"/>
        <w:adjustRightInd w:val="0"/>
        <w:ind w:firstLine="567"/>
        <w:jc w:val="both"/>
        <w:rPr>
          <w:lang w:val="ky-KG"/>
        </w:rPr>
      </w:pPr>
      <w:r w:rsidRPr="001065F1">
        <w:rPr>
          <w:lang w:val="ky-KG"/>
        </w:rPr>
        <w:t>- билим берүү программаларына мониторинг жүргүзүүдө, мезгил-мезгили менен рецензиялоодо;</w:t>
      </w:r>
    </w:p>
    <w:p w14:paraId="656B25EE" w14:textId="77777777" w:rsidR="00A16F0A" w:rsidRPr="001065F1" w:rsidRDefault="00A16F0A" w:rsidP="00E56400">
      <w:pPr>
        <w:widowControl w:val="0"/>
        <w:autoSpaceDE w:val="0"/>
        <w:autoSpaceDN w:val="0"/>
        <w:adjustRightInd w:val="0"/>
        <w:ind w:firstLine="567"/>
        <w:jc w:val="both"/>
        <w:rPr>
          <w:lang w:val="ky-KG"/>
        </w:rPr>
      </w:pPr>
      <w:r w:rsidRPr="001065F1">
        <w:rPr>
          <w:lang w:val="ky-KG"/>
        </w:rPr>
        <w:t xml:space="preserve">- так макулдашылган критерийлердин негизинде студенттердин билимдеринин жана </w:t>
      </w:r>
      <w:r w:rsidRPr="001065F1">
        <w:rPr>
          <w:color w:val="000000"/>
          <w:lang w:val="ky-KG"/>
        </w:rPr>
        <w:t>жөндөмүнүн</w:t>
      </w:r>
      <w:r w:rsidRPr="001065F1">
        <w:rPr>
          <w:lang w:val="ky-KG"/>
        </w:rPr>
        <w:t xml:space="preserve"> деңгээлин, бүтүрүүчүлөрдүн компетенцияларын объективдүү баа берүү жол-жоболорун иштеп чыгууда;</w:t>
      </w:r>
    </w:p>
    <w:p w14:paraId="5A9AF5F9" w14:textId="77777777" w:rsidR="00A16F0A" w:rsidRPr="001065F1" w:rsidRDefault="00A16F0A" w:rsidP="00E56400">
      <w:pPr>
        <w:widowControl w:val="0"/>
        <w:autoSpaceDE w:val="0"/>
        <w:autoSpaceDN w:val="0"/>
        <w:adjustRightInd w:val="0"/>
        <w:ind w:firstLine="567"/>
        <w:jc w:val="both"/>
        <w:rPr>
          <w:lang w:val="ky-KG"/>
        </w:rPr>
      </w:pPr>
      <w:r w:rsidRPr="001065F1">
        <w:rPr>
          <w:lang w:val="ky-KG"/>
        </w:rPr>
        <w:t>- окутуучулар курамынын сапатын жана компетенттүүлүгүн камсыз кылууда;</w:t>
      </w:r>
    </w:p>
    <w:p w14:paraId="05DB3B7C" w14:textId="77777777" w:rsidR="00DD7F1E" w:rsidRPr="001065F1" w:rsidRDefault="00DD7F1E" w:rsidP="00E56400">
      <w:pPr>
        <w:widowControl w:val="0"/>
        <w:autoSpaceDE w:val="0"/>
        <w:autoSpaceDN w:val="0"/>
        <w:adjustRightInd w:val="0"/>
        <w:ind w:firstLine="567"/>
        <w:jc w:val="both"/>
        <w:rPr>
          <w:lang w:val="ky-KG"/>
        </w:rPr>
      </w:pPr>
      <w:r w:rsidRPr="001065F1">
        <w:rPr>
          <w:lang w:val="ky-KG"/>
        </w:rPr>
        <w:t>- бардык жүзөгө ашырылуучу билим берүү программалардын жетиштүү ресурстарын, аларды пайдалануунун натыйжалуулугун, анын ичинде окутуучуларды сурамжылоо жолу менен контролдоону камсыз кылууда;</w:t>
      </w:r>
    </w:p>
    <w:p w14:paraId="4685B859" w14:textId="77777777" w:rsidR="00DD7F1E" w:rsidRPr="001065F1" w:rsidRDefault="00DD7F1E" w:rsidP="00E56400">
      <w:pPr>
        <w:widowControl w:val="0"/>
        <w:autoSpaceDE w:val="0"/>
        <w:autoSpaceDN w:val="0"/>
        <w:adjustRightInd w:val="0"/>
        <w:ind w:firstLine="567"/>
        <w:jc w:val="both"/>
        <w:rPr>
          <w:lang w:val="ky-KG"/>
        </w:rPr>
      </w:pPr>
      <w:r w:rsidRPr="001065F1">
        <w:rPr>
          <w:lang w:val="ky-KG"/>
        </w:rPr>
        <w:t>- өз ишмердүүлүгүнө (стратегияга) баа берүү жана башка билим берүү мекемелери менен салыштыруу үчүн макулдашылган критерийлер боюнча өзүн-өзү изилдөөнү туруктуу өткөрүүдө;</w:t>
      </w:r>
    </w:p>
    <w:p w14:paraId="12FDFFEF" w14:textId="77777777" w:rsidR="00DD7F1E" w:rsidRPr="001065F1" w:rsidRDefault="00DD7F1E" w:rsidP="00E56400">
      <w:pPr>
        <w:widowControl w:val="0"/>
        <w:autoSpaceDE w:val="0"/>
        <w:autoSpaceDN w:val="0"/>
        <w:adjustRightInd w:val="0"/>
        <w:ind w:firstLine="567"/>
        <w:jc w:val="both"/>
        <w:rPr>
          <w:lang w:val="ky-KG"/>
        </w:rPr>
      </w:pPr>
      <w:r w:rsidRPr="001065F1">
        <w:rPr>
          <w:lang w:val="ky-KG"/>
        </w:rPr>
        <w:t>- өз ишмердүүлүгүнүн, пландарынын, инновациялардын натыйжалары жөнүндө маалымдоодо.</w:t>
      </w:r>
    </w:p>
    <w:p w14:paraId="35501FE2" w14:textId="77777777" w:rsidR="00DD7F1E" w:rsidRPr="001065F1" w:rsidRDefault="00DD7F1E" w:rsidP="00E56400">
      <w:pPr>
        <w:widowControl w:val="0"/>
        <w:autoSpaceDE w:val="0"/>
        <w:autoSpaceDN w:val="0"/>
        <w:adjustRightInd w:val="0"/>
        <w:ind w:firstLine="567"/>
        <w:jc w:val="both"/>
        <w:rPr>
          <w:lang w:val="ky-KG"/>
        </w:rPr>
      </w:pPr>
      <w:r w:rsidRPr="001065F1">
        <w:rPr>
          <w:b/>
          <w:lang w:val="ky-KG"/>
        </w:rPr>
        <w:t>4.1.2.</w:t>
      </w:r>
      <w:r w:rsidRPr="001065F1">
        <w:rPr>
          <w:lang w:val="ky-KG"/>
        </w:rPr>
        <w:t xml:space="preserve"> Студенттерди жана бүтүрүүчүлөрдү даярдоонун  сапатына баа берүү аларды учурдагы, ортолук жана жыйынтыктоочу мамлекеттик аттестациялоону камтууга тийиш. Студенттердин жана бүтүрүүчүлөрдүн жеке жетишкендиктеринин НБПнын тийиштүү этаптык же түпкү талаптарына ылайыктуулугуна аттестациялоо үчүн баа берүү каражаттарынын базасы түзүлөт, алар билимдердин, жөндөмдөрдүн жана кабыл алынган компетенциялардын деңгээлин баа берүүгө мүмкүндүк берүүчү типтүү тапшырмаларды, контролдук иштерди, тесттерди камтыйт. Баа берүүчү каражаттардын базасы жогорку окуу жайы тарабынан иштелип чыгат жана бекитилет.</w:t>
      </w:r>
    </w:p>
    <w:p w14:paraId="5DE3F372" w14:textId="77777777" w:rsidR="0043521E" w:rsidRDefault="0043521E" w:rsidP="0043521E">
      <w:pPr>
        <w:widowControl w:val="0"/>
        <w:autoSpaceDE w:val="0"/>
        <w:autoSpaceDN w:val="0"/>
        <w:adjustRightInd w:val="0"/>
        <w:ind w:firstLine="567"/>
        <w:jc w:val="both"/>
        <w:rPr>
          <w:lang w:val="ky-KG"/>
        </w:rPr>
      </w:pPr>
      <w:r>
        <w:rPr>
          <w:rStyle w:val="y2iqfc"/>
          <w:color w:val="202124"/>
          <w:lang w:val="ky-KG"/>
        </w:rPr>
        <w:t>С</w:t>
      </w:r>
      <w:r w:rsidRPr="00AE2FBF">
        <w:rPr>
          <w:rStyle w:val="y2iqfc"/>
          <w:color w:val="202124"/>
          <w:lang w:val="ky-KG"/>
        </w:rPr>
        <w:t>туденттерди жана бүтүрүүчүлөрдү аттестациялоого,</w:t>
      </w:r>
      <w:r w:rsidRPr="00964A75">
        <w:rPr>
          <w:lang w:val="ky-KG"/>
        </w:rPr>
        <w:t xml:space="preserve"> квалификациялык иштердин мазмуну, көлөмү жана структурасы жогорку окуу жайларынын мамлекеттик жыйынтыктоочу аттестациялоо жөнүндө Жобону эске алуу менен жогорку окуу жайы тарабынан аныкталат</w:t>
      </w:r>
      <w:r>
        <w:rPr>
          <w:lang w:val="ky-KG"/>
        </w:rPr>
        <w:t>.</w:t>
      </w:r>
    </w:p>
    <w:p w14:paraId="0CFF4E29" w14:textId="77777777" w:rsidR="00DD7F1E" w:rsidRPr="001065F1" w:rsidRDefault="00DD7F1E" w:rsidP="00E56400">
      <w:pPr>
        <w:widowControl w:val="0"/>
        <w:autoSpaceDE w:val="0"/>
        <w:autoSpaceDN w:val="0"/>
        <w:adjustRightInd w:val="0"/>
        <w:ind w:firstLine="567"/>
        <w:jc w:val="both"/>
        <w:rPr>
          <w:lang w:val="ky-KG"/>
        </w:rPr>
      </w:pPr>
      <w:r w:rsidRPr="001065F1">
        <w:rPr>
          <w:b/>
          <w:lang w:val="ky-KG"/>
        </w:rPr>
        <w:t>4.1.3.</w:t>
      </w:r>
      <w:r w:rsidRPr="001065F1">
        <w:rPr>
          <w:lang w:val="ky-KG"/>
        </w:rPr>
        <w:t xml:space="preserve"> НБПны иштеп чыгууда жогорку окуу жайынын бүтүрүүчүлөрүнүн социалдык-жеке компетенцияларын түзүүдө (мисалы, социалдык өз ара аракеттенүү компетенциялары, өзүн-өзү уюштуруу жана өзүн-өзү башкаруу, системалык-ишмердүүлүк мүнөзү) жогорку окуу жайынын мүмкүнчүлүктөрү аныкталышы керек. Жогорку окуу жайы инсандын ар тараптуу өнүгүүсү үчүн зарыл анын социалдык-маданий чөйрөсүн калыптандырууга тийиш. </w:t>
      </w:r>
    </w:p>
    <w:p w14:paraId="39662408" w14:textId="77777777" w:rsidR="00DD7F1E" w:rsidRPr="001065F1" w:rsidRDefault="00DD7F1E" w:rsidP="00E56400">
      <w:pPr>
        <w:widowControl w:val="0"/>
        <w:autoSpaceDE w:val="0"/>
        <w:autoSpaceDN w:val="0"/>
        <w:adjustRightInd w:val="0"/>
        <w:ind w:firstLine="567"/>
        <w:jc w:val="both"/>
        <w:rPr>
          <w:lang w:val="ky-KG"/>
        </w:rPr>
      </w:pPr>
      <w:r w:rsidRPr="001065F1">
        <w:rPr>
          <w:lang w:val="ky-KG"/>
        </w:rPr>
        <w:t xml:space="preserve">Жогорку окуу жайы окуу процессинин социалдык-тарбиялоо компонентин, анын ичинде студенттик өз алдынча башкарууну, студенттердин коомдук уюмдарын, студенттик илимий коомдордун ишинде студенттердин катышуусу спорттук өнүктүрүүгө </w:t>
      </w:r>
      <w:r w:rsidRPr="001065F1">
        <w:rPr>
          <w:lang w:val="ky-KG"/>
        </w:rPr>
        <w:lastRenderedPageBreak/>
        <w:t>өбөлгө түзүүгө милдеттүү.</w:t>
      </w:r>
    </w:p>
    <w:p w14:paraId="1E811608" w14:textId="77777777" w:rsidR="00DD7F1E" w:rsidRPr="001065F1" w:rsidRDefault="00DD7F1E" w:rsidP="00E56400">
      <w:pPr>
        <w:widowControl w:val="0"/>
        <w:autoSpaceDE w:val="0"/>
        <w:autoSpaceDN w:val="0"/>
        <w:adjustRightInd w:val="0"/>
        <w:ind w:firstLine="567"/>
        <w:jc w:val="both"/>
        <w:rPr>
          <w:lang w:val="ky-KG"/>
        </w:rPr>
      </w:pPr>
      <w:r w:rsidRPr="001065F1">
        <w:rPr>
          <w:b/>
          <w:lang w:val="ky-KG"/>
        </w:rPr>
        <w:t>4.1.4.</w:t>
      </w:r>
      <w:r w:rsidRPr="001065F1">
        <w:rPr>
          <w:lang w:val="ky-KG"/>
        </w:rPr>
        <w:t xml:space="preserve"> Жогорку окуу жайынын НБП студенттин тандоосу боюнча ар бир СЦнын вариациялык бөлүгүнүн үчтөн биринен аз эмес көлөмдө сабакты камтуусу керек. Сабактарды түзүүнүн тартиби студенттин тандоосу боюнча жогорку окуу жайдын окумуштуулар кеңеши </w:t>
      </w:r>
      <w:r w:rsidRPr="001065F1">
        <w:rPr>
          <w:color w:val="000000"/>
          <w:lang w:val="ky-KG"/>
        </w:rPr>
        <w:t>тарабынан</w:t>
      </w:r>
      <w:r w:rsidRPr="001065F1">
        <w:rPr>
          <w:lang w:val="ky-KG"/>
        </w:rPr>
        <w:t xml:space="preserve"> белгиленет. </w:t>
      </w:r>
    </w:p>
    <w:p w14:paraId="5937038D" w14:textId="77777777" w:rsidR="00DD7F1E" w:rsidRPr="001065F1" w:rsidRDefault="00DD7F1E" w:rsidP="00E56400">
      <w:pPr>
        <w:widowControl w:val="0"/>
        <w:autoSpaceDE w:val="0"/>
        <w:autoSpaceDN w:val="0"/>
        <w:adjustRightInd w:val="0"/>
        <w:ind w:firstLine="567"/>
        <w:jc w:val="both"/>
        <w:rPr>
          <w:lang w:val="ky-KG"/>
        </w:rPr>
      </w:pPr>
      <w:r w:rsidRPr="001065F1">
        <w:rPr>
          <w:b/>
          <w:lang w:val="ky-KG"/>
        </w:rPr>
        <w:t>4.1.5.</w:t>
      </w:r>
      <w:r w:rsidRPr="001065F1">
        <w:rPr>
          <w:lang w:val="ky-KG"/>
        </w:rPr>
        <w:t xml:space="preserve"> Жогорку окуу жайы студенттерге окутуунун өз программасын түзүүгө катышууга реалдуу мүмкүнчүлүктү камсыз кылуусу керек. </w:t>
      </w:r>
    </w:p>
    <w:p w14:paraId="2E901F7A" w14:textId="77777777" w:rsidR="00DD7F1E" w:rsidRPr="00E56400" w:rsidRDefault="00DD7F1E" w:rsidP="00E56400">
      <w:pPr>
        <w:widowControl w:val="0"/>
        <w:autoSpaceDE w:val="0"/>
        <w:autoSpaceDN w:val="0"/>
        <w:adjustRightInd w:val="0"/>
        <w:ind w:firstLine="567"/>
        <w:jc w:val="both"/>
        <w:rPr>
          <w:lang w:val="ky-KG"/>
        </w:rPr>
      </w:pPr>
      <w:r w:rsidRPr="001065F1">
        <w:rPr>
          <w:b/>
          <w:lang w:val="ky-KG"/>
        </w:rPr>
        <w:t>4.1.6.</w:t>
      </w:r>
      <w:r w:rsidRPr="001065F1">
        <w:rPr>
          <w:lang w:val="ky-KG"/>
        </w:rPr>
        <w:t xml:space="preserve"> Жогорку окуу жайы НБПны түзүүдө студенттердин укуктары жана милдеттери менен аларды тааныштырууга милдеттүү, студенттер тандаган сабактар алар үчүн милдеттүү экендигин, ал эми алардын суммалык эмгекти талап кылышы окуу планы менен</w:t>
      </w:r>
      <w:r w:rsidR="00E56400">
        <w:rPr>
          <w:lang w:val="ky-KG"/>
        </w:rPr>
        <w:t xml:space="preserve"> каралгандан аз болбошу керек.</w:t>
      </w:r>
    </w:p>
    <w:p w14:paraId="6A144A55" w14:textId="77777777" w:rsidR="00DD7F1E" w:rsidRPr="001065F1" w:rsidRDefault="00DD7F1E" w:rsidP="00E56400">
      <w:pPr>
        <w:widowControl w:val="0"/>
        <w:autoSpaceDE w:val="0"/>
        <w:autoSpaceDN w:val="0"/>
        <w:adjustRightInd w:val="0"/>
        <w:ind w:firstLine="567"/>
        <w:jc w:val="center"/>
        <w:rPr>
          <w:b/>
          <w:lang w:val="ky-KG"/>
        </w:rPr>
      </w:pPr>
      <w:r w:rsidRPr="001065F1">
        <w:rPr>
          <w:b/>
          <w:lang w:val="ky-KG"/>
        </w:rPr>
        <w:t>4.2. НБП жүзөгө ашырууда студенттердин укуктарына жана милдеттерине жалпы талаптар.</w:t>
      </w:r>
    </w:p>
    <w:p w14:paraId="277495DE" w14:textId="77777777" w:rsidR="00DD7F1E" w:rsidRPr="001065F1" w:rsidRDefault="00DD7F1E" w:rsidP="00E56400">
      <w:pPr>
        <w:widowControl w:val="0"/>
        <w:autoSpaceDE w:val="0"/>
        <w:autoSpaceDN w:val="0"/>
        <w:adjustRightInd w:val="0"/>
        <w:ind w:firstLine="567"/>
        <w:jc w:val="both"/>
        <w:rPr>
          <w:lang w:val="ky-KG"/>
        </w:rPr>
      </w:pPr>
      <w:r w:rsidRPr="001065F1">
        <w:rPr>
          <w:b/>
          <w:lang w:val="ky-KG"/>
        </w:rPr>
        <w:t>4.2.1.</w:t>
      </w:r>
      <w:r w:rsidRPr="001065F1">
        <w:rPr>
          <w:lang w:val="ky-KG"/>
        </w:rPr>
        <w:t xml:space="preserve"> Студенттин тандоосу боюнча НБПда каралган окуу сабактарын өздөштүрүүгө бөлүнгөн окуу саатынын көлөмүнүн чектеринде конкреттүү сабактарды студенттер тандоого укуктуу.</w:t>
      </w:r>
    </w:p>
    <w:p w14:paraId="3EA62A35" w14:textId="77777777" w:rsidR="00DD7F1E" w:rsidRPr="001065F1" w:rsidRDefault="00DD7F1E" w:rsidP="00E56400">
      <w:pPr>
        <w:widowControl w:val="0"/>
        <w:autoSpaceDE w:val="0"/>
        <w:autoSpaceDN w:val="0"/>
        <w:adjustRightInd w:val="0"/>
        <w:ind w:firstLine="567"/>
        <w:jc w:val="both"/>
        <w:rPr>
          <w:lang w:val="ky-KG"/>
        </w:rPr>
      </w:pPr>
      <w:r w:rsidRPr="001065F1">
        <w:rPr>
          <w:b/>
          <w:lang w:val="ky-KG"/>
        </w:rPr>
        <w:t>4.2.2.</w:t>
      </w:r>
      <w:r w:rsidRPr="001065F1">
        <w:rPr>
          <w:lang w:val="ky-KG"/>
        </w:rPr>
        <w:t xml:space="preserve"> Студент жеке өзүнүн билим алуу траекториясын түзүүдө сабакты тандоо жана анын даярдоо профилинин (адистешүүсү) келечектеги мүнөзүнө таасири боюнча жогорку окуу жайында консультация алууга укуктуу.</w:t>
      </w:r>
    </w:p>
    <w:p w14:paraId="07AE14D0" w14:textId="77777777" w:rsidR="00DD7F1E" w:rsidRPr="001065F1" w:rsidRDefault="00DD7F1E" w:rsidP="00E56400">
      <w:pPr>
        <w:widowControl w:val="0"/>
        <w:autoSpaceDE w:val="0"/>
        <w:autoSpaceDN w:val="0"/>
        <w:adjustRightInd w:val="0"/>
        <w:ind w:firstLine="567"/>
        <w:jc w:val="both"/>
        <w:rPr>
          <w:lang w:val="ky-KG"/>
        </w:rPr>
      </w:pPr>
      <w:r w:rsidRPr="001065F1">
        <w:rPr>
          <w:b/>
          <w:lang w:val="ky-KG"/>
        </w:rPr>
        <w:t>4.2.3.</w:t>
      </w:r>
      <w:r w:rsidRPr="001065F1">
        <w:rPr>
          <w:lang w:val="ky-KG"/>
        </w:rPr>
        <w:t xml:space="preserve"> Студенттер НБПны өздөштүрүүдө СЖКны өнүктүрүү жагында натыйжаларга жетишүү максатында студенттик өз алдынча башкарууну өнүктүрүүгө, коомдук уюмдардын, спорттук жана чыгармачылык клубдардын, студенттик илимий коомдордун ишинде катышууга милдеттүү.</w:t>
      </w:r>
    </w:p>
    <w:p w14:paraId="3C613612" w14:textId="77777777" w:rsidR="00DD7F1E" w:rsidRPr="00E56400" w:rsidRDefault="00DD7F1E" w:rsidP="00E56400">
      <w:pPr>
        <w:widowControl w:val="0"/>
        <w:autoSpaceDE w:val="0"/>
        <w:autoSpaceDN w:val="0"/>
        <w:adjustRightInd w:val="0"/>
        <w:ind w:firstLine="567"/>
        <w:jc w:val="both"/>
        <w:rPr>
          <w:lang w:val="ky-KG"/>
        </w:rPr>
      </w:pPr>
      <w:r w:rsidRPr="001065F1">
        <w:rPr>
          <w:b/>
          <w:lang w:val="ky-KG"/>
        </w:rPr>
        <w:t>4.2.4.</w:t>
      </w:r>
      <w:r w:rsidRPr="001065F1">
        <w:rPr>
          <w:lang w:val="ky-KG"/>
        </w:rPr>
        <w:t xml:space="preserve"> Студенттер жогорку окуу жайынын НБПда каралган бардык тапшырмаларды белгиленген мөөнөттө аткарууга милдеттүү.</w:t>
      </w:r>
    </w:p>
    <w:p w14:paraId="78642774" w14:textId="77777777" w:rsidR="00DD7F1E" w:rsidRPr="001065F1" w:rsidRDefault="00DD7F1E" w:rsidP="00E56400">
      <w:pPr>
        <w:widowControl w:val="0"/>
        <w:autoSpaceDE w:val="0"/>
        <w:autoSpaceDN w:val="0"/>
        <w:adjustRightInd w:val="0"/>
        <w:ind w:firstLine="567"/>
        <w:jc w:val="both"/>
        <w:rPr>
          <w:lang w:val="ky-KG"/>
        </w:rPr>
      </w:pPr>
      <w:r w:rsidRPr="001065F1">
        <w:rPr>
          <w:b/>
          <w:lang w:val="ky-KG"/>
        </w:rPr>
        <w:t>4.3.</w:t>
      </w:r>
      <w:r w:rsidRPr="001065F1">
        <w:rPr>
          <w:lang w:val="ky-KG"/>
        </w:rPr>
        <w:t xml:space="preserve"> Студентке </w:t>
      </w:r>
      <w:r w:rsidRPr="001065F1">
        <w:rPr>
          <w:b/>
          <w:lang w:val="ky-KG"/>
        </w:rPr>
        <w:t>окуу жүгүнүн максималдуу көлөмү</w:t>
      </w:r>
      <w:r w:rsidRPr="001065F1">
        <w:rPr>
          <w:lang w:val="ky-KG"/>
        </w:rPr>
        <w:t>, анын аудиториялык жана аудиториялык эмес (өз алдынча) окуу ишинин бардык түрлөрүн кошо алганда жумасына 45 саат белгиленет.</w:t>
      </w:r>
    </w:p>
    <w:p w14:paraId="354A81F4" w14:textId="77777777" w:rsidR="0043521E" w:rsidRDefault="0043521E" w:rsidP="0043521E">
      <w:pPr>
        <w:ind w:firstLine="567"/>
        <w:jc w:val="both"/>
        <w:rPr>
          <w:lang w:val="ky-KG"/>
        </w:rPr>
      </w:pPr>
      <w:r w:rsidRPr="00964A75">
        <w:rPr>
          <w:lang w:val="ky-KG"/>
        </w:rPr>
        <w:t xml:space="preserve">Окутуунун күндүзгү формасында аудиториялык сабактардын көлөмү ЖКБ деңгээлин жана ар бир сабакты окуп үйрөнүүгө бөлүнгөн жалпы көлөмдөн </w:t>
      </w:r>
      <w:r w:rsidRPr="00AE2FBF">
        <w:rPr>
          <w:rStyle w:val="y2iqfc"/>
          <w:color w:val="202124"/>
          <w:lang w:val="ky-KG"/>
        </w:rPr>
        <w:t>35 пайыздан кем эмес</w:t>
      </w:r>
      <w:r>
        <w:rPr>
          <w:lang w:val="ky-KG"/>
        </w:rPr>
        <w:t xml:space="preserve"> </w:t>
      </w:r>
      <w:r w:rsidRPr="00964A75">
        <w:rPr>
          <w:lang w:val="ky-KG"/>
        </w:rPr>
        <w:t xml:space="preserve">чегинде даярдыктын багытынын өзгөчөлүгүн МБС аныкталат. </w:t>
      </w:r>
    </w:p>
    <w:p w14:paraId="06684E60" w14:textId="77777777" w:rsidR="0043521E" w:rsidRPr="00876112" w:rsidRDefault="0043521E" w:rsidP="0043521E">
      <w:pPr>
        <w:ind w:firstLine="567"/>
        <w:jc w:val="both"/>
        <w:rPr>
          <w:lang w:val="ky-KG"/>
        </w:rPr>
      </w:pPr>
      <w:r w:rsidRPr="00876112">
        <w:rPr>
          <w:rStyle w:val="y2iqfc"/>
          <w:color w:val="202124"/>
          <w:lang w:val="ky-KG"/>
        </w:rPr>
        <w:t>Академиялык дисциплинада өз алдынча иштөө үчүн бөлүнгөн сааттарга бул академиялык дисциплина (модуль) боюнча экзаменге даярдануу үчүн берилген убакыт кирет.</w:t>
      </w:r>
    </w:p>
    <w:p w14:paraId="6A937F75" w14:textId="77777777" w:rsidR="00DD7F1E" w:rsidRPr="001065F1" w:rsidRDefault="00DD7F1E" w:rsidP="00E56400">
      <w:pPr>
        <w:widowControl w:val="0"/>
        <w:autoSpaceDE w:val="0"/>
        <w:autoSpaceDN w:val="0"/>
        <w:adjustRightInd w:val="0"/>
        <w:ind w:firstLine="567"/>
        <w:jc w:val="both"/>
        <w:rPr>
          <w:lang w:val="ky-KG"/>
        </w:rPr>
      </w:pPr>
      <w:r w:rsidRPr="001065F1">
        <w:rPr>
          <w:b/>
          <w:lang w:val="ky-KG"/>
        </w:rPr>
        <w:t>4.4.</w:t>
      </w:r>
      <w:r w:rsidRPr="001065F1">
        <w:rPr>
          <w:lang w:val="ky-KG"/>
        </w:rPr>
        <w:t xml:space="preserve"> Окутуунун күндүзгү-сырттан окутуу (кечки) формасында аудиториялык сабактардын көлөмү жумасына 16 сааттан кем болбоого тийиш.</w:t>
      </w:r>
    </w:p>
    <w:p w14:paraId="378D8964" w14:textId="77777777" w:rsidR="00DD7F1E" w:rsidRPr="001065F1" w:rsidRDefault="00DD7F1E" w:rsidP="00E56400">
      <w:pPr>
        <w:widowControl w:val="0"/>
        <w:autoSpaceDE w:val="0"/>
        <w:autoSpaceDN w:val="0"/>
        <w:adjustRightInd w:val="0"/>
        <w:ind w:firstLine="567"/>
        <w:jc w:val="both"/>
        <w:rPr>
          <w:lang w:val="ky-KG"/>
        </w:rPr>
      </w:pPr>
      <w:r w:rsidRPr="001065F1">
        <w:rPr>
          <w:b/>
          <w:lang w:val="ky-KG"/>
        </w:rPr>
        <w:t>4.5.</w:t>
      </w:r>
      <w:r w:rsidRPr="001065F1">
        <w:rPr>
          <w:lang w:val="ky-KG"/>
        </w:rPr>
        <w:t xml:space="preserve"> Окутуунун сырттан окуу формасында студентке окутуучунун жылына кеминде 160 сааттык көлөмдө сабак өтүү мүмкүнчүлүгү камсыз кылынышы керек.</w:t>
      </w:r>
    </w:p>
    <w:p w14:paraId="4BDC8BA8" w14:textId="77777777" w:rsidR="009B7D52" w:rsidRPr="001065F1" w:rsidRDefault="00DD7F1E" w:rsidP="00E56400">
      <w:pPr>
        <w:widowControl w:val="0"/>
        <w:autoSpaceDE w:val="0"/>
        <w:autoSpaceDN w:val="0"/>
        <w:adjustRightInd w:val="0"/>
        <w:ind w:firstLine="567"/>
        <w:jc w:val="both"/>
        <w:rPr>
          <w:lang w:val="ky-KG"/>
        </w:rPr>
      </w:pPr>
      <w:r w:rsidRPr="001065F1">
        <w:rPr>
          <w:b/>
          <w:lang w:val="ky-KG"/>
        </w:rPr>
        <w:t>4.6.</w:t>
      </w:r>
      <w:r w:rsidRPr="001065F1">
        <w:rPr>
          <w:lang w:val="ky-KG"/>
        </w:rPr>
        <w:t xml:space="preserve"> Окуу жылындагы каникул убактысынын </w:t>
      </w:r>
      <w:r w:rsidRPr="001065F1">
        <w:rPr>
          <w:b/>
          <w:lang w:val="ky-KG"/>
        </w:rPr>
        <w:t>жалпы көлөмү</w:t>
      </w:r>
      <w:r w:rsidRPr="001065F1">
        <w:rPr>
          <w:lang w:val="ky-KG"/>
        </w:rPr>
        <w:t xml:space="preserve"> 7-10 жуманы, анын ичинде кыш мезгилинде кеминде эки жуманы түзөт.</w:t>
      </w:r>
    </w:p>
    <w:p w14:paraId="66E68D10" w14:textId="77777777" w:rsidR="00E5021D" w:rsidRPr="00E56400" w:rsidRDefault="00E5021D" w:rsidP="00E56400">
      <w:pPr>
        <w:widowControl w:val="0"/>
        <w:autoSpaceDE w:val="0"/>
        <w:autoSpaceDN w:val="0"/>
        <w:adjustRightInd w:val="0"/>
        <w:ind w:firstLine="567"/>
        <w:jc w:val="center"/>
        <w:outlineLvl w:val="0"/>
        <w:rPr>
          <w:b/>
          <w:lang w:val="ky-KG"/>
        </w:rPr>
      </w:pPr>
      <w:r w:rsidRPr="001065F1">
        <w:rPr>
          <w:b/>
          <w:lang w:val="ky-KG"/>
        </w:rPr>
        <w:t xml:space="preserve">5. Адистик боюнча негизги </w:t>
      </w:r>
      <w:r w:rsidRPr="001065F1">
        <w:rPr>
          <w:b/>
          <w:bCs/>
          <w:lang w:val="ky-KG"/>
        </w:rPr>
        <w:t>билим берүү</w:t>
      </w:r>
      <w:r w:rsidRPr="001065F1">
        <w:rPr>
          <w:b/>
          <w:lang w:val="ky-KG"/>
        </w:rPr>
        <w:t xml:space="preserve"> </w:t>
      </w:r>
      <w:r w:rsidRPr="001065F1">
        <w:rPr>
          <w:b/>
          <w:color w:val="000000"/>
          <w:lang w:val="ky-KG"/>
        </w:rPr>
        <w:t>программа</w:t>
      </w:r>
      <w:r w:rsidRPr="001065F1">
        <w:rPr>
          <w:b/>
          <w:lang w:val="ky-KG"/>
        </w:rPr>
        <w:t>сына  карата талаптар.</w:t>
      </w:r>
    </w:p>
    <w:p w14:paraId="35BE8145" w14:textId="77777777" w:rsidR="00E5021D" w:rsidRPr="001065F1" w:rsidRDefault="00E5021D" w:rsidP="00E56400">
      <w:pPr>
        <w:widowControl w:val="0"/>
        <w:autoSpaceDE w:val="0"/>
        <w:autoSpaceDN w:val="0"/>
        <w:adjustRightInd w:val="0"/>
        <w:ind w:firstLine="567"/>
        <w:jc w:val="both"/>
        <w:outlineLvl w:val="0"/>
        <w:rPr>
          <w:b/>
          <w:lang w:val="ky-KG"/>
        </w:rPr>
      </w:pPr>
      <w:r w:rsidRPr="001065F1">
        <w:rPr>
          <w:b/>
          <w:lang w:val="ky-KG"/>
        </w:rPr>
        <w:t>5.1. Адистик боюнча НБП өздөштүрүүнүн натыйжаларына карата талаптар</w:t>
      </w:r>
      <w:r w:rsidRPr="001065F1">
        <w:rPr>
          <w:lang w:val="ky-KG"/>
        </w:rPr>
        <w:t>.</w:t>
      </w:r>
    </w:p>
    <w:p w14:paraId="68720177" w14:textId="77777777" w:rsidR="00E5021D" w:rsidRPr="001065F1" w:rsidRDefault="00E5021D" w:rsidP="00E56400">
      <w:pPr>
        <w:widowControl w:val="0"/>
        <w:autoSpaceDE w:val="0"/>
        <w:autoSpaceDN w:val="0"/>
        <w:adjustRightInd w:val="0"/>
        <w:ind w:firstLine="567"/>
        <w:jc w:val="both"/>
        <w:rPr>
          <w:b/>
          <w:lang w:val="ky-KG"/>
        </w:rPr>
      </w:pPr>
      <w:r w:rsidRPr="001065F1">
        <w:rPr>
          <w:b/>
          <w:lang w:val="ky-KG"/>
        </w:rPr>
        <w:t>«Адис»</w:t>
      </w:r>
      <w:r w:rsidRPr="001065F1">
        <w:rPr>
          <w:lang w:val="ky-KG"/>
        </w:rPr>
        <w:t xml:space="preserve"> квалификациясын ыйгаруу менен </w:t>
      </w:r>
      <w:r w:rsidRPr="001065F1">
        <w:rPr>
          <w:b/>
          <w:color w:val="000000"/>
          <w:lang w:val="ky-KG"/>
        </w:rPr>
        <w:t xml:space="preserve">570013 </w:t>
      </w:r>
      <w:r w:rsidR="00705C5D" w:rsidRPr="001065F1">
        <w:rPr>
          <w:b/>
          <w:color w:val="000000"/>
          <w:lang w:val="ky-KG"/>
        </w:rPr>
        <w:t xml:space="preserve">үн режиссурасы (колдонуу жактары боюнча) </w:t>
      </w:r>
      <w:r w:rsidRPr="001065F1">
        <w:rPr>
          <w:lang w:val="ky-KG"/>
        </w:rPr>
        <w:t>адистиги</w:t>
      </w:r>
      <w:r w:rsidRPr="001065F1">
        <w:rPr>
          <w:b/>
          <w:lang w:val="ky-KG"/>
        </w:rPr>
        <w:t xml:space="preserve"> </w:t>
      </w:r>
      <w:r w:rsidRPr="001065F1">
        <w:rPr>
          <w:lang w:val="ky-KG"/>
        </w:rPr>
        <w:t>боюнча бүтүрүүчү</w:t>
      </w:r>
      <w:r w:rsidRPr="001065F1">
        <w:rPr>
          <w:b/>
          <w:lang w:val="ky-KG"/>
        </w:rPr>
        <w:t xml:space="preserve"> </w:t>
      </w:r>
      <w:r w:rsidRPr="001065F1">
        <w:rPr>
          <w:lang w:val="ky-KG"/>
        </w:rPr>
        <w:t xml:space="preserve">НБПнын максаттарына жана ушул ЖКБ МБСнын 3.4 жана 3.8-пункттарында көрсөтүлгөн кесиптик ишмердүүлүктүн милдеттерине ылайык төмөнкү  </w:t>
      </w:r>
      <w:r w:rsidRPr="001065F1">
        <w:rPr>
          <w:b/>
          <w:lang w:val="ky-KG"/>
        </w:rPr>
        <w:t>жалпы маданий компетенцияга (ЖК)</w:t>
      </w:r>
      <w:r w:rsidRPr="001065F1">
        <w:rPr>
          <w:lang w:val="ky-KG"/>
        </w:rPr>
        <w:t xml:space="preserve"> ээ болууга тийиш:</w:t>
      </w:r>
    </w:p>
    <w:p w14:paraId="78AF246B" w14:textId="77777777" w:rsidR="00EF3305" w:rsidRPr="001065F1" w:rsidRDefault="00EF3305" w:rsidP="00E56400">
      <w:pPr>
        <w:pStyle w:val="9"/>
        <w:shd w:val="clear" w:color="auto" w:fill="auto"/>
        <w:spacing w:after="0" w:line="240" w:lineRule="auto"/>
        <w:ind w:right="20" w:firstLine="567"/>
        <w:jc w:val="both"/>
        <w:rPr>
          <w:sz w:val="24"/>
          <w:szCs w:val="24"/>
          <w:lang w:val="ky-KG"/>
        </w:rPr>
      </w:pPr>
      <w:r w:rsidRPr="001065F1">
        <w:rPr>
          <w:rStyle w:val="3"/>
          <w:iCs/>
          <w:sz w:val="24"/>
          <w:szCs w:val="24"/>
          <w:lang w:val="ky-KG"/>
        </w:rPr>
        <w:t>тийиштүү</w:t>
      </w:r>
      <w:r w:rsidRPr="001065F1">
        <w:rPr>
          <w:rStyle w:val="3"/>
          <w:sz w:val="24"/>
          <w:szCs w:val="24"/>
          <w:lang w:val="ky-KG"/>
        </w:rPr>
        <w:t xml:space="preserve"> социалдык, илимий жана этикалык маселелер боюнча ой-жорууларды калыптандыруу </w:t>
      </w:r>
      <w:r w:rsidRPr="001065F1">
        <w:rPr>
          <w:rStyle w:val="3"/>
          <w:bCs/>
          <w:sz w:val="24"/>
          <w:szCs w:val="24"/>
          <w:lang w:val="ky-KG"/>
        </w:rPr>
        <w:t>үчүн</w:t>
      </w:r>
      <w:r w:rsidRPr="001065F1">
        <w:rPr>
          <w:rStyle w:val="3"/>
          <w:sz w:val="24"/>
          <w:szCs w:val="24"/>
          <w:lang w:val="ky-KG"/>
        </w:rPr>
        <w:t xml:space="preserve"> зарыл маалыматтарды чогултууга жана интерпретациялоого жөндөмдүү жана даяр </w:t>
      </w:r>
      <w:r w:rsidRPr="001065F1">
        <w:rPr>
          <w:rStyle w:val="3"/>
          <w:b/>
          <w:sz w:val="24"/>
          <w:szCs w:val="24"/>
          <w:lang w:val="ky-KG"/>
        </w:rPr>
        <w:t>(ЖК-1);</w:t>
      </w:r>
    </w:p>
    <w:p w14:paraId="7215162D" w14:textId="77777777" w:rsidR="00EF3305" w:rsidRPr="001065F1" w:rsidRDefault="00EF3305" w:rsidP="00E56400">
      <w:pPr>
        <w:pStyle w:val="9"/>
        <w:shd w:val="clear" w:color="auto" w:fill="auto"/>
        <w:spacing w:after="0" w:line="240" w:lineRule="auto"/>
        <w:ind w:right="20" w:firstLine="567"/>
        <w:jc w:val="both"/>
        <w:rPr>
          <w:sz w:val="24"/>
          <w:szCs w:val="24"/>
          <w:lang w:val="ky-KG"/>
        </w:rPr>
      </w:pPr>
      <w:r w:rsidRPr="001065F1">
        <w:rPr>
          <w:rStyle w:val="3"/>
          <w:bCs/>
          <w:sz w:val="24"/>
          <w:szCs w:val="24"/>
          <w:lang w:val="ky-KG"/>
        </w:rPr>
        <w:t>көркөм өнөр</w:t>
      </w:r>
      <w:r w:rsidRPr="001065F1">
        <w:rPr>
          <w:rStyle w:val="3"/>
          <w:sz w:val="24"/>
          <w:szCs w:val="24"/>
          <w:lang w:val="ky-KG"/>
        </w:rPr>
        <w:t xml:space="preserve">, </w:t>
      </w:r>
      <w:r w:rsidRPr="001065F1">
        <w:rPr>
          <w:rStyle w:val="3"/>
          <w:bCs/>
          <w:sz w:val="24"/>
          <w:szCs w:val="24"/>
          <w:lang w:val="ky-KG" w:eastAsia="ru-RU"/>
        </w:rPr>
        <w:t>билим берүү</w:t>
      </w:r>
      <w:r w:rsidRPr="001065F1">
        <w:rPr>
          <w:rStyle w:val="3"/>
          <w:sz w:val="24"/>
          <w:szCs w:val="24"/>
          <w:lang w:val="ky-KG"/>
        </w:rPr>
        <w:t xml:space="preserve"> жана илим чөйрөсүндө, ошондой эле тектеш жактарда атайын адабияттарда  багыт алууга жөндөмдүү жана даяр </w:t>
      </w:r>
      <w:r w:rsidRPr="001065F1">
        <w:rPr>
          <w:rStyle w:val="3"/>
          <w:b/>
          <w:sz w:val="24"/>
          <w:szCs w:val="24"/>
          <w:lang w:val="ky-KG"/>
        </w:rPr>
        <w:t>(ЖК-2);</w:t>
      </w:r>
    </w:p>
    <w:p w14:paraId="2E00BF8C" w14:textId="77777777" w:rsidR="00EF3305" w:rsidRPr="001065F1" w:rsidRDefault="00EF3305" w:rsidP="00E56400">
      <w:pPr>
        <w:pStyle w:val="9"/>
        <w:shd w:val="clear" w:color="auto" w:fill="auto"/>
        <w:spacing w:after="0" w:line="240" w:lineRule="auto"/>
        <w:ind w:right="20" w:firstLine="567"/>
        <w:jc w:val="both"/>
        <w:rPr>
          <w:sz w:val="24"/>
          <w:szCs w:val="24"/>
          <w:lang w:val="ky-KG"/>
        </w:rPr>
      </w:pPr>
      <w:r w:rsidRPr="001065F1">
        <w:rPr>
          <w:rStyle w:val="3"/>
          <w:sz w:val="24"/>
          <w:szCs w:val="24"/>
          <w:lang w:val="ky-KG"/>
        </w:rPr>
        <w:lastRenderedPageBreak/>
        <w:t xml:space="preserve">тарыхый контекстте, анын ичинде гуманитардык билимдерди жалпы өнүктүрүүгө, ачык-айкын тарыхый мезгилдин диний, философиялык, эстетикалык идеяларга байланыштуу </w:t>
      </w:r>
      <w:r w:rsidRPr="001065F1">
        <w:rPr>
          <w:rStyle w:val="3"/>
          <w:bCs/>
          <w:sz w:val="24"/>
          <w:szCs w:val="24"/>
          <w:lang w:val="ky-KG"/>
        </w:rPr>
        <w:t>көркөм өнөр</w:t>
      </w:r>
      <w:r w:rsidRPr="001065F1">
        <w:rPr>
          <w:rStyle w:val="3"/>
          <w:sz w:val="24"/>
          <w:szCs w:val="24"/>
          <w:lang w:val="ky-KG"/>
        </w:rPr>
        <w:t xml:space="preserve">дү жана </w:t>
      </w:r>
      <w:r w:rsidRPr="001065F1">
        <w:rPr>
          <w:rStyle w:val="3"/>
          <w:bCs/>
          <w:sz w:val="24"/>
          <w:szCs w:val="24"/>
          <w:lang w:val="ky-KG" w:eastAsia="ru-RU"/>
        </w:rPr>
        <w:t>билим берүү</w:t>
      </w:r>
      <w:r w:rsidRPr="001065F1">
        <w:rPr>
          <w:rStyle w:val="3"/>
          <w:sz w:val="24"/>
          <w:szCs w:val="24"/>
          <w:lang w:val="ky-KG"/>
        </w:rPr>
        <w:t xml:space="preserve">нү өнүктүрүүгө ой-жүгүртүүгө жөндөмдүү жана даяр </w:t>
      </w:r>
      <w:r w:rsidRPr="001065F1">
        <w:rPr>
          <w:rStyle w:val="3"/>
          <w:b/>
          <w:sz w:val="24"/>
          <w:szCs w:val="24"/>
          <w:lang w:val="ky-KG"/>
        </w:rPr>
        <w:t>(ЖК-3);</w:t>
      </w:r>
    </w:p>
    <w:p w14:paraId="6DC139CB" w14:textId="77777777" w:rsidR="00EF3305" w:rsidRPr="001065F1" w:rsidRDefault="00EF3305" w:rsidP="00E56400">
      <w:pPr>
        <w:pStyle w:val="9"/>
        <w:shd w:val="clear" w:color="auto" w:fill="auto"/>
        <w:spacing w:after="0" w:line="240" w:lineRule="auto"/>
        <w:ind w:right="20" w:firstLine="567"/>
        <w:jc w:val="both"/>
        <w:rPr>
          <w:sz w:val="24"/>
          <w:szCs w:val="24"/>
          <w:lang w:val="ky-KG"/>
        </w:rPr>
      </w:pPr>
      <w:r w:rsidRPr="001065F1">
        <w:rPr>
          <w:rStyle w:val="3"/>
          <w:sz w:val="24"/>
          <w:szCs w:val="24"/>
          <w:lang w:val="ky-KG"/>
        </w:rPr>
        <w:t xml:space="preserve">атайын адабияттар менен иштөөгө, кесиптик түшүнүктөрдү жана </w:t>
      </w:r>
      <w:r w:rsidRPr="001065F1">
        <w:rPr>
          <w:rStyle w:val="3"/>
          <w:bCs/>
          <w:sz w:val="24"/>
          <w:szCs w:val="24"/>
          <w:lang w:val="ky-KG" w:eastAsia="ru-RU"/>
        </w:rPr>
        <w:t>технологияларды пайдаланууга жөндөмдүү жана даяр</w:t>
      </w:r>
      <w:r w:rsidRPr="001065F1">
        <w:rPr>
          <w:rStyle w:val="3"/>
          <w:sz w:val="24"/>
          <w:szCs w:val="24"/>
          <w:lang w:val="ky-KG"/>
        </w:rPr>
        <w:t xml:space="preserve"> </w:t>
      </w:r>
      <w:r w:rsidRPr="001065F1">
        <w:rPr>
          <w:rStyle w:val="3"/>
          <w:b/>
          <w:sz w:val="24"/>
          <w:szCs w:val="24"/>
          <w:lang w:val="ky-KG"/>
        </w:rPr>
        <w:t>(ЖК-4);</w:t>
      </w:r>
    </w:p>
    <w:p w14:paraId="28D31C14" w14:textId="77777777" w:rsidR="00EF3305" w:rsidRPr="001065F1" w:rsidRDefault="00EF3305" w:rsidP="00E56400">
      <w:pPr>
        <w:pStyle w:val="9"/>
        <w:shd w:val="clear" w:color="auto" w:fill="auto"/>
        <w:spacing w:after="0" w:line="240" w:lineRule="auto"/>
        <w:ind w:right="20" w:firstLine="567"/>
        <w:jc w:val="both"/>
        <w:rPr>
          <w:sz w:val="24"/>
          <w:szCs w:val="24"/>
          <w:lang w:val="ky-KG"/>
        </w:rPr>
      </w:pPr>
      <w:r w:rsidRPr="001065F1">
        <w:rPr>
          <w:rStyle w:val="3"/>
          <w:sz w:val="24"/>
          <w:szCs w:val="24"/>
          <w:lang w:val="ky-KG"/>
        </w:rPr>
        <w:t xml:space="preserve">дүйнөлүк адабият жана </w:t>
      </w:r>
      <w:r w:rsidRPr="001065F1">
        <w:rPr>
          <w:rStyle w:val="3"/>
          <w:bCs/>
          <w:sz w:val="24"/>
          <w:szCs w:val="24"/>
          <w:lang w:val="ky-KG"/>
        </w:rPr>
        <w:t>көркөм өнөр</w:t>
      </w:r>
      <w:r w:rsidRPr="001065F1">
        <w:rPr>
          <w:rStyle w:val="3"/>
          <w:sz w:val="24"/>
          <w:szCs w:val="24"/>
          <w:lang w:val="ky-KG"/>
        </w:rPr>
        <w:t xml:space="preserve"> кубулуштарын жана чыгармаларын талдоого жөндөмдүү жана даяр  </w:t>
      </w:r>
      <w:r w:rsidRPr="001065F1">
        <w:rPr>
          <w:rStyle w:val="3"/>
          <w:b/>
          <w:sz w:val="24"/>
          <w:szCs w:val="24"/>
          <w:lang w:val="ky-KG"/>
        </w:rPr>
        <w:t>(ЖК-5);</w:t>
      </w:r>
    </w:p>
    <w:p w14:paraId="45E90481" w14:textId="77777777" w:rsidR="00EF3305" w:rsidRPr="001065F1" w:rsidRDefault="00EF3305" w:rsidP="00E56400">
      <w:pPr>
        <w:pStyle w:val="9"/>
        <w:shd w:val="clear" w:color="auto" w:fill="auto"/>
        <w:spacing w:after="0" w:line="240" w:lineRule="auto"/>
        <w:ind w:right="20" w:firstLine="567"/>
        <w:jc w:val="both"/>
        <w:rPr>
          <w:sz w:val="24"/>
          <w:szCs w:val="24"/>
          <w:lang w:val="ky-KG"/>
        </w:rPr>
      </w:pPr>
      <w:r w:rsidRPr="001065F1">
        <w:rPr>
          <w:rStyle w:val="3"/>
          <w:sz w:val="24"/>
          <w:szCs w:val="24"/>
          <w:lang w:val="ky-KG"/>
        </w:rPr>
        <w:t xml:space="preserve">азыркы коомду өнүктүрүүдө маалыматтын маңызын жана маанисин түшүнүүгө, коммуникациялык милдеттерди чечүү үчүн заманбап техникалык каражаттарды жана маалыматтык </w:t>
      </w:r>
      <w:r w:rsidRPr="001065F1">
        <w:rPr>
          <w:rStyle w:val="3"/>
          <w:bCs/>
          <w:sz w:val="24"/>
          <w:szCs w:val="24"/>
          <w:lang w:val="ky-KG" w:eastAsia="ru-RU"/>
        </w:rPr>
        <w:t>технология</w:t>
      </w:r>
      <w:r w:rsidRPr="001065F1">
        <w:rPr>
          <w:rStyle w:val="3"/>
          <w:sz w:val="24"/>
          <w:szCs w:val="24"/>
          <w:lang w:val="ky-KG"/>
        </w:rPr>
        <w:t xml:space="preserve">ларды пайдаланууга; маалыматты алуунун, сактоонун, кайра иштетүүнүн усулдарынын, ыкмаларынын жана каражаттарынын негиздерин; маалыматты башкаруу каражаты катары компьютер менен иштөө ыкмаларын колдонууга; салттуу маалымат алып жүрүүчүлөр менен иштөөгө жөндөмдүү жана даяр </w:t>
      </w:r>
      <w:r w:rsidRPr="001065F1">
        <w:rPr>
          <w:rStyle w:val="3"/>
          <w:b/>
          <w:sz w:val="24"/>
          <w:szCs w:val="24"/>
          <w:lang w:val="ky-KG"/>
        </w:rPr>
        <w:t>(ЖК-6);</w:t>
      </w:r>
    </w:p>
    <w:p w14:paraId="175EAF85" w14:textId="77777777" w:rsidR="00EF3305" w:rsidRPr="001065F1" w:rsidRDefault="00EF3305"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кыргыз жана орус тилдеринде адабий жана ишкердик жазуу жана оозеки тилин эркин билүү; кесиптик багыттагы тексттерди түзө билүү, ой-жүгүртүүгө жана айтылгандарды  талдоо </w:t>
      </w:r>
      <w:r w:rsidRPr="001065F1">
        <w:rPr>
          <w:rStyle w:val="3"/>
          <w:b/>
          <w:sz w:val="24"/>
          <w:szCs w:val="24"/>
          <w:lang w:val="ky-KG"/>
        </w:rPr>
        <w:t>(ЖК-7);</w:t>
      </w:r>
    </w:p>
    <w:p w14:paraId="26802EF3" w14:textId="77777777" w:rsidR="00EF3305" w:rsidRPr="001065F1" w:rsidRDefault="00EF3305"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кесиптик жана тиричилик деңгээлде  баарлашууда чет тилдердин бирин билүү </w:t>
      </w:r>
      <w:r w:rsidRPr="001065F1">
        <w:rPr>
          <w:rStyle w:val="3"/>
          <w:b/>
          <w:sz w:val="24"/>
          <w:szCs w:val="24"/>
          <w:lang w:val="ky-KG"/>
        </w:rPr>
        <w:t>(ЖК-8);</w:t>
      </w:r>
    </w:p>
    <w:p w14:paraId="1E95EB82" w14:textId="77777777" w:rsidR="00EF3305" w:rsidRPr="001065F1" w:rsidRDefault="00EF3305"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социалдык </w:t>
      </w:r>
      <w:r w:rsidRPr="001065F1">
        <w:rPr>
          <w:rStyle w:val="3"/>
          <w:bCs/>
          <w:sz w:val="24"/>
          <w:szCs w:val="24"/>
          <w:lang w:val="ky-KG"/>
        </w:rPr>
        <w:t>мамиле</w:t>
      </w:r>
      <w:r w:rsidRPr="001065F1">
        <w:rPr>
          <w:rStyle w:val="3"/>
          <w:sz w:val="24"/>
          <w:szCs w:val="24"/>
          <w:lang w:val="ky-KG"/>
        </w:rPr>
        <w:t xml:space="preserve">лер маданиятын өздөштүрүүгө, өзүнүн социалдык тажрыйбасын сын көз менен ойлонуштурууга умтулуу </w:t>
      </w:r>
      <w:r w:rsidRPr="001065F1">
        <w:rPr>
          <w:rStyle w:val="3"/>
          <w:b/>
          <w:sz w:val="24"/>
          <w:szCs w:val="24"/>
          <w:lang w:val="ky-KG"/>
        </w:rPr>
        <w:t>(ЖК-9);</w:t>
      </w:r>
    </w:p>
    <w:p w14:paraId="78789BC9" w14:textId="77777777" w:rsidR="00EF3305" w:rsidRPr="001065F1" w:rsidRDefault="00EF3305" w:rsidP="00E56400">
      <w:pPr>
        <w:pStyle w:val="9"/>
        <w:shd w:val="clear" w:color="auto" w:fill="auto"/>
        <w:spacing w:after="0" w:line="240" w:lineRule="auto"/>
        <w:ind w:right="40" w:firstLine="567"/>
        <w:jc w:val="both"/>
        <w:rPr>
          <w:sz w:val="24"/>
          <w:szCs w:val="24"/>
          <w:lang w:val="ky-KG"/>
        </w:rPr>
      </w:pPr>
      <w:r w:rsidRPr="001065F1">
        <w:rPr>
          <w:rStyle w:val="3"/>
          <w:bCs/>
          <w:sz w:val="24"/>
          <w:szCs w:val="24"/>
          <w:lang w:val="ky-KG"/>
        </w:rPr>
        <w:t>көркөм өнөр</w:t>
      </w:r>
      <w:r w:rsidRPr="001065F1">
        <w:rPr>
          <w:rStyle w:val="3"/>
          <w:sz w:val="24"/>
          <w:szCs w:val="24"/>
          <w:lang w:val="ky-KG"/>
        </w:rPr>
        <w:t xml:space="preserve">дүн ар кандай түрлөрүндө заманбап процесстерге карата жекече </w:t>
      </w:r>
      <w:r w:rsidRPr="001065F1">
        <w:rPr>
          <w:rStyle w:val="3"/>
          <w:bCs/>
          <w:sz w:val="24"/>
          <w:szCs w:val="24"/>
          <w:lang w:val="ky-KG"/>
        </w:rPr>
        <w:t>мамиле</w:t>
      </w:r>
      <w:r w:rsidRPr="001065F1">
        <w:rPr>
          <w:rStyle w:val="3"/>
          <w:sz w:val="24"/>
          <w:szCs w:val="24"/>
          <w:lang w:val="ky-KG"/>
        </w:rPr>
        <w:t xml:space="preserve"> кылууга жөндөмдүү </w:t>
      </w:r>
      <w:r w:rsidRPr="001065F1">
        <w:rPr>
          <w:rStyle w:val="3"/>
          <w:b/>
          <w:sz w:val="24"/>
          <w:szCs w:val="24"/>
          <w:lang w:val="ky-KG"/>
        </w:rPr>
        <w:t>(ЖК-10);</w:t>
      </w:r>
    </w:p>
    <w:p w14:paraId="45FD6BC0" w14:textId="77777777" w:rsidR="00EF3305" w:rsidRPr="001065F1" w:rsidRDefault="00EF3305"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заманбап </w:t>
      </w:r>
      <w:r w:rsidRPr="001065F1">
        <w:rPr>
          <w:rStyle w:val="3"/>
          <w:bCs/>
          <w:sz w:val="24"/>
          <w:szCs w:val="24"/>
          <w:lang w:val="ky-KG" w:eastAsia="ru-RU"/>
        </w:rPr>
        <w:t>билим берүү</w:t>
      </w:r>
      <w:r w:rsidRPr="001065F1">
        <w:rPr>
          <w:rStyle w:val="3"/>
          <w:sz w:val="24"/>
          <w:szCs w:val="24"/>
          <w:lang w:val="ky-KG"/>
        </w:rPr>
        <w:t xml:space="preserve"> жана маалыматтык </w:t>
      </w:r>
      <w:r w:rsidRPr="001065F1">
        <w:rPr>
          <w:rStyle w:val="3"/>
          <w:bCs/>
          <w:sz w:val="24"/>
          <w:szCs w:val="24"/>
          <w:lang w:val="ky-KG" w:eastAsia="ru-RU"/>
        </w:rPr>
        <w:t>технология</w:t>
      </w:r>
      <w:r w:rsidRPr="001065F1">
        <w:rPr>
          <w:rStyle w:val="3"/>
          <w:sz w:val="24"/>
          <w:szCs w:val="24"/>
          <w:lang w:val="ky-KG"/>
        </w:rPr>
        <w:t xml:space="preserve">ларды пайдалануу менен кыйла даражада өз алдынчалуулук менен жаңы билимдерди алууга жөндөмдүү </w:t>
      </w:r>
      <w:r w:rsidRPr="001065F1">
        <w:rPr>
          <w:rStyle w:val="3"/>
          <w:b/>
          <w:sz w:val="24"/>
          <w:szCs w:val="24"/>
          <w:lang w:val="ky-KG"/>
        </w:rPr>
        <w:t>(ЖК-11);</w:t>
      </w:r>
    </w:p>
    <w:p w14:paraId="261B76CC" w14:textId="77777777" w:rsidR="00EF3305" w:rsidRPr="001065F1" w:rsidRDefault="00EF3305"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күндөлүк турмушта жана кесиптик иште а</w:t>
      </w:r>
      <w:r w:rsidRPr="001065F1">
        <w:rPr>
          <w:sz w:val="24"/>
          <w:szCs w:val="24"/>
          <w:lang w:val="ky-KG"/>
        </w:rPr>
        <w:t xml:space="preserve">дамдын адамга, коомго, курчап турган </w:t>
      </w:r>
      <w:r w:rsidRPr="001065F1">
        <w:rPr>
          <w:color w:val="000000"/>
          <w:sz w:val="24"/>
          <w:szCs w:val="24"/>
          <w:lang w:val="ky-KG"/>
        </w:rPr>
        <w:t>чөйрө</w:t>
      </w:r>
      <w:r w:rsidRPr="001065F1">
        <w:rPr>
          <w:sz w:val="24"/>
          <w:szCs w:val="24"/>
          <w:lang w:val="ky-KG"/>
        </w:rPr>
        <w:t xml:space="preserve">гө болгон </w:t>
      </w:r>
      <w:r w:rsidRPr="001065F1">
        <w:rPr>
          <w:bCs/>
          <w:sz w:val="24"/>
          <w:szCs w:val="24"/>
          <w:lang w:val="ky-KG"/>
        </w:rPr>
        <w:t>мамиле</w:t>
      </w:r>
      <w:r w:rsidRPr="001065F1">
        <w:rPr>
          <w:sz w:val="24"/>
          <w:szCs w:val="24"/>
          <w:lang w:val="ky-KG"/>
        </w:rPr>
        <w:t xml:space="preserve">син </w:t>
      </w:r>
      <w:r w:rsidRPr="001065F1">
        <w:rPr>
          <w:rStyle w:val="90"/>
          <w:rFonts w:ascii="Times New Roman" w:hAnsi="Times New Roman"/>
          <w:i w:val="0"/>
          <w:iCs/>
          <w:color w:val="000000"/>
          <w:sz w:val="24"/>
          <w:szCs w:val="24"/>
          <w:lang w:val="ky-KG"/>
        </w:rPr>
        <w:t>жөнгө сал</w:t>
      </w:r>
      <w:r w:rsidRPr="001065F1">
        <w:rPr>
          <w:sz w:val="24"/>
          <w:szCs w:val="24"/>
          <w:lang w:val="ky-KG"/>
        </w:rPr>
        <w:t xml:space="preserve">ган этикалык жана укуктук ченемдерди </w:t>
      </w:r>
      <w:r w:rsidRPr="001065F1">
        <w:rPr>
          <w:color w:val="000000"/>
          <w:sz w:val="24"/>
          <w:szCs w:val="24"/>
          <w:lang w:val="ky-KG"/>
        </w:rPr>
        <w:t>пайдалануу</w:t>
      </w:r>
      <w:r w:rsidRPr="001065F1">
        <w:rPr>
          <w:sz w:val="24"/>
          <w:szCs w:val="24"/>
          <w:lang w:val="ky-KG"/>
        </w:rPr>
        <w:t xml:space="preserve">га, адамдын жана жарандын </w:t>
      </w:r>
      <w:r w:rsidRPr="001065F1">
        <w:rPr>
          <w:color w:val="000000"/>
          <w:sz w:val="24"/>
          <w:szCs w:val="24"/>
          <w:lang w:val="ky-KG"/>
        </w:rPr>
        <w:t>социалдык</w:t>
      </w:r>
      <w:r w:rsidRPr="001065F1">
        <w:rPr>
          <w:sz w:val="24"/>
          <w:szCs w:val="24"/>
          <w:lang w:val="ky-KG"/>
        </w:rPr>
        <w:t xml:space="preserve"> </w:t>
      </w:r>
      <w:r w:rsidRPr="001065F1">
        <w:rPr>
          <w:rStyle w:val="50"/>
          <w:rFonts w:ascii="Times New Roman" w:hAnsi="Times New Roman"/>
          <w:b w:val="0"/>
          <w:bCs/>
          <w:color w:val="000000"/>
          <w:sz w:val="24"/>
          <w:szCs w:val="24"/>
          <w:lang w:val="ky-KG"/>
        </w:rPr>
        <w:t>жүрүш-турушунун, укуктарынын жана эркиндиктеринин ченемдерин пайдаланууга жөндөмдүү</w:t>
      </w:r>
      <w:r w:rsidRPr="001065F1">
        <w:rPr>
          <w:rStyle w:val="3"/>
          <w:sz w:val="24"/>
          <w:szCs w:val="24"/>
          <w:lang w:val="ky-KG"/>
        </w:rPr>
        <w:t xml:space="preserve"> </w:t>
      </w:r>
      <w:r w:rsidRPr="001065F1">
        <w:rPr>
          <w:rStyle w:val="3"/>
          <w:b/>
          <w:sz w:val="24"/>
          <w:szCs w:val="24"/>
          <w:lang w:val="ky-KG"/>
        </w:rPr>
        <w:t>(ЖК-12);</w:t>
      </w:r>
    </w:p>
    <w:p w14:paraId="06A945FB" w14:textId="77777777" w:rsidR="00EF3305" w:rsidRPr="001065F1" w:rsidRDefault="00EF3305"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кесиптик жана социалдык иштин ар кандай түрлөрүндө гуманитардык жана социалдык-экономикалык илимдин ыкмаларын пайдаланууга жөндөмдүү </w:t>
      </w:r>
      <w:r w:rsidRPr="001065F1">
        <w:rPr>
          <w:rStyle w:val="3"/>
          <w:b/>
          <w:sz w:val="24"/>
          <w:szCs w:val="24"/>
          <w:lang w:val="ky-KG"/>
        </w:rPr>
        <w:t>(ЖК-13);</w:t>
      </w:r>
    </w:p>
    <w:p w14:paraId="26EE67CE" w14:textId="77777777" w:rsidR="00EF3305" w:rsidRPr="001065F1" w:rsidRDefault="00EF3305"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өзүнүн кесиптик ишин автордук укуктарды билгендигине жана колдонгондугуна негиздөөгө жөндөмдүү </w:t>
      </w:r>
      <w:r w:rsidRPr="001065F1">
        <w:rPr>
          <w:rStyle w:val="3"/>
          <w:b/>
          <w:sz w:val="24"/>
          <w:szCs w:val="24"/>
          <w:lang w:val="ky-KG"/>
        </w:rPr>
        <w:t>(ЖК-14);</w:t>
      </w:r>
    </w:p>
    <w:p w14:paraId="23111777" w14:textId="77777777" w:rsidR="00EF3305" w:rsidRPr="001065F1" w:rsidRDefault="00EF3305" w:rsidP="00E56400">
      <w:pPr>
        <w:widowControl w:val="0"/>
        <w:autoSpaceDE w:val="0"/>
        <w:autoSpaceDN w:val="0"/>
        <w:adjustRightInd w:val="0"/>
        <w:ind w:firstLine="567"/>
        <w:jc w:val="both"/>
        <w:outlineLvl w:val="0"/>
        <w:rPr>
          <w:rStyle w:val="3"/>
          <w:sz w:val="24"/>
          <w:szCs w:val="24"/>
          <w:lang w:val="ky-KG"/>
        </w:rPr>
      </w:pPr>
      <w:r w:rsidRPr="001065F1">
        <w:rPr>
          <w:lang w:val="ky-KG"/>
        </w:rPr>
        <w:t xml:space="preserve">өндүрүштүк персоналды жана калкты </w:t>
      </w:r>
      <w:r w:rsidRPr="001065F1">
        <w:rPr>
          <w:color w:val="000000"/>
          <w:lang w:val="ky-KG"/>
        </w:rPr>
        <w:t>мүмкүн</w:t>
      </w:r>
      <w:r w:rsidRPr="001065F1">
        <w:rPr>
          <w:lang w:val="ky-KG"/>
        </w:rPr>
        <w:t xml:space="preserve"> болуучу кыйроолордон, алааматтардан, бөөдө кырсыктардан коргоонун негизги ыкмаларына ээ болууга </w:t>
      </w:r>
      <w:r w:rsidRPr="001065F1">
        <w:rPr>
          <w:color w:val="000000"/>
          <w:lang w:val="ky-KG"/>
        </w:rPr>
        <w:t>жөндөмдүү</w:t>
      </w:r>
      <w:r w:rsidRPr="001065F1">
        <w:rPr>
          <w:lang w:val="ky-KG"/>
        </w:rPr>
        <w:t xml:space="preserve"> </w:t>
      </w:r>
      <w:r w:rsidRPr="001065F1">
        <w:rPr>
          <w:rStyle w:val="3"/>
          <w:b/>
          <w:sz w:val="24"/>
          <w:szCs w:val="24"/>
          <w:lang w:val="ky-KG"/>
        </w:rPr>
        <w:t>(ЖК-15);</w:t>
      </w:r>
    </w:p>
    <w:p w14:paraId="61BDEA99" w14:textId="77777777" w:rsidR="00EF3305" w:rsidRDefault="00EF3305" w:rsidP="00E56400">
      <w:pPr>
        <w:pStyle w:val="9"/>
        <w:shd w:val="clear" w:color="auto" w:fill="auto"/>
        <w:spacing w:after="0" w:line="240" w:lineRule="auto"/>
        <w:ind w:right="40" w:firstLine="567"/>
        <w:jc w:val="both"/>
        <w:rPr>
          <w:rStyle w:val="3"/>
          <w:b/>
          <w:sz w:val="24"/>
          <w:szCs w:val="24"/>
          <w:lang w:val="ky-KG"/>
        </w:rPr>
      </w:pPr>
      <w:r w:rsidRPr="001065F1">
        <w:rPr>
          <w:rStyle w:val="3"/>
          <w:sz w:val="24"/>
          <w:szCs w:val="24"/>
          <w:lang w:val="ky-KG"/>
        </w:rPr>
        <w:t xml:space="preserve">дене тарбиясынын жана өзүн-өзү тарбиялоонун ыкмаларын өз алдынча жана сабаттуу пайдалануу каражаттарына ээ болуу </w:t>
      </w:r>
      <w:r w:rsidRPr="001065F1">
        <w:rPr>
          <w:rStyle w:val="3"/>
          <w:b/>
          <w:sz w:val="24"/>
          <w:szCs w:val="24"/>
          <w:lang w:val="ky-KG"/>
        </w:rPr>
        <w:t>(ЖК-16).</w:t>
      </w:r>
    </w:p>
    <w:p w14:paraId="4DDDDC87" w14:textId="77777777" w:rsidR="000600AA" w:rsidRPr="00CE27D3" w:rsidRDefault="000600AA" w:rsidP="00E56400">
      <w:pPr>
        <w:ind w:firstLine="567"/>
        <w:jc w:val="both"/>
        <w:rPr>
          <w:lang w:val="ky-KG"/>
        </w:rPr>
      </w:pPr>
      <w:r w:rsidRPr="00CE27D3">
        <w:rPr>
          <w:spacing w:val="-10"/>
          <w:lang w:val="ky-KG"/>
        </w:rPr>
        <w:t>Өзүнүн интеллектуалдык жана жалпы маданий деңгээлин өнүктүрүп жана өздөштүрө алуу</w:t>
      </w:r>
      <w:r>
        <w:rPr>
          <w:spacing w:val="-10"/>
          <w:lang w:val="ky-KG"/>
        </w:rPr>
        <w:t xml:space="preserve"> </w:t>
      </w:r>
      <w:r w:rsidRPr="00BA6288">
        <w:rPr>
          <w:bCs/>
          <w:lang w:val="ky-KG"/>
        </w:rPr>
        <w:t xml:space="preserve"> </w:t>
      </w:r>
      <w:r>
        <w:rPr>
          <w:b/>
          <w:lang w:val="ky-KG"/>
        </w:rPr>
        <w:t>(ЖК-17</w:t>
      </w:r>
      <w:r w:rsidRPr="00BA6288">
        <w:rPr>
          <w:b/>
          <w:lang w:val="ky-KG"/>
        </w:rPr>
        <w:t>);</w:t>
      </w:r>
    </w:p>
    <w:p w14:paraId="536204ED" w14:textId="77777777" w:rsidR="000600AA" w:rsidRDefault="000600AA" w:rsidP="00E56400">
      <w:pPr>
        <w:widowControl w:val="0"/>
        <w:autoSpaceDE w:val="0"/>
        <w:autoSpaceDN w:val="0"/>
        <w:adjustRightInd w:val="0"/>
        <w:ind w:firstLine="567"/>
        <w:jc w:val="both"/>
        <w:outlineLvl w:val="0"/>
        <w:rPr>
          <w:b/>
          <w:lang w:val="ky-KG"/>
        </w:rPr>
      </w:pPr>
      <w:r w:rsidRPr="00CE27D3">
        <w:rPr>
          <w:spacing w:val="-10"/>
          <w:lang w:val="ky-KG"/>
        </w:rPr>
        <w:t xml:space="preserve">Иштиктүү баарлашуунун каражаты катары </w:t>
      </w:r>
      <w:r w:rsidRPr="00640DBA">
        <w:rPr>
          <w:spacing w:val="-10"/>
          <w:lang w:val="ky-KG"/>
        </w:rPr>
        <w:t xml:space="preserve">кыргыз адабий </w:t>
      </w:r>
      <w:r w:rsidRPr="00CE27D3">
        <w:rPr>
          <w:spacing w:val="-10"/>
          <w:lang w:val="ky-KG"/>
        </w:rPr>
        <w:t>тилинде эркин сүйлөө жөндөмдүүлүгү</w:t>
      </w:r>
      <w:r>
        <w:rPr>
          <w:spacing w:val="-10"/>
          <w:lang w:val="ky-KG"/>
        </w:rPr>
        <w:t xml:space="preserve">  </w:t>
      </w:r>
      <w:r>
        <w:rPr>
          <w:b/>
          <w:lang w:val="ky-KG"/>
        </w:rPr>
        <w:t>(ЖК-18</w:t>
      </w:r>
      <w:r w:rsidRPr="00BA6288">
        <w:rPr>
          <w:b/>
          <w:lang w:val="ky-KG"/>
        </w:rPr>
        <w:t>);</w:t>
      </w:r>
    </w:p>
    <w:p w14:paraId="7263E8C9" w14:textId="77777777" w:rsidR="000600AA" w:rsidRDefault="000600AA" w:rsidP="00E56400">
      <w:pPr>
        <w:widowControl w:val="0"/>
        <w:autoSpaceDE w:val="0"/>
        <w:autoSpaceDN w:val="0"/>
        <w:adjustRightInd w:val="0"/>
        <w:ind w:firstLine="567"/>
        <w:jc w:val="both"/>
        <w:outlineLvl w:val="0"/>
        <w:rPr>
          <w:b/>
          <w:lang w:val="ky-KG"/>
        </w:rPr>
      </w:pPr>
      <w:r w:rsidRPr="00CE27D3">
        <w:rPr>
          <w:spacing w:val="-10"/>
          <w:lang w:val="ky-KG"/>
        </w:rPr>
        <w:t>Кыргыз тилинде коомдук-социалдык чөйрөдө демилге көрсөтүүгө,</w:t>
      </w:r>
      <w:r w:rsidRPr="00640DBA">
        <w:rPr>
          <w:spacing w:val="-10"/>
          <w:lang w:val="ky-KG"/>
        </w:rPr>
        <w:t xml:space="preserve"> </w:t>
      </w:r>
      <w:r w:rsidRPr="00CE27D3">
        <w:rPr>
          <w:spacing w:val="-10"/>
          <w:lang w:val="ky-KG"/>
        </w:rPr>
        <w:t>анын ичинде тобокелчилик кырдаалдарда өз чечимин көтөрүүгө жоопкерчилик кылууга жөндөмдүүлүгү</w:t>
      </w:r>
      <w:r>
        <w:rPr>
          <w:spacing w:val="-10"/>
          <w:lang w:val="ky-KG"/>
        </w:rPr>
        <w:t xml:space="preserve">  </w:t>
      </w:r>
      <w:r>
        <w:rPr>
          <w:b/>
          <w:lang w:val="ky-KG"/>
        </w:rPr>
        <w:t>(ЖК-19</w:t>
      </w:r>
      <w:r w:rsidRPr="00BA6288">
        <w:rPr>
          <w:b/>
          <w:lang w:val="ky-KG"/>
        </w:rPr>
        <w:t>);</w:t>
      </w:r>
    </w:p>
    <w:p w14:paraId="7DE66E69" w14:textId="77777777" w:rsidR="000600AA" w:rsidRPr="00E56400" w:rsidRDefault="000600AA" w:rsidP="00E56400">
      <w:pPr>
        <w:widowControl w:val="0"/>
        <w:autoSpaceDE w:val="0"/>
        <w:autoSpaceDN w:val="0"/>
        <w:adjustRightInd w:val="0"/>
        <w:ind w:firstLine="567"/>
        <w:jc w:val="both"/>
        <w:outlineLvl w:val="0"/>
        <w:rPr>
          <w:b/>
          <w:lang w:val="ky-KG"/>
        </w:rPr>
      </w:pPr>
      <w:r w:rsidRPr="00CE27D3">
        <w:rPr>
          <w:spacing w:val="-10"/>
          <w:lang w:val="ky-KG"/>
        </w:rPr>
        <w:t>Жаңы идеяларды (креативдүүлүк) кыргыз тилинде жаратууга жөндөмдүүлүгү, жаңы кырдаалдарга кыргыз тилинде адаптация болуу, чогулган тажрыйбаларды карап чыгуу, өз мүмкүнчүлүгүн анализдөө жөндөмдүүлүгү</w:t>
      </w:r>
      <w:r>
        <w:rPr>
          <w:spacing w:val="-10"/>
          <w:lang w:val="ky-KG"/>
        </w:rPr>
        <w:t xml:space="preserve">  </w:t>
      </w:r>
      <w:r>
        <w:rPr>
          <w:b/>
          <w:lang w:val="ky-KG"/>
        </w:rPr>
        <w:t>(ЖК-20</w:t>
      </w:r>
      <w:r w:rsidRPr="00BA6288">
        <w:rPr>
          <w:b/>
          <w:lang w:val="ky-KG"/>
        </w:rPr>
        <w:t>);</w:t>
      </w:r>
    </w:p>
    <w:p w14:paraId="0C26BB0B" w14:textId="77777777" w:rsidR="00EF3305" w:rsidRPr="001065F1" w:rsidRDefault="00EF3305" w:rsidP="00E56400">
      <w:pPr>
        <w:widowControl w:val="0"/>
        <w:autoSpaceDE w:val="0"/>
        <w:autoSpaceDN w:val="0"/>
        <w:adjustRightInd w:val="0"/>
        <w:ind w:firstLine="567"/>
        <w:jc w:val="both"/>
        <w:outlineLvl w:val="0"/>
        <w:rPr>
          <w:rStyle w:val="7"/>
          <w:sz w:val="24"/>
          <w:szCs w:val="24"/>
          <w:lang w:val="ky-KG"/>
        </w:rPr>
      </w:pPr>
      <w:r w:rsidRPr="001065F1">
        <w:rPr>
          <w:lang w:val="ky-KG"/>
        </w:rPr>
        <w:t xml:space="preserve">Бүтүрүүчү </w:t>
      </w:r>
      <w:r w:rsidRPr="001065F1">
        <w:rPr>
          <w:color w:val="000000"/>
          <w:lang w:val="ky-KG"/>
        </w:rPr>
        <w:t>төмөнкү</w:t>
      </w:r>
      <w:r w:rsidRPr="001065F1">
        <w:rPr>
          <w:lang w:val="ky-KG"/>
        </w:rPr>
        <w:t xml:space="preserve">дөй </w:t>
      </w:r>
      <w:r w:rsidRPr="001065F1">
        <w:rPr>
          <w:b/>
          <w:lang w:val="ky-KG"/>
        </w:rPr>
        <w:t xml:space="preserve">кесиптик </w:t>
      </w:r>
      <w:r w:rsidRPr="001065F1">
        <w:rPr>
          <w:rStyle w:val="7"/>
          <w:b/>
          <w:sz w:val="24"/>
          <w:szCs w:val="24"/>
          <w:lang w:val="ky-KG"/>
        </w:rPr>
        <w:t>компетенцияларга (КК)</w:t>
      </w:r>
      <w:r w:rsidRPr="001065F1">
        <w:rPr>
          <w:rStyle w:val="7"/>
          <w:sz w:val="24"/>
          <w:szCs w:val="24"/>
          <w:lang w:val="ky-KG"/>
        </w:rPr>
        <w:t xml:space="preserve"> ээ болууга тийиш: </w:t>
      </w:r>
    </w:p>
    <w:p w14:paraId="44E24314" w14:textId="77777777" w:rsidR="00EF3305" w:rsidRPr="001065F1" w:rsidRDefault="00EF3305" w:rsidP="00E56400">
      <w:pPr>
        <w:widowControl w:val="0"/>
        <w:autoSpaceDE w:val="0"/>
        <w:autoSpaceDN w:val="0"/>
        <w:adjustRightInd w:val="0"/>
        <w:ind w:firstLine="567"/>
        <w:jc w:val="both"/>
        <w:outlineLvl w:val="0"/>
        <w:rPr>
          <w:rStyle w:val="7"/>
          <w:sz w:val="24"/>
          <w:szCs w:val="24"/>
          <w:lang w:val="ky-KG"/>
        </w:rPr>
      </w:pPr>
      <w:r w:rsidRPr="001065F1">
        <w:rPr>
          <w:rStyle w:val="7"/>
          <w:b/>
          <w:sz w:val="24"/>
          <w:szCs w:val="24"/>
          <w:lang w:val="ky-KG"/>
        </w:rPr>
        <w:t>жалпы кесиптик</w:t>
      </w:r>
      <w:r w:rsidRPr="001065F1">
        <w:rPr>
          <w:rStyle w:val="7"/>
          <w:sz w:val="24"/>
          <w:szCs w:val="24"/>
          <w:lang w:val="ky-KG"/>
        </w:rPr>
        <w:t>:</w:t>
      </w:r>
    </w:p>
    <w:p w14:paraId="373424F1" w14:textId="77777777" w:rsidR="00EF3305" w:rsidRPr="001065F1" w:rsidRDefault="00EF3305" w:rsidP="00E56400">
      <w:pPr>
        <w:pStyle w:val="9"/>
        <w:shd w:val="clear" w:color="auto" w:fill="auto"/>
        <w:spacing w:after="0" w:line="240" w:lineRule="auto"/>
        <w:ind w:firstLine="567"/>
        <w:jc w:val="both"/>
        <w:rPr>
          <w:i/>
          <w:sz w:val="24"/>
          <w:szCs w:val="24"/>
          <w:lang w:val="ky-KG"/>
        </w:rPr>
      </w:pPr>
      <w:r w:rsidRPr="001065F1">
        <w:rPr>
          <w:rStyle w:val="3"/>
          <w:i/>
          <w:sz w:val="24"/>
          <w:szCs w:val="24"/>
          <w:lang w:val="ky-KG"/>
        </w:rPr>
        <w:t>өндүрүштүк иш жагында:</w:t>
      </w:r>
    </w:p>
    <w:p w14:paraId="667A00BF" w14:textId="77777777" w:rsidR="00EF3305" w:rsidRPr="001065F1" w:rsidRDefault="00EF3305"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азыркы музыкалык маданиятта үн режиссурасынын ордун түшүнүүгө жана музыка </w:t>
      </w:r>
      <w:r w:rsidRPr="001065F1">
        <w:rPr>
          <w:rStyle w:val="3"/>
          <w:sz w:val="24"/>
          <w:szCs w:val="24"/>
          <w:lang w:val="ky-KG"/>
        </w:rPr>
        <w:lastRenderedPageBreak/>
        <w:t xml:space="preserve">өнөрү жагында кесипкөй үн режиссёрдук ишти жүргүзүүгө жөндөмдүү </w:t>
      </w:r>
      <w:r w:rsidRPr="001065F1">
        <w:rPr>
          <w:rStyle w:val="3"/>
          <w:b/>
          <w:sz w:val="24"/>
          <w:szCs w:val="24"/>
          <w:lang w:val="ky-KG"/>
        </w:rPr>
        <w:t>(КК-1);</w:t>
      </w:r>
    </w:p>
    <w:p w14:paraId="717B9F5D" w14:textId="77777777" w:rsidR="00EF3305" w:rsidRPr="001065F1" w:rsidRDefault="00EF3305"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музыкалык үн режиссурасы жагында продукцияны жогорку кесиптик деңгээлде жаратууга, өзүнүн чыгармачылык оюн техникалык жана көркөм-билдирүү каражаттарын тартуу менен билдирүүгө жөндөмдүү </w:t>
      </w:r>
      <w:r w:rsidRPr="001065F1">
        <w:rPr>
          <w:rStyle w:val="3"/>
          <w:b/>
          <w:sz w:val="24"/>
          <w:szCs w:val="24"/>
          <w:lang w:val="ky-KG"/>
        </w:rPr>
        <w:t>(КК-2);</w:t>
      </w:r>
    </w:p>
    <w:p w14:paraId="2E9D95EB" w14:textId="77777777" w:rsidR="00A77E4D" w:rsidRPr="001065F1" w:rsidRDefault="00A77E4D" w:rsidP="00E56400">
      <w:pPr>
        <w:pStyle w:val="9"/>
        <w:shd w:val="clear" w:color="auto" w:fill="auto"/>
        <w:spacing w:after="0" w:line="240" w:lineRule="auto"/>
        <w:ind w:right="40" w:firstLine="567"/>
        <w:jc w:val="both"/>
        <w:rPr>
          <w:sz w:val="24"/>
          <w:szCs w:val="24"/>
          <w:lang w:val="ky-KG"/>
        </w:rPr>
      </w:pPr>
      <w:r w:rsidRPr="001065F1">
        <w:rPr>
          <w:rStyle w:val="3"/>
          <w:color w:val="auto"/>
          <w:sz w:val="24"/>
          <w:szCs w:val="24"/>
          <w:lang w:val="ky-KG"/>
        </w:rPr>
        <w:t>микше</w:t>
      </w:r>
      <w:r w:rsidRPr="001065F1">
        <w:rPr>
          <w:rStyle w:val="3"/>
          <w:sz w:val="24"/>
          <w:szCs w:val="24"/>
          <w:lang w:val="ky-KG"/>
        </w:rPr>
        <w:t xml:space="preserve">рдик пульт, микрофондор, үндү иштетүү приборлору менен иштөөгө, ар кандай стереофониялык системаларды пайдаланууга жөндөмдүү </w:t>
      </w:r>
      <w:r w:rsidRPr="001065F1">
        <w:rPr>
          <w:rStyle w:val="3"/>
          <w:b/>
          <w:sz w:val="24"/>
          <w:szCs w:val="24"/>
          <w:lang w:val="ky-KG"/>
        </w:rPr>
        <w:t>(КК-3);</w:t>
      </w:r>
    </w:p>
    <w:p w14:paraId="6E8D17D5" w14:textId="77777777" w:rsidR="00A77E4D" w:rsidRPr="001065F1" w:rsidRDefault="00A77E4D"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иште салттуу үн режиссура принциптерин жана үн жазуунун заманбап ыкмаларын пайдаланууга жөндөмдүү </w:t>
      </w:r>
      <w:r w:rsidRPr="001065F1">
        <w:rPr>
          <w:rStyle w:val="3"/>
          <w:b/>
          <w:sz w:val="24"/>
          <w:szCs w:val="24"/>
          <w:lang w:val="ky-KG"/>
        </w:rPr>
        <w:t>(КК-4);</w:t>
      </w:r>
    </w:p>
    <w:p w14:paraId="35D840D0" w14:textId="77777777" w:rsidR="00A77E4D" w:rsidRPr="001065F1" w:rsidRDefault="00A77E4D"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ар кандай стилдеги жана доордогу музыканы жазууга жөндөмдүү </w:t>
      </w:r>
      <w:r w:rsidRPr="001065F1">
        <w:rPr>
          <w:rStyle w:val="3"/>
          <w:b/>
          <w:sz w:val="24"/>
          <w:szCs w:val="24"/>
          <w:lang w:val="ky-KG"/>
        </w:rPr>
        <w:t>(КК-5);</w:t>
      </w:r>
    </w:p>
    <w:p w14:paraId="443B3DE9" w14:textId="77777777" w:rsidR="00A77E4D" w:rsidRPr="001065F1" w:rsidRDefault="00A77E4D"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музыкалык аспаптардын (оркестрдик кыл, үйлөмө жана урма аспаптардын, фортепиано, орган, клавесин, арфанын) добуштарынын өзгөчөлүктөрүн, алардын ар кандай курамын (ансамблдик, оркестрдик), сүйлөө тилин, хордук ырды (хор жанрларын), музыкалык-театрдык оюндарды эске алуу менен үн жазууну жүргүзүүгө </w:t>
      </w:r>
      <w:r w:rsidRPr="001065F1">
        <w:rPr>
          <w:rStyle w:val="3"/>
          <w:b/>
          <w:sz w:val="24"/>
          <w:szCs w:val="24"/>
          <w:lang w:val="ky-KG"/>
        </w:rPr>
        <w:t>(КК-6);</w:t>
      </w:r>
    </w:p>
    <w:p w14:paraId="2FC2DF06" w14:textId="77777777" w:rsidR="00A77E4D" w:rsidRPr="001065F1" w:rsidRDefault="00A77E4D" w:rsidP="00E56400">
      <w:pPr>
        <w:pStyle w:val="9"/>
        <w:shd w:val="clear" w:color="auto" w:fill="auto"/>
        <w:spacing w:after="0" w:line="240" w:lineRule="auto"/>
        <w:ind w:right="60" w:firstLine="567"/>
        <w:jc w:val="both"/>
        <w:rPr>
          <w:sz w:val="24"/>
          <w:szCs w:val="24"/>
          <w:lang w:val="ky-KG"/>
        </w:rPr>
      </w:pPr>
      <w:r w:rsidRPr="001065F1">
        <w:rPr>
          <w:rStyle w:val="3"/>
          <w:sz w:val="24"/>
          <w:szCs w:val="24"/>
          <w:lang w:val="ky-KG"/>
        </w:rPr>
        <w:t xml:space="preserve">эстрадалык фонограммаларды түзүү, биг-бендди, джаз-, поп- жана рок-ансамблдерди жазуу </w:t>
      </w:r>
      <w:r w:rsidRPr="001065F1">
        <w:rPr>
          <w:rStyle w:val="3"/>
          <w:bCs/>
          <w:sz w:val="24"/>
          <w:szCs w:val="24"/>
          <w:lang w:val="ky-KG" w:eastAsia="ru-RU"/>
        </w:rPr>
        <w:t>технология</w:t>
      </w:r>
      <w:r w:rsidRPr="001065F1">
        <w:rPr>
          <w:rStyle w:val="3"/>
          <w:sz w:val="24"/>
          <w:szCs w:val="24"/>
          <w:lang w:val="ky-KG"/>
        </w:rPr>
        <w:t xml:space="preserve">ларына ээ болууга жөндөмдүү </w:t>
      </w:r>
      <w:r w:rsidRPr="001065F1">
        <w:rPr>
          <w:rStyle w:val="3"/>
          <w:b/>
          <w:sz w:val="24"/>
          <w:szCs w:val="24"/>
          <w:lang w:val="ky-KG"/>
        </w:rPr>
        <w:t>(КК-7);</w:t>
      </w:r>
    </w:p>
    <w:p w14:paraId="61F2B8AD" w14:textId="77777777" w:rsidR="00A77E4D" w:rsidRPr="001065F1" w:rsidRDefault="00A77E4D" w:rsidP="00E56400">
      <w:pPr>
        <w:pStyle w:val="9"/>
        <w:shd w:val="clear" w:color="auto" w:fill="auto"/>
        <w:spacing w:after="0" w:line="240" w:lineRule="auto"/>
        <w:ind w:right="60" w:firstLine="567"/>
        <w:jc w:val="both"/>
        <w:rPr>
          <w:rStyle w:val="3"/>
          <w:sz w:val="24"/>
          <w:szCs w:val="24"/>
          <w:lang w:val="ky-KG"/>
        </w:rPr>
      </w:pPr>
      <w:r w:rsidRPr="001065F1">
        <w:rPr>
          <w:rStyle w:val="3"/>
          <w:sz w:val="24"/>
          <w:szCs w:val="24"/>
          <w:lang w:val="ky-KG"/>
        </w:rPr>
        <w:t xml:space="preserve">даяр жазуулар менен иштөөгө жана жазылган музыкалык материалды монтаждоого жөндөмдүү </w:t>
      </w:r>
      <w:r w:rsidRPr="001065F1">
        <w:rPr>
          <w:rStyle w:val="3"/>
          <w:b/>
          <w:sz w:val="24"/>
          <w:szCs w:val="24"/>
          <w:lang w:val="ky-KG"/>
        </w:rPr>
        <w:t>(КК-8);</w:t>
      </w:r>
      <w:r w:rsidRPr="001065F1">
        <w:rPr>
          <w:rStyle w:val="3"/>
          <w:sz w:val="24"/>
          <w:szCs w:val="24"/>
          <w:lang w:val="ky-KG"/>
        </w:rPr>
        <w:t xml:space="preserve">  </w:t>
      </w:r>
    </w:p>
    <w:p w14:paraId="37A3BA56" w14:textId="77777777" w:rsidR="00A77E4D" w:rsidRPr="001065F1" w:rsidRDefault="00A77E4D" w:rsidP="00E56400">
      <w:pPr>
        <w:pStyle w:val="9"/>
        <w:shd w:val="clear" w:color="auto" w:fill="auto"/>
        <w:spacing w:after="0" w:line="240" w:lineRule="auto"/>
        <w:ind w:right="60" w:firstLine="567"/>
        <w:jc w:val="both"/>
        <w:rPr>
          <w:rStyle w:val="3"/>
          <w:sz w:val="24"/>
          <w:szCs w:val="24"/>
          <w:lang w:val="ky-KG"/>
        </w:rPr>
      </w:pPr>
      <w:r w:rsidRPr="001065F1">
        <w:rPr>
          <w:rStyle w:val="3"/>
          <w:sz w:val="24"/>
          <w:szCs w:val="24"/>
          <w:lang w:val="ky-KG"/>
        </w:rPr>
        <w:t xml:space="preserve">фонограммаларды техникалык жактан реставрациялай алат </w:t>
      </w:r>
      <w:r w:rsidRPr="001065F1">
        <w:rPr>
          <w:rStyle w:val="3"/>
          <w:b/>
          <w:sz w:val="24"/>
          <w:szCs w:val="24"/>
          <w:lang w:val="ky-KG"/>
        </w:rPr>
        <w:t>(КК-9);</w:t>
      </w:r>
      <w:r w:rsidRPr="001065F1">
        <w:rPr>
          <w:rStyle w:val="3"/>
          <w:sz w:val="24"/>
          <w:szCs w:val="24"/>
          <w:lang w:val="ky-KG"/>
        </w:rPr>
        <w:t xml:space="preserve"> </w:t>
      </w:r>
    </w:p>
    <w:p w14:paraId="1F3047E4" w14:textId="77777777" w:rsidR="00A77E4D" w:rsidRPr="001065F1" w:rsidRDefault="00A77E4D" w:rsidP="00E56400">
      <w:pPr>
        <w:pStyle w:val="9"/>
        <w:shd w:val="clear" w:color="auto" w:fill="auto"/>
        <w:spacing w:after="0" w:line="240" w:lineRule="auto"/>
        <w:ind w:right="60" w:firstLine="567"/>
        <w:jc w:val="both"/>
        <w:rPr>
          <w:sz w:val="24"/>
          <w:szCs w:val="24"/>
          <w:lang w:val="ky-KG"/>
        </w:rPr>
      </w:pPr>
      <w:r w:rsidRPr="001065F1">
        <w:rPr>
          <w:rStyle w:val="3"/>
          <w:sz w:val="24"/>
          <w:szCs w:val="24"/>
          <w:lang w:val="ky-KG"/>
        </w:rPr>
        <w:t xml:space="preserve">концерттик залдардын жана ачык аянттардын үн чыгаруу </w:t>
      </w:r>
      <w:r w:rsidRPr="001065F1">
        <w:rPr>
          <w:rStyle w:val="3"/>
          <w:bCs/>
          <w:sz w:val="24"/>
          <w:szCs w:val="24"/>
          <w:lang w:val="ky-KG" w:eastAsia="ru-RU"/>
        </w:rPr>
        <w:t>технология</w:t>
      </w:r>
      <w:r w:rsidRPr="001065F1">
        <w:rPr>
          <w:rStyle w:val="3"/>
          <w:sz w:val="24"/>
          <w:szCs w:val="24"/>
          <w:lang w:val="ky-KG"/>
        </w:rPr>
        <w:t xml:space="preserve">ларына ээ болуу </w:t>
      </w:r>
      <w:r w:rsidRPr="001065F1">
        <w:rPr>
          <w:rStyle w:val="3"/>
          <w:b/>
          <w:sz w:val="24"/>
          <w:szCs w:val="24"/>
          <w:lang w:val="ky-KG"/>
        </w:rPr>
        <w:t>(КК-10);</w:t>
      </w:r>
    </w:p>
    <w:p w14:paraId="1A42B6B8" w14:textId="77777777" w:rsidR="00A77E4D" w:rsidRPr="001065F1" w:rsidRDefault="00A77E4D" w:rsidP="00E56400">
      <w:pPr>
        <w:pStyle w:val="9"/>
        <w:shd w:val="clear" w:color="auto" w:fill="auto"/>
        <w:spacing w:after="0" w:line="240" w:lineRule="auto"/>
        <w:ind w:right="60" w:firstLine="567"/>
        <w:jc w:val="both"/>
        <w:rPr>
          <w:rStyle w:val="3"/>
          <w:b/>
          <w:sz w:val="24"/>
          <w:szCs w:val="24"/>
          <w:lang w:val="ky-KG"/>
        </w:rPr>
      </w:pPr>
      <w:r w:rsidRPr="001065F1">
        <w:rPr>
          <w:rStyle w:val="3"/>
          <w:sz w:val="24"/>
          <w:szCs w:val="24"/>
          <w:lang w:val="ky-KG"/>
        </w:rPr>
        <w:t xml:space="preserve">концерттик залдарда жана студиянын шартында үн жазуунун </w:t>
      </w:r>
      <w:r w:rsidRPr="001065F1">
        <w:rPr>
          <w:rStyle w:val="3"/>
          <w:bCs/>
          <w:sz w:val="24"/>
          <w:szCs w:val="24"/>
          <w:lang w:val="ky-KG" w:eastAsia="ru-RU"/>
        </w:rPr>
        <w:t>технология</w:t>
      </w:r>
      <w:r w:rsidRPr="001065F1">
        <w:rPr>
          <w:rStyle w:val="3"/>
          <w:sz w:val="24"/>
          <w:szCs w:val="24"/>
          <w:lang w:val="ky-KG"/>
        </w:rPr>
        <w:t xml:space="preserve">ларына ээ болуу </w:t>
      </w:r>
      <w:r w:rsidRPr="001065F1">
        <w:rPr>
          <w:rStyle w:val="3"/>
          <w:b/>
          <w:sz w:val="24"/>
          <w:szCs w:val="24"/>
          <w:lang w:val="ky-KG"/>
        </w:rPr>
        <w:t>(КК-11);</w:t>
      </w:r>
    </w:p>
    <w:p w14:paraId="0C686FDD" w14:textId="77777777" w:rsidR="00A77E4D" w:rsidRPr="001065F1" w:rsidRDefault="00A77E4D" w:rsidP="00E56400">
      <w:pPr>
        <w:pStyle w:val="9"/>
        <w:shd w:val="clear" w:color="auto" w:fill="auto"/>
        <w:spacing w:after="0" w:line="240" w:lineRule="auto"/>
        <w:ind w:right="60" w:firstLine="567"/>
        <w:jc w:val="both"/>
        <w:rPr>
          <w:b/>
          <w:sz w:val="24"/>
          <w:szCs w:val="24"/>
          <w:lang w:val="ky-KG"/>
        </w:rPr>
      </w:pPr>
      <w:r w:rsidRPr="001065F1">
        <w:rPr>
          <w:rStyle w:val="3"/>
          <w:sz w:val="24"/>
          <w:szCs w:val="24"/>
          <w:lang w:val="ky-KG"/>
        </w:rPr>
        <w:t>фонограммалардын сапатына кесиптик баа берүүгө жөндөмдүү жана даяр</w:t>
      </w:r>
      <w:r w:rsidRPr="001065F1">
        <w:rPr>
          <w:rStyle w:val="3"/>
          <w:b/>
          <w:sz w:val="24"/>
          <w:szCs w:val="24"/>
          <w:lang w:val="ky-KG"/>
        </w:rPr>
        <w:t xml:space="preserve"> (КК-12);</w:t>
      </w:r>
    </w:p>
    <w:p w14:paraId="1D981B8C" w14:textId="77777777" w:rsidR="00A77E4D" w:rsidRPr="001065F1" w:rsidRDefault="00A77E4D" w:rsidP="00E56400">
      <w:pPr>
        <w:pStyle w:val="9"/>
        <w:shd w:val="clear" w:color="auto" w:fill="auto"/>
        <w:tabs>
          <w:tab w:val="center" w:pos="2974"/>
          <w:tab w:val="left" w:pos="3142"/>
          <w:tab w:val="left" w:pos="4950"/>
          <w:tab w:val="right" w:pos="9174"/>
        </w:tabs>
        <w:spacing w:after="0" w:line="240" w:lineRule="auto"/>
        <w:ind w:firstLine="567"/>
        <w:jc w:val="both"/>
        <w:rPr>
          <w:sz w:val="24"/>
          <w:szCs w:val="24"/>
          <w:lang w:val="ky-KG"/>
        </w:rPr>
      </w:pPr>
      <w:r w:rsidRPr="001065F1">
        <w:rPr>
          <w:rStyle w:val="3"/>
          <w:sz w:val="24"/>
          <w:szCs w:val="24"/>
          <w:lang w:val="ky-KG"/>
        </w:rPr>
        <w:t xml:space="preserve">чыгармачыл ойду жүзөгө ашыруу максатында акустикалык мейкиндикти түзүүнүн негизги мыйзамдарын колдонууга жөндөмдүү </w:t>
      </w:r>
      <w:r w:rsidRPr="001065F1">
        <w:rPr>
          <w:rStyle w:val="3"/>
          <w:b/>
          <w:sz w:val="24"/>
          <w:szCs w:val="24"/>
          <w:lang w:val="ky-KG"/>
        </w:rPr>
        <w:t>(КК-13);</w:t>
      </w:r>
    </w:p>
    <w:p w14:paraId="6F658E6B" w14:textId="77777777" w:rsidR="00776674" w:rsidRPr="001065F1" w:rsidRDefault="00776674" w:rsidP="00E56400">
      <w:pPr>
        <w:pStyle w:val="9"/>
        <w:shd w:val="clear" w:color="auto" w:fill="auto"/>
        <w:tabs>
          <w:tab w:val="center" w:pos="2974"/>
          <w:tab w:val="left" w:pos="3142"/>
          <w:tab w:val="left" w:pos="4950"/>
          <w:tab w:val="right" w:pos="9174"/>
        </w:tabs>
        <w:spacing w:after="0" w:line="240" w:lineRule="auto"/>
        <w:ind w:firstLine="567"/>
        <w:jc w:val="both"/>
        <w:rPr>
          <w:sz w:val="24"/>
          <w:szCs w:val="24"/>
          <w:lang w:val="ky-KG"/>
        </w:rPr>
      </w:pPr>
      <w:r w:rsidRPr="001065F1">
        <w:rPr>
          <w:rStyle w:val="3"/>
          <w:sz w:val="24"/>
          <w:szCs w:val="24"/>
          <w:lang w:val="ky-KG"/>
        </w:rPr>
        <w:t xml:space="preserve">режиссёр-коюучу, продюсер, композитор жана аткаруучулар менен чогуу чыгармачылыкта музыкалык чыгармалардын үндүк катарын түзүүгө жөндөмдүү </w:t>
      </w:r>
      <w:r w:rsidRPr="001065F1">
        <w:rPr>
          <w:rStyle w:val="3"/>
          <w:b/>
          <w:sz w:val="24"/>
          <w:szCs w:val="24"/>
          <w:lang w:val="ky-KG"/>
        </w:rPr>
        <w:t>(КК-14);</w:t>
      </w:r>
    </w:p>
    <w:p w14:paraId="2615806E" w14:textId="77777777" w:rsidR="00776674" w:rsidRPr="001065F1" w:rsidRDefault="00776674" w:rsidP="00E56400">
      <w:pPr>
        <w:pStyle w:val="9"/>
        <w:shd w:val="clear" w:color="auto" w:fill="auto"/>
        <w:spacing w:after="0" w:line="240" w:lineRule="auto"/>
        <w:ind w:right="60" w:firstLine="567"/>
        <w:jc w:val="both"/>
        <w:rPr>
          <w:sz w:val="24"/>
          <w:szCs w:val="24"/>
          <w:lang w:val="ky-KG"/>
        </w:rPr>
      </w:pPr>
      <w:r w:rsidRPr="001065F1">
        <w:rPr>
          <w:rStyle w:val="3"/>
          <w:sz w:val="24"/>
          <w:szCs w:val="24"/>
          <w:lang w:val="ky-KG"/>
        </w:rPr>
        <w:t xml:space="preserve">жамаатта башка кесиптин </w:t>
      </w:r>
      <w:r w:rsidRPr="001065F1">
        <w:rPr>
          <w:rStyle w:val="3"/>
          <w:bCs/>
          <w:sz w:val="24"/>
          <w:szCs w:val="24"/>
          <w:lang w:val="ky-KG" w:eastAsia="ru-RU"/>
        </w:rPr>
        <w:t>өкүл</w:t>
      </w:r>
      <w:r w:rsidRPr="001065F1">
        <w:rPr>
          <w:rStyle w:val="3"/>
          <w:sz w:val="24"/>
          <w:szCs w:val="24"/>
          <w:lang w:val="ky-KG"/>
        </w:rPr>
        <w:t xml:space="preserve">дөрү менен чогуу натыйжалуу чыгармачылыкка жөндөмдүү </w:t>
      </w:r>
      <w:r w:rsidRPr="001065F1">
        <w:rPr>
          <w:rStyle w:val="3"/>
          <w:b/>
          <w:sz w:val="24"/>
          <w:szCs w:val="24"/>
          <w:lang w:val="ky-KG"/>
        </w:rPr>
        <w:t>(КК-15);</w:t>
      </w:r>
    </w:p>
    <w:p w14:paraId="21ECC29F" w14:textId="77777777" w:rsidR="00776674" w:rsidRPr="001065F1" w:rsidRDefault="00776674" w:rsidP="00E56400">
      <w:pPr>
        <w:pStyle w:val="9"/>
        <w:shd w:val="clear" w:color="auto" w:fill="auto"/>
        <w:tabs>
          <w:tab w:val="center" w:pos="2974"/>
          <w:tab w:val="left" w:pos="3142"/>
          <w:tab w:val="left" w:pos="4950"/>
          <w:tab w:val="right" w:pos="9174"/>
        </w:tabs>
        <w:spacing w:after="0" w:line="240" w:lineRule="auto"/>
        <w:ind w:firstLine="567"/>
        <w:jc w:val="both"/>
        <w:rPr>
          <w:sz w:val="24"/>
          <w:szCs w:val="24"/>
          <w:lang w:val="ky-KG"/>
        </w:rPr>
      </w:pPr>
      <w:r w:rsidRPr="001065F1">
        <w:rPr>
          <w:rStyle w:val="3"/>
          <w:sz w:val="24"/>
          <w:szCs w:val="24"/>
          <w:lang w:val="ky-KG"/>
        </w:rPr>
        <w:t xml:space="preserve">кесиптик </w:t>
      </w:r>
      <w:r w:rsidRPr="001065F1">
        <w:rPr>
          <w:rStyle w:val="3"/>
          <w:bCs/>
          <w:sz w:val="24"/>
          <w:szCs w:val="24"/>
          <w:lang w:val="ky-KG" w:eastAsia="ru-RU"/>
        </w:rPr>
        <w:t>технология</w:t>
      </w:r>
      <w:r w:rsidRPr="001065F1">
        <w:rPr>
          <w:rStyle w:val="3"/>
          <w:sz w:val="24"/>
          <w:szCs w:val="24"/>
          <w:lang w:val="ky-KG"/>
        </w:rPr>
        <w:t xml:space="preserve">лардан пайдаланууга жөндөмдүү </w:t>
      </w:r>
      <w:r w:rsidRPr="001065F1">
        <w:rPr>
          <w:rStyle w:val="3"/>
          <w:b/>
          <w:sz w:val="24"/>
          <w:szCs w:val="24"/>
          <w:lang w:val="ky-KG"/>
        </w:rPr>
        <w:t>(КК-16);</w:t>
      </w:r>
    </w:p>
    <w:p w14:paraId="12F30C41" w14:textId="77777777" w:rsidR="00776674" w:rsidRPr="001065F1" w:rsidRDefault="00776674" w:rsidP="00E56400">
      <w:pPr>
        <w:pStyle w:val="9"/>
        <w:shd w:val="clear" w:color="auto" w:fill="auto"/>
        <w:spacing w:after="0" w:line="240" w:lineRule="auto"/>
        <w:ind w:right="60" w:firstLine="567"/>
        <w:jc w:val="both"/>
        <w:rPr>
          <w:sz w:val="24"/>
          <w:szCs w:val="24"/>
          <w:lang w:val="ky-KG"/>
        </w:rPr>
      </w:pPr>
      <w:r w:rsidRPr="001065F1">
        <w:rPr>
          <w:rStyle w:val="3"/>
          <w:sz w:val="24"/>
          <w:szCs w:val="24"/>
          <w:lang w:val="ky-KG"/>
        </w:rPr>
        <w:t xml:space="preserve">музыка өнөрүнүн чет өлкөлүк жана ата-мекендик тарыхы жагында билимдерди чыгармачыл процессте пайдаланууга жөндөмдүү </w:t>
      </w:r>
      <w:r w:rsidRPr="001065F1">
        <w:rPr>
          <w:rStyle w:val="3"/>
          <w:b/>
          <w:sz w:val="24"/>
          <w:szCs w:val="24"/>
          <w:lang w:val="ky-KG"/>
        </w:rPr>
        <w:t>(КК-17);</w:t>
      </w:r>
    </w:p>
    <w:p w14:paraId="1129DFD3" w14:textId="77777777" w:rsidR="00776674" w:rsidRPr="001065F1" w:rsidRDefault="00776674"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өзүнүн кесиптик чеберчилигин </w:t>
      </w:r>
      <w:r w:rsidRPr="001065F1">
        <w:rPr>
          <w:rStyle w:val="3"/>
          <w:bCs/>
          <w:sz w:val="24"/>
          <w:szCs w:val="24"/>
          <w:lang w:val="ky-KG" w:eastAsia="ru-RU"/>
        </w:rPr>
        <w:t>өркүндөтүү</w:t>
      </w:r>
      <w:r w:rsidRPr="001065F1">
        <w:rPr>
          <w:rStyle w:val="3"/>
          <w:sz w:val="24"/>
          <w:szCs w:val="24"/>
          <w:lang w:val="ky-KG"/>
        </w:rPr>
        <w:t xml:space="preserve">гө багытталган туруктуу жана системалуу чыгармачыл ишке жөндөмдүү </w:t>
      </w:r>
      <w:r w:rsidRPr="001065F1">
        <w:rPr>
          <w:rStyle w:val="3"/>
          <w:b/>
          <w:sz w:val="24"/>
          <w:szCs w:val="24"/>
          <w:lang w:val="ky-KG"/>
        </w:rPr>
        <w:t>(КК-18);</w:t>
      </w:r>
    </w:p>
    <w:p w14:paraId="0E7C5CB3" w14:textId="77777777" w:rsidR="00776674" w:rsidRPr="001065F1" w:rsidRDefault="00776674"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кесиптик ой-жүгүртүүдө креативдүүлүктү көрсөтүүгө жөндөмдүү </w:t>
      </w:r>
      <w:r w:rsidRPr="001065F1">
        <w:rPr>
          <w:rStyle w:val="3"/>
          <w:b/>
          <w:sz w:val="24"/>
          <w:szCs w:val="24"/>
          <w:lang w:val="ky-KG"/>
        </w:rPr>
        <w:t>(КК-19);</w:t>
      </w:r>
    </w:p>
    <w:p w14:paraId="53FCF799" w14:textId="77777777" w:rsidR="00776674" w:rsidRPr="001065F1" w:rsidRDefault="00776674" w:rsidP="00E56400">
      <w:pPr>
        <w:pStyle w:val="9"/>
        <w:shd w:val="clear" w:color="auto" w:fill="auto"/>
        <w:spacing w:after="0" w:line="240" w:lineRule="auto"/>
        <w:ind w:firstLine="567"/>
        <w:jc w:val="both"/>
        <w:rPr>
          <w:i/>
          <w:sz w:val="24"/>
          <w:szCs w:val="24"/>
          <w:lang w:val="ky-KG"/>
        </w:rPr>
      </w:pPr>
      <w:r w:rsidRPr="001065F1">
        <w:rPr>
          <w:rStyle w:val="3"/>
          <w:i/>
          <w:sz w:val="24"/>
          <w:szCs w:val="24"/>
          <w:lang w:val="ky-KG"/>
        </w:rPr>
        <w:t>педагогикалык иш жагында:</w:t>
      </w:r>
    </w:p>
    <w:p w14:paraId="2AB387BE" w14:textId="77777777" w:rsidR="00776674" w:rsidRPr="001065F1" w:rsidRDefault="00776674" w:rsidP="00E56400">
      <w:pPr>
        <w:widowControl w:val="0"/>
        <w:autoSpaceDE w:val="0"/>
        <w:autoSpaceDN w:val="0"/>
        <w:adjustRightInd w:val="0"/>
        <w:ind w:firstLine="567"/>
        <w:jc w:val="both"/>
        <w:outlineLvl w:val="0"/>
        <w:rPr>
          <w:b/>
          <w:lang w:val="ky-KG"/>
        </w:rPr>
      </w:pPr>
      <w:r w:rsidRPr="001065F1">
        <w:rPr>
          <w:rStyle w:val="3"/>
          <w:sz w:val="24"/>
          <w:szCs w:val="24"/>
          <w:lang w:val="ky-KG"/>
        </w:rPr>
        <w:t xml:space="preserve">орто жана жогорку кесиптик </w:t>
      </w:r>
      <w:r w:rsidRPr="001065F1">
        <w:rPr>
          <w:rStyle w:val="3"/>
          <w:bCs/>
          <w:sz w:val="24"/>
          <w:szCs w:val="24"/>
          <w:lang w:val="ky-KG"/>
        </w:rPr>
        <w:t>билим берүү</w:t>
      </w:r>
      <w:r w:rsidRPr="001065F1">
        <w:rPr>
          <w:rStyle w:val="3"/>
          <w:sz w:val="24"/>
          <w:szCs w:val="24"/>
          <w:lang w:val="ky-KG"/>
        </w:rPr>
        <w:t xml:space="preserve"> мекемелеринде, кошумча </w:t>
      </w:r>
      <w:r w:rsidRPr="001065F1">
        <w:rPr>
          <w:rStyle w:val="3"/>
          <w:bCs/>
          <w:sz w:val="24"/>
          <w:szCs w:val="24"/>
          <w:lang w:val="ky-KG"/>
        </w:rPr>
        <w:t>билим берүү</w:t>
      </w:r>
      <w:r w:rsidRPr="001065F1">
        <w:rPr>
          <w:rStyle w:val="3"/>
          <w:sz w:val="24"/>
          <w:szCs w:val="24"/>
          <w:lang w:val="ky-KG"/>
        </w:rPr>
        <w:t xml:space="preserve"> мекемелеринде, анын ичинде балдарга кошумча </w:t>
      </w:r>
      <w:r w:rsidRPr="001065F1">
        <w:rPr>
          <w:rStyle w:val="3"/>
          <w:bCs/>
          <w:sz w:val="24"/>
          <w:szCs w:val="24"/>
          <w:lang w:val="ky-KG"/>
        </w:rPr>
        <w:t>билим берүү</w:t>
      </w:r>
      <w:r w:rsidRPr="001065F1">
        <w:rPr>
          <w:rStyle w:val="3"/>
          <w:sz w:val="24"/>
          <w:szCs w:val="24"/>
          <w:lang w:val="ky-KG"/>
        </w:rPr>
        <w:t xml:space="preserve"> жана жалпы </w:t>
      </w:r>
      <w:r w:rsidRPr="001065F1">
        <w:rPr>
          <w:rStyle w:val="3"/>
          <w:bCs/>
          <w:sz w:val="24"/>
          <w:szCs w:val="24"/>
          <w:lang w:val="ky-KG"/>
        </w:rPr>
        <w:t>билим берүү</w:t>
      </w:r>
      <w:r w:rsidRPr="001065F1">
        <w:rPr>
          <w:rStyle w:val="3"/>
          <w:sz w:val="24"/>
          <w:szCs w:val="24"/>
          <w:lang w:val="ky-KG"/>
        </w:rPr>
        <w:t xml:space="preserve"> мекемелеринде үн педагогикалык иш жүргүзүүгө жөндөмдүү </w:t>
      </w:r>
      <w:r w:rsidRPr="001065F1">
        <w:rPr>
          <w:rStyle w:val="3"/>
          <w:b/>
          <w:sz w:val="24"/>
          <w:szCs w:val="24"/>
          <w:lang w:val="ky-KG"/>
        </w:rPr>
        <w:t>(КК-20);</w:t>
      </w:r>
    </w:p>
    <w:p w14:paraId="446B51B9" w14:textId="77777777" w:rsidR="00776674" w:rsidRPr="001065F1" w:rsidRDefault="00776674"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педагогикалык иште жалпы педагогикалык, психологиялык-педагогикалык билимдерди пайдаланууга жөндөмдүү </w:t>
      </w:r>
      <w:r w:rsidRPr="001065F1">
        <w:rPr>
          <w:rStyle w:val="3"/>
          <w:b/>
          <w:sz w:val="24"/>
          <w:szCs w:val="24"/>
          <w:lang w:val="ky-KG"/>
        </w:rPr>
        <w:t>(КК-21);</w:t>
      </w:r>
    </w:p>
    <w:p w14:paraId="642B0DE8" w14:textId="77777777" w:rsidR="00776674" w:rsidRPr="001065F1" w:rsidRDefault="00776674"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педагогикалык иште алган билимин, жөндөмүн жана жеке чыгармачыл тажрыйбасын колдонууга жөндөмдүү </w:t>
      </w:r>
      <w:r w:rsidRPr="001065F1">
        <w:rPr>
          <w:rStyle w:val="3"/>
          <w:b/>
          <w:sz w:val="24"/>
          <w:szCs w:val="24"/>
          <w:lang w:val="ky-KG"/>
        </w:rPr>
        <w:t>(КК-22);</w:t>
      </w:r>
    </w:p>
    <w:p w14:paraId="62C1661B" w14:textId="77777777" w:rsidR="00776674" w:rsidRPr="001065F1" w:rsidRDefault="00776674"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сабак өтүү принциптерине, ыкмаларына жана жүрүш-туруш формаларына, сабакка даярдануу методикасына ээ болуу </w:t>
      </w:r>
      <w:r w:rsidRPr="001065F1">
        <w:rPr>
          <w:rStyle w:val="3"/>
          <w:b/>
          <w:sz w:val="24"/>
          <w:szCs w:val="24"/>
          <w:lang w:val="ky-KG"/>
        </w:rPr>
        <w:t>(КК-23);</w:t>
      </w:r>
    </w:p>
    <w:p w14:paraId="3076F812" w14:textId="77777777" w:rsidR="00776674" w:rsidRPr="001065F1" w:rsidRDefault="00776674"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окуп жаткандарда окуу материалдарына чыгармачылык менен ой-жүгүртүүгө болгон керектөөнү тарбиялоого жөндөмдүү </w:t>
      </w:r>
      <w:r w:rsidRPr="001065F1">
        <w:rPr>
          <w:rStyle w:val="3"/>
          <w:b/>
          <w:sz w:val="24"/>
          <w:szCs w:val="24"/>
          <w:lang w:val="ky-KG"/>
        </w:rPr>
        <w:t>(КК-24);</w:t>
      </w:r>
    </w:p>
    <w:p w14:paraId="5F179158" w14:textId="77777777" w:rsidR="00776674" w:rsidRPr="001065F1" w:rsidRDefault="00776674"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маалыматтарды издөөнүн, тандоонун, системага салуунун жана пайдалануунун сарамжалдуу ыкмаларын колдонууга; чыгарылган атайын окуу-усулдук адабияттарда жана тектеш маселелерде багыт алууга, ар кандай усулдук системаларды талбай билүүгө жана окутуунун өз принциптерин жана усулдарын калыптандырууга жөндөмдүү </w:t>
      </w:r>
      <w:r w:rsidRPr="001065F1">
        <w:rPr>
          <w:rStyle w:val="3"/>
          <w:b/>
          <w:sz w:val="24"/>
          <w:szCs w:val="24"/>
          <w:lang w:val="ky-KG"/>
        </w:rPr>
        <w:t>(КК-25);</w:t>
      </w:r>
    </w:p>
    <w:p w14:paraId="262FCFC3" w14:textId="77777777" w:rsidR="00776674" w:rsidRPr="001065F1" w:rsidRDefault="00776674"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окуу процессин пландаштырууга, усулдук иш жүргүзүүгө, усулдук материалдарды </w:t>
      </w:r>
      <w:r w:rsidRPr="001065F1">
        <w:rPr>
          <w:rStyle w:val="3"/>
          <w:sz w:val="24"/>
          <w:szCs w:val="24"/>
          <w:lang w:val="ky-KG"/>
        </w:rPr>
        <w:lastRenderedPageBreak/>
        <w:t>иштеп чыгууга, окуп жаткандарда көркөм керектөөнү жана көркөм табитти калыптандырууга жөндөмдүү (</w:t>
      </w:r>
      <w:r w:rsidRPr="001065F1">
        <w:rPr>
          <w:rStyle w:val="3"/>
          <w:b/>
          <w:sz w:val="24"/>
          <w:szCs w:val="24"/>
          <w:lang w:val="ky-KG"/>
        </w:rPr>
        <w:t>КК-26);</w:t>
      </w:r>
    </w:p>
    <w:p w14:paraId="134229CF" w14:textId="77777777" w:rsidR="00776674" w:rsidRPr="001065F1" w:rsidRDefault="00776674" w:rsidP="00E56400">
      <w:pPr>
        <w:pStyle w:val="9"/>
        <w:shd w:val="clear" w:color="auto" w:fill="auto"/>
        <w:spacing w:after="0" w:line="240" w:lineRule="auto"/>
        <w:ind w:right="40" w:firstLine="567"/>
        <w:rPr>
          <w:rStyle w:val="3"/>
          <w:i/>
          <w:sz w:val="24"/>
          <w:szCs w:val="24"/>
          <w:lang w:val="ky-KG"/>
        </w:rPr>
      </w:pPr>
      <w:r w:rsidRPr="001065F1">
        <w:rPr>
          <w:rStyle w:val="3"/>
          <w:i/>
          <w:sz w:val="24"/>
          <w:szCs w:val="24"/>
          <w:lang w:val="ky-KG"/>
        </w:rPr>
        <w:t>илим-изилдөө жана эксперттик иш жагында:</w:t>
      </w:r>
    </w:p>
    <w:p w14:paraId="6C4AA5FD" w14:textId="77777777" w:rsidR="00776674" w:rsidRPr="001065F1" w:rsidRDefault="00776674"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квалификацияга ылайык өз алдынча илим-изилдөө, эксперттик жана реставрациялык иш жүргүзүүгө жөндөмдүү </w:t>
      </w:r>
      <w:r w:rsidRPr="001065F1">
        <w:rPr>
          <w:rStyle w:val="3"/>
          <w:b/>
          <w:sz w:val="24"/>
          <w:szCs w:val="24"/>
          <w:lang w:val="ky-KG"/>
        </w:rPr>
        <w:t>(КК-27);</w:t>
      </w:r>
    </w:p>
    <w:p w14:paraId="06CED92B" w14:textId="77777777" w:rsidR="00776674" w:rsidRPr="001065F1" w:rsidRDefault="00776674"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үн жазуунун, үн күчөтүүнүн жана акустиканын теориясы жагында изилдөө долбоорлорунун айрым этаптарын (бөлүктөрүн) жетектөөгө, аудиовизуалдык өнөрдө фонограммаларга, үн жолчолоруна, концерттик үн күчөтүүдө үнгө эксперттик баа берүүгө жөндөмдүү  </w:t>
      </w:r>
      <w:r w:rsidRPr="001065F1">
        <w:rPr>
          <w:rStyle w:val="3"/>
          <w:b/>
          <w:sz w:val="24"/>
          <w:szCs w:val="24"/>
          <w:lang w:val="ky-KG"/>
        </w:rPr>
        <w:t>(КК-28);</w:t>
      </w:r>
    </w:p>
    <w:p w14:paraId="486DFCA5" w14:textId="77777777" w:rsidR="00776674" w:rsidRPr="001065F1" w:rsidRDefault="00776674"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аткарылган иштин, илим-изилдөөнүн </w:t>
      </w:r>
      <w:r w:rsidRPr="001065F1">
        <w:rPr>
          <w:rStyle w:val="3"/>
          <w:sz w:val="24"/>
          <w:szCs w:val="24"/>
          <w:lang w:val="ky-KG" w:eastAsia="ru-RU"/>
        </w:rPr>
        <w:t>жыйынты</w:t>
      </w:r>
      <w:r w:rsidRPr="001065F1">
        <w:rPr>
          <w:rStyle w:val="3"/>
          <w:sz w:val="24"/>
          <w:szCs w:val="24"/>
          <w:lang w:val="ky-KG"/>
        </w:rPr>
        <w:t xml:space="preserve">гын отчёт, реферат, илимий макала түрүндө берүүгө жөндөмдүү </w:t>
      </w:r>
      <w:r w:rsidRPr="001065F1">
        <w:rPr>
          <w:rStyle w:val="3"/>
          <w:b/>
          <w:sz w:val="24"/>
          <w:szCs w:val="24"/>
          <w:lang w:val="ky-KG"/>
        </w:rPr>
        <w:t>(КК-29);</w:t>
      </w:r>
    </w:p>
    <w:p w14:paraId="3E821E5B" w14:textId="77777777" w:rsidR="00776674" w:rsidRPr="001065F1" w:rsidRDefault="00776674" w:rsidP="00E56400">
      <w:pPr>
        <w:pStyle w:val="9"/>
        <w:shd w:val="clear" w:color="auto" w:fill="auto"/>
        <w:spacing w:after="0" w:line="240" w:lineRule="auto"/>
        <w:ind w:right="40" w:firstLine="567"/>
        <w:jc w:val="both"/>
        <w:rPr>
          <w:rStyle w:val="3"/>
          <w:sz w:val="24"/>
          <w:szCs w:val="24"/>
          <w:lang w:val="ky-KG"/>
        </w:rPr>
      </w:pPr>
      <w:r w:rsidRPr="001065F1">
        <w:rPr>
          <w:rStyle w:val="3"/>
          <w:i/>
          <w:sz w:val="24"/>
          <w:szCs w:val="24"/>
          <w:lang w:val="ky-KG"/>
        </w:rPr>
        <w:t>уюштуруу-башкаруу ишмердиги жагында:</w:t>
      </w:r>
      <w:r w:rsidRPr="001065F1">
        <w:rPr>
          <w:rStyle w:val="3"/>
          <w:sz w:val="24"/>
          <w:szCs w:val="24"/>
          <w:lang w:val="ky-KG"/>
        </w:rPr>
        <w:t xml:space="preserve"> </w:t>
      </w:r>
    </w:p>
    <w:p w14:paraId="20D36FCA" w14:textId="77777777" w:rsidR="00776674" w:rsidRPr="001065F1" w:rsidRDefault="00776674" w:rsidP="00E56400">
      <w:pPr>
        <w:pStyle w:val="9"/>
        <w:shd w:val="clear" w:color="auto" w:fill="auto"/>
        <w:spacing w:after="0" w:line="240" w:lineRule="auto"/>
        <w:ind w:right="20" w:firstLine="567"/>
        <w:jc w:val="both"/>
        <w:rPr>
          <w:b/>
          <w:sz w:val="24"/>
          <w:szCs w:val="24"/>
          <w:lang w:val="ky-KG"/>
        </w:rPr>
      </w:pPr>
      <w:r w:rsidRPr="001065F1">
        <w:rPr>
          <w:rStyle w:val="3"/>
          <w:sz w:val="24"/>
          <w:szCs w:val="24"/>
          <w:lang w:val="ky-KG"/>
        </w:rPr>
        <w:t xml:space="preserve">мамлекеттик (муниципалдык) маданий башкаруу органдарында, маданият мекемелеринде, чыгармачыл жамааттарда, союздарда жана коомдордо адистин, консультанттын, түзүмдүк бөлүмдүн жетекчисинин функцияларын жүзөгө ашырууга жөндөмдүү </w:t>
      </w:r>
      <w:r w:rsidRPr="001065F1">
        <w:rPr>
          <w:rStyle w:val="3"/>
          <w:b/>
          <w:sz w:val="24"/>
          <w:szCs w:val="24"/>
          <w:lang w:val="ky-KG"/>
        </w:rPr>
        <w:t>(КК-30);</w:t>
      </w:r>
    </w:p>
    <w:p w14:paraId="6A744CFB" w14:textId="77777777" w:rsidR="00776674" w:rsidRPr="001065F1" w:rsidRDefault="00776674" w:rsidP="00E56400">
      <w:pPr>
        <w:pStyle w:val="9"/>
        <w:shd w:val="clear" w:color="auto" w:fill="auto"/>
        <w:spacing w:after="0" w:line="240" w:lineRule="auto"/>
        <w:ind w:right="40" w:firstLine="567"/>
        <w:jc w:val="both"/>
        <w:rPr>
          <w:rStyle w:val="3"/>
          <w:sz w:val="24"/>
          <w:szCs w:val="24"/>
          <w:lang w:val="ky-KG"/>
        </w:rPr>
      </w:pPr>
      <w:r w:rsidRPr="001065F1">
        <w:rPr>
          <w:rStyle w:val="3"/>
          <w:sz w:val="24"/>
          <w:szCs w:val="24"/>
          <w:lang w:val="ky-KG"/>
        </w:rPr>
        <w:t xml:space="preserve">чыгармачыл жамааттарда уюштуруу-башкаруу ишин жүзөгө ашырууга жөндөмдүү </w:t>
      </w:r>
      <w:r w:rsidRPr="001065F1">
        <w:rPr>
          <w:rStyle w:val="3"/>
          <w:b/>
          <w:sz w:val="24"/>
          <w:szCs w:val="24"/>
          <w:lang w:val="ky-KG"/>
        </w:rPr>
        <w:t>(КК-31);</w:t>
      </w:r>
    </w:p>
    <w:p w14:paraId="0ABA26A8" w14:textId="77777777" w:rsidR="00776674" w:rsidRPr="001065F1" w:rsidRDefault="00776674" w:rsidP="00E56400">
      <w:pPr>
        <w:pStyle w:val="9"/>
        <w:shd w:val="clear" w:color="auto" w:fill="auto"/>
        <w:spacing w:after="0" w:line="240" w:lineRule="auto"/>
        <w:ind w:right="40" w:firstLine="567"/>
        <w:jc w:val="both"/>
        <w:rPr>
          <w:rStyle w:val="3"/>
          <w:sz w:val="24"/>
          <w:szCs w:val="24"/>
          <w:lang w:val="ky-KG"/>
        </w:rPr>
      </w:pPr>
      <w:r w:rsidRPr="001065F1">
        <w:rPr>
          <w:rStyle w:val="3"/>
          <w:i/>
          <w:sz w:val="24"/>
          <w:szCs w:val="24"/>
          <w:lang w:val="ky-KG"/>
        </w:rPr>
        <w:t>маданий-агартуу иши жагында:</w:t>
      </w:r>
      <w:r w:rsidRPr="001065F1">
        <w:rPr>
          <w:rStyle w:val="3"/>
          <w:sz w:val="24"/>
          <w:szCs w:val="24"/>
          <w:lang w:val="ky-KG"/>
        </w:rPr>
        <w:t xml:space="preserve"> </w:t>
      </w:r>
    </w:p>
    <w:p w14:paraId="2269BCF8" w14:textId="77777777" w:rsidR="00776674" w:rsidRPr="001065F1" w:rsidRDefault="00776674" w:rsidP="00E56400">
      <w:pPr>
        <w:pStyle w:val="9"/>
        <w:shd w:val="clear" w:color="auto" w:fill="auto"/>
        <w:spacing w:after="0" w:line="240" w:lineRule="auto"/>
        <w:ind w:right="40" w:firstLine="567"/>
        <w:jc w:val="both"/>
        <w:rPr>
          <w:sz w:val="24"/>
          <w:szCs w:val="24"/>
          <w:lang w:val="ky-KG"/>
        </w:rPr>
      </w:pPr>
      <w:r w:rsidRPr="001065F1">
        <w:rPr>
          <w:rStyle w:val="3"/>
          <w:sz w:val="24"/>
          <w:szCs w:val="24"/>
          <w:lang w:val="ky-KG"/>
        </w:rPr>
        <w:t xml:space="preserve">ишмердиктин кесиптик-коомдук түрлөрүнө жана чыгармачыл уюмдар менен бирикмелердин иштерине жигердүү катышууга жөндөмдүү </w:t>
      </w:r>
      <w:r w:rsidRPr="001065F1">
        <w:rPr>
          <w:rStyle w:val="3"/>
          <w:b/>
          <w:sz w:val="24"/>
          <w:szCs w:val="24"/>
          <w:lang w:val="ky-KG"/>
        </w:rPr>
        <w:t>(КК-32);</w:t>
      </w:r>
    </w:p>
    <w:p w14:paraId="4D8349F0" w14:textId="77777777" w:rsidR="00776674" w:rsidRPr="001065F1" w:rsidRDefault="00776674" w:rsidP="00E56400">
      <w:pPr>
        <w:pStyle w:val="9"/>
        <w:shd w:val="clear" w:color="auto" w:fill="auto"/>
        <w:spacing w:after="0" w:line="240" w:lineRule="auto"/>
        <w:ind w:right="40" w:firstLine="567"/>
        <w:jc w:val="both"/>
        <w:rPr>
          <w:sz w:val="24"/>
          <w:szCs w:val="24"/>
          <w:lang w:val="ky-KG"/>
        </w:rPr>
      </w:pPr>
      <w:r w:rsidRPr="001065F1">
        <w:rPr>
          <w:rStyle w:val="3"/>
          <w:bCs/>
          <w:sz w:val="24"/>
          <w:szCs w:val="24"/>
          <w:lang w:val="ky-KG"/>
        </w:rPr>
        <w:t>көркөм өнөр</w:t>
      </w:r>
      <w:r w:rsidRPr="001065F1">
        <w:rPr>
          <w:rStyle w:val="3"/>
          <w:sz w:val="24"/>
          <w:szCs w:val="24"/>
          <w:lang w:val="ky-KG"/>
        </w:rPr>
        <w:t xml:space="preserve"> жана маданият жагындагы жетишкендиктерди пропагандалоо максатында жалпыга маалымдоо каражаттары, </w:t>
      </w:r>
      <w:r w:rsidRPr="001065F1">
        <w:rPr>
          <w:rStyle w:val="3"/>
          <w:bCs/>
          <w:sz w:val="24"/>
          <w:szCs w:val="24"/>
          <w:lang w:val="ky-KG" w:eastAsia="ru-RU"/>
        </w:rPr>
        <w:t>билим берүү</w:t>
      </w:r>
      <w:r w:rsidRPr="001065F1">
        <w:rPr>
          <w:rStyle w:val="3"/>
          <w:sz w:val="24"/>
          <w:szCs w:val="24"/>
          <w:lang w:val="ky-KG"/>
        </w:rPr>
        <w:t xml:space="preserve"> мекемелери жана маданият мекемелери (филармониялар, концерттик уюмдар, агенттиктер) менен байланыш түзүүгө жөндөмдүү </w:t>
      </w:r>
      <w:r w:rsidRPr="001065F1">
        <w:rPr>
          <w:rStyle w:val="3"/>
          <w:b/>
          <w:sz w:val="24"/>
          <w:szCs w:val="24"/>
          <w:lang w:val="ky-KG"/>
        </w:rPr>
        <w:t>(КК-33);</w:t>
      </w:r>
    </w:p>
    <w:p w14:paraId="40B85FD8" w14:textId="77777777" w:rsidR="00776674" w:rsidRDefault="00776674" w:rsidP="00E56400">
      <w:pPr>
        <w:pStyle w:val="9"/>
        <w:shd w:val="clear" w:color="auto" w:fill="auto"/>
        <w:spacing w:after="0" w:line="240" w:lineRule="auto"/>
        <w:ind w:right="20" w:firstLine="567"/>
        <w:jc w:val="both"/>
        <w:rPr>
          <w:rStyle w:val="3"/>
          <w:b/>
          <w:sz w:val="24"/>
          <w:szCs w:val="24"/>
          <w:lang w:val="ky-KG"/>
        </w:rPr>
      </w:pPr>
      <w:r w:rsidRPr="001065F1">
        <w:rPr>
          <w:rStyle w:val="3"/>
          <w:sz w:val="24"/>
          <w:szCs w:val="24"/>
          <w:lang w:val="ky-KG"/>
        </w:rPr>
        <w:t xml:space="preserve">алган билимин, жөндөмдүүлүктөрүн чыгармачыл долбоорлорду даярдоого колдонууга жөндөмдүү </w:t>
      </w:r>
      <w:r w:rsidRPr="001065F1">
        <w:rPr>
          <w:rStyle w:val="3"/>
          <w:b/>
          <w:sz w:val="24"/>
          <w:szCs w:val="24"/>
          <w:lang w:val="ky-KG"/>
        </w:rPr>
        <w:t>(КК-34);</w:t>
      </w:r>
    </w:p>
    <w:p w14:paraId="7C41AB45" w14:textId="77777777" w:rsidR="000600AA" w:rsidRDefault="000600AA" w:rsidP="00E56400">
      <w:pPr>
        <w:ind w:firstLine="567"/>
        <w:jc w:val="both"/>
        <w:rPr>
          <w:b/>
          <w:lang w:val="ky-KG"/>
        </w:rPr>
      </w:pPr>
      <w:r w:rsidRPr="009271A5">
        <w:rPr>
          <w:spacing w:val="-10"/>
          <w:lang w:val="ky-KG"/>
        </w:rPr>
        <w:t>Филология тармагындагы жана фи-лологиялык изилдөөлөрдүн мето-дикалык ыкмалары жана методоло-гиялык принциптер системасын жана анын өнүгүш динамикасындагы заманбап илимий парадигмаларын кыргыз тилинде демонстрациялоо жөндөмдүүлүгү</w:t>
      </w:r>
      <w:r>
        <w:rPr>
          <w:spacing w:val="-10"/>
          <w:lang w:val="ky-KG"/>
        </w:rPr>
        <w:t xml:space="preserve">  </w:t>
      </w:r>
      <w:r>
        <w:rPr>
          <w:b/>
          <w:lang w:val="ky-KG"/>
        </w:rPr>
        <w:t>(КК-35</w:t>
      </w:r>
      <w:r w:rsidRPr="00BA6288">
        <w:rPr>
          <w:b/>
          <w:lang w:val="ky-KG"/>
        </w:rPr>
        <w:t>);</w:t>
      </w:r>
    </w:p>
    <w:p w14:paraId="7E54730B" w14:textId="77777777" w:rsidR="000600AA" w:rsidRDefault="000600AA" w:rsidP="00E56400">
      <w:pPr>
        <w:ind w:firstLine="567"/>
        <w:jc w:val="both"/>
        <w:rPr>
          <w:b/>
          <w:lang w:val="ky-KG"/>
        </w:rPr>
      </w:pPr>
      <w:r w:rsidRPr="009271A5">
        <w:rPr>
          <w:spacing w:val="-10"/>
          <w:lang w:val="ky-KG"/>
        </w:rPr>
        <w:t>Кыргыз тилинде коммуникациянын ар түрдүү сфера-сында кабыл алынган коммуникативдүү стратегияларды жана тактикаларды, риторикалык, стилистика-лык жана тилдик нормаларды жана ыкмаларга ээ болот: кесиптик маселелерди чечүүдө кыргыз тилин адекваттуу пайдалана билүү жөндөмдүүлүгү</w:t>
      </w:r>
      <w:r>
        <w:rPr>
          <w:spacing w:val="-10"/>
          <w:lang w:val="ky-KG"/>
        </w:rPr>
        <w:t xml:space="preserve">  </w:t>
      </w:r>
      <w:r>
        <w:rPr>
          <w:b/>
          <w:lang w:val="ky-KG"/>
        </w:rPr>
        <w:t>(КК-36</w:t>
      </w:r>
      <w:r w:rsidRPr="00BA6288">
        <w:rPr>
          <w:b/>
          <w:lang w:val="ky-KG"/>
        </w:rPr>
        <w:t>);</w:t>
      </w:r>
    </w:p>
    <w:p w14:paraId="08CE6C4E" w14:textId="77777777" w:rsidR="000600AA" w:rsidRDefault="000600AA" w:rsidP="00E56400">
      <w:pPr>
        <w:ind w:firstLine="567"/>
        <w:jc w:val="both"/>
        <w:rPr>
          <w:b/>
          <w:lang w:val="ky-KG"/>
        </w:rPr>
      </w:pPr>
      <w:r w:rsidRPr="009271A5">
        <w:rPr>
          <w:spacing w:val="-10"/>
          <w:lang w:val="ky-KG"/>
        </w:rPr>
        <w:t>Филология тармагындагы жана башка гуманитардык илимдердеги жеке илимий изилдөөлөрү үчүн өз алдынча кыргыз тилинде толуктоолорду, сынчыл анализ жасоону жана кыргыз адабий тилиндеги теориялык жана практикалык билимин кесибине карай пайдаланууга жөндөмдүү</w:t>
      </w:r>
      <w:r>
        <w:rPr>
          <w:spacing w:val="-10"/>
          <w:lang w:val="ky-KG"/>
        </w:rPr>
        <w:t xml:space="preserve">   </w:t>
      </w:r>
      <w:r>
        <w:rPr>
          <w:b/>
          <w:lang w:val="ky-KG"/>
        </w:rPr>
        <w:t>(КК-37</w:t>
      </w:r>
      <w:r w:rsidRPr="00BA6288">
        <w:rPr>
          <w:b/>
          <w:lang w:val="ky-KG"/>
        </w:rPr>
        <w:t>);</w:t>
      </w:r>
    </w:p>
    <w:p w14:paraId="721D90D3" w14:textId="77777777" w:rsidR="000600AA" w:rsidRDefault="000600AA" w:rsidP="00E56400">
      <w:pPr>
        <w:ind w:firstLine="567"/>
        <w:jc w:val="both"/>
        <w:rPr>
          <w:b/>
          <w:lang w:val="ky-KG"/>
        </w:rPr>
      </w:pPr>
      <w:r w:rsidRPr="009271A5">
        <w:rPr>
          <w:spacing w:val="-10"/>
          <w:lang w:val="ky-KG"/>
        </w:rPr>
        <w:t>Түрдүү типтеги кыргыз тилинде тексттерди квалификациялуу интерпретациялоо, анын ичинде маңызын ачуу жана жаралуу дооруна байланышкан филологиялык билимди даңазалоо жана окутуу үчүн кыргыз адабий материалдарды анализдөө көндүмдөрүнө ээ болуу жөндөмдүүлүгү</w:t>
      </w:r>
      <w:r>
        <w:rPr>
          <w:spacing w:val="-10"/>
          <w:lang w:val="ky-KG"/>
        </w:rPr>
        <w:t xml:space="preserve">    </w:t>
      </w:r>
      <w:r>
        <w:rPr>
          <w:b/>
          <w:lang w:val="ky-KG"/>
        </w:rPr>
        <w:t>(КК-38</w:t>
      </w:r>
      <w:r w:rsidRPr="00BA6288">
        <w:rPr>
          <w:b/>
          <w:lang w:val="ky-KG"/>
        </w:rPr>
        <w:t>);</w:t>
      </w:r>
    </w:p>
    <w:p w14:paraId="7349DA19" w14:textId="77777777" w:rsidR="000600AA" w:rsidRDefault="000600AA" w:rsidP="00E56400">
      <w:pPr>
        <w:ind w:firstLine="567"/>
        <w:jc w:val="both"/>
        <w:rPr>
          <w:b/>
          <w:lang w:val="ky-KG"/>
        </w:rPr>
      </w:pPr>
      <w:r w:rsidRPr="009271A5">
        <w:rPr>
          <w:spacing w:val="-10"/>
          <w:lang w:val="ky-KG"/>
        </w:rPr>
        <w:t>Методикалык колдонмолорду кыргыз тилинде даярдоо жана кесиптик багыт берүү иштерин уюштурууга жөндөмдүүлүгү</w:t>
      </w:r>
      <w:r>
        <w:rPr>
          <w:spacing w:val="-10"/>
          <w:lang w:val="ky-KG"/>
        </w:rPr>
        <w:t xml:space="preserve">  </w:t>
      </w:r>
      <w:r>
        <w:rPr>
          <w:b/>
          <w:lang w:val="ky-KG"/>
        </w:rPr>
        <w:t>(КК-39</w:t>
      </w:r>
      <w:r w:rsidRPr="00BA6288">
        <w:rPr>
          <w:b/>
          <w:lang w:val="ky-KG"/>
        </w:rPr>
        <w:t>);</w:t>
      </w:r>
    </w:p>
    <w:p w14:paraId="7340DD33" w14:textId="77777777" w:rsidR="000600AA" w:rsidRDefault="000600AA" w:rsidP="00E56400">
      <w:pPr>
        <w:ind w:firstLine="567"/>
        <w:jc w:val="both"/>
        <w:rPr>
          <w:b/>
          <w:lang w:val="ky-KG"/>
        </w:rPr>
      </w:pPr>
      <w:r w:rsidRPr="00C357A6">
        <w:rPr>
          <w:spacing w:val="-10"/>
          <w:lang w:val="ky-KG"/>
        </w:rPr>
        <w:t>Бардык типтеги кыргыз тилинде тексттердин расмий-иштиктүү жана публицистикалык стилдерин түзүү, редактирлөө, рефераттоо жана системага салууга жөндөмдүүлүгү</w:t>
      </w:r>
      <w:r>
        <w:rPr>
          <w:spacing w:val="-10"/>
          <w:lang w:val="ky-KG"/>
        </w:rPr>
        <w:t xml:space="preserve">  </w:t>
      </w:r>
      <w:r>
        <w:rPr>
          <w:b/>
          <w:lang w:val="ky-KG"/>
        </w:rPr>
        <w:t>(КК-40</w:t>
      </w:r>
      <w:r w:rsidRPr="00BA6288">
        <w:rPr>
          <w:b/>
          <w:lang w:val="ky-KG"/>
        </w:rPr>
        <w:t>);</w:t>
      </w:r>
    </w:p>
    <w:p w14:paraId="1A72F1EE" w14:textId="77777777" w:rsidR="000600AA" w:rsidRDefault="000600AA" w:rsidP="00E56400">
      <w:pPr>
        <w:ind w:firstLine="567"/>
        <w:jc w:val="both"/>
        <w:rPr>
          <w:b/>
          <w:lang w:val="ky-KG"/>
        </w:rPr>
      </w:pPr>
      <w:r w:rsidRPr="00C357A6">
        <w:rPr>
          <w:spacing w:val="-10"/>
          <w:lang w:val="ky-KG"/>
        </w:rPr>
        <w:t>Түрдүү типтеги кыргыз тилинде тексттерди (тексттин максатына тийиштүү стилин, жанрын өзгөртүү) жайгаштыруу жөндөмдүүлүгү</w:t>
      </w:r>
      <w:r>
        <w:rPr>
          <w:spacing w:val="-10"/>
          <w:lang w:val="ky-KG"/>
        </w:rPr>
        <w:t xml:space="preserve">  </w:t>
      </w:r>
      <w:r>
        <w:rPr>
          <w:b/>
          <w:lang w:val="ky-KG"/>
        </w:rPr>
        <w:t>(КК-41</w:t>
      </w:r>
      <w:r w:rsidRPr="00BA6288">
        <w:rPr>
          <w:b/>
          <w:lang w:val="ky-KG"/>
        </w:rPr>
        <w:t>);</w:t>
      </w:r>
    </w:p>
    <w:p w14:paraId="46B7E970" w14:textId="77777777" w:rsidR="000600AA" w:rsidRDefault="000600AA" w:rsidP="00E56400">
      <w:pPr>
        <w:ind w:firstLine="567"/>
        <w:jc w:val="both"/>
        <w:rPr>
          <w:b/>
          <w:lang w:val="ky-KG"/>
        </w:rPr>
      </w:pPr>
      <w:r w:rsidRPr="00C357A6">
        <w:rPr>
          <w:spacing w:val="-10"/>
          <w:lang w:val="ky-KG"/>
        </w:rPr>
        <w:t>Ораторлук искусство көндүмдөрүн кыргыз тилинде пайдалануу менен эл алдында сүйлөөнү жана план-даштырууну даярдоо жөндөмдүүлүгү</w:t>
      </w:r>
      <w:r>
        <w:rPr>
          <w:spacing w:val="-10"/>
          <w:lang w:val="ky-KG"/>
        </w:rPr>
        <w:t xml:space="preserve">  </w:t>
      </w:r>
      <w:r>
        <w:rPr>
          <w:b/>
          <w:lang w:val="ky-KG"/>
        </w:rPr>
        <w:t>(КК-42</w:t>
      </w:r>
      <w:r w:rsidRPr="00BA6288">
        <w:rPr>
          <w:b/>
          <w:lang w:val="ky-KG"/>
        </w:rPr>
        <w:t>);</w:t>
      </w:r>
    </w:p>
    <w:p w14:paraId="18834D73" w14:textId="77777777" w:rsidR="000600AA" w:rsidRDefault="000600AA" w:rsidP="00E56400">
      <w:pPr>
        <w:ind w:firstLine="567"/>
        <w:jc w:val="both"/>
        <w:rPr>
          <w:b/>
          <w:lang w:val="ky-KG"/>
        </w:rPr>
      </w:pPr>
      <w:r w:rsidRPr="00C357A6">
        <w:rPr>
          <w:spacing w:val="-10"/>
          <w:lang w:val="ky-KG"/>
        </w:rPr>
        <w:t>Коммуникативдик өнүгүүнүн жана социо-маданий кырдаалдын моделин жана сценарийин кыргыз тилинде алдын-ала түзө билүү жөндөмдүүлүгү</w:t>
      </w:r>
      <w:r>
        <w:rPr>
          <w:spacing w:val="-10"/>
          <w:lang w:val="ky-KG"/>
        </w:rPr>
        <w:t xml:space="preserve">  </w:t>
      </w:r>
      <w:r>
        <w:rPr>
          <w:b/>
          <w:lang w:val="ky-KG"/>
        </w:rPr>
        <w:t>(КК-43</w:t>
      </w:r>
      <w:r w:rsidRPr="00BA6288">
        <w:rPr>
          <w:b/>
          <w:lang w:val="ky-KG"/>
        </w:rPr>
        <w:t>);</w:t>
      </w:r>
    </w:p>
    <w:p w14:paraId="003EED81" w14:textId="77777777" w:rsidR="000600AA" w:rsidRDefault="000600AA" w:rsidP="00E56400">
      <w:pPr>
        <w:ind w:firstLine="567"/>
        <w:jc w:val="both"/>
        <w:rPr>
          <w:b/>
          <w:lang w:val="ky-KG"/>
        </w:rPr>
      </w:pPr>
      <w:r w:rsidRPr="00C357A6">
        <w:rPr>
          <w:spacing w:val="-10"/>
          <w:lang w:val="ky-KG"/>
        </w:rPr>
        <w:lastRenderedPageBreak/>
        <w:t>Илимий, социалдык, педагогикалык, чыгармачылык жарнамалык, басып чыгаруучулук жана башка долбоор-лорду кыргыз тилинде иштеп чыгууга жана ага катышууга даяр болгон жөндөмдүү-лүгү</w:t>
      </w:r>
      <w:r>
        <w:rPr>
          <w:spacing w:val="-10"/>
          <w:lang w:val="ky-KG"/>
        </w:rPr>
        <w:t xml:space="preserve">  </w:t>
      </w:r>
      <w:r>
        <w:rPr>
          <w:b/>
          <w:lang w:val="ky-KG"/>
        </w:rPr>
        <w:t>(КК-44</w:t>
      </w:r>
      <w:r w:rsidRPr="00BA6288">
        <w:rPr>
          <w:b/>
          <w:lang w:val="ky-KG"/>
        </w:rPr>
        <w:t>);</w:t>
      </w:r>
    </w:p>
    <w:p w14:paraId="092A0E3C" w14:textId="77777777" w:rsidR="000600AA" w:rsidRPr="00E56400" w:rsidRDefault="000600AA" w:rsidP="00E56400">
      <w:pPr>
        <w:ind w:firstLine="567"/>
        <w:jc w:val="both"/>
        <w:rPr>
          <w:b/>
          <w:lang w:val="ky-KG"/>
        </w:rPr>
      </w:pPr>
      <w:r w:rsidRPr="00C357A6">
        <w:rPr>
          <w:spacing w:val="-10"/>
          <w:lang w:val="ky-KG"/>
        </w:rPr>
        <w:t>Окуу сабактарын жана практика, семинар, илимий дискуссия жана конференцияларды кыргыз тилинде өткөрүү жана уюштуруу көндүмдөрүнө ээ болуу жөндөмдүүлүгү</w:t>
      </w:r>
      <w:r>
        <w:rPr>
          <w:spacing w:val="-10"/>
          <w:lang w:val="ky-KG"/>
        </w:rPr>
        <w:t xml:space="preserve">  </w:t>
      </w:r>
      <w:r>
        <w:rPr>
          <w:b/>
          <w:lang w:val="ky-KG"/>
        </w:rPr>
        <w:t>(КК-45</w:t>
      </w:r>
      <w:r w:rsidRPr="00BA6288">
        <w:rPr>
          <w:b/>
          <w:lang w:val="ky-KG"/>
        </w:rPr>
        <w:t>);</w:t>
      </w:r>
    </w:p>
    <w:p w14:paraId="2D70D942" w14:textId="77777777" w:rsidR="0043521E" w:rsidRDefault="00776674" w:rsidP="00E56400">
      <w:pPr>
        <w:widowControl w:val="0"/>
        <w:autoSpaceDE w:val="0"/>
        <w:autoSpaceDN w:val="0"/>
        <w:adjustRightInd w:val="0"/>
        <w:ind w:firstLine="567"/>
        <w:jc w:val="both"/>
        <w:rPr>
          <w:lang w:val="ky-KG"/>
        </w:rPr>
      </w:pPr>
      <w:r w:rsidRPr="001065F1">
        <w:rPr>
          <w:rStyle w:val="3"/>
          <w:sz w:val="24"/>
          <w:szCs w:val="24"/>
          <w:lang w:val="ky-KG"/>
        </w:rPr>
        <w:t xml:space="preserve">алган билимин, жөндөмдүүлүктөрүн жана жеке чыгармачыл </w:t>
      </w:r>
      <w:r w:rsidR="004C04EF" w:rsidRPr="001065F1">
        <w:rPr>
          <w:lang w:val="ky-KG"/>
        </w:rPr>
        <w:t xml:space="preserve"> </w:t>
      </w:r>
    </w:p>
    <w:p w14:paraId="5D4B8970" w14:textId="77777777" w:rsidR="0043521E" w:rsidRDefault="0043521E" w:rsidP="0043521E">
      <w:pPr>
        <w:widowControl w:val="0"/>
        <w:autoSpaceDE w:val="0"/>
        <w:autoSpaceDN w:val="0"/>
        <w:adjustRightInd w:val="0"/>
        <w:jc w:val="center"/>
        <w:outlineLvl w:val="0"/>
        <w:rPr>
          <w:b/>
          <w:lang w:val="ky-KG"/>
        </w:rPr>
      </w:pPr>
      <w:r w:rsidRPr="00964A75">
        <w:rPr>
          <w:b/>
          <w:lang w:val="ky-KG"/>
        </w:rPr>
        <w:t>5.2. Адистиги боюнча НБПнын структурасына талаптар.</w:t>
      </w:r>
    </w:p>
    <w:p w14:paraId="35E481CA" w14:textId="77777777" w:rsidR="0043521E" w:rsidRPr="00964A75" w:rsidRDefault="0043521E" w:rsidP="0043521E">
      <w:pPr>
        <w:widowControl w:val="0"/>
        <w:autoSpaceDE w:val="0"/>
        <w:autoSpaceDN w:val="0"/>
        <w:adjustRightInd w:val="0"/>
        <w:jc w:val="center"/>
        <w:outlineLvl w:val="0"/>
        <w:rPr>
          <w:b/>
          <w:lang w:val="ky-KG"/>
        </w:rPr>
      </w:pPr>
    </w:p>
    <w:p w14:paraId="1A53FA5A" w14:textId="77777777" w:rsidR="0043521E" w:rsidRPr="00AE2FBF" w:rsidRDefault="0043521E" w:rsidP="0043521E">
      <w:r w:rsidRPr="00AE2FBF">
        <w:rPr>
          <w:rStyle w:val="y2iqfc"/>
          <w:color w:val="202124"/>
          <w:lang w:val="ky-KG"/>
        </w:rPr>
        <w:t xml:space="preserve">Адистиги боюнча </w:t>
      </w:r>
      <w:r>
        <w:rPr>
          <w:rStyle w:val="y2iqfc"/>
          <w:color w:val="202124"/>
          <w:lang w:val="ky-KG"/>
        </w:rPr>
        <w:t>НБП</w:t>
      </w:r>
      <w:r w:rsidRPr="00AE2FBF">
        <w:rPr>
          <w:rStyle w:val="y2iqfc"/>
          <w:color w:val="202124"/>
          <w:lang w:val="ky-KG"/>
        </w:rPr>
        <w:t xml:space="preserve"> структурасы төмөнкү блокторду камтыйт;</w:t>
      </w:r>
    </w:p>
    <w:p w14:paraId="22B80B9D" w14:textId="77777777" w:rsidR="0043521E" w:rsidRPr="00BA46CF" w:rsidRDefault="0043521E" w:rsidP="0043521E">
      <w:pPr>
        <w:widowControl w:val="0"/>
        <w:autoSpaceDE w:val="0"/>
        <w:autoSpaceDN w:val="0"/>
        <w:adjustRightInd w:val="0"/>
      </w:pPr>
    </w:p>
    <w:p w14:paraId="09A2535D" w14:textId="77777777" w:rsidR="0043521E" w:rsidRPr="00AE2FBF" w:rsidRDefault="0043521E" w:rsidP="0043521E">
      <w:r>
        <w:rPr>
          <w:rStyle w:val="y2iqfc"/>
          <w:color w:val="202124"/>
          <w:lang w:val="ky-KG"/>
        </w:rPr>
        <w:t xml:space="preserve">Таблица 1 - </w:t>
      </w:r>
      <w:r w:rsidRPr="006C291E">
        <w:rPr>
          <w:rStyle w:val="y2iqfc"/>
          <w:b/>
          <w:color w:val="202124"/>
          <w:lang w:val="ky-KG"/>
        </w:rPr>
        <w:t>НБП структурасы</w:t>
      </w:r>
    </w:p>
    <w:p w14:paraId="3364DBA5" w14:textId="77777777" w:rsidR="0043521E" w:rsidRDefault="0043521E" w:rsidP="0043521E">
      <w:pPr>
        <w:widowControl w:val="0"/>
        <w:autoSpaceDE w:val="0"/>
        <w:autoSpaceDN w:val="0"/>
        <w:adjustRightInd w:val="0"/>
        <w:rPr>
          <w:lang w:val="ky-K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6"/>
        <w:gridCol w:w="2552"/>
      </w:tblGrid>
      <w:tr w:rsidR="0043521E" w:rsidRPr="00D75403" w14:paraId="0F6B0B68" w14:textId="77777777" w:rsidTr="00EA7853">
        <w:tc>
          <w:tcPr>
            <w:tcW w:w="6804" w:type="dxa"/>
            <w:gridSpan w:val="2"/>
          </w:tcPr>
          <w:p w14:paraId="3F4B2002" w14:textId="77777777" w:rsidR="0043521E" w:rsidRPr="00D75403" w:rsidRDefault="0043521E" w:rsidP="00EA7853">
            <w:pPr>
              <w:pStyle w:val="100"/>
              <w:shd w:val="clear" w:color="auto" w:fill="auto"/>
              <w:spacing w:before="0" w:after="0" w:line="240" w:lineRule="auto"/>
              <w:ind w:firstLine="0"/>
              <w:jc w:val="both"/>
              <w:rPr>
                <w:rStyle w:val="3"/>
                <w:color w:val="0070C0"/>
                <w:sz w:val="24"/>
                <w:szCs w:val="24"/>
                <w:lang w:val="ky-KG"/>
              </w:rPr>
            </w:pPr>
          </w:p>
          <w:p w14:paraId="4017C91D" w14:textId="77777777" w:rsidR="0043521E" w:rsidRPr="00D75403" w:rsidRDefault="0043521E" w:rsidP="00EA7853">
            <w:pPr>
              <w:pStyle w:val="100"/>
              <w:shd w:val="clear" w:color="auto" w:fill="auto"/>
              <w:spacing w:before="0" w:after="0" w:line="240" w:lineRule="auto"/>
              <w:ind w:firstLine="0"/>
              <w:rPr>
                <w:color w:val="0070C0"/>
                <w:sz w:val="24"/>
                <w:szCs w:val="24"/>
              </w:rPr>
            </w:pPr>
            <w:r w:rsidRPr="00AE2FBF">
              <w:rPr>
                <w:rStyle w:val="y2iqfc"/>
                <w:color w:val="202124"/>
                <w:sz w:val="24"/>
                <w:szCs w:val="24"/>
                <w:lang w:val="ky-KG"/>
              </w:rPr>
              <w:t xml:space="preserve">Адистиги боюнча </w:t>
            </w:r>
            <w:r>
              <w:rPr>
                <w:rStyle w:val="y2iqfc"/>
                <w:color w:val="202124"/>
                <w:sz w:val="24"/>
                <w:szCs w:val="24"/>
                <w:lang w:val="ky-KG"/>
              </w:rPr>
              <w:t>НБП</w:t>
            </w:r>
            <w:r w:rsidRPr="00AE2FBF">
              <w:rPr>
                <w:rStyle w:val="y2iqfc"/>
                <w:color w:val="202124"/>
                <w:sz w:val="24"/>
                <w:szCs w:val="24"/>
                <w:lang w:val="ky-KG"/>
              </w:rPr>
              <w:t xml:space="preserve"> структурасы</w:t>
            </w:r>
          </w:p>
        </w:tc>
        <w:tc>
          <w:tcPr>
            <w:tcW w:w="2552" w:type="dxa"/>
          </w:tcPr>
          <w:p w14:paraId="6B8B35F3" w14:textId="77777777" w:rsidR="0043521E" w:rsidRPr="00AE2FBF" w:rsidRDefault="0043521E" w:rsidP="00EA7853">
            <w:r w:rsidRPr="00AE2FBF">
              <w:rPr>
                <w:rStyle w:val="y2iqfc"/>
                <w:color w:val="202124"/>
                <w:lang w:val="ky-KG"/>
              </w:rPr>
              <w:t xml:space="preserve">Адистиги боюнча </w:t>
            </w:r>
            <w:r>
              <w:rPr>
                <w:rStyle w:val="y2iqfc"/>
                <w:color w:val="202124"/>
                <w:lang w:val="ky-KG"/>
              </w:rPr>
              <w:t>НБПнын</w:t>
            </w:r>
            <w:r w:rsidRPr="00AE2FBF">
              <w:rPr>
                <w:rStyle w:val="y2iqfc"/>
                <w:color w:val="202124"/>
                <w:lang w:val="ky-KG"/>
              </w:rPr>
              <w:t xml:space="preserve"> көлөмү жана кредиттер боюнча анын блоктору</w:t>
            </w:r>
          </w:p>
          <w:p w14:paraId="56A19201" w14:textId="77777777" w:rsidR="0043521E" w:rsidRPr="006C291E" w:rsidRDefault="0043521E" w:rsidP="00EA7853">
            <w:pPr>
              <w:pStyle w:val="100"/>
              <w:shd w:val="clear" w:color="auto" w:fill="auto"/>
              <w:spacing w:before="0" w:after="0" w:line="240" w:lineRule="auto"/>
              <w:ind w:firstLine="0"/>
              <w:jc w:val="both"/>
              <w:rPr>
                <w:color w:val="0070C0"/>
                <w:sz w:val="24"/>
                <w:szCs w:val="24"/>
              </w:rPr>
            </w:pPr>
          </w:p>
        </w:tc>
      </w:tr>
      <w:tr w:rsidR="0043521E" w:rsidRPr="00D75403" w14:paraId="7260050D" w14:textId="77777777" w:rsidTr="00EA7853">
        <w:tc>
          <w:tcPr>
            <w:tcW w:w="1418" w:type="dxa"/>
          </w:tcPr>
          <w:p w14:paraId="18A13C7F" w14:textId="77777777" w:rsidR="0043521E" w:rsidRPr="00C80811" w:rsidRDefault="0043521E" w:rsidP="00EA7853">
            <w:pPr>
              <w:pStyle w:val="100"/>
              <w:shd w:val="clear" w:color="auto" w:fill="auto"/>
              <w:spacing w:after="0" w:line="170" w:lineRule="exact"/>
              <w:ind w:left="80" w:firstLine="0"/>
              <w:jc w:val="left"/>
              <w:rPr>
                <w:color w:val="000000" w:themeColor="text1"/>
                <w:sz w:val="24"/>
                <w:szCs w:val="24"/>
              </w:rPr>
            </w:pPr>
            <w:r w:rsidRPr="00C80811">
              <w:rPr>
                <w:rStyle w:val="3"/>
                <w:color w:val="000000" w:themeColor="text1"/>
                <w:sz w:val="24"/>
                <w:szCs w:val="24"/>
              </w:rPr>
              <w:t>Блок 1</w:t>
            </w:r>
          </w:p>
        </w:tc>
        <w:tc>
          <w:tcPr>
            <w:tcW w:w="5386" w:type="dxa"/>
          </w:tcPr>
          <w:p w14:paraId="7C9A91F3" w14:textId="77777777" w:rsidR="0043521E" w:rsidRPr="00C80811" w:rsidRDefault="0043521E" w:rsidP="00EA7853">
            <w:pPr>
              <w:pStyle w:val="100"/>
              <w:shd w:val="clear" w:color="auto" w:fill="auto"/>
              <w:tabs>
                <w:tab w:val="left" w:pos="243"/>
              </w:tabs>
              <w:spacing w:before="0" w:after="0" w:line="240" w:lineRule="auto"/>
              <w:ind w:firstLine="0"/>
              <w:jc w:val="left"/>
              <w:rPr>
                <w:color w:val="000000" w:themeColor="text1"/>
                <w:sz w:val="24"/>
                <w:szCs w:val="24"/>
                <w:lang w:val="ky-KG"/>
              </w:rPr>
            </w:pPr>
            <w:r w:rsidRPr="00C80811">
              <w:rPr>
                <w:color w:val="000000" w:themeColor="text1"/>
                <w:sz w:val="24"/>
                <w:szCs w:val="24"/>
                <w:lang w:val="ky-KG"/>
              </w:rPr>
              <w:t>Дисциплиналар</w:t>
            </w:r>
          </w:p>
        </w:tc>
        <w:tc>
          <w:tcPr>
            <w:tcW w:w="2552" w:type="dxa"/>
          </w:tcPr>
          <w:p w14:paraId="50DE11DC" w14:textId="77777777" w:rsidR="0043521E" w:rsidRPr="00A40B3C" w:rsidRDefault="0043521E" w:rsidP="00EA7853">
            <w:pPr>
              <w:pStyle w:val="100"/>
              <w:shd w:val="clear" w:color="auto" w:fill="auto"/>
              <w:spacing w:before="0" w:after="0" w:line="240" w:lineRule="auto"/>
              <w:ind w:firstLine="0"/>
              <w:rPr>
                <w:color w:val="0070C0"/>
                <w:sz w:val="24"/>
                <w:szCs w:val="24"/>
                <w:lang w:val="ky-KG"/>
              </w:rPr>
            </w:pPr>
            <w:r w:rsidRPr="00A40B3C">
              <w:rPr>
                <w:rStyle w:val="3"/>
                <w:sz w:val="24"/>
                <w:szCs w:val="24"/>
                <w:lang w:val="ky-KG"/>
              </w:rPr>
              <w:t>278</w:t>
            </w:r>
          </w:p>
        </w:tc>
      </w:tr>
      <w:tr w:rsidR="0043521E" w:rsidRPr="00D75403" w14:paraId="3D583623" w14:textId="77777777" w:rsidTr="00EA7853">
        <w:tc>
          <w:tcPr>
            <w:tcW w:w="1418" w:type="dxa"/>
          </w:tcPr>
          <w:p w14:paraId="68AEC5A5" w14:textId="77777777" w:rsidR="0043521E" w:rsidRPr="00D75403" w:rsidRDefault="0043521E" w:rsidP="00EA7853">
            <w:pPr>
              <w:pStyle w:val="100"/>
              <w:shd w:val="clear" w:color="auto" w:fill="auto"/>
              <w:spacing w:after="0" w:line="170" w:lineRule="exact"/>
              <w:ind w:left="80" w:firstLine="0"/>
              <w:jc w:val="left"/>
              <w:rPr>
                <w:rStyle w:val="3"/>
                <w:sz w:val="24"/>
                <w:szCs w:val="24"/>
                <w:lang w:val="ky-KG"/>
              </w:rPr>
            </w:pPr>
          </w:p>
        </w:tc>
        <w:tc>
          <w:tcPr>
            <w:tcW w:w="5386" w:type="dxa"/>
          </w:tcPr>
          <w:p w14:paraId="13E149F3" w14:textId="77777777" w:rsidR="0043521E" w:rsidRPr="00D55ACE" w:rsidRDefault="0043521E" w:rsidP="00EA7853">
            <w:pPr>
              <w:pStyle w:val="Style18"/>
              <w:widowControl/>
              <w:spacing w:line="240" w:lineRule="auto"/>
              <w:ind w:firstLine="0"/>
              <w:rPr>
                <w:rStyle w:val="FontStyle74"/>
                <w:spacing w:val="4"/>
                <w:sz w:val="24"/>
                <w:szCs w:val="24"/>
              </w:rPr>
            </w:pPr>
            <w:r w:rsidRPr="00D55ACE">
              <w:rPr>
                <w:rStyle w:val="FontStyle74"/>
                <w:sz w:val="24"/>
                <w:szCs w:val="24"/>
                <w:lang w:val="en-US"/>
              </w:rPr>
              <w:t>I</w:t>
            </w:r>
            <w:r>
              <w:rPr>
                <w:rStyle w:val="FontStyle74"/>
                <w:spacing w:val="4"/>
              </w:rPr>
              <w:t>.</w:t>
            </w:r>
            <w:r w:rsidRPr="00A40B3C">
              <w:rPr>
                <w:lang w:val="ky-KG"/>
              </w:rPr>
              <w:t>Гуманитардык, социалдык жана экономикалык цикл</w:t>
            </w:r>
          </w:p>
          <w:p w14:paraId="44DE9E2F" w14:textId="77777777" w:rsidR="0043521E" w:rsidRDefault="0043521E" w:rsidP="00EA7853">
            <w:pPr>
              <w:pStyle w:val="Style18"/>
              <w:widowControl/>
              <w:spacing w:line="240" w:lineRule="auto"/>
              <w:ind w:firstLine="0"/>
              <w:rPr>
                <w:rStyle w:val="FontStyle74"/>
                <w:spacing w:val="4"/>
              </w:rPr>
            </w:pPr>
            <w:r>
              <w:rPr>
                <w:rStyle w:val="FontStyle74"/>
                <w:spacing w:val="4"/>
              </w:rPr>
              <w:t xml:space="preserve">II. </w:t>
            </w:r>
            <w:r w:rsidRPr="00A40B3C">
              <w:rPr>
                <w:lang w:val="ky-KG"/>
              </w:rPr>
              <w:t xml:space="preserve">Математика жана табигый </w:t>
            </w:r>
            <w:proofErr w:type="gramStart"/>
            <w:r w:rsidRPr="00A40B3C">
              <w:rPr>
                <w:lang w:val="ky-KG"/>
              </w:rPr>
              <w:t>илимий  цикл</w:t>
            </w:r>
            <w:proofErr w:type="gramEnd"/>
          </w:p>
          <w:p w14:paraId="2B673FAD" w14:textId="77777777" w:rsidR="0043521E" w:rsidRPr="00D55ACE" w:rsidRDefault="0043521E" w:rsidP="00EA7853">
            <w:pPr>
              <w:pStyle w:val="Style18"/>
              <w:widowControl/>
              <w:spacing w:line="240" w:lineRule="auto"/>
              <w:ind w:firstLine="0"/>
              <w:rPr>
                <w:rStyle w:val="FontStyle74"/>
                <w:spacing w:val="4"/>
                <w:sz w:val="24"/>
                <w:szCs w:val="24"/>
              </w:rPr>
            </w:pPr>
          </w:p>
          <w:p w14:paraId="33029814" w14:textId="77777777" w:rsidR="0043521E" w:rsidRPr="004220F7" w:rsidRDefault="0043521E" w:rsidP="00EA7853">
            <w:pPr>
              <w:pStyle w:val="100"/>
              <w:shd w:val="clear" w:color="auto" w:fill="auto"/>
              <w:tabs>
                <w:tab w:val="left" w:pos="248"/>
              </w:tabs>
              <w:spacing w:before="0" w:after="0" w:line="240" w:lineRule="auto"/>
              <w:ind w:firstLine="0"/>
              <w:jc w:val="left"/>
              <w:rPr>
                <w:rStyle w:val="3"/>
                <w:sz w:val="24"/>
                <w:szCs w:val="24"/>
                <w:lang w:val="ky-KG"/>
              </w:rPr>
            </w:pPr>
            <w:r w:rsidRPr="00D55ACE">
              <w:rPr>
                <w:rStyle w:val="FontStyle74"/>
                <w:sz w:val="24"/>
                <w:szCs w:val="24"/>
                <w:lang w:val="en-US"/>
              </w:rPr>
              <w:t>III</w:t>
            </w:r>
            <w:r w:rsidRPr="00D55ACE">
              <w:rPr>
                <w:rStyle w:val="FontStyle74"/>
                <w:sz w:val="24"/>
                <w:szCs w:val="24"/>
              </w:rPr>
              <w:t>.</w:t>
            </w:r>
            <w:r w:rsidRPr="00964A75">
              <w:rPr>
                <w:b/>
                <w:sz w:val="24"/>
                <w:szCs w:val="24"/>
                <w:lang w:val="ky-KG"/>
              </w:rPr>
              <w:t xml:space="preserve"> </w:t>
            </w:r>
            <w:r w:rsidRPr="007D3A54">
              <w:rPr>
                <w:sz w:val="24"/>
                <w:szCs w:val="24"/>
                <w:lang w:val="ky-KG"/>
              </w:rPr>
              <w:t>Кесиптик</w:t>
            </w:r>
            <w:r w:rsidRPr="007D3A54">
              <w:rPr>
                <w:sz w:val="24"/>
                <w:szCs w:val="24"/>
              </w:rPr>
              <w:t xml:space="preserve"> цикл</w:t>
            </w:r>
          </w:p>
        </w:tc>
        <w:tc>
          <w:tcPr>
            <w:tcW w:w="2552" w:type="dxa"/>
          </w:tcPr>
          <w:p w14:paraId="05911501" w14:textId="77777777" w:rsidR="0043521E" w:rsidRPr="00A40B3C" w:rsidRDefault="0043521E" w:rsidP="00EA7853">
            <w:pPr>
              <w:pStyle w:val="100"/>
              <w:shd w:val="clear" w:color="auto" w:fill="auto"/>
              <w:spacing w:before="0" w:after="0" w:line="240" w:lineRule="auto"/>
              <w:ind w:firstLine="0"/>
              <w:rPr>
                <w:rStyle w:val="3"/>
                <w:sz w:val="24"/>
                <w:szCs w:val="24"/>
              </w:rPr>
            </w:pPr>
            <w:r w:rsidRPr="00A40B3C">
              <w:rPr>
                <w:rStyle w:val="3"/>
                <w:sz w:val="24"/>
                <w:szCs w:val="24"/>
              </w:rPr>
              <w:t>34</w:t>
            </w:r>
          </w:p>
          <w:p w14:paraId="29DF83C2" w14:textId="77777777" w:rsidR="0043521E" w:rsidRPr="00A40B3C" w:rsidRDefault="0043521E" w:rsidP="00EA7853">
            <w:pPr>
              <w:pStyle w:val="100"/>
              <w:shd w:val="clear" w:color="auto" w:fill="auto"/>
              <w:spacing w:before="0" w:after="0" w:line="240" w:lineRule="auto"/>
              <w:ind w:firstLine="0"/>
              <w:rPr>
                <w:rStyle w:val="3"/>
                <w:sz w:val="24"/>
                <w:szCs w:val="24"/>
              </w:rPr>
            </w:pPr>
          </w:p>
          <w:p w14:paraId="7ECE6C62" w14:textId="77777777" w:rsidR="0043521E" w:rsidRPr="00A40B3C" w:rsidRDefault="0043521E" w:rsidP="00EA7853">
            <w:pPr>
              <w:pStyle w:val="100"/>
              <w:shd w:val="clear" w:color="auto" w:fill="auto"/>
              <w:spacing w:before="0" w:after="0" w:line="240" w:lineRule="auto"/>
              <w:ind w:firstLine="0"/>
              <w:rPr>
                <w:rStyle w:val="3"/>
                <w:sz w:val="24"/>
                <w:szCs w:val="24"/>
              </w:rPr>
            </w:pPr>
            <w:r w:rsidRPr="00A40B3C">
              <w:rPr>
                <w:rStyle w:val="3"/>
                <w:sz w:val="24"/>
                <w:szCs w:val="24"/>
              </w:rPr>
              <w:t>14</w:t>
            </w:r>
          </w:p>
          <w:p w14:paraId="5020F3AC" w14:textId="77777777" w:rsidR="0043521E" w:rsidRPr="00A40B3C" w:rsidRDefault="0043521E" w:rsidP="00EA7853">
            <w:pPr>
              <w:pStyle w:val="100"/>
              <w:shd w:val="clear" w:color="auto" w:fill="auto"/>
              <w:spacing w:before="0" w:after="0" w:line="240" w:lineRule="auto"/>
              <w:ind w:firstLine="0"/>
              <w:jc w:val="both"/>
              <w:rPr>
                <w:rStyle w:val="3"/>
                <w:sz w:val="24"/>
                <w:szCs w:val="24"/>
              </w:rPr>
            </w:pPr>
          </w:p>
          <w:p w14:paraId="1B30E1EE" w14:textId="77777777" w:rsidR="0043521E" w:rsidRPr="00A40B3C" w:rsidRDefault="0043521E" w:rsidP="00EA7853">
            <w:pPr>
              <w:pStyle w:val="100"/>
              <w:shd w:val="clear" w:color="auto" w:fill="auto"/>
              <w:spacing w:before="0" w:after="0" w:line="240" w:lineRule="auto"/>
              <w:ind w:firstLine="0"/>
              <w:rPr>
                <w:rStyle w:val="3"/>
                <w:sz w:val="24"/>
                <w:szCs w:val="24"/>
              </w:rPr>
            </w:pPr>
            <w:r w:rsidRPr="00A40B3C">
              <w:rPr>
                <w:rStyle w:val="3"/>
                <w:sz w:val="24"/>
                <w:szCs w:val="24"/>
              </w:rPr>
              <w:t>230</w:t>
            </w:r>
          </w:p>
        </w:tc>
      </w:tr>
      <w:tr w:rsidR="0043521E" w:rsidRPr="00D75403" w14:paraId="642A3F94" w14:textId="77777777" w:rsidTr="00EA7853">
        <w:tc>
          <w:tcPr>
            <w:tcW w:w="1418" w:type="dxa"/>
            <w:vAlign w:val="bottom"/>
          </w:tcPr>
          <w:p w14:paraId="7C21ABE9" w14:textId="77777777" w:rsidR="0043521E" w:rsidRPr="00C80811" w:rsidRDefault="0043521E" w:rsidP="00EA7853">
            <w:pPr>
              <w:pStyle w:val="100"/>
              <w:shd w:val="clear" w:color="auto" w:fill="auto"/>
              <w:spacing w:after="0" w:line="170" w:lineRule="exact"/>
              <w:ind w:left="80" w:firstLine="0"/>
              <w:jc w:val="left"/>
              <w:rPr>
                <w:color w:val="000000" w:themeColor="text1"/>
                <w:sz w:val="24"/>
                <w:szCs w:val="24"/>
              </w:rPr>
            </w:pPr>
            <w:r w:rsidRPr="00C80811">
              <w:rPr>
                <w:rStyle w:val="3"/>
                <w:color w:val="000000" w:themeColor="text1"/>
                <w:sz w:val="24"/>
                <w:szCs w:val="24"/>
              </w:rPr>
              <w:t>Блок 2</w:t>
            </w:r>
          </w:p>
        </w:tc>
        <w:tc>
          <w:tcPr>
            <w:tcW w:w="5386" w:type="dxa"/>
          </w:tcPr>
          <w:p w14:paraId="32CD09A0" w14:textId="77777777" w:rsidR="0043521E" w:rsidRPr="00C80811" w:rsidRDefault="0043521E" w:rsidP="00EA7853">
            <w:pPr>
              <w:pStyle w:val="100"/>
              <w:shd w:val="clear" w:color="auto" w:fill="auto"/>
              <w:spacing w:after="0" w:line="240" w:lineRule="auto"/>
              <w:ind w:firstLine="0"/>
              <w:jc w:val="both"/>
              <w:rPr>
                <w:color w:val="000000" w:themeColor="text1"/>
                <w:sz w:val="24"/>
                <w:szCs w:val="24"/>
              </w:rPr>
            </w:pPr>
            <w:r w:rsidRPr="00C80811">
              <w:rPr>
                <w:rStyle w:val="3"/>
                <w:color w:val="000000" w:themeColor="text1"/>
                <w:sz w:val="24"/>
                <w:szCs w:val="24"/>
              </w:rPr>
              <w:t>Практика</w:t>
            </w:r>
          </w:p>
        </w:tc>
        <w:tc>
          <w:tcPr>
            <w:tcW w:w="2552" w:type="dxa"/>
          </w:tcPr>
          <w:p w14:paraId="7EF6FBE3" w14:textId="77777777" w:rsidR="0043521E" w:rsidRPr="00A40B3C" w:rsidRDefault="0043521E" w:rsidP="00EA7853">
            <w:pPr>
              <w:pStyle w:val="100"/>
              <w:shd w:val="clear" w:color="auto" w:fill="auto"/>
              <w:spacing w:after="0" w:line="240" w:lineRule="auto"/>
              <w:ind w:firstLine="0"/>
              <w:rPr>
                <w:color w:val="0070C0"/>
                <w:sz w:val="24"/>
                <w:szCs w:val="24"/>
                <w:lang w:val="ky-KG"/>
              </w:rPr>
            </w:pPr>
            <w:r w:rsidRPr="00A40B3C">
              <w:rPr>
                <w:rStyle w:val="5"/>
                <w:sz w:val="24"/>
                <w:szCs w:val="24"/>
                <w:lang w:val="ky-KG"/>
              </w:rPr>
              <w:t>12</w:t>
            </w:r>
          </w:p>
        </w:tc>
      </w:tr>
      <w:tr w:rsidR="0043521E" w:rsidRPr="00D75403" w14:paraId="58F0AE61" w14:textId="77777777" w:rsidTr="00EA7853">
        <w:tc>
          <w:tcPr>
            <w:tcW w:w="1418" w:type="dxa"/>
            <w:vAlign w:val="bottom"/>
          </w:tcPr>
          <w:p w14:paraId="43D60461" w14:textId="77777777" w:rsidR="0043521E" w:rsidRPr="00C80811" w:rsidRDefault="0043521E" w:rsidP="00EA7853">
            <w:pPr>
              <w:pStyle w:val="100"/>
              <w:shd w:val="clear" w:color="auto" w:fill="auto"/>
              <w:spacing w:after="0" w:line="170" w:lineRule="exact"/>
              <w:ind w:left="80" w:firstLine="0"/>
              <w:jc w:val="left"/>
              <w:rPr>
                <w:color w:val="000000" w:themeColor="text1"/>
                <w:sz w:val="24"/>
                <w:szCs w:val="24"/>
              </w:rPr>
            </w:pPr>
            <w:r w:rsidRPr="00C80811">
              <w:rPr>
                <w:rStyle w:val="3"/>
                <w:color w:val="000000" w:themeColor="text1"/>
                <w:sz w:val="24"/>
                <w:szCs w:val="24"/>
              </w:rPr>
              <w:t xml:space="preserve">Блок </w:t>
            </w:r>
            <w:r w:rsidRPr="00C80811">
              <w:rPr>
                <w:rStyle w:val="5"/>
                <w:color w:val="000000" w:themeColor="text1"/>
                <w:sz w:val="24"/>
                <w:szCs w:val="24"/>
              </w:rPr>
              <w:t>3</w:t>
            </w:r>
          </w:p>
        </w:tc>
        <w:tc>
          <w:tcPr>
            <w:tcW w:w="5386" w:type="dxa"/>
            <w:vAlign w:val="bottom"/>
          </w:tcPr>
          <w:p w14:paraId="0472E17F" w14:textId="77777777" w:rsidR="0043521E" w:rsidRPr="007D3A54" w:rsidRDefault="0043521E" w:rsidP="00EA7853">
            <w:pPr>
              <w:pStyle w:val="100"/>
              <w:shd w:val="clear" w:color="auto" w:fill="auto"/>
              <w:spacing w:after="0" w:line="240" w:lineRule="auto"/>
              <w:ind w:firstLine="0"/>
              <w:jc w:val="left"/>
              <w:rPr>
                <w:color w:val="000000" w:themeColor="text1"/>
                <w:sz w:val="24"/>
                <w:szCs w:val="24"/>
              </w:rPr>
            </w:pPr>
            <w:r w:rsidRPr="007D3A54">
              <w:rPr>
                <w:sz w:val="24"/>
                <w:szCs w:val="24"/>
                <w:lang w:val="ky-KG"/>
              </w:rPr>
              <w:t>Жыйынтыктоочу мамлекеттик аттестация</w:t>
            </w:r>
          </w:p>
        </w:tc>
        <w:tc>
          <w:tcPr>
            <w:tcW w:w="2552" w:type="dxa"/>
          </w:tcPr>
          <w:p w14:paraId="464179F6" w14:textId="77777777" w:rsidR="0043521E" w:rsidRPr="00A40B3C" w:rsidRDefault="0043521E" w:rsidP="00EA7853">
            <w:pPr>
              <w:pStyle w:val="100"/>
              <w:shd w:val="clear" w:color="auto" w:fill="auto"/>
              <w:spacing w:after="0" w:line="240" w:lineRule="auto"/>
              <w:ind w:firstLine="0"/>
              <w:rPr>
                <w:color w:val="000000" w:themeColor="text1"/>
                <w:sz w:val="24"/>
                <w:szCs w:val="24"/>
              </w:rPr>
            </w:pPr>
            <w:r w:rsidRPr="00A40B3C">
              <w:rPr>
                <w:rStyle w:val="5"/>
                <w:color w:val="000000" w:themeColor="text1"/>
                <w:sz w:val="24"/>
                <w:szCs w:val="24"/>
              </w:rPr>
              <w:t>10</w:t>
            </w:r>
          </w:p>
        </w:tc>
      </w:tr>
      <w:tr w:rsidR="0043521E" w:rsidRPr="00A07591" w14:paraId="64BE1683" w14:textId="77777777" w:rsidTr="00EA7853">
        <w:trPr>
          <w:trHeight w:val="782"/>
        </w:trPr>
        <w:tc>
          <w:tcPr>
            <w:tcW w:w="6804" w:type="dxa"/>
            <w:gridSpan w:val="2"/>
          </w:tcPr>
          <w:p w14:paraId="245E9B2D" w14:textId="77777777" w:rsidR="0043521E" w:rsidRPr="00F54F15" w:rsidRDefault="0043521E" w:rsidP="00EA7853">
            <w:r w:rsidRPr="00FC0695">
              <w:rPr>
                <w:color w:val="202124"/>
                <w:lang w:val="ky-KG"/>
              </w:rPr>
              <w:t xml:space="preserve">Адистиги боюнча </w:t>
            </w:r>
            <w:r>
              <w:rPr>
                <w:color w:val="202124"/>
                <w:lang w:val="ky-KG"/>
              </w:rPr>
              <w:t>НБП</w:t>
            </w:r>
            <w:r w:rsidRPr="00FC0695">
              <w:rPr>
                <w:color w:val="202124"/>
                <w:lang w:val="ky-KG"/>
              </w:rPr>
              <w:t xml:space="preserve"> көлөмү</w:t>
            </w:r>
          </w:p>
        </w:tc>
        <w:tc>
          <w:tcPr>
            <w:tcW w:w="2552" w:type="dxa"/>
          </w:tcPr>
          <w:p w14:paraId="5C73E251" w14:textId="77777777" w:rsidR="0043521E" w:rsidRPr="00A40B3C" w:rsidRDefault="0043521E" w:rsidP="00EA7853">
            <w:pPr>
              <w:pStyle w:val="100"/>
              <w:shd w:val="clear" w:color="auto" w:fill="auto"/>
              <w:spacing w:before="0" w:after="0" w:line="240" w:lineRule="auto"/>
              <w:ind w:firstLine="0"/>
              <w:jc w:val="left"/>
              <w:rPr>
                <w:color w:val="000000" w:themeColor="text1"/>
                <w:sz w:val="24"/>
                <w:szCs w:val="24"/>
                <w:lang w:val="ky-KG"/>
              </w:rPr>
            </w:pPr>
            <w:r w:rsidRPr="00A40B3C">
              <w:rPr>
                <w:rStyle w:val="3pt"/>
                <w:color w:val="000000" w:themeColor="text1"/>
                <w:sz w:val="24"/>
                <w:szCs w:val="24"/>
              </w:rPr>
              <w:t xml:space="preserve">      </w:t>
            </w:r>
            <w:r w:rsidRPr="00A40B3C">
              <w:rPr>
                <w:rStyle w:val="17"/>
                <w:color w:val="000000" w:themeColor="text1"/>
                <w:sz w:val="24"/>
                <w:szCs w:val="24"/>
              </w:rPr>
              <w:t xml:space="preserve">   300</w:t>
            </w:r>
          </w:p>
        </w:tc>
      </w:tr>
    </w:tbl>
    <w:p w14:paraId="6B729EAA" w14:textId="77777777" w:rsidR="0043521E" w:rsidRDefault="0043521E" w:rsidP="0043521E">
      <w:pPr>
        <w:widowControl w:val="0"/>
        <w:autoSpaceDE w:val="0"/>
        <w:autoSpaceDN w:val="0"/>
        <w:adjustRightInd w:val="0"/>
        <w:rPr>
          <w:lang w:val="ky-KG"/>
        </w:rPr>
      </w:pPr>
    </w:p>
    <w:p w14:paraId="273DE25C" w14:textId="77777777" w:rsidR="0043521E" w:rsidRDefault="0043521E" w:rsidP="0043521E">
      <w:pPr>
        <w:widowControl w:val="0"/>
        <w:autoSpaceDE w:val="0"/>
        <w:autoSpaceDN w:val="0"/>
        <w:adjustRightInd w:val="0"/>
        <w:rPr>
          <w:lang w:val="ky-KG"/>
        </w:rPr>
      </w:pPr>
    </w:p>
    <w:p w14:paraId="0C21ADFB" w14:textId="77777777" w:rsidR="0043521E" w:rsidRDefault="0043521E" w:rsidP="0043521E">
      <w:pPr>
        <w:ind w:firstLine="567"/>
        <w:jc w:val="both"/>
        <w:rPr>
          <w:color w:val="202124"/>
          <w:lang w:val="ky-KG"/>
        </w:rPr>
      </w:pPr>
      <w:r>
        <w:rPr>
          <w:color w:val="202124"/>
          <w:lang w:val="ky-KG"/>
        </w:rPr>
        <w:t>У</w:t>
      </w:r>
      <w:r w:rsidRPr="00432473">
        <w:rPr>
          <w:color w:val="202124"/>
          <w:lang w:val="ky-KG"/>
        </w:rPr>
        <w:t xml:space="preserve">ниверситет мамлекеттик билим берүү стандартынын талаптарына ылайык адистиги боюнча </w:t>
      </w:r>
      <w:r>
        <w:rPr>
          <w:color w:val="202124"/>
          <w:lang w:val="ky-KG"/>
        </w:rPr>
        <w:t>НБПны</w:t>
      </w:r>
      <w:r w:rsidRPr="00432473">
        <w:rPr>
          <w:color w:val="202124"/>
          <w:lang w:val="ky-KG"/>
        </w:rPr>
        <w:t xml:space="preserve"> иштеп чыгат жана улуттук квалификациялык алкакка ылайык окуу натыйжаларына жетишүү үчүн жооптуу</w:t>
      </w:r>
      <w:r>
        <w:rPr>
          <w:color w:val="202124"/>
          <w:lang w:val="ky-KG"/>
        </w:rPr>
        <w:t>.</w:t>
      </w:r>
    </w:p>
    <w:p w14:paraId="031C1F66" w14:textId="77777777" w:rsidR="0043521E" w:rsidRPr="00432473" w:rsidRDefault="0043521E" w:rsidP="0043521E">
      <w:pPr>
        <w:ind w:firstLine="567"/>
        <w:jc w:val="both"/>
        <w:rPr>
          <w:lang w:val="ky-KG"/>
        </w:rPr>
      </w:pPr>
      <w:r>
        <w:rPr>
          <w:color w:val="202124"/>
          <w:lang w:val="ky-KG"/>
        </w:rPr>
        <w:tab/>
        <w:t>Ади</w:t>
      </w:r>
      <w:r w:rsidRPr="00432473">
        <w:rPr>
          <w:color w:val="202124"/>
          <w:lang w:val="ky-KG"/>
        </w:rPr>
        <w:t xml:space="preserve">стиги боюнча </w:t>
      </w:r>
      <w:r>
        <w:rPr>
          <w:color w:val="202124"/>
          <w:lang w:val="ky-KG"/>
        </w:rPr>
        <w:t>НБПнын</w:t>
      </w:r>
      <w:r w:rsidRPr="00432473">
        <w:rPr>
          <w:color w:val="202124"/>
          <w:lang w:val="ky-KG"/>
        </w:rPr>
        <w:t xml:space="preserve"> ар бир блогуна тиешелүү дисциплиналардын (модулдардын) жана алардын эмгек сыйымдуулугунун, университет формасы боюнча анын өнүгүшүнүн жыйынтыктарына талаптарды эске алуу менен блок үчүн белгиленген көлөмдө өз алдынча аныктайт. улуттук квалификация алкагында каралган окутуунун натыйжаларынын жыйындысы</w:t>
      </w:r>
      <w:r>
        <w:rPr>
          <w:color w:val="202124"/>
          <w:lang w:val="ky-KG"/>
        </w:rPr>
        <w:t>.</w:t>
      </w:r>
    </w:p>
    <w:p w14:paraId="68ED3BC8" w14:textId="77777777" w:rsidR="0043521E" w:rsidRDefault="0043521E" w:rsidP="0043521E">
      <w:pPr>
        <w:widowControl w:val="0"/>
        <w:autoSpaceDE w:val="0"/>
        <w:autoSpaceDN w:val="0"/>
        <w:adjustRightInd w:val="0"/>
        <w:ind w:firstLine="567"/>
        <w:jc w:val="both"/>
        <w:rPr>
          <w:lang w:val="ky-KG"/>
        </w:rPr>
      </w:pPr>
    </w:p>
    <w:p w14:paraId="701B5C8B" w14:textId="77777777" w:rsidR="0043521E" w:rsidRPr="00364C9F" w:rsidRDefault="0043521E" w:rsidP="0043521E">
      <w:pPr>
        <w:ind w:firstLine="567"/>
        <w:jc w:val="both"/>
        <w:rPr>
          <w:color w:val="202124"/>
          <w:lang w:val="ky-KG"/>
        </w:rPr>
      </w:pPr>
      <w:r w:rsidRPr="00260DFE">
        <w:rPr>
          <w:b/>
          <w:lang w:val="ky-KG"/>
        </w:rPr>
        <w:t>5.2.1.</w:t>
      </w:r>
      <w:r>
        <w:rPr>
          <w:b/>
          <w:lang w:val="ky-KG"/>
        </w:rPr>
        <w:t xml:space="preserve"> </w:t>
      </w:r>
      <w:r w:rsidRPr="00364C9F">
        <w:rPr>
          <w:lang w:val="ky-KG"/>
        </w:rPr>
        <w:t>НБП</w:t>
      </w:r>
      <w:r>
        <w:rPr>
          <w:b/>
          <w:lang w:val="ky-KG"/>
        </w:rPr>
        <w:t xml:space="preserve"> </w:t>
      </w:r>
      <w:r w:rsidRPr="006A3D80">
        <w:rPr>
          <w:color w:val="202124"/>
          <w:lang w:val="ky-KG"/>
        </w:rPr>
        <w:t>адистиги боюнча төмөнкүлөрдү ишке ашырууну камсыз кылууга тийиш:</w:t>
      </w:r>
    </w:p>
    <w:p w14:paraId="64BA3F1F" w14:textId="77777777" w:rsidR="0043521E" w:rsidRDefault="0043521E" w:rsidP="0043521E">
      <w:pPr>
        <w:ind w:firstLine="567"/>
        <w:jc w:val="both"/>
        <w:rPr>
          <w:color w:val="202124"/>
          <w:lang w:val="ky-KG"/>
        </w:rPr>
      </w:pPr>
      <w:r>
        <w:rPr>
          <w:b/>
          <w:lang w:val="ky-KG"/>
        </w:rPr>
        <w:t xml:space="preserve">- </w:t>
      </w:r>
      <w:r w:rsidRPr="006A3D80">
        <w:rPr>
          <w:color w:val="202124"/>
          <w:lang w:val="ky-KG"/>
        </w:rPr>
        <w:t>тизмеси жана эмгек сыйымдуулугу Кыргыз Республикасынын билим берүү жана илим чөйрөсүндөгү ыйгарым укуктуу мамлекеттик органы тарабынан аныкталган гуманитардык, социалдык жана экономикалык циклдин милдеттүү дисциплиналары. Бул дисциплиналарды ишке ашыруунун мазмуну жана тартиби тиешелүү адистик боюнча</w:t>
      </w:r>
      <w:r>
        <w:rPr>
          <w:color w:val="202124"/>
          <w:lang w:val="ky-KG"/>
        </w:rPr>
        <w:t xml:space="preserve"> ЖОЖдун</w:t>
      </w:r>
      <w:r w:rsidRPr="006A3D80">
        <w:rPr>
          <w:color w:val="202124"/>
          <w:lang w:val="ky-KG"/>
        </w:rPr>
        <w:t xml:space="preserve"> мамлекеттик билим берүү стандарты менен белгиленет (КР Билим берүү жана илим министрлигинин 2020 -жылдын 24 -февралындагы No202/1 буйругу)</w:t>
      </w:r>
      <w:r>
        <w:rPr>
          <w:color w:val="202124"/>
          <w:lang w:val="ky-KG"/>
        </w:rPr>
        <w:t>;</w:t>
      </w:r>
    </w:p>
    <w:p w14:paraId="58148790" w14:textId="77777777" w:rsidR="0043521E" w:rsidRDefault="0043521E" w:rsidP="0043521E">
      <w:pPr>
        <w:ind w:firstLine="567"/>
        <w:jc w:val="both"/>
        <w:rPr>
          <w:color w:val="202124"/>
          <w:lang w:val="ky-KG"/>
        </w:rPr>
      </w:pPr>
      <w:r>
        <w:rPr>
          <w:color w:val="202124"/>
          <w:lang w:val="ky-KG"/>
        </w:rPr>
        <w:t xml:space="preserve">- </w:t>
      </w:r>
      <w:r w:rsidRPr="006A3D80">
        <w:rPr>
          <w:color w:val="202124"/>
          <w:lang w:val="ky-KG"/>
        </w:rPr>
        <w:t>өздөштүрүү үчүн милдеттүү болгон, бирок кредитке которулбаган жана адистиги боюнча билим берүү программасынын алкагына кирбеген, кеминде 360 сааттык көлөмдөгү дене тарбия жана спорт дисциплиналары</w:t>
      </w:r>
      <w:r>
        <w:rPr>
          <w:color w:val="202124"/>
          <w:lang w:val="ky-KG"/>
        </w:rPr>
        <w:t>.</w:t>
      </w:r>
    </w:p>
    <w:p w14:paraId="26A19075" w14:textId="77777777" w:rsidR="0043521E" w:rsidRPr="00910F15" w:rsidRDefault="0043521E" w:rsidP="0043521E">
      <w:pPr>
        <w:ind w:firstLine="567"/>
        <w:jc w:val="both"/>
        <w:rPr>
          <w:color w:val="202124"/>
          <w:lang w:val="ky-KG"/>
        </w:rPr>
      </w:pPr>
      <w:r w:rsidRPr="00670BE7">
        <w:rPr>
          <w:b/>
          <w:lang w:val="ky-KG"/>
        </w:rPr>
        <w:lastRenderedPageBreak/>
        <w:t>5.2.2.</w:t>
      </w:r>
      <w:r>
        <w:rPr>
          <w:lang w:val="ky-KG"/>
        </w:rPr>
        <w:t xml:space="preserve"> </w:t>
      </w:r>
      <w:r w:rsidRPr="00910F15">
        <w:rPr>
          <w:color w:val="202124"/>
          <w:lang w:val="ky-KG"/>
        </w:rPr>
        <w:t xml:space="preserve">2 -блок "Практика" билим берүү практикасын (киришүү, </w:t>
      </w:r>
      <w:r>
        <w:rPr>
          <w:color w:val="202124"/>
          <w:lang w:val="ky-KG"/>
        </w:rPr>
        <w:t>өндүрүш</w:t>
      </w:r>
      <w:r w:rsidRPr="00910F15">
        <w:rPr>
          <w:color w:val="202124"/>
          <w:lang w:val="ky-KG"/>
        </w:rPr>
        <w:t>, изилдөө иштери) жана өндүрүштүк (долбоорлоо, оперативдүү, педагогикалык, илимий -изилдөө иштери) практиканы камтыйт.</w:t>
      </w:r>
    </w:p>
    <w:p w14:paraId="1F2F969F" w14:textId="77777777" w:rsidR="0043521E" w:rsidRPr="00910F15" w:rsidRDefault="0043521E" w:rsidP="0043521E">
      <w:pPr>
        <w:ind w:firstLine="567"/>
        <w:jc w:val="both"/>
      </w:pPr>
      <w:r w:rsidRPr="00910F15">
        <w:rPr>
          <w:color w:val="202124"/>
          <w:lang w:val="ky-KG"/>
        </w:rPr>
        <w:t xml:space="preserve">         Университет практиканын бир же бир нече түрүн тандоого укуктуу, ошондой эле белгиленген кредиттердин чегинде практиканын кошумча түрүн түзө алат.</w:t>
      </w:r>
    </w:p>
    <w:p w14:paraId="7FB21B7D" w14:textId="77777777" w:rsidR="0043521E" w:rsidRDefault="0043521E" w:rsidP="0043521E">
      <w:pPr>
        <w:ind w:firstLine="567"/>
        <w:jc w:val="both"/>
        <w:rPr>
          <w:color w:val="202124"/>
          <w:lang w:val="ky-KG"/>
        </w:rPr>
      </w:pPr>
      <w:r>
        <w:rPr>
          <w:lang w:val="ky-KG"/>
        </w:rPr>
        <w:t xml:space="preserve">  </w:t>
      </w:r>
      <w:r w:rsidRPr="0017195E">
        <w:rPr>
          <w:b/>
          <w:lang w:val="ky-KG"/>
        </w:rPr>
        <w:t>5.2.3.</w:t>
      </w:r>
      <w:r>
        <w:rPr>
          <w:lang w:val="ky-KG"/>
        </w:rPr>
        <w:t xml:space="preserve"> </w:t>
      </w:r>
      <w:r w:rsidRPr="005E3E4F">
        <w:rPr>
          <w:color w:val="202124"/>
          <w:lang w:val="ky-KG"/>
        </w:rPr>
        <w:t xml:space="preserve">3 -блок "Мамлекеттик аттестация" жеткирүүгө жана жеткирүүгө даярдыкты </w:t>
      </w:r>
      <w:r>
        <w:rPr>
          <w:color w:val="202124"/>
          <w:lang w:val="ky-KG"/>
        </w:rPr>
        <w:t>камтыйт, м</w:t>
      </w:r>
      <w:r w:rsidRPr="005E3E4F">
        <w:rPr>
          <w:color w:val="202124"/>
          <w:lang w:val="ky-KG"/>
        </w:rPr>
        <w:t>амле</w:t>
      </w:r>
      <w:r>
        <w:rPr>
          <w:color w:val="202124"/>
          <w:lang w:val="ky-KG"/>
        </w:rPr>
        <w:t>кеттик экзамендер</w:t>
      </w:r>
      <w:r w:rsidRPr="005E3E4F">
        <w:rPr>
          <w:color w:val="202124"/>
          <w:lang w:val="ky-KG"/>
        </w:rPr>
        <w:t xml:space="preserve"> акыркы квалификациялык ишти аткаруу жана коргоо (эгерде университет акыркы мамлекеттик аттестацияга акыркы квалификациялык ишти киргизсе).</w:t>
      </w:r>
    </w:p>
    <w:p w14:paraId="6ED5806B" w14:textId="77777777" w:rsidR="0043521E" w:rsidRDefault="0043521E" w:rsidP="0043521E">
      <w:pPr>
        <w:ind w:firstLine="567"/>
        <w:jc w:val="both"/>
        <w:rPr>
          <w:color w:val="202124"/>
          <w:lang w:val="ky-KG"/>
        </w:rPr>
      </w:pPr>
      <w:r w:rsidRPr="000D0BFD">
        <w:rPr>
          <w:b/>
          <w:color w:val="202124"/>
          <w:lang w:val="ky-KG"/>
        </w:rPr>
        <w:t>5.2.4.</w:t>
      </w:r>
      <w:r>
        <w:rPr>
          <w:color w:val="202124"/>
          <w:lang w:val="ky-KG"/>
        </w:rPr>
        <w:t xml:space="preserve"> НБП а</w:t>
      </w:r>
      <w:r w:rsidRPr="005E3E4F">
        <w:rPr>
          <w:color w:val="202124"/>
          <w:lang w:val="ky-KG"/>
        </w:rPr>
        <w:t>дистиктин алкагында милдеттүү жана тандалма бөлүк айырмаланат</w:t>
      </w:r>
      <w:r>
        <w:rPr>
          <w:color w:val="202124"/>
          <w:lang w:val="ky-KG"/>
        </w:rPr>
        <w:t xml:space="preserve">. </w:t>
      </w:r>
    </w:p>
    <w:p w14:paraId="0FAC8C60" w14:textId="77777777" w:rsidR="0043521E" w:rsidRDefault="0043521E" w:rsidP="0043521E">
      <w:pPr>
        <w:ind w:firstLine="567"/>
        <w:jc w:val="both"/>
        <w:rPr>
          <w:color w:val="202124"/>
          <w:lang w:val="ky-KG"/>
        </w:rPr>
      </w:pPr>
      <w:r>
        <w:rPr>
          <w:color w:val="202124"/>
          <w:lang w:val="ky-KG"/>
        </w:rPr>
        <w:t>НБП а</w:t>
      </w:r>
      <w:r w:rsidRPr="005E3E4F">
        <w:rPr>
          <w:color w:val="202124"/>
          <w:lang w:val="ky-KG"/>
        </w:rPr>
        <w:t>дистиктин милдеттүү бөлүгү улуттук квалификация алкагынын деңгээлин эске алуу менен жалпы илимий, универсалдуу, социалдык жеке, жалпы маданий жана кесиптик компетенциялардын калыптанышын камсыз кылган дисциплиналарды жана практикаларды камтыйт</w:t>
      </w:r>
      <w:r>
        <w:rPr>
          <w:color w:val="202124"/>
          <w:lang w:val="ky-KG"/>
        </w:rPr>
        <w:t>.</w:t>
      </w:r>
    </w:p>
    <w:p w14:paraId="6991E9F5" w14:textId="77777777" w:rsidR="0043521E" w:rsidRDefault="0043521E" w:rsidP="0043521E">
      <w:pPr>
        <w:ind w:firstLine="567"/>
        <w:jc w:val="both"/>
        <w:rPr>
          <w:color w:val="202124"/>
          <w:lang w:val="ky-KG"/>
        </w:rPr>
      </w:pPr>
      <w:r w:rsidRPr="005E3E4F">
        <w:rPr>
          <w:color w:val="202124"/>
          <w:lang w:val="ky-KG"/>
        </w:rPr>
        <w:t>Мамлекеттик аттестациянын көлөмүн кошпогондо, милдеттүү бөлүктүн көлөмү адистик боюнча билим берүү программасынын жалпы көлөмүнүн 50 пайызынан ашпоого тийиш</w:t>
      </w:r>
      <w:r>
        <w:rPr>
          <w:color w:val="202124"/>
          <w:lang w:val="ky-KG"/>
        </w:rPr>
        <w:t>.</w:t>
      </w:r>
    </w:p>
    <w:p w14:paraId="1DC946DB" w14:textId="77777777" w:rsidR="0043521E" w:rsidRDefault="0043521E" w:rsidP="0043521E">
      <w:pPr>
        <w:ind w:firstLine="567"/>
        <w:jc w:val="both"/>
        <w:rPr>
          <w:lang w:val="ky-KG"/>
        </w:rPr>
      </w:pPr>
      <w:r>
        <w:rPr>
          <w:color w:val="202124"/>
          <w:lang w:val="ky-KG"/>
        </w:rPr>
        <w:t>НБПнын</w:t>
      </w:r>
      <w:r w:rsidRPr="005E3E4F">
        <w:rPr>
          <w:color w:val="202124"/>
          <w:lang w:val="ky-KG"/>
        </w:rPr>
        <w:t xml:space="preserve"> тандалма бөлүгүндө студенттер тиешелүү адистик боюнча дисциплиналарды тандай алышат, ошонд</w:t>
      </w:r>
      <w:r>
        <w:rPr>
          <w:color w:val="202124"/>
          <w:lang w:val="ky-KG"/>
        </w:rPr>
        <w:t>ой эле башка адистиктердин НБП</w:t>
      </w:r>
      <w:r w:rsidRPr="005E3E4F">
        <w:rPr>
          <w:color w:val="202124"/>
          <w:lang w:val="ky-KG"/>
        </w:rPr>
        <w:t xml:space="preserve"> дисциплиналарын тандоого уруксат берилет</w:t>
      </w:r>
      <w:r>
        <w:rPr>
          <w:color w:val="202124"/>
          <w:lang w:val="ky-KG"/>
        </w:rPr>
        <w:t>.</w:t>
      </w:r>
    </w:p>
    <w:p w14:paraId="4DAFF3C8" w14:textId="77777777" w:rsidR="0043521E" w:rsidRDefault="0043521E" w:rsidP="0043521E">
      <w:pPr>
        <w:ind w:firstLine="567"/>
        <w:jc w:val="both"/>
        <w:rPr>
          <w:color w:val="202124"/>
          <w:lang w:val="ky-KG"/>
        </w:rPr>
      </w:pPr>
      <w:r w:rsidRPr="00A50493">
        <w:rPr>
          <w:b/>
          <w:color w:val="202124"/>
          <w:lang w:val="ky-KG"/>
        </w:rPr>
        <w:t>5.2.5.</w:t>
      </w:r>
      <w:r>
        <w:rPr>
          <w:color w:val="202124"/>
          <w:lang w:val="ky-KG"/>
        </w:rPr>
        <w:t xml:space="preserve"> </w:t>
      </w:r>
      <w:r w:rsidRPr="00F46651">
        <w:rPr>
          <w:color w:val="202124"/>
          <w:lang w:val="ky-KG"/>
        </w:rPr>
        <w:t xml:space="preserve">Университет ден соолугунун мүмкүнчүлүктөрү чектелүү адамдарга (алардын арызына ылайык) алардын психофизикалык өнүгүүсүнүн өзгөчөлүктөрүн, индивидуалдуу мүмкүнчүлүктөрүн эске алган адистикте </w:t>
      </w:r>
      <w:r>
        <w:rPr>
          <w:color w:val="202124"/>
          <w:lang w:val="ky-KG"/>
        </w:rPr>
        <w:t>НБПга</w:t>
      </w:r>
      <w:r w:rsidRPr="00F46651">
        <w:rPr>
          <w:color w:val="202124"/>
          <w:lang w:val="ky-KG"/>
        </w:rPr>
        <w:t xml:space="preserve"> окууга мүмкүнчүлүк бериши керек жана зарыл болгон учурда өнүгүү бузулууларын жана социалдык</w:t>
      </w:r>
      <w:r>
        <w:rPr>
          <w:color w:val="202124"/>
          <w:lang w:val="ky-KG"/>
        </w:rPr>
        <w:t xml:space="preserve"> адаптацияны оңдоону камсыздайт.</w:t>
      </w:r>
    </w:p>
    <w:p w14:paraId="722830A5" w14:textId="77777777" w:rsidR="0043521E" w:rsidRDefault="0043521E" w:rsidP="0043521E">
      <w:pPr>
        <w:ind w:firstLine="567"/>
        <w:jc w:val="both"/>
        <w:rPr>
          <w:color w:val="202124"/>
          <w:lang w:val="ky-KG"/>
        </w:rPr>
      </w:pPr>
      <w:r w:rsidRPr="00A85E14">
        <w:rPr>
          <w:b/>
          <w:color w:val="202124"/>
          <w:lang w:val="ky-KG"/>
        </w:rPr>
        <w:t>5.2.6.</w:t>
      </w:r>
      <w:r>
        <w:rPr>
          <w:color w:val="202124"/>
          <w:lang w:val="ky-KG"/>
        </w:rPr>
        <w:t xml:space="preserve"> </w:t>
      </w:r>
      <w:r w:rsidRPr="00964A75">
        <w:rPr>
          <w:color w:val="000000"/>
          <w:lang w:val="ky-KG"/>
        </w:rPr>
        <w:t>НБП ишке ашырууда потоктук сабактарда окуу топторунун толушу 40 студенттен жогору, семинардык сабактарда 25 студенттен кем эмес, практикалык сабактарда 12 – 15 студенттен кем эмес,  ал эми музыкалык-теориялык, лабораториялык  жана чеберчиликтин атайын курстары боюнча чакан топтогу  сабактарда 8 студенттен кем эмес болушу керек, адистиги боюнча сабактар жеке өткөрүлөт.</w:t>
      </w:r>
      <w:r>
        <w:rPr>
          <w:color w:val="202124"/>
          <w:lang w:val="ky-KG"/>
        </w:rPr>
        <w:t xml:space="preserve"> </w:t>
      </w:r>
    </w:p>
    <w:p w14:paraId="0ADF26DA" w14:textId="77777777" w:rsidR="004D199E" w:rsidRPr="001065F1" w:rsidRDefault="004D199E" w:rsidP="00E56400">
      <w:pPr>
        <w:widowControl w:val="0"/>
        <w:autoSpaceDE w:val="0"/>
        <w:autoSpaceDN w:val="0"/>
        <w:adjustRightInd w:val="0"/>
        <w:ind w:firstLine="567"/>
        <w:jc w:val="both"/>
        <w:rPr>
          <w:lang w:val="ky-KG"/>
        </w:rPr>
      </w:pPr>
      <w:r w:rsidRPr="001065F1">
        <w:rPr>
          <w:b/>
          <w:lang w:val="ky-KG"/>
        </w:rPr>
        <w:t xml:space="preserve">5.3. Адистиги боюнча НБП жүзөгө ашыруунун шарттарына талаптар </w:t>
      </w:r>
    </w:p>
    <w:p w14:paraId="2DE224E1" w14:textId="77777777" w:rsidR="004D199E" w:rsidRPr="00E56400" w:rsidRDefault="004D199E" w:rsidP="00E56400">
      <w:pPr>
        <w:widowControl w:val="0"/>
        <w:autoSpaceDE w:val="0"/>
        <w:autoSpaceDN w:val="0"/>
        <w:adjustRightInd w:val="0"/>
        <w:ind w:firstLine="567"/>
        <w:jc w:val="both"/>
        <w:outlineLvl w:val="0"/>
        <w:rPr>
          <w:b/>
          <w:lang w:val="ky-KG"/>
        </w:rPr>
      </w:pPr>
      <w:r w:rsidRPr="001065F1">
        <w:rPr>
          <w:b/>
          <w:lang w:val="ky-KG"/>
        </w:rPr>
        <w:t>5.3.1.</w:t>
      </w:r>
      <w:r w:rsidRPr="001065F1">
        <w:rPr>
          <w:lang w:val="ky-KG"/>
        </w:rPr>
        <w:t xml:space="preserve"> </w:t>
      </w:r>
      <w:r w:rsidRPr="001065F1">
        <w:rPr>
          <w:b/>
          <w:lang w:val="ky-KG"/>
        </w:rPr>
        <w:t>Окуу процессин кадрдык жактан камсыз кылуу.</w:t>
      </w:r>
    </w:p>
    <w:p w14:paraId="57ADA19B" w14:textId="77777777" w:rsidR="004D199E" w:rsidRPr="001065F1" w:rsidRDefault="004D199E" w:rsidP="00E56400">
      <w:pPr>
        <w:pStyle w:val="9"/>
        <w:shd w:val="clear" w:color="auto" w:fill="auto"/>
        <w:tabs>
          <w:tab w:val="left" w:pos="1745"/>
        </w:tabs>
        <w:spacing w:after="0" w:line="240" w:lineRule="auto"/>
        <w:ind w:right="40" w:firstLine="567"/>
        <w:jc w:val="both"/>
        <w:rPr>
          <w:sz w:val="24"/>
          <w:szCs w:val="24"/>
          <w:lang w:val="ky-KG"/>
        </w:rPr>
      </w:pPr>
      <w:r w:rsidRPr="001065F1">
        <w:rPr>
          <w:sz w:val="24"/>
          <w:szCs w:val="24"/>
          <w:lang w:val="ky-KG"/>
        </w:rPr>
        <w:t xml:space="preserve">Адистерди даярдоодо НБП ишке ашыруу эреже катары окутулуучу сабактын профилине тийиштүү базалык билими бар жана илимий жана (же) илимий-усулдук иш менен системалуу түрдө иш жүргүзгөн педагогикалык кадрлар тарабынан камсыз кылынат. </w:t>
      </w:r>
    </w:p>
    <w:p w14:paraId="3B1D974B" w14:textId="77777777" w:rsidR="004D199E" w:rsidRPr="001065F1" w:rsidRDefault="004D199E" w:rsidP="00E56400">
      <w:pPr>
        <w:pStyle w:val="9"/>
        <w:shd w:val="clear" w:color="auto" w:fill="auto"/>
        <w:spacing w:after="0" w:line="240" w:lineRule="auto"/>
        <w:ind w:right="40" w:firstLine="567"/>
        <w:jc w:val="both"/>
        <w:rPr>
          <w:color w:val="000000"/>
          <w:sz w:val="24"/>
          <w:szCs w:val="24"/>
          <w:lang w:val="ky-KG"/>
        </w:rPr>
      </w:pPr>
      <w:r w:rsidRPr="001065F1">
        <w:rPr>
          <w:sz w:val="24"/>
          <w:szCs w:val="24"/>
          <w:lang w:val="ky-KG"/>
        </w:rPr>
        <w:t xml:space="preserve">Ушул НБП боюнча окуу процессин камсыз кылуучу окутуучулардын жалпы санында илимий даражасы жана (же) илимий наамы бар окутуучулардын үлүшү кеминде 65 пайыз болушу, ал эми илимдин докторунун илимий даражасы (анын ичинде чет өлкөдө берилген,  берүү жөнүндө документтери белгиленген таануу жана эквиваленттүүлүктү белгилөө </w:t>
      </w:r>
      <w:r w:rsidRPr="001065F1">
        <w:rPr>
          <w:color w:val="000000"/>
          <w:sz w:val="24"/>
          <w:szCs w:val="24"/>
          <w:lang w:val="ky-KG"/>
        </w:rPr>
        <w:t>жол-жобосунан өткөн даражалар) жана (же) профессордун илимий наамы окутуучулардын кеминде 10 пайызында болушу керек.</w:t>
      </w:r>
    </w:p>
    <w:p w14:paraId="7941E5DE" w14:textId="77777777" w:rsidR="004D199E" w:rsidRPr="001065F1" w:rsidRDefault="004D199E" w:rsidP="00E56400">
      <w:pPr>
        <w:pStyle w:val="9"/>
        <w:shd w:val="clear" w:color="auto" w:fill="auto"/>
        <w:spacing w:after="0" w:line="240" w:lineRule="auto"/>
        <w:ind w:right="20" w:firstLine="567"/>
        <w:jc w:val="both"/>
        <w:rPr>
          <w:sz w:val="24"/>
          <w:szCs w:val="24"/>
          <w:lang w:val="ky-KG"/>
        </w:rPr>
      </w:pPr>
      <w:r w:rsidRPr="001065F1">
        <w:rPr>
          <w:rStyle w:val="7"/>
          <w:sz w:val="24"/>
          <w:szCs w:val="24"/>
          <w:lang w:val="ky-KG"/>
        </w:rPr>
        <w:t xml:space="preserve">Кесиптик циклдин окутуучулары берген сабактарынын </w:t>
      </w:r>
      <w:r w:rsidRPr="001065F1">
        <w:rPr>
          <w:rStyle w:val="7"/>
          <w:iCs/>
          <w:sz w:val="24"/>
          <w:szCs w:val="24"/>
          <w:lang w:val="ky-KG"/>
        </w:rPr>
        <w:t xml:space="preserve">тийиштүү </w:t>
      </w:r>
      <w:r w:rsidRPr="001065F1">
        <w:rPr>
          <w:rStyle w:val="7"/>
          <w:sz w:val="24"/>
          <w:szCs w:val="24"/>
          <w:lang w:val="ky-KG"/>
        </w:rPr>
        <w:t xml:space="preserve">профилдери боюнча базалык билимге жана (же) илимий даражага ээ болууга тийиш. </w:t>
      </w:r>
    </w:p>
    <w:p w14:paraId="701C7CBE" w14:textId="77777777" w:rsidR="004D199E" w:rsidRPr="001065F1" w:rsidRDefault="004D199E" w:rsidP="00E56400">
      <w:pPr>
        <w:pStyle w:val="9"/>
        <w:shd w:val="clear" w:color="auto" w:fill="auto"/>
        <w:spacing w:after="0" w:line="240" w:lineRule="auto"/>
        <w:ind w:right="40" w:firstLine="567"/>
        <w:rPr>
          <w:color w:val="000000"/>
          <w:sz w:val="24"/>
          <w:szCs w:val="24"/>
          <w:lang w:val="ky-KG"/>
        </w:rPr>
      </w:pPr>
      <w:r w:rsidRPr="001065F1">
        <w:rPr>
          <w:rStyle w:val="7"/>
          <w:sz w:val="24"/>
          <w:szCs w:val="24"/>
          <w:lang w:val="ky-KG"/>
        </w:rPr>
        <w:t xml:space="preserve">Кесиптик цикл боюнча окуу процессин камсыз </w:t>
      </w:r>
      <w:r w:rsidR="00832CB1">
        <w:rPr>
          <w:rStyle w:val="7"/>
          <w:sz w:val="24"/>
          <w:szCs w:val="24"/>
          <w:lang w:val="ky-KG"/>
        </w:rPr>
        <w:t>кылган окутуучулардын кеминде 40</w:t>
      </w:r>
      <w:r w:rsidRPr="001065F1">
        <w:rPr>
          <w:rStyle w:val="7"/>
          <w:sz w:val="24"/>
          <w:szCs w:val="24"/>
          <w:lang w:val="ky-KG"/>
        </w:rPr>
        <w:t xml:space="preserve"> пайызы (ставкалардын бүтүндөй сандык маанисине карата келтирилген) илимий даражага жана (же) илимий наамга ээ болууга; илимдин докторунун илимий даражасы жана (же) </w:t>
      </w:r>
      <w:r w:rsidRPr="001065F1">
        <w:rPr>
          <w:color w:val="000000"/>
          <w:sz w:val="24"/>
          <w:szCs w:val="24"/>
          <w:lang w:val="ky-KG"/>
        </w:rPr>
        <w:t>профессордун илимий наамы окутуучулардын кеминде 12 пайызында болушу керек.</w:t>
      </w:r>
    </w:p>
    <w:p w14:paraId="0FEA720C" w14:textId="77777777" w:rsidR="004D199E" w:rsidRPr="001065F1" w:rsidRDefault="004D199E" w:rsidP="00E56400">
      <w:pPr>
        <w:pStyle w:val="9"/>
        <w:shd w:val="clear" w:color="auto" w:fill="auto"/>
        <w:spacing w:after="0" w:line="240" w:lineRule="auto"/>
        <w:ind w:right="40" w:firstLine="567"/>
        <w:jc w:val="both"/>
        <w:rPr>
          <w:rStyle w:val="7"/>
          <w:sz w:val="24"/>
          <w:szCs w:val="24"/>
          <w:lang w:val="ky-KG"/>
        </w:rPr>
      </w:pPr>
      <w:r w:rsidRPr="001065F1">
        <w:rPr>
          <w:rStyle w:val="7"/>
          <w:sz w:val="24"/>
          <w:szCs w:val="24"/>
          <w:lang w:val="ky-KG"/>
        </w:rPr>
        <w:t>Билим берүү процессине профилдик уюмдар менен мекемелердин иштеп жаткан жетекчилеринин жана адистеринен ичинен окутуучулар тартылышы мүмкүн.</w:t>
      </w:r>
    </w:p>
    <w:p w14:paraId="3025F4ED" w14:textId="77777777" w:rsidR="004D199E" w:rsidRPr="001065F1" w:rsidRDefault="004D199E" w:rsidP="00E56400">
      <w:pPr>
        <w:pStyle w:val="9"/>
        <w:shd w:val="clear" w:color="auto" w:fill="auto"/>
        <w:spacing w:after="0" w:line="240" w:lineRule="auto"/>
        <w:ind w:right="40" w:firstLine="567"/>
        <w:jc w:val="both"/>
        <w:rPr>
          <w:sz w:val="24"/>
          <w:szCs w:val="24"/>
          <w:lang w:val="ky-KG"/>
        </w:rPr>
      </w:pPr>
      <w:r w:rsidRPr="001065F1">
        <w:rPr>
          <w:rStyle w:val="5"/>
          <w:sz w:val="24"/>
          <w:szCs w:val="24"/>
          <w:lang w:val="ky-KG"/>
        </w:rPr>
        <w:t xml:space="preserve">Илимий даражасы жана (же) илимий наамдары бар окутуучуларга </w:t>
      </w:r>
      <w:r w:rsidRPr="001065F1">
        <w:rPr>
          <w:rStyle w:val="5"/>
          <w:iCs/>
          <w:sz w:val="24"/>
          <w:szCs w:val="24"/>
          <w:lang w:val="ky-KG"/>
        </w:rPr>
        <w:t>тийиштүү</w:t>
      </w:r>
      <w:r w:rsidRPr="001065F1">
        <w:rPr>
          <w:rStyle w:val="5"/>
          <w:sz w:val="24"/>
          <w:szCs w:val="24"/>
          <w:lang w:val="ky-KG"/>
        </w:rPr>
        <w:t xml:space="preserve"> кесиптик чөйрөдө мамлекеттик ардактуу наамдары (КР эл артисти, КР көркөм өнөрүнө </w:t>
      </w:r>
      <w:r w:rsidRPr="001065F1">
        <w:rPr>
          <w:rStyle w:val="5"/>
          <w:sz w:val="24"/>
          <w:szCs w:val="24"/>
          <w:lang w:val="ky-KG"/>
        </w:rPr>
        <w:lastRenderedPageBreak/>
        <w:t xml:space="preserve">эмгек сиңирген ишмер, КР эмгек сиңирген артисти) илимий даражасы жана наамдары жок адамдар, кесиптик иштин профили боюнча мамлекеттик сыйлыктардын лауреаттары теңештирилет. Илимдин докторунун илимий даражасы барларга  ардактуу наамдарды алган (КР эл артисти, КР көркөм өнөрүнө эмгек сиңирген ишмер) адамдар жана мамлекеттик сыйлыктардын лауреаттары теңештирилет. Илимдин кандидатынын илимий даражасы барларга КР эмгек сиңирген артистинин, КР маданиятына эмгек сиңирген кызматкеринин ардактуу наамдарды алган адамдар теңештирилет. </w:t>
      </w:r>
    </w:p>
    <w:p w14:paraId="3B31F546" w14:textId="77777777" w:rsidR="004D199E" w:rsidRPr="001065F1" w:rsidRDefault="004D199E" w:rsidP="00E56400">
      <w:pPr>
        <w:pStyle w:val="9"/>
        <w:shd w:val="clear" w:color="auto" w:fill="auto"/>
        <w:spacing w:after="0" w:line="240" w:lineRule="auto"/>
        <w:ind w:right="-1" w:firstLine="567"/>
        <w:jc w:val="both"/>
        <w:rPr>
          <w:rStyle w:val="5"/>
          <w:sz w:val="24"/>
          <w:szCs w:val="24"/>
          <w:lang w:val="ky-KG"/>
        </w:rPr>
      </w:pPr>
      <w:r w:rsidRPr="001065F1">
        <w:rPr>
          <w:rStyle w:val="5"/>
          <w:sz w:val="24"/>
          <w:szCs w:val="24"/>
          <w:lang w:val="ky-KG"/>
        </w:rPr>
        <w:t xml:space="preserve">Илимий даражасы жана (же) илимий наамдары бар окутуучулардын жалпы санынын </w:t>
      </w:r>
      <w:r w:rsidR="00832CB1">
        <w:rPr>
          <w:rStyle w:val="5"/>
          <w:sz w:val="24"/>
          <w:szCs w:val="24"/>
          <w:lang w:val="ky-KG"/>
        </w:rPr>
        <w:t>жеткиликтуу санына</w:t>
      </w:r>
      <w:r w:rsidRPr="001065F1">
        <w:rPr>
          <w:rStyle w:val="5"/>
          <w:sz w:val="24"/>
          <w:szCs w:val="24"/>
          <w:lang w:val="ky-KG"/>
        </w:rPr>
        <w:t xml:space="preserve"> чейинкиси ошол адистик боюнча кеминде соңку 10 жыл жетекчи кызматтарда же жетектөөчү адистикте практикалык иш стажы бар окутуучулар менен алмаштырылышы мүмкүн.</w:t>
      </w:r>
    </w:p>
    <w:p w14:paraId="069B5BB8" w14:textId="77777777" w:rsidR="00961BC1" w:rsidRPr="00E56400" w:rsidRDefault="004D199E" w:rsidP="00E56400">
      <w:pPr>
        <w:pStyle w:val="9"/>
        <w:shd w:val="clear" w:color="auto" w:fill="auto"/>
        <w:spacing w:after="0" w:line="240" w:lineRule="auto"/>
        <w:ind w:right="40" w:firstLine="567"/>
        <w:jc w:val="both"/>
        <w:rPr>
          <w:color w:val="000000"/>
          <w:sz w:val="24"/>
          <w:szCs w:val="24"/>
          <w:shd w:val="clear" w:color="auto" w:fill="FFFFFF"/>
          <w:lang w:val="ky-KG"/>
        </w:rPr>
      </w:pPr>
      <w:r w:rsidRPr="001065F1">
        <w:rPr>
          <w:rStyle w:val="7"/>
          <w:sz w:val="24"/>
          <w:szCs w:val="24"/>
          <w:lang w:val="ky-KG"/>
        </w:rPr>
        <w:t xml:space="preserve">Адистештирүү боюнча теориялык жана практикалык  даярдыктын мазмунуна жалпы жетекчилик жогорку окуу жайдын докторунун же кандидатынын илимий даражасы жана (же) </w:t>
      </w:r>
      <w:r w:rsidRPr="001065F1">
        <w:rPr>
          <w:color w:val="000000"/>
          <w:sz w:val="24"/>
          <w:szCs w:val="24"/>
          <w:lang w:val="ky-KG"/>
        </w:rPr>
        <w:t xml:space="preserve">профессордун же доценттин илимий наамы бар, жогорку кесиптик </w:t>
      </w:r>
      <w:r w:rsidRPr="001065F1">
        <w:rPr>
          <w:bCs/>
          <w:color w:val="000000"/>
          <w:sz w:val="24"/>
          <w:szCs w:val="24"/>
          <w:lang w:val="ky-KG" w:eastAsia="ru-RU"/>
        </w:rPr>
        <w:t>билим берүү</w:t>
      </w:r>
      <w:r w:rsidRPr="001065F1">
        <w:rPr>
          <w:color w:val="000000"/>
          <w:sz w:val="24"/>
          <w:szCs w:val="24"/>
          <w:lang w:val="ky-KG"/>
        </w:rPr>
        <w:t xml:space="preserve"> мекемесинде иш стажы кеминде үч жыл болгон штаттагы илимий-педагогикалык кызматкерлер тарабынан </w:t>
      </w:r>
      <w:r w:rsidR="00832CB1">
        <w:rPr>
          <w:color w:val="000000"/>
          <w:sz w:val="24"/>
          <w:szCs w:val="24"/>
          <w:lang w:val="ky-KG"/>
        </w:rPr>
        <w:t xml:space="preserve">70% </w:t>
      </w:r>
      <w:r w:rsidRPr="001065F1">
        <w:rPr>
          <w:color w:val="000000"/>
          <w:sz w:val="24"/>
          <w:szCs w:val="24"/>
          <w:lang w:val="ky-KG"/>
        </w:rPr>
        <w:t xml:space="preserve">жүргүзүлүүгө тийиш. </w:t>
      </w:r>
      <w:r w:rsidRPr="001065F1">
        <w:rPr>
          <w:rStyle w:val="7"/>
          <w:sz w:val="24"/>
          <w:szCs w:val="24"/>
          <w:lang w:val="ky-KG"/>
        </w:rPr>
        <w:t xml:space="preserve">Адистештирүү боюнча теориялык жана практикалык  даярдыктын мазмунуна жалпы жетекчиликке кесиптик иштин </w:t>
      </w:r>
      <w:r w:rsidRPr="001065F1">
        <w:rPr>
          <w:rStyle w:val="7"/>
          <w:iCs/>
          <w:sz w:val="24"/>
          <w:szCs w:val="24"/>
          <w:lang w:val="ky-KG"/>
        </w:rPr>
        <w:t>тийиштүү</w:t>
      </w:r>
      <w:r w:rsidRPr="001065F1">
        <w:rPr>
          <w:rStyle w:val="7"/>
          <w:sz w:val="24"/>
          <w:szCs w:val="24"/>
          <w:lang w:val="ky-KG"/>
        </w:rPr>
        <w:t xml:space="preserve"> чөйрөсүндөгү жогору квалификациялуу адис да тартылышы мүмкүн.</w:t>
      </w:r>
    </w:p>
    <w:p w14:paraId="111A5ACB" w14:textId="77777777" w:rsidR="004D199E" w:rsidRPr="001065F1" w:rsidRDefault="004D199E" w:rsidP="00E56400">
      <w:pPr>
        <w:widowControl w:val="0"/>
        <w:autoSpaceDE w:val="0"/>
        <w:autoSpaceDN w:val="0"/>
        <w:adjustRightInd w:val="0"/>
        <w:ind w:firstLine="567"/>
        <w:jc w:val="both"/>
        <w:rPr>
          <w:b/>
          <w:lang w:val="ky-KG"/>
        </w:rPr>
      </w:pPr>
      <w:r w:rsidRPr="001065F1">
        <w:rPr>
          <w:b/>
          <w:lang w:val="ky-KG"/>
        </w:rPr>
        <w:t>5.3.2.</w:t>
      </w:r>
      <w:r w:rsidRPr="001065F1">
        <w:rPr>
          <w:lang w:val="ky-KG"/>
        </w:rPr>
        <w:t xml:space="preserve"> </w:t>
      </w:r>
      <w:r w:rsidRPr="001065F1">
        <w:rPr>
          <w:b/>
          <w:lang w:val="ky-KG"/>
        </w:rPr>
        <w:t>Окуу процессин окуу-усулдук жана маалыматтык жактан камсыз кылуу</w:t>
      </w:r>
      <w:r w:rsidRPr="001065F1">
        <w:rPr>
          <w:b/>
        </w:rPr>
        <w:t>.</w:t>
      </w:r>
    </w:p>
    <w:p w14:paraId="3B19D305" w14:textId="77777777" w:rsidR="004D199E" w:rsidRPr="001065F1" w:rsidRDefault="004D199E" w:rsidP="00E56400">
      <w:pPr>
        <w:widowControl w:val="0"/>
        <w:autoSpaceDE w:val="0"/>
        <w:autoSpaceDN w:val="0"/>
        <w:adjustRightInd w:val="0"/>
        <w:ind w:firstLine="567"/>
        <w:jc w:val="both"/>
        <w:rPr>
          <w:lang w:val="ky-KG"/>
        </w:rPr>
      </w:pPr>
      <w:r w:rsidRPr="001065F1">
        <w:rPr>
          <w:lang w:val="ky-KG"/>
        </w:rPr>
        <w:t xml:space="preserve">Адистерди даярдоодо НБП бардык окуу курстары НБП сабактары (модулдар) боюнча окуу-усулдук куралдар жана </w:t>
      </w:r>
      <w:r w:rsidRPr="001065F1">
        <w:rPr>
          <w:color w:val="000000"/>
          <w:lang w:val="ky-KG"/>
        </w:rPr>
        <w:t>материал</w:t>
      </w:r>
      <w:r w:rsidRPr="001065F1">
        <w:rPr>
          <w:lang w:val="ky-KG"/>
        </w:rPr>
        <w:t xml:space="preserve">дар менен камсыз кылууга тийиш.  </w:t>
      </w:r>
    </w:p>
    <w:p w14:paraId="68C14646" w14:textId="77777777" w:rsidR="004D199E" w:rsidRPr="001065F1" w:rsidRDefault="004D199E" w:rsidP="00E56400">
      <w:pPr>
        <w:pStyle w:val="9"/>
        <w:shd w:val="clear" w:color="auto" w:fill="auto"/>
        <w:tabs>
          <w:tab w:val="left" w:pos="1369"/>
        </w:tabs>
        <w:spacing w:after="0" w:line="240" w:lineRule="auto"/>
        <w:ind w:firstLine="567"/>
        <w:jc w:val="both"/>
        <w:rPr>
          <w:rStyle w:val="7"/>
          <w:sz w:val="24"/>
          <w:szCs w:val="24"/>
          <w:lang w:val="ky-KG"/>
        </w:rPr>
      </w:pPr>
      <w:r w:rsidRPr="001065F1">
        <w:rPr>
          <w:rStyle w:val="7"/>
          <w:sz w:val="24"/>
          <w:szCs w:val="24"/>
          <w:lang w:val="ky-KG"/>
        </w:rPr>
        <w:t xml:space="preserve">Мындай ар бир сабактын (модулдун) мазмуну Интернет тармактарында жана </w:t>
      </w:r>
      <w:r w:rsidRPr="001065F1">
        <w:rPr>
          <w:rStyle w:val="7"/>
          <w:bCs/>
          <w:sz w:val="24"/>
          <w:szCs w:val="24"/>
          <w:lang w:val="ky-KG"/>
        </w:rPr>
        <w:t>билим берүү</w:t>
      </w:r>
      <w:r w:rsidRPr="001065F1">
        <w:rPr>
          <w:rStyle w:val="7"/>
          <w:sz w:val="24"/>
          <w:szCs w:val="24"/>
          <w:lang w:val="ky-KG"/>
        </w:rPr>
        <w:t xml:space="preserve"> мекемесинин жергиликтүү тармактарында маалыматты коргоо боюнча белгиленген талаптарды аткаруу менен коюлууга тийиш.</w:t>
      </w:r>
    </w:p>
    <w:p w14:paraId="59B1D501" w14:textId="77777777" w:rsidR="004D199E" w:rsidRPr="001065F1" w:rsidRDefault="004D199E" w:rsidP="00E56400">
      <w:pPr>
        <w:pStyle w:val="9"/>
        <w:shd w:val="clear" w:color="auto" w:fill="auto"/>
        <w:spacing w:after="0" w:line="240" w:lineRule="auto"/>
        <w:ind w:right="40" w:firstLine="567"/>
        <w:jc w:val="both"/>
        <w:rPr>
          <w:rStyle w:val="7"/>
          <w:sz w:val="24"/>
          <w:szCs w:val="24"/>
          <w:lang w:val="ky-KG"/>
        </w:rPr>
      </w:pPr>
      <w:r w:rsidRPr="001065F1">
        <w:rPr>
          <w:rStyle w:val="7"/>
          <w:sz w:val="24"/>
          <w:szCs w:val="24"/>
          <w:lang w:val="ky-KG"/>
        </w:rPr>
        <w:t>Окуп жаткандардын аудиториядан тышкары иштери усулдук камсыз кылуу жана аны аткарууга кеткен убакытты негиздөө менен коштолууга тийиш.</w:t>
      </w:r>
    </w:p>
    <w:p w14:paraId="16455E95" w14:textId="77777777" w:rsidR="004D199E" w:rsidRPr="001065F1" w:rsidRDefault="004D199E" w:rsidP="00E56400">
      <w:pPr>
        <w:pStyle w:val="9"/>
        <w:shd w:val="clear" w:color="auto" w:fill="auto"/>
        <w:spacing w:after="0" w:line="240" w:lineRule="auto"/>
        <w:ind w:right="40" w:firstLine="567"/>
        <w:jc w:val="both"/>
        <w:rPr>
          <w:sz w:val="24"/>
          <w:szCs w:val="24"/>
          <w:lang w:val="ky-KG"/>
        </w:rPr>
      </w:pPr>
      <w:r w:rsidRPr="001065F1">
        <w:rPr>
          <w:rStyle w:val="7"/>
          <w:sz w:val="24"/>
          <w:szCs w:val="24"/>
          <w:lang w:val="ky-KG"/>
        </w:rPr>
        <w:t xml:space="preserve">Окуп жаткан ар бир адамга иликтенип жаткан негизги сабактар боюнча басылмалардан турган жана окуу жана окуу-усулдук адабияттардын укук ээлери менен түздөн-түз келишимдин негизинде түзүлгөн электрондук-китепкана системасына жеткиликтүүлүк камсыз кылынууга тийиш. Муну менен бирге бир учурда окуп жаткандардын кеминде 25 пайызынын мындай системага жекече жеткиликтүүлүгү камсыз кылынууга тийиш. </w:t>
      </w:r>
    </w:p>
    <w:p w14:paraId="7E4A3E16" w14:textId="77777777" w:rsidR="004D199E" w:rsidRPr="001065F1" w:rsidRDefault="004D199E" w:rsidP="00E56400">
      <w:pPr>
        <w:pStyle w:val="9"/>
        <w:shd w:val="clear" w:color="auto" w:fill="auto"/>
        <w:spacing w:after="0" w:line="240" w:lineRule="auto"/>
        <w:ind w:right="40" w:firstLine="567"/>
        <w:jc w:val="both"/>
        <w:rPr>
          <w:rStyle w:val="7"/>
          <w:sz w:val="24"/>
          <w:szCs w:val="24"/>
          <w:lang w:val="ky-KG"/>
        </w:rPr>
      </w:pPr>
      <w:r w:rsidRPr="001065F1">
        <w:rPr>
          <w:rStyle w:val="7"/>
          <w:sz w:val="24"/>
          <w:szCs w:val="24"/>
          <w:lang w:val="ky-KG"/>
        </w:rPr>
        <w:t xml:space="preserve">Китепкана фонду бардык циклдердин базалык бөлүктөрүнүн сабактары боюнча негизги окуу адабиятынын басылма жана (же) электрондук басылмалары менен НБПнын </w:t>
      </w:r>
      <w:r w:rsidRPr="001065F1">
        <w:rPr>
          <w:rStyle w:val="7"/>
          <w:iCs/>
          <w:sz w:val="24"/>
          <w:szCs w:val="24"/>
          <w:lang w:val="ky-KG"/>
        </w:rPr>
        <w:t>тийиштүү</w:t>
      </w:r>
      <w:r w:rsidRPr="001065F1">
        <w:rPr>
          <w:rStyle w:val="7"/>
          <w:sz w:val="24"/>
          <w:szCs w:val="24"/>
          <w:lang w:val="ky-KG"/>
        </w:rPr>
        <w:t xml:space="preserve"> талаптарынын көлөмүндө окуп жат</w:t>
      </w:r>
      <w:r w:rsidR="00832CB1">
        <w:rPr>
          <w:rStyle w:val="7"/>
          <w:sz w:val="24"/>
          <w:szCs w:val="24"/>
          <w:lang w:val="ky-KG"/>
        </w:rPr>
        <w:t>кан ар бир 100 адамга кеминде 50</w:t>
      </w:r>
      <w:r w:rsidRPr="001065F1">
        <w:rPr>
          <w:rStyle w:val="7"/>
          <w:sz w:val="24"/>
          <w:szCs w:val="24"/>
          <w:lang w:val="ky-KG"/>
        </w:rPr>
        <w:t xml:space="preserve"> нуска эсебинде (гуманитардык, социалдык жана экономикалык циклдин базалык бөлүгүнүн сабактары </w:t>
      </w:r>
      <w:r w:rsidRPr="001065F1">
        <w:rPr>
          <w:rStyle w:val="7"/>
          <w:bCs/>
          <w:sz w:val="24"/>
          <w:szCs w:val="24"/>
          <w:lang w:val="ky-KG"/>
        </w:rPr>
        <w:t>үчүн</w:t>
      </w:r>
      <w:r w:rsidRPr="001065F1">
        <w:rPr>
          <w:rStyle w:val="7"/>
          <w:sz w:val="24"/>
          <w:szCs w:val="24"/>
          <w:lang w:val="ky-KG"/>
        </w:rPr>
        <w:t xml:space="preserve"> – соңку 10 жылда басылып чыккан), ошондой эле музыкалык чыгармалардын басылмалары, атайын хрестоматиялык басылмалар, партитуралар, опералык, хордук жана оркестрдик клавирлер менен толукталууга тийиш.</w:t>
      </w:r>
    </w:p>
    <w:p w14:paraId="013CC888" w14:textId="77777777" w:rsidR="004D199E" w:rsidRPr="001065F1" w:rsidRDefault="004D199E" w:rsidP="00E56400">
      <w:pPr>
        <w:pStyle w:val="9"/>
        <w:shd w:val="clear" w:color="auto" w:fill="auto"/>
        <w:spacing w:after="0" w:line="240" w:lineRule="auto"/>
        <w:ind w:right="40" w:firstLine="567"/>
        <w:jc w:val="both"/>
        <w:rPr>
          <w:sz w:val="24"/>
          <w:szCs w:val="24"/>
          <w:lang w:val="ky-KG"/>
        </w:rPr>
      </w:pPr>
      <w:r w:rsidRPr="001065F1">
        <w:rPr>
          <w:sz w:val="24"/>
          <w:szCs w:val="24"/>
          <w:lang w:val="ky-KG"/>
        </w:rPr>
        <w:t xml:space="preserve">Кошумча адабияттар фонду окуу китептеринен тышкары ар бир окуп жаткан 100 адамга </w:t>
      </w:r>
      <w:r w:rsidR="005551E4">
        <w:rPr>
          <w:sz w:val="24"/>
          <w:szCs w:val="24"/>
          <w:lang w:val="ky-KG"/>
        </w:rPr>
        <w:t xml:space="preserve">жеткиликтуу </w:t>
      </w:r>
      <w:r w:rsidRPr="001065F1">
        <w:rPr>
          <w:sz w:val="24"/>
          <w:szCs w:val="24"/>
          <w:lang w:val="ky-KG"/>
        </w:rPr>
        <w:t>эсебинде расмий аныктама-библиографиялык жана мезгилдүү басылмаларды камтыйт.</w:t>
      </w:r>
    </w:p>
    <w:p w14:paraId="13E5CAAC" w14:textId="77777777" w:rsidR="004D199E" w:rsidRPr="001065F1" w:rsidRDefault="004D199E" w:rsidP="00E56400">
      <w:pPr>
        <w:pStyle w:val="9"/>
        <w:shd w:val="clear" w:color="auto" w:fill="auto"/>
        <w:spacing w:after="0" w:line="240" w:lineRule="auto"/>
        <w:ind w:right="40" w:firstLine="567"/>
        <w:jc w:val="both"/>
        <w:rPr>
          <w:sz w:val="24"/>
          <w:szCs w:val="24"/>
          <w:lang w:val="ky-KG"/>
        </w:rPr>
      </w:pPr>
      <w:r w:rsidRPr="001065F1">
        <w:rPr>
          <w:rStyle w:val="7"/>
          <w:sz w:val="24"/>
          <w:szCs w:val="24"/>
          <w:lang w:val="ky-KG"/>
        </w:rPr>
        <w:t xml:space="preserve">Электрондук-китепкана системасы Интернет тармагына кирүүгө мүмкүн болгон бардык жерде окуп жаткандардын жекече кирүү мүмкүнчүлүгү камсыз кылынууга тийиш. </w:t>
      </w:r>
    </w:p>
    <w:p w14:paraId="719CE3FA" w14:textId="77777777" w:rsidR="004D199E" w:rsidRPr="001065F1" w:rsidRDefault="004D199E" w:rsidP="00E56400">
      <w:pPr>
        <w:pStyle w:val="9"/>
        <w:shd w:val="clear" w:color="auto" w:fill="auto"/>
        <w:spacing w:after="0" w:line="240" w:lineRule="auto"/>
        <w:ind w:right="40" w:firstLine="567"/>
        <w:jc w:val="both"/>
        <w:rPr>
          <w:sz w:val="24"/>
          <w:szCs w:val="24"/>
          <w:lang w:val="ky-KG"/>
        </w:rPr>
      </w:pPr>
      <w:r w:rsidRPr="001065F1">
        <w:rPr>
          <w:sz w:val="24"/>
          <w:szCs w:val="24"/>
          <w:lang w:val="ky-KG"/>
        </w:rPr>
        <w:t xml:space="preserve">Окуп жаткан ар бир адамга ата-мекендик кеминде беш аталыштан жана чет өлкөлүк кеминде төрт аталыштан турган журналдардын китепкана фондунун комплекттерине </w:t>
      </w:r>
      <w:r w:rsidRPr="001065F1">
        <w:rPr>
          <w:color w:val="000000"/>
          <w:sz w:val="24"/>
          <w:szCs w:val="24"/>
          <w:lang w:val="ky-KG"/>
        </w:rPr>
        <w:t>жеткиликтүүлүк</w:t>
      </w:r>
      <w:r w:rsidRPr="001065F1">
        <w:rPr>
          <w:sz w:val="24"/>
          <w:szCs w:val="24"/>
          <w:lang w:val="ky-KG"/>
        </w:rPr>
        <w:t xml:space="preserve"> </w:t>
      </w:r>
      <w:r w:rsidRPr="001065F1">
        <w:rPr>
          <w:color w:val="000000"/>
          <w:sz w:val="24"/>
          <w:szCs w:val="24"/>
          <w:lang w:val="ky-KG"/>
        </w:rPr>
        <w:t>камсыз кыл</w:t>
      </w:r>
      <w:r w:rsidRPr="001065F1">
        <w:rPr>
          <w:sz w:val="24"/>
          <w:szCs w:val="24"/>
          <w:lang w:val="ky-KG"/>
        </w:rPr>
        <w:t xml:space="preserve">ынууга тийиш </w:t>
      </w:r>
    </w:p>
    <w:p w14:paraId="2AE2DBB4" w14:textId="77777777" w:rsidR="004D199E" w:rsidRPr="001065F1" w:rsidRDefault="004D199E" w:rsidP="00E56400">
      <w:pPr>
        <w:pStyle w:val="9"/>
        <w:shd w:val="clear" w:color="auto" w:fill="auto"/>
        <w:spacing w:after="0" w:line="240" w:lineRule="auto"/>
        <w:ind w:right="40" w:firstLine="567"/>
        <w:jc w:val="both"/>
        <w:rPr>
          <w:sz w:val="24"/>
          <w:szCs w:val="24"/>
          <w:lang w:val="ky-KG"/>
        </w:rPr>
      </w:pPr>
      <w:r w:rsidRPr="001065F1">
        <w:rPr>
          <w:sz w:val="24"/>
          <w:szCs w:val="24"/>
          <w:lang w:val="ky-KG"/>
        </w:rPr>
        <w:t>Ата-мекендик жана чет өлкөлүк</w:t>
      </w:r>
      <w:r w:rsidRPr="001065F1">
        <w:rPr>
          <w:rStyle w:val="7"/>
          <w:sz w:val="24"/>
          <w:szCs w:val="24"/>
          <w:lang w:val="ky-KG"/>
        </w:rPr>
        <w:t xml:space="preserve"> жогорку окуу жайлары жана уюмдар менен операциялык маалымат алмашуу интеллектуалдык менчик жөнүндө Кыргыз Республикасынын мыйзамынын жана интеллектуалдык менчик жагындагы Кыргыз Республикасынын эл аралык келишимдеринин талаптарын сактоо менен жүргүзүлүүгө тийиш. </w:t>
      </w:r>
      <w:r w:rsidRPr="001065F1">
        <w:rPr>
          <w:sz w:val="24"/>
          <w:szCs w:val="24"/>
          <w:lang w:val="ky-KG"/>
        </w:rPr>
        <w:t xml:space="preserve">Окуп жаткандар </w:t>
      </w:r>
      <w:r w:rsidRPr="009A555F">
        <w:rPr>
          <w:rStyle w:val="50"/>
          <w:rFonts w:ascii="Times New Roman" w:hAnsi="Times New Roman"/>
          <w:b w:val="0"/>
          <w:sz w:val="24"/>
          <w:szCs w:val="24"/>
          <w:lang w:val="ky-KG"/>
        </w:rPr>
        <w:t>үчүн</w:t>
      </w:r>
      <w:r w:rsidRPr="001065F1">
        <w:rPr>
          <w:sz w:val="24"/>
          <w:szCs w:val="24"/>
          <w:lang w:val="ky-KG"/>
        </w:rPr>
        <w:t xml:space="preserve"> </w:t>
      </w:r>
      <w:r w:rsidRPr="001065F1">
        <w:rPr>
          <w:color w:val="000000"/>
          <w:sz w:val="24"/>
          <w:szCs w:val="24"/>
          <w:lang w:val="ky-KG"/>
        </w:rPr>
        <w:t>маалымат</w:t>
      </w:r>
      <w:r w:rsidRPr="001065F1">
        <w:rPr>
          <w:sz w:val="24"/>
          <w:szCs w:val="24"/>
          <w:lang w:val="ky-KG"/>
        </w:rPr>
        <w:t xml:space="preserve">тардын заманбап кесиптик базаларына, </w:t>
      </w:r>
      <w:r w:rsidRPr="001065F1">
        <w:rPr>
          <w:color w:val="000000"/>
          <w:sz w:val="24"/>
          <w:szCs w:val="24"/>
          <w:lang w:val="ky-KG"/>
        </w:rPr>
        <w:lastRenderedPageBreak/>
        <w:t>маалымат</w:t>
      </w:r>
      <w:r w:rsidRPr="001065F1">
        <w:rPr>
          <w:sz w:val="24"/>
          <w:szCs w:val="24"/>
          <w:lang w:val="ky-KG"/>
        </w:rPr>
        <w:t xml:space="preserve">тык аныктамаларга жана издөө системаларына </w:t>
      </w:r>
      <w:r w:rsidRPr="001065F1">
        <w:rPr>
          <w:color w:val="000000"/>
          <w:sz w:val="24"/>
          <w:szCs w:val="24"/>
          <w:lang w:val="ky-KG"/>
        </w:rPr>
        <w:t>жеткиликтүүлүк</w:t>
      </w:r>
      <w:r w:rsidRPr="001065F1">
        <w:rPr>
          <w:sz w:val="24"/>
          <w:szCs w:val="24"/>
          <w:lang w:val="ky-KG"/>
        </w:rPr>
        <w:t xml:space="preserve"> </w:t>
      </w:r>
      <w:r w:rsidRPr="001065F1">
        <w:rPr>
          <w:color w:val="000000"/>
          <w:sz w:val="24"/>
          <w:szCs w:val="24"/>
          <w:lang w:val="ky-KG"/>
        </w:rPr>
        <w:t>камсыз кыл</w:t>
      </w:r>
      <w:r w:rsidRPr="001065F1">
        <w:rPr>
          <w:sz w:val="24"/>
          <w:szCs w:val="24"/>
          <w:lang w:val="ky-KG"/>
        </w:rPr>
        <w:t>ынууга тийиш.</w:t>
      </w:r>
    </w:p>
    <w:p w14:paraId="5C135D95" w14:textId="77777777" w:rsidR="004D199E" w:rsidRPr="001065F1" w:rsidRDefault="004D199E" w:rsidP="00E56400">
      <w:pPr>
        <w:pStyle w:val="9"/>
        <w:shd w:val="clear" w:color="auto" w:fill="auto"/>
        <w:tabs>
          <w:tab w:val="left" w:pos="1410"/>
        </w:tabs>
        <w:spacing w:after="0" w:line="240" w:lineRule="auto"/>
        <w:ind w:right="20" w:firstLine="567"/>
        <w:jc w:val="both"/>
        <w:rPr>
          <w:sz w:val="24"/>
          <w:szCs w:val="24"/>
          <w:lang w:val="ky-KG"/>
        </w:rPr>
      </w:pPr>
      <w:r w:rsidRPr="001065F1">
        <w:rPr>
          <w:sz w:val="24"/>
          <w:szCs w:val="24"/>
          <w:lang w:val="ky-KG"/>
        </w:rPr>
        <w:t xml:space="preserve">(Адисти) </w:t>
      </w:r>
      <w:r w:rsidRPr="001065F1">
        <w:rPr>
          <w:color w:val="000000"/>
          <w:sz w:val="24"/>
          <w:szCs w:val="24"/>
          <w:lang w:val="ky-KG"/>
        </w:rPr>
        <w:t>даярд</w:t>
      </w:r>
      <w:r w:rsidRPr="001065F1">
        <w:rPr>
          <w:sz w:val="24"/>
          <w:szCs w:val="24"/>
          <w:lang w:val="ky-KG"/>
        </w:rPr>
        <w:t xml:space="preserve">оо багыты боюнча НБП </w:t>
      </w:r>
      <w:r w:rsidRPr="001065F1">
        <w:rPr>
          <w:color w:val="000000"/>
          <w:sz w:val="24"/>
          <w:szCs w:val="24"/>
          <w:lang w:val="ky-KG"/>
        </w:rPr>
        <w:t>киргизүүдө</w:t>
      </w:r>
      <w:r w:rsidRPr="001065F1">
        <w:rPr>
          <w:sz w:val="24"/>
          <w:szCs w:val="24"/>
          <w:lang w:val="ky-KG"/>
        </w:rPr>
        <w:t xml:space="preserve"> жогорку окуу жайынын илимий кеңеши </w:t>
      </w:r>
      <w:r w:rsidRPr="001065F1">
        <w:rPr>
          <w:rStyle w:val="90"/>
          <w:rFonts w:ascii="Times New Roman" w:hAnsi="Times New Roman"/>
          <w:i w:val="0"/>
          <w:iCs/>
          <w:sz w:val="24"/>
          <w:szCs w:val="24"/>
          <w:lang w:val="ky-KG"/>
        </w:rPr>
        <w:t>тийиштүү</w:t>
      </w:r>
      <w:r w:rsidRPr="001065F1">
        <w:rPr>
          <w:sz w:val="24"/>
          <w:szCs w:val="24"/>
          <w:lang w:val="ky-KG"/>
        </w:rPr>
        <w:t xml:space="preserve"> НБПны жүзөгө ашырууга каражаттардын өлчөмүн бекитет.</w:t>
      </w:r>
    </w:p>
    <w:p w14:paraId="6DFA0B1F" w14:textId="77777777" w:rsidR="004D199E" w:rsidRPr="00E56400" w:rsidRDefault="004D199E" w:rsidP="00E56400">
      <w:pPr>
        <w:pStyle w:val="9"/>
        <w:shd w:val="clear" w:color="auto" w:fill="auto"/>
        <w:spacing w:after="0" w:line="240" w:lineRule="auto"/>
        <w:ind w:right="20" w:firstLine="567"/>
        <w:jc w:val="both"/>
        <w:rPr>
          <w:rStyle w:val="5"/>
          <w:color w:val="auto"/>
          <w:sz w:val="24"/>
          <w:szCs w:val="24"/>
          <w:shd w:val="clear" w:color="auto" w:fill="auto"/>
          <w:lang w:val="ky-KG"/>
        </w:rPr>
      </w:pPr>
      <w:r w:rsidRPr="001065F1">
        <w:rPr>
          <w:sz w:val="24"/>
          <w:szCs w:val="24"/>
          <w:lang w:val="ky-KG"/>
        </w:rPr>
        <w:t xml:space="preserve">НБПны жүзөгө ашырууну финансылоо жогорку окуу жайын финансылоонун белгиленген ченеминен </w:t>
      </w:r>
      <w:r w:rsidRPr="001065F1">
        <w:rPr>
          <w:color w:val="000000"/>
          <w:sz w:val="24"/>
          <w:szCs w:val="24"/>
          <w:lang w:val="ky-KG"/>
        </w:rPr>
        <w:t xml:space="preserve">төмөн болбогон көлөмдө жүргүзүлүүгө тийиш. </w:t>
      </w:r>
      <w:r w:rsidRPr="001065F1">
        <w:rPr>
          <w:sz w:val="24"/>
          <w:szCs w:val="24"/>
          <w:lang w:val="ky-KG"/>
        </w:rPr>
        <w:t xml:space="preserve"> </w:t>
      </w:r>
    </w:p>
    <w:p w14:paraId="2C8996FA" w14:textId="77777777" w:rsidR="004D199E" w:rsidRPr="001065F1" w:rsidRDefault="004D199E" w:rsidP="00E56400">
      <w:pPr>
        <w:widowControl w:val="0"/>
        <w:autoSpaceDE w:val="0"/>
        <w:autoSpaceDN w:val="0"/>
        <w:adjustRightInd w:val="0"/>
        <w:ind w:firstLine="567"/>
        <w:rPr>
          <w:b/>
        </w:rPr>
      </w:pPr>
      <w:r w:rsidRPr="001065F1">
        <w:rPr>
          <w:b/>
          <w:lang w:val="ky-KG"/>
        </w:rPr>
        <w:t>5.3.3. Окуу процессин м</w:t>
      </w:r>
      <w:proofErr w:type="spellStart"/>
      <w:r w:rsidRPr="001065F1">
        <w:rPr>
          <w:b/>
        </w:rPr>
        <w:t>атериал</w:t>
      </w:r>
      <w:proofErr w:type="spellEnd"/>
      <w:r w:rsidRPr="001065F1">
        <w:rPr>
          <w:b/>
          <w:lang w:val="ky-KG"/>
        </w:rPr>
        <w:t>дык</w:t>
      </w:r>
      <w:r w:rsidRPr="001065F1">
        <w:rPr>
          <w:b/>
        </w:rPr>
        <w:t>-</w:t>
      </w:r>
      <w:proofErr w:type="spellStart"/>
      <w:r w:rsidRPr="001065F1">
        <w:rPr>
          <w:b/>
        </w:rPr>
        <w:t>техни</w:t>
      </w:r>
      <w:proofErr w:type="spellEnd"/>
      <w:r w:rsidRPr="001065F1">
        <w:rPr>
          <w:b/>
          <w:lang w:val="ky-KG"/>
        </w:rPr>
        <w:t>калык жактан камсыз кылуу</w:t>
      </w:r>
      <w:r w:rsidRPr="001065F1">
        <w:rPr>
          <w:b/>
        </w:rPr>
        <w:t>.</w:t>
      </w:r>
    </w:p>
    <w:p w14:paraId="3571D242" w14:textId="77777777" w:rsidR="002140DD" w:rsidRDefault="004D199E" w:rsidP="002140DD">
      <w:pPr>
        <w:widowControl w:val="0"/>
        <w:autoSpaceDE w:val="0"/>
        <w:autoSpaceDN w:val="0"/>
        <w:adjustRightInd w:val="0"/>
        <w:ind w:firstLine="567"/>
        <w:jc w:val="both"/>
        <w:rPr>
          <w:rStyle w:val="5"/>
          <w:sz w:val="24"/>
          <w:szCs w:val="24"/>
          <w:lang w:val="ky-KG"/>
        </w:rPr>
      </w:pPr>
      <w:r w:rsidRPr="001065F1">
        <w:rPr>
          <w:lang w:val="ky-KG"/>
        </w:rPr>
        <w:t xml:space="preserve">Адисти даярдоонун НБПны ишке ашырып жаткан жогорку окуу жайы колдонуудагы тийиштүү санитардык жана өрткө каршы эрежелерге жана ченемдерге ылайык студенттерге жогорку окуу жайынын окуу планы менен каралган лабораториялык, практикалык, сабактык жана сабактар аралык даярдоонун жана илимий-изилдөө иштеринин бардык түрлөрүн өткөрүүнү камсыз кылган материалдык-техникалык базасы болушу керек. </w:t>
      </w:r>
      <w:r w:rsidR="002140DD" w:rsidRPr="00054941">
        <w:rPr>
          <w:rStyle w:val="5"/>
          <w:sz w:val="24"/>
          <w:szCs w:val="24"/>
          <w:lang w:val="ky-KG"/>
        </w:rPr>
        <w:t>1 студентке пайдалуу аянт 13 кв.метрден кем болбошу керек. Кеминде 1 актовый зал, 1 спорттук зал, 1 ашкана жана 1 медициналык пункт болушу керек.</w:t>
      </w:r>
      <w:r w:rsidR="002140DD">
        <w:rPr>
          <w:rStyle w:val="5"/>
          <w:sz w:val="24"/>
          <w:szCs w:val="24"/>
          <w:lang w:val="ky-KG"/>
        </w:rPr>
        <w:t xml:space="preserve"> </w:t>
      </w:r>
    </w:p>
    <w:p w14:paraId="6A9BF4DB" w14:textId="77777777" w:rsidR="00B35BBC" w:rsidRPr="001065F1" w:rsidRDefault="00B35BBC" w:rsidP="002140DD">
      <w:pPr>
        <w:widowControl w:val="0"/>
        <w:autoSpaceDE w:val="0"/>
        <w:autoSpaceDN w:val="0"/>
        <w:adjustRightInd w:val="0"/>
        <w:ind w:firstLine="567"/>
        <w:jc w:val="both"/>
        <w:rPr>
          <w:rStyle w:val="5"/>
          <w:sz w:val="24"/>
          <w:szCs w:val="24"/>
          <w:lang w:val="ky-KG"/>
        </w:rPr>
      </w:pPr>
      <w:r w:rsidRPr="001065F1">
        <w:rPr>
          <w:rStyle w:val="ac"/>
          <w:rFonts w:eastAsiaTheme="minorEastAsia"/>
          <w:sz w:val="24"/>
          <w:szCs w:val="24"/>
          <w:lang w:val="ky-KG"/>
        </w:rPr>
        <w:t xml:space="preserve">Үн </w:t>
      </w:r>
      <w:r w:rsidRPr="002639C2">
        <w:rPr>
          <w:rStyle w:val="ac"/>
          <w:sz w:val="24"/>
          <w:szCs w:val="24"/>
          <w:lang w:val="ky-KG"/>
        </w:rPr>
        <w:t>режиссура</w:t>
      </w:r>
      <w:r w:rsidRPr="001065F1">
        <w:rPr>
          <w:rStyle w:val="ac"/>
          <w:rFonts w:eastAsiaTheme="minorEastAsia"/>
          <w:sz w:val="24"/>
          <w:szCs w:val="24"/>
          <w:lang w:val="ky-KG"/>
        </w:rPr>
        <w:t>ны</w:t>
      </w:r>
      <w:r w:rsidRPr="002639C2">
        <w:rPr>
          <w:rStyle w:val="ac"/>
          <w:sz w:val="24"/>
          <w:szCs w:val="24"/>
          <w:lang w:val="ky-KG"/>
        </w:rPr>
        <w:t xml:space="preserve"> </w:t>
      </w:r>
      <w:r w:rsidR="009A555F" w:rsidRPr="001065F1">
        <w:rPr>
          <w:b/>
          <w:color w:val="000000"/>
          <w:lang w:val="ky-KG"/>
        </w:rPr>
        <w:t xml:space="preserve">(колдонуу жактары боюнча) </w:t>
      </w:r>
      <w:r w:rsidRPr="001065F1">
        <w:rPr>
          <w:rStyle w:val="5"/>
          <w:sz w:val="24"/>
          <w:szCs w:val="24"/>
          <w:lang w:val="ky-KG"/>
        </w:rPr>
        <w:t xml:space="preserve">(адистикти) даярдоо багыт боюнча НБПны жүзөгө ашыруу </w:t>
      </w:r>
      <w:r w:rsidRPr="001065F1">
        <w:rPr>
          <w:rStyle w:val="5"/>
          <w:bCs/>
          <w:sz w:val="24"/>
          <w:szCs w:val="24"/>
          <w:lang w:val="ky-KG"/>
        </w:rPr>
        <w:t>үчүн</w:t>
      </w:r>
      <w:r w:rsidRPr="001065F1">
        <w:rPr>
          <w:rStyle w:val="5"/>
          <w:sz w:val="24"/>
          <w:szCs w:val="24"/>
          <w:lang w:val="ky-KG"/>
        </w:rPr>
        <w:t xml:space="preserve"> ЖОЖ төмөнкүлөргө ээ болууга тийиш:</w:t>
      </w:r>
    </w:p>
    <w:p w14:paraId="7C0D6F50" w14:textId="77777777" w:rsidR="00B35BBC" w:rsidRPr="001065F1" w:rsidRDefault="00B35BBC" w:rsidP="00E56400">
      <w:pPr>
        <w:pStyle w:val="9"/>
        <w:shd w:val="clear" w:color="auto" w:fill="auto"/>
        <w:spacing w:after="0" w:line="240" w:lineRule="auto"/>
        <w:ind w:right="20" w:firstLine="567"/>
        <w:jc w:val="both"/>
        <w:rPr>
          <w:rStyle w:val="5"/>
          <w:sz w:val="24"/>
          <w:szCs w:val="24"/>
          <w:lang w:val="ky-KG"/>
        </w:rPr>
      </w:pPr>
      <w:r w:rsidRPr="001065F1">
        <w:rPr>
          <w:rStyle w:val="5"/>
          <w:sz w:val="24"/>
          <w:szCs w:val="24"/>
          <w:lang w:val="ky-KG"/>
        </w:rPr>
        <w:t>окуу аудиторияларына, адистештирилген жайларга: үн жазуу аппараттык жайга жана угуу, үн жазуучу кесиптик студиялар үчүн мамлекеттик стандартка (ГОСТ) ылайык иштетилген акустика, жана  кесиптик контролдук, үн чыгаруучу, үн жазуучу жана үндү монтаждоочу комплекттер менен жабдылган бөлмөлөргө;</w:t>
      </w:r>
    </w:p>
    <w:p w14:paraId="2A7456A3" w14:textId="77777777" w:rsidR="00B35BBC" w:rsidRPr="001065F1" w:rsidRDefault="00B35BBC" w:rsidP="00E56400">
      <w:pPr>
        <w:pStyle w:val="9"/>
        <w:shd w:val="clear" w:color="auto" w:fill="auto"/>
        <w:spacing w:after="0" w:line="240" w:lineRule="auto"/>
        <w:ind w:right="40" w:firstLine="567"/>
        <w:jc w:val="both"/>
        <w:rPr>
          <w:rStyle w:val="5"/>
          <w:sz w:val="24"/>
          <w:szCs w:val="24"/>
          <w:lang w:val="ky-KG"/>
        </w:rPr>
      </w:pPr>
      <w:r w:rsidRPr="001065F1">
        <w:rPr>
          <w:rStyle w:val="5"/>
          <w:sz w:val="24"/>
          <w:szCs w:val="24"/>
          <w:lang w:val="ky-KG"/>
        </w:rPr>
        <w:t xml:space="preserve">“таза фононграммалык” жазуу шартында иштөө үчүн: портативдүү микшердик пульт, санариптик рекордер, «пушка» микрофондору, шамалдан коргоочулары, узундугу 3,5 - 4,5 метрлик кайырмак, радио-микрофондор, кулакчалардан турган үн жазуучу техникалардын комплектине (үндү баштапкы жазуу </w:t>
      </w:r>
      <w:r w:rsidRPr="001065F1">
        <w:rPr>
          <w:rStyle w:val="5"/>
          <w:bCs/>
          <w:sz w:val="24"/>
          <w:szCs w:val="24"/>
          <w:lang w:val="ky-KG"/>
        </w:rPr>
        <w:t>үчүн</w:t>
      </w:r>
      <w:r w:rsidRPr="001065F1">
        <w:rPr>
          <w:rStyle w:val="5"/>
          <w:sz w:val="24"/>
          <w:szCs w:val="24"/>
          <w:lang w:val="ky-KG"/>
        </w:rPr>
        <w:t>)  жана башка техникаларга.</w:t>
      </w:r>
    </w:p>
    <w:p w14:paraId="4C2C6762" w14:textId="77777777" w:rsidR="00B35BBC" w:rsidRPr="001065F1" w:rsidRDefault="00B35BBC" w:rsidP="00E56400">
      <w:pPr>
        <w:pStyle w:val="9"/>
        <w:shd w:val="clear" w:color="auto" w:fill="auto"/>
        <w:spacing w:after="0" w:line="240" w:lineRule="auto"/>
        <w:ind w:right="40" w:firstLine="567"/>
        <w:jc w:val="both"/>
        <w:rPr>
          <w:rStyle w:val="5"/>
          <w:sz w:val="24"/>
          <w:szCs w:val="24"/>
          <w:lang w:val="ky-KG"/>
        </w:rPr>
      </w:pPr>
      <w:r w:rsidRPr="001065F1">
        <w:rPr>
          <w:rStyle w:val="5"/>
          <w:sz w:val="24"/>
          <w:szCs w:val="24"/>
          <w:lang w:val="ky-KG"/>
        </w:rPr>
        <w:t>Студиянын жабдуулары бардык жанрдагы музыкаларды жазууга, ошондой эле монтаж, жалгаштыруу, фонограммаларды  реставрациялоого мүмкүндүк берүүгө тийиш.</w:t>
      </w:r>
    </w:p>
    <w:p w14:paraId="5E86EEF8" w14:textId="77777777" w:rsidR="00B35BBC" w:rsidRPr="001065F1" w:rsidRDefault="00B35BBC" w:rsidP="00E56400">
      <w:pPr>
        <w:pStyle w:val="9"/>
        <w:shd w:val="clear" w:color="auto" w:fill="auto"/>
        <w:spacing w:after="0" w:line="240" w:lineRule="auto"/>
        <w:ind w:right="40" w:firstLine="567"/>
        <w:jc w:val="both"/>
        <w:rPr>
          <w:rStyle w:val="5"/>
          <w:sz w:val="24"/>
          <w:szCs w:val="24"/>
          <w:lang w:val="ky-KG"/>
        </w:rPr>
      </w:pPr>
      <w:r w:rsidRPr="001065F1">
        <w:rPr>
          <w:rStyle w:val="5"/>
          <w:sz w:val="24"/>
          <w:szCs w:val="24"/>
          <w:lang w:val="ky-KG"/>
        </w:rPr>
        <w:t>“Фортепиано” предмети боюнча сабактарды өтүү үчүн ЖОЖ роялдар менен камсыз болууга тийиш. ЖОЖдо музыкалык аспаптарды күтүү, тейлөө жана оңдоо үчүн шарттар камсыз кылынууга тийиш.</w:t>
      </w:r>
    </w:p>
    <w:p w14:paraId="798A8E29" w14:textId="77777777" w:rsidR="00B35BBC" w:rsidRPr="001065F1" w:rsidRDefault="00B35BBC" w:rsidP="00E56400">
      <w:pPr>
        <w:pStyle w:val="9"/>
        <w:shd w:val="clear" w:color="auto" w:fill="auto"/>
        <w:spacing w:after="0" w:line="240" w:lineRule="auto"/>
        <w:ind w:right="40" w:firstLine="567"/>
        <w:jc w:val="both"/>
        <w:rPr>
          <w:rStyle w:val="5"/>
          <w:sz w:val="24"/>
          <w:szCs w:val="24"/>
          <w:lang w:val="ky-KG"/>
        </w:rPr>
      </w:pPr>
      <w:r w:rsidRPr="001065F1">
        <w:rPr>
          <w:rStyle w:val="5"/>
          <w:sz w:val="24"/>
          <w:szCs w:val="24"/>
          <w:lang w:val="ky-KG"/>
        </w:rPr>
        <w:t>ЖОЖ жалпы кесиптик жана кесиптик циклдеги сабактарды камсыз кылуу үчүн аудиожазуу фонду менен фонеткасына, зарыл заманбап үн техникалык жабдуулары менен үн жазуу жана чыгаруу бөлүмүнө ээ болууга тийиш.</w:t>
      </w:r>
    </w:p>
    <w:p w14:paraId="537CB494" w14:textId="77777777" w:rsidR="00B35BBC" w:rsidRPr="001065F1" w:rsidRDefault="00B35BBC" w:rsidP="00E56400">
      <w:pPr>
        <w:pStyle w:val="9"/>
        <w:shd w:val="clear" w:color="auto" w:fill="auto"/>
        <w:spacing w:after="0" w:line="240" w:lineRule="auto"/>
        <w:ind w:right="40" w:firstLine="567"/>
        <w:jc w:val="both"/>
        <w:rPr>
          <w:rStyle w:val="5"/>
          <w:sz w:val="24"/>
          <w:szCs w:val="24"/>
          <w:lang w:val="ky-KG"/>
        </w:rPr>
      </w:pPr>
      <w:r w:rsidRPr="001065F1">
        <w:rPr>
          <w:rStyle w:val="5"/>
          <w:sz w:val="24"/>
          <w:szCs w:val="24"/>
          <w:lang w:val="ky-KG"/>
        </w:rPr>
        <w:t>ЖОЖ музыкант-аткаруучулар жана чыгармачыл аткаруучу жамааттардын жекече практикалык сабактарды өтүшү үчүн окуу сабактарынын программаларына ылайык шарттар менен камсыз кылууга тийиш.</w:t>
      </w:r>
    </w:p>
    <w:p w14:paraId="72286B01" w14:textId="77777777" w:rsidR="00B35BBC" w:rsidRPr="001065F1" w:rsidRDefault="00B35BBC" w:rsidP="00E56400">
      <w:pPr>
        <w:pStyle w:val="9"/>
        <w:shd w:val="clear" w:color="auto" w:fill="auto"/>
        <w:spacing w:after="0" w:line="240" w:lineRule="auto"/>
        <w:ind w:right="40" w:firstLine="567"/>
        <w:jc w:val="both"/>
        <w:rPr>
          <w:rStyle w:val="5"/>
          <w:sz w:val="24"/>
          <w:szCs w:val="24"/>
          <w:lang w:val="ky-KG"/>
        </w:rPr>
      </w:pPr>
      <w:r w:rsidRPr="001065F1">
        <w:rPr>
          <w:rStyle w:val="5"/>
          <w:sz w:val="24"/>
          <w:szCs w:val="24"/>
          <w:lang w:val="ky-KG"/>
        </w:rPr>
        <w:t>ЖОЖ лицензиялык программалык камсыз кылуунун зарыл комплекттери менен камсыз болууга тийиш.</w:t>
      </w:r>
    </w:p>
    <w:p w14:paraId="139DEC05" w14:textId="77777777" w:rsidR="00B35BBC" w:rsidRPr="001065F1" w:rsidRDefault="00B35BBC" w:rsidP="00E56400">
      <w:pPr>
        <w:pStyle w:val="9"/>
        <w:shd w:val="clear" w:color="auto" w:fill="auto"/>
        <w:spacing w:after="0" w:line="240" w:lineRule="auto"/>
        <w:ind w:right="20" w:firstLine="567"/>
        <w:jc w:val="both"/>
        <w:rPr>
          <w:rStyle w:val="5"/>
          <w:sz w:val="24"/>
          <w:szCs w:val="24"/>
          <w:lang w:val="ky-KG"/>
        </w:rPr>
      </w:pPr>
      <w:r w:rsidRPr="001065F1">
        <w:rPr>
          <w:rStyle w:val="5"/>
          <w:bCs/>
          <w:sz w:val="24"/>
          <w:szCs w:val="24"/>
          <w:lang w:val="ky-KG" w:eastAsia="ru-RU"/>
        </w:rPr>
        <w:t>билим берүү</w:t>
      </w:r>
      <w:r w:rsidRPr="001065F1">
        <w:rPr>
          <w:rStyle w:val="5"/>
          <w:sz w:val="24"/>
          <w:szCs w:val="24"/>
          <w:lang w:val="ky-KG"/>
        </w:rPr>
        <w:t xml:space="preserve"> программаларына мониторинг жүргүзүү, мезгил-мезгили менен рецензиялоо;</w:t>
      </w:r>
    </w:p>
    <w:p w14:paraId="2C742999" w14:textId="77777777" w:rsidR="00B35BBC" w:rsidRPr="001065F1" w:rsidRDefault="00B35BBC" w:rsidP="00E56400">
      <w:pPr>
        <w:pStyle w:val="9"/>
        <w:shd w:val="clear" w:color="auto" w:fill="auto"/>
        <w:spacing w:after="0" w:line="240" w:lineRule="auto"/>
        <w:ind w:right="20" w:firstLine="567"/>
        <w:jc w:val="both"/>
        <w:rPr>
          <w:rStyle w:val="5"/>
          <w:sz w:val="24"/>
          <w:szCs w:val="24"/>
          <w:lang w:val="ky-KG"/>
        </w:rPr>
      </w:pPr>
      <w:r w:rsidRPr="001065F1">
        <w:rPr>
          <w:rStyle w:val="5"/>
          <w:sz w:val="24"/>
          <w:szCs w:val="24"/>
          <w:lang w:val="ky-KG"/>
        </w:rPr>
        <w:t>окуп жаткандардын билиминин жана жөндөмүнүн, бүтүрүүчүлөрдүн компетенциясынын деңгээлине баа берүүнүн калыс жол-жоболорун иштеп чыгуу;</w:t>
      </w:r>
    </w:p>
    <w:p w14:paraId="7F6CABBE" w14:textId="77777777" w:rsidR="00B35BBC" w:rsidRPr="001065F1" w:rsidRDefault="00B35BBC" w:rsidP="00E56400">
      <w:pPr>
        <w:pStyle w:val="9"/>
        <w:shd w:val="clear" w:color="auto" w:fill="auto"/>
        <w:spacing w:after="0" w:line="240" w:lineRule="auto"/>
        <w:ind w:right="20" w:firstLine="567"/>
        <w:jc w:val="both"/>
        <w:rPr>
          <w:rStyle w:val="7"/>
          <w:sz w:val="24"/>
          <w:szCs w:val="24"/>
          <w:lang w:val="ky-KG"/>
        </w:rPr>
      </w:pPr>
      <w:r w:rsidRPr="001065F1">
        <w:rPr>
          <w:sz w:val="24"/>
          <w:szCs w:val="24"/>
          <w:lang w:val="ky-KG"/>
        </w:rPr>
        <w:t xml:space="preserve">окутуучулар курамынын </w:t>
      </w:r>
      <w:r w:rsidRPr="001065F1">
        <w:rPr>
          <w:rStyle w:val="7"/>
          <w:sz w:val="24"/>
          <w:szCs w:val="24"/>
          <w:lang w:val="ky-KG"/>
        </w:rPr>
        <w:t>компетенттүүлүгүн камсыз кылуу;</w:t>
      </w:r>
    </w:p>
    <w:p w14:paraId="07059E13" w14:textId="77777777" w:rsidR="00B35BBC" w:rsidRPr="001065F1" w:rsidRDefault="00B35BBC" w:rsidP="00E56400">
      <w:pPr>
        <w:pStyle w:val="9"/>
        <w:shd w:val="clear" w:color="auto" w:fill="auto"/>
        <w:spacing w:after="0" w:line="240" w:lineRule="auto"/>
        <w:ind w:right="20" w:firstLine="567"/>
        <w:jc w:val="both"/>
        <w:rPr>
          <w:rStyle w:val="7"/>
          <w:sz w:val="24"/>
          <w:szCs w:val="24"/>
          <w:lang w:val="ky-KG"/>
        </w:rPr>
      </w:pPr>
      <w:r w:rsidRPr="001065F1">
        <w:rPr>
          <w:rStyle w:val="7"/>
          <w:sz w:val="24"/>
          <w:szCs w:val="24"/>
          <w:lang w:val="ky-KG"/>
        </w:rPr>
        <w:t xml:space="preserve">ишмердикке (стратегияга) баа берүү жана иш берүүчүлөрдүн </w:t>
      </w:r>
      <w:r w:rsidRPr="001065F1">
        <w:rPr>
          <w:rStyle w:val="7"/>
          <w:bCs/>
          <w:sz w:val="24"/>
          <w:szCs w:val="24"/>
          <w:lang w:val="ky-KG" w:eastAsia="ru-RU"/>
        </w:rPr>
        <w:t>өкүл</w:t>
      </w:r>
      <w:r w:rsidRPr="001065F1">
        <w:rPr>
          <w:rStyle w:val="7"/>
          <w:sz w:val="24"/>
          <w:szCs w:val="24"/>
          <w:lang w:val="ky-KG"/>
        </w:rPr>
        <w:t xml:space="preserve">дөрүн тартуу менен башка </w:t>
      </w:r>
      <w:r w:rsidRPr="001065F1">
        <w:rPr>
          <w:rStyle w:val="7"/>
          <w:bCs/>
          <w:sz w:val="24"/>
          <w:szCs w:val="24"/>
          <w:lang w:val="ky-KG" w:eastAsia="ru-RU"/>
        </w:rPr>
        <w:t>билим берүү</w:t>
      </w:r>
      <w:r w:rsidRPr="001065F1">
        <w:rPr>
          <w:rStyle w:val="7"/>
          <w:sz w:val="24"/>
          <w:szCs w:val="24"/>
          <w:lang w:val="ky-KG"/>
        </w:rPr>
        <w:t xml:space="preserve"> мекемелери менен салыштыруу үчүн макулдашылган критерийлер боюнча өзүн-өзү текшерүүнү туруктуу жүргүзүү;</w:t>
      </w:r>
    </w:p>
    <w:p w14:paraId="7D8DF0BA" w14:textId="77777777" w:rsidR="00B35BBC" w:rsidRPr="00E56400" w:rsidRDefault="00B35BBC" w:rsidP="00E56400">
      <w:pPr>
        <w:pStyle w:val="9"/>
        <w:shd w:val="clear" w:color="auto" w:fill="auto"/>
        <w:spacing w:after="0" w:line="240" w:lineRule="auto"/>
        <w:ind w:right="20" w:firstLine="567"/>
        <w:jc w:val="both"/>
        <w:rPr>
          <w:color w:val="000000"/>
          <w:sz w:val="24"/>
          <w:szCs w:val="24"/>
          <w:shd w:val="clear" w:color="auto" w:fill="FFFFFF"/>
          <w:lang w:val="ky-KG"/>
        </w:rPr>
      </w:pPr>
      <w:r w:rsidRPr="001065F1">
        <w:rPr>
          <w:rStyle w:val="5"/>
          <w:sz w:val="24"/>
          <w:szCs w:val="24"/>
          <w:lang w:val="ky-KG"/>
        </w:rPr>
        <w:t>өзүнүн ишмердигинин натыйжалары, пландары, инновациялары жөнүндө коомчулукка маалымдоо.</w:t>
      </w:r>
    </w:p>
    <w:p w14:paraId="495907C1" w14:textId="77777777" w:rsidR="007005A9" w:rsidRPr="001065F1" w:rsidRDefault="007005A9" w:rsidP="00E56400">
      <w:pPr>
        <w:widowControl w:val="0"/>
        <w:autoSpaceDE w:val="0"/>
        <w:autoSpaceDN w:val="0"/>
        <w:adjustRightInd w:val="0"/>
        <w:ind w:firstLine="567"/>
        <w:jc w:val="both"/>
        <w:rPr>
          <w:b/>
          <w:lang w:val="ky-KG"/>
        </w:rPr>
      </w:pPr>
      <w:r w:rsidRPr="001065F1">
        <w:rPr>
          <w:b/>
          <w:lang w:val="ky-KG"/>
        </w:rPr>
        <w:t>5.3.4. Бүтүрүүчүлөрдүн даярдыгынын сапатын баалоо</w:t>
      </w:r>
    </w:p>
    <w:p w14:paraId="778B5E70" w14:textId="77777777" w:rsidR="007005A9" w:rsidRPr="001065F1" w:rsidRDefault="007005A9" w:rsidP="00E56400">
      <w:pPr>
        <w:pStyle w:val="9"/>
        <w:shd w:val="clear" w:color="auto" w:fill="auto"/>
        <w:tabs>
          <w:tab w:val="left" w:pos="1335"/>
        </w:tabs>
        <w:spacing w:after="0" w:line="240" w:lineRule="auto"/>
        <w:ind w:right="40" w:firstLine="567"/>
        <w:jc w:val="both"/>
        <w:rPr>
          <w:rStyle w:val="115pt"/>
          <w:sz w:val="24"/>
          <w:szCs w:val="24"/>
          <w:lang w:val="ky-KG"/>
        </w:rPr>
      </w:pPr>
      <w:r w:rsidRPr="001065F1">
        <w:rPr>
          <w:rStyle w:val="7"/>
          <w:sz w:val="24"/>
          <w:szCs w:val="24"/>
          <w:lang w:val="ky-KG"/>
        </w:rPr>
        <w:t xml:space="preserve">Адисти даярдоодо НБПны өздөштүрүүнүн сапатына баа берүү </w:t>
      </w:r>
      <w:r w:rsidRPr="001065F1">
        <w:rPr>
          <w:sz w:val="24"/>
          <w:szCs w:val="24"/>
          <w:lang w:val="ky-KG"/>
        </w:rPr>
        <w:t>окуп жаткандардын жетишкендиктерине учурдагы контролдукту, аралык аттестациялоону жана бүтүрүүчүлөрдү жыйынтыктоочу мамлекеттик аттестациялоону камтышы керек</w:t>
      </w:r>
      <w:r w:rsidRPr="001065F1">
        <w:rPr>
          <w:rStyle w:val="115pt"/>
          <w:sz w:val="24"/>
          <w:szCs w:val="24"/>
          <w:lang w:val="ky-KG"/>
        </w:rPr>
        <w:t xml:space="preserve"> </w:t>
      </w:r>
    </w:p>
    <w:p w14:paraId="38B2DB09" w14:textId="77777777" w:rsidR="007005A9" w:rsidRPr="001065F1" w:rsidRDefault="007005A9" w:rsidP="00E56400">
      <w:pPr>
        <w:widowControl w:val="0"/>
        <w:autoSpaceDE w:val="0"/>
        <w:autoSpaceDN w:val="0"/>
        <w:adjustRightInd w:val="0"/>
        <w:ind w:firstLine="567"/>
        <w:jc w:val="both"/>
        <w:rPr>
          <w:lang w:val="ky-KG"/>
        </w:rPr>
      </w:pPr>
      <w:r w:rsidRPr="001065F1">
        <w:rPr>
          <w:lang w:val="ky-KG"/>
        </w:rPr>
        <w:t xml:space="preserve">Ар бир сабак боюнча билимдерди учурдагы жана ортолук контролдоонун </w:t>
      </w:r>
      <w:r w:rsidRPr="001065F1">
        <w:rPr>
          <w:lang w:val="ky-KG"/>
        </w:rPr>
        <w:lastRenderedPageBreak/>
        <w:t>конкреттүү формалары жана жол-жоболору  жогорку окуу жайы тарабынан өз алдынча иштелип чыгат жана окутуунун биринчи айынын ичинде окуп жаткандарга маалымат үчүн жеткирилет.</w:t>
      </w:r>
    </w:p>
    <w:p w14:paraId="4089B4EC" w14:textId="77777777" w:rsidR="007005A9" w:rsidRPr="001065F1" w:rsidRDefault="007005A9" w:rsidP="00E56400">
      <w:pPr>
        <w:pStyle w:val="9"/>
        <w:shd w:val="clear" w:color="auto" w:fill="auto"/>
        <w:tabs>
          <w:tab w:val="left" w:pos="1335"/>
        </w:tabs>
        <w:spacing w:after="0" w:line="240" w:lineRule="auto"/>
        <w:ind w:right="40" w:firstLine="567"/>
        <w:jc w:val="both"/>
        <w:rPr>
          <w:sz w:val="24"/>
          <w:szCs w:val="24"/>
          <w:lang w:val="ky-KG"/>
        </w:rPr>
      </w:pPr>
      <w:r w:rsidRPr="001065F1">
        <w:rPr>
          <w:sz w:val="24"/>
          <w:szCs w:val="24"/>
          <w:lang w:val="ky-KG"/>
        </w:rPr>
        <w:t xml:space="preserve">Окуп жаткандарды тийиштүү НБП талаптарына этап-этап боюнча алардын жеке жетишкендиктерине ылайыктуулугуна аттестациялоо үчүн (жетишкендиктерге учурдагы контролдоо жана аралык аттестациялоо) типтүү тапшырмаларды, контролдук иштерди, академиялык концерттерди, билимин, көндүмдөрдү жана ээ болгон компетенциялардын деңгээлин баалоого мүмкүндүк берүүчү тесттерди жана контролдоо ыкмаларын камтыган баалоочу каражаттардын фонду түзүлөт. </w:t>
      </w:r>
    </w:p>
    <w:p w14:paraId="7DEE949A" w14:textId="77777777" w:rsidR="007005A9" w:rsidRPr="001065F1" w:rsidRDefault="007005A9" w:rsidP="00E56400">
      <w:pPr>
        <w:pStyle w:val="9"/>
        <w:shd w:val="clear" w:color="auto" w:fill="auto"/>
        <w:tabs>
          <w:tab w:val="left" w:pos="1335"/>
        </w:tabs>
        <w:spacing w:after="0" w:line="240" w:lineRule="auto"/>
        <w:ind w:right="40" w:firstLine="567"/>
        <w:jc w:val="both"/>
        <w:rPr>
          <w:sz w:val="24"/>
          <w:szCs w:val="24"/>
          <w:lang w:val="ky-KG"/>
        </w:rPr>
      </w:pPr>
      <w:r w:rsidRPr="001065F1">
        <w:rPr>
          <w:sz w:val="24"/>
          <w:szCs w:val="24"/>
          <w:lang w:val="ky-KG"/>
        </w:rPr>
        <w:t>Баа берүүчү каражаттардын фонддору ЖОЖ тарабынан иштелип чыгат жана бекитилет.</w:t>
      </w:r>
    </w:p>
    <w:p w14:paraId="44C7D41A" w14:textId="77777777" w:rsidR="007005A9" w:rsidRDefault="007005A9" w:rsidP="00E56400">
      <w:pPr>
        <w:pStyle w:val="9"/>
        <w:shd w:val="clear" w:color="auto" w:fill="auto"/>
        <w:spacing w:after="0" w:line="240" w:lineRule="auto"/>
        <w:ind w:right="40" w:firstLine="567"/>
        <w:jc w:val="both"/>
        <w:rPr>
          <w:color w:val="000000"/>
          <w:sz w:val="24"/>
          <w:szCs w:val="24"/>
          <w:lang w:val="ky-KG"/>
        </w:rPr>
      </w:pPr>
      <w:r w:rsidRPr="001065F1">
        <w:rPr>
          <w:sz w:val="24"/>
          <w:szCs w:val="24"/>
          <w:lang w:val="ky-KG"/>
        </w:rPr>
        <w:t xml:space="preserve">ЖОЖ </w:t>
      </w:r>
      <w:r w:rsidRPr="001065F1">
        <w:rPr>
          <w:color w:val="000000"/>
          <w:sz w:val="24"/>
          <w:szCs w:val="24"/>
          <w:lang w:val="ky-KG"/>
        </w:rPr>
        <w:t>тарабынан</w:t>
      </w:r>
      <w:r w:rsidRPr="001065F1">
        <w:rPr>
          <w:sz w:val="24"/>
          <w:szCs w:val="24"/>
          <w:lang w:val="ky-KG"/>
        </w:rPr>
        <w:t xml:space="preserve"> адистердин келечектеги кесиптик ишинин шарттары менен алардын </w:t>
      </w:r>
      <w:r w:rsidRPr="001065F1">
        <w:rPr>
          <w:rStyle w:val="7"/>
          <w:sz w:val="24"/>
          <w:szCs w:val="24"/>
          <w:lang w:val="ky-KG"/>
        </w:rPr>
        <w:t xml:space="preserve">компетенциясына баа берүү жана контролдоо системасына  </w:t>
      </w:r>
      <w:r w:rsidRPr="001065F1">
        <w:rPr>
          <w:sz w:val="24"/>
          <w:szCs w:val="24"/>
          <w:lang w:val="ky-KG"/>
        </w:rPr>
        <w:t xml:space="preserve"> </w:t>
      </w:r>
      <w:r w:rsidRPr="001065F1">
        <w:rPr>
          <w:color w:val="000000"/>
          <w:sz w:val="24"/>
          <w:szCs w:val="24"/>
          <w:lang w:val="ky-KG"/>
        </w:rPr>
        <w:t>мүмкүн</w:t>
      </w:r>
      <w:r w:rsidRPr="001065F1">
        <w:rPr>
          <w:sz w:val="24"/>
          <w:szCs w:val="24"/>
          <w:lang w:val="ky-KG"/>
        </w:rPr>
        <w:t xml:space="preserve"> болушунча жакындатуу үчүн шарт </w:t>
      </w:r>
      <w:r w:rsidRPr="001065F1">
        <w:rPr>
          <w:color w:val="000000"/>
          <w:sz w:val="24"/>
          <w:szCs w:val="24"/>
          <w:lang w:val="ky-KG"/>
        </w:rPr>
        <w:t xml:space="preserve">түзүлүүгө тийиш. Бул максатта  конкреттүү сабактардын окутуучуларынан тышкары тышкы эксперттер катары иш берүүчүлөр (таламдаш тараптардын </w:t>
      </w:r>
      <w:r w:rsidRPr="001065F1">
        <w:rPr>
          <w:bCs/>
          <w:color w:val="000000"/>
          <w:sz w:val="24"/>
          <w:szCs w:val="24"/>
          <w:lang w:val="ky-KG" w:eastAsia="ru-RU"/>
        </w:rPr>
        <w:t>өкүл</w:t>
      </w:r>
      <w:r w:rsidRPr="001065F1">
        <w:rPr>
          <w:color w:val="000000"/>
          <w:sz w:val="24"/>
          <w:szCs w:val="24"/>
          <w:lang w:val="ky-KG"/>
        </w:rPr>
        <w:t xml:space="preserve">дөрү), тектеш сабактарды өткөн окутуучулар жигердүү тартылууга тийиш. </w:t>
      </w:r>
    </w:p>
    <w:p w14:paraId="4120C289" w14:textId="77777777" w:rsidR="008973C7" w:rsidRPr="0060228B" w:rsidRDefault="008973C7" w:rsidP="00E56400">
      <w:pPr>
        <w:pStyle w:val="9"/>
        <w:shd w:val="clear" w:color="auto" w:fill="auto"/>
        <w:tabs>
          <w:tab w:val="left" w:pos="1399"/>
        </w:tabs>
        <w:spacing w:after="0" w:line="240" w:lineRule="auto"/>
        <w:ind w:right="20" w:firstLine="567"/>
        <w:jc w:val="both"/>
        <w:rPr>
          <w:b/>
          <w:sz w:val="24"/>
          <w:szCs w:val="24"/>
          <w:lang w:val="ky-KG"/>
        </w:rPr>
      </w:pPr>
      <w:r w:rsidRPr="0060228B">
        <w:rPr>
          <w:b/>
          <w:sz w:val="24"/>
          <w:szCs w:val="24"/>
          <w:lang w:val="ky-KG"/>
        </w:rPr>
        <w:t xml:space="preserve">Бүтүрүүчүлөрдү жыйынтыктоочу мамлекеттик аттестациялоо </w:t>
      </w:r>
      <w:r w:rsidRPr="0060228B">
        <w:rPr>
          <w:b/>
          <w:color w:val="000000"/>
          <w:sz w:val="24"/>
          <w:szCs w:val="24"/>
          <w:lang w:val="ky-KG"/>
        </w:rPr>
        <w:t>төмөнкү</w:t>
      </w:r>
      <w:r w:rsidRPr="0060228B">
        <w:rPr>
          <w:b/>
          <w:sz w:val="24"/>
          <w:szCs w:val="24"/>
          <w:lang w:val="ky-KG"/>
        </w:rPr>
        <w:t>дөй сынактардан турат:</w:t>
      </w:r>
    </w:p>
    <w:p w14:paraId="20D3DA7D" w14:textId="77777777" w:rsidR="008973C7" w:rsidRPr="0060228B" w:rsidRDefault="008973C7" w:rsidP="00E56400">
      <w:pPr>
        <w:pStyle w:val="9"/>
        <w:numPr>
          <w:ilvl w:val="0"/>
          <w:numId w:val="9"/>
        </w:numPr>
        <w:shd w:val="clear" w:color="auto" w:fill="auto"/>
        <w:tabs>
          <w:tab w:val="left" w:pos="1399"/>
        </w:tabs>
        <w:spacing w:after="0" w:line="240" w:lineRule="auto"/>
        <w:ind w:left="0" w:right="20" w:firstLine="567"/>
        <w:jc w:val="both"/>
        <w:rPr>
          <w:rStyle w:val="7"/>
          <w:b/>
          <w:sz w:val="24"/>
          <w:szCs w:val="24"/>
          <w:lang w:val="ky-KG"/>
        </w:rPr>
      </w:pPr>
      <w:r w:rsidRPr="0060228B">
        <w:rPr>
          <w:b/>
          <w:sz w:val="24"/>
          <w:szCs w:val="24"/>
          <w:lang w:val="ky-KG"/>
        </w:rPr>
        <w:t>Бүтүрүүчү квалификациялык иш</w:t>
      </w:r>
      <w:r w:rsidRPr="0060228B">
        <w:rPr>
          <w:rStyle w:val="7"/>
          <w:b/>
          <w:sz w:val="24"/>
          <w:szCs w:val="24"/>
          <w:lang w:val="ky-KG"/>
        </w:rPr>
        <w:t>.</w:t>
      </w:r>
    </w:p>
    <w:p w14:paraId="7A71A348" w14:textId="77777777" w:rsidR="008973C7" w:rsidRPr="0060228B" w:rsidRDefault="008973C7" w:rsidP="00E56400">
      <w:pPr>
        <w:pStyle w:val="9"/>
        <w:shd w:val="clear" w:color="auto" w:fill="auto"/>
        <w:tabs>
          <w:tab w:val="left" w:pos="1399"/>
        </w:tabs>
        <w:spacing w:after="0" w:line="240" w:lineRule="auto"/>
        <w:ind w:right="20" w:firstLine="567"/>
        <w:jc w:val="both"/>
        <w:rPr>
          <w:rStyle w:val="7"/>
          <w:b/>
          <w:sz w:val="24"/>
          <w:szCs w:val="24"/>
          <w:lang w:val="ky-KG"/>
        </w:rPr>
      </w:pPr>
      <w:r>
        <w:rPr>
          <w:rStyle w:val="7"/>
          <w:b/>
          <w:sz w:val="24"/>
          <w:szCs w:val="24"/>
          <w:lang w:val="ky-KG"/>
        </w:rPr>
        <w:t>(</w:t>
      </w:r>
      <w:r w:rsidR="00F813E2">
        <w:rPr>
          <w:rStyle w:val="7"/>
          <w:b/>
          <w:sz w:val="24"/>
          <w:szCs w:val="24"/>
          <w:lang w:val="ky-KG"/>
        </w:rPr>
        <w:t>Дипломдук фильмди</w:t>
      </w:r>
      <w:r>
        <w:rPr>
          <w:rStyle w:val="7"/>
          <w:b/>
          <w:sz w:val="24"/>
          <w:szCs w:val="24"/>
          <w:lang w:val="ky-KG"/>
        </w:rPr>
        <w:t xml:space="preserve"> коюу</w:t>
      </w:r>
      <w:r w:rsidRPr="0060228B">
        <w:rPr>
          <w:rStyle w:val="7"/>
          <w:b/>
          <w:sz w:val="24"/>
          <w:szCs w:val="24"/>
          <w:lang w:val="ky-KG"/>
        </w:rPr>
        <w:t>)</w:t>
      </w:r>
    </w:p>
    <w:p w14:paraId="7491F1FF" w14:textId="77777777" w:rsidR="008973C7" w:rsidRPr="00234F0A" w:rsidRDefault="008973C7" w:rsidP="00E56400">
      <w:pPr>
        <w:pStyle w:val="9"/>
        <w:numPr>
          <w:ilvl w:val="0"/>
          <w:numId w:val="9"/>
        </w:numPr>
        <w:shd w:val="clear" w:color="auto" w:fill="auto"/>
        <w:tabs>
          <w:tab w:val="left" w:pos="1399"/>
        </w:tabs>
        <w:spacing w:after="0" w:line="240" w:lineRule="auto"/>
        <w:ind w:left="0" w:right="20" w:firstLine="567"/>
        <w:jc w:val="both"/>
        <w:rPr>
          <w:rStyle w:val="7"/>
          <w:b/>
          <w:color w:val="auto"/>
          <w:sz w:val="24"/>
          <w:szCs w:val="24"/>
          <w:shd w:val="clear" w:color="auto" w:fill="auto"/>
          <w:lang w:val="ky-KG"/>
        </w:rPr>
      </w:pPr>
      <w:r>
        <w:rPr>
          <w:rStyle w:val="7"/>
          <w:b/>
          <w:sz w:val="24"/>
          <w:szCs w:val="24"/>
          <w:lang w:val="ky-KG"/>
        </w:rPr>
        <w:t>Үнр</w:t>
      </w:r>
      <w:r w:rsidRPr="0060228B">
        <w:rPr>
          <w:rStyle w:val="7"/>
          <w:b/>
          <w:sz w:val="24"/>
          <w:szCs w:val="24"/>
          <w:lang w:val="ky-KG"/>
        </w:rPr>
        <w:t>ежиссуранын теориясы</w:t>
      </w:r>
      <w:r>
        <w:rPr>
          <w:rStyle w:val="7"/>
          <w:b/>
          <w:sz w:val="24"/>
          <w:szCs w:val="24"/>
          <w:lang w:val="ky-KG"/>
        </w:rPr>
        <w:t xml:space="preserve"> жана методикасы</w:t>
      </w:r>
    </w:p>
    <w:p w14:paraId="1DFDB2C2" w14:textId="77777777" w:rsidR="008973C7" w:rsidRPr="00967B45" w:rsidRDefault="008973C7" w:rsidP="00E56400">
      <w:pPr>
        <w:pStyle w:val="9"/>
        <w:numPr>
          <w:ilvl w:val="0"/>
          <w:numId w:val="9"/>
        </w:numPr>
        <w:shd w:val="clear" w:color="auto" w:fill="auto"/>
        <w:tabs>
          <w:tab w:val="left" w:pos="1399"/>
        </w:tabs>
        <w:spacing w:after="0" w:line="240" w:lineRule="auto"/>
        <w:ind w:left="0" w:right="20" w:firstLine="567"/>
        <w:jc w:val="both"/>
        <w:rPr>
          <w:b/>
          <w:sz w:val="24"/>
          <w:szCs w:val="24"/>
          <w:lang w:val="ky-KG"/>
        </w:rPr>
      </w:pPr>
      <w:r>
        <w:rPr>
          <w:rStyle w:val="7"/>
          <w:b/>
          <w:sz w:val="24"/>
          <w:szCs w:val="24"/>
        </w:rPr>
        <w:t xml:space="preserve">Дисциплина </w:t>
      </w:r>
      <w:proofErr w:type="spellStart"/>
      <w:r>
        <w:rPr>
          <w:rStyle w:val="7"/>
          <w:b/>
          <w:sz w:val="24"/>
          <w:szCs w:val="24"/>
        </w:rPr>
        <w:t>аралы</w:t>
      </w:r>
      <w:proofErr w:type="spellEnd"/>
      <w:r>
        <w:rPr>
          <w:rStyle w:val="7"/>
          <w:b/>
          <w:sz w:val="24"/>
          <w:szCs w:val="24"/>
          <w:lang w:val="ky-KG"/>
        </w:rPr>
        <w:t>к жыйынтыктоочу аттестациялоо</w:t>
      </w:r>
    </w:p>
    <w:p w14:paraId="28BF7E57" w14:textId="77777777" w:rsidR="008973C7" w:rsidRPr="001065F1" w:rsidRDefault="008973C7" w:rsidP="00E56400">
      <w:pPr>
        <w:pStyle w:val="9"/>
        <w:shd w:val="clear" w:color="auto" w:fill="auto"/>
        <w:spacing w:after="0" w:line="240" w:lineRule="auto"/>
        <w:ind w:right="40" w:firstLine="567"/>
        <w:jc w:val="both"/>
        <w:rPr>
          <w:sz w:val="24"/>
          <w:szCs w:val="24"/>
          <w:lang w:val="ky-KG"/>
        </w:rPr>
      </w:pPr>
    </w:p>
    <w:p w14:paraId="555E9C7B" w14:textId="77777777" w:rsidR="007005A9" w:rsidRPr="001065F1" w:rsidRDefault="007005A9" w:rsidP="00E56400">
      <w:pPr>
        <w:pStyle w:val="9"/>
        <w:shd w:val="clear" w:color="auto" w:fill="auto"/>
        <w:tabs>
          <w:tab w:val="left" w:pos="1436"/>
        </w:tabs>
        <w:spacing w:after="0" w:line="240" w:lineRule="auto"/>
        <w:ind w:right="20" w:firstLine="567"/>
        <w:jc w:val="both"/>
        <w:rPr>
          <w:rStyle w:val="5"/>
          <w:sz w:val="24"/>
          <w:szCs w:val="24"/>
          <w:lang w:val="ky-KG"/>
        </w:rPr>
      </w:pPr>
      <w:r w:rsidRPr="001065F1">
        <w:rPr>
          <w:rStyle w:val="5"/>
          <w:sz w:val="24"/>
          <w:szCs w:val="24"/>
          <w:lang w:val="ky-KG" w:eastAsia="ru-RU"/>
        </w:rPr>
        <w:t>Жыйынты</w:t>
      </w:r>
      <w:r w:rsidRPr="001065F1">
        <w:rPr>
          <w:rStyle w:val="5"/>
          <w:sz w:val="24"/>
          <w:szCs w:val="24"/>
          <w:lang w:val="ky-KG"/>
        </w:rPr>
        <w:t>ктоочу мамлекеттик аттестация бүтүрүүчү квалификациялык ишти (дипломдук долбоорду (ишти)) жана мамлекеттик сынакты камтыйт.</w:t>
      </w:r>
    </w:p>
    <w:p w14:paraId="29A60276" w14:textId="77777777" w:rsidR="007005A9" w:rsidRPr="001065F1" w:rsidRDefault="007005A9" w:rsidP="00E56400">
      <w:pPr>
        <w:pStyle w:val="9"/>
        <w:shd w:val="clear" w:color="auto" w:fill="auto"/>
        <w:tabs>
          <w:tab w:val="left" w:pos="1436"/>
        </w:tabs>
        <w:spacing w:after="0" w:line="240" w:lineRule="auto"/>
        <w:ind w:right="20" w:firstLine="567"/>
        <w:jc w:val="both"/>
        <w:rPr>
          <w:rStyle w:val="5"/>
          <w:sz w:val="24"/>
          <w:szCs w:val="24"/>
          <w:lang w:val="ky-KG"/>
        </w:rPr>
      </w:pPr>
      <w:r w:rsidRPr="001065F1">
        <w:rPr>
          <w:rStyle w:val="5"/>
          <w:sz w:val="24"/>
          <w:szCs w:val="24"/>
          <w:lang w:val="ky-KG"/>
        </w:rPr>
        <w:t>Бүтүрүүчү квалификациялык иштин (дипломдук долбоордун (иштин)) мазмунуна, көлөмүнө жана структурасына, ошондой эле мамлекеттик сынакка карата талаптардын программасы ЖОЖ тарабынан аныкталат.</w:t>
      </w:r>
    </w:p>
    <w:p w14:paraId="60B9324C" w14:textId="77777777" w:rsidR="007005A9" w:rsidRPr="001065F1" w:rsidRDefault="007005A9" w:rsidP="00E56400">
      <w:pPr>
        <w:pStyle w:val="9"/>
        <w:shd w:val="clear" w:color="auto" w:fill="auto"/>
        <w:tabs>
          <w:tab w:val="left" w:pos="1436"/>
        </w:tabs>
        <w:spacing w:after="0" w:line="240" w:lineRule="auto"/>
        <w:ind w:right="20" w:firstLine="567"/>
        <w:jc w:val="both"/>
        <w:rPr>
          <w:rStyle w:val="7"/>
          <w:sz w:val="24"/>
          <w:szCs w:val="24"/>
          <w:lang w:val="ky-KG"/>
        </w:rPr>
      </w:pPr>
      <w:r w:rsidRPr="001065F1">
        <w:rPr>
          <w:rStyle w:val="5"/>
          <w:sz w:val="24"/>
          <w:szCs w:val="24"/>
          <w:lang w:val="ky-KG" w:eastAsia="ru-RU"/>
        </w:rPr>
        <w:t>Жыйынты</w:t>
      </w:r>
      <w:r w:rsidRPr="001065F1">
        <w:rPr>
          <w:rStyle w:val="5"/>
          <w:sz w:val="24"/>
          <w:szCs w:val="24"/>
          <w:lang w:val="ky-KG"/>
        </w:rPr>
        <w:t>ктоочу мамлекеттик аттестациянын курамына кирген аттестациялык сыноолор студенттин жетишүүсүнө жана ортолук аттестациялоого учурдагы контролдун негизинде даярдык деңгээлине баа берүү менен алмаштырылбайт.</w:t>
      </w:r>
    </w:p>
    <w:p w14:paraId="3BCB67C0" w14:textId="77777777" w:rsidR="007005A9" w:rsidRPr="001065F1" w:rsidRDefault="007005A9" w:rsidP="00E56400">
      <w:pPr>
        <w:widowControl w:val="0"/>
        <w:autoSpaceDE w:val="0"/>
        <w:autoSpaceDN w:val="0"/>
        <w:adjustRightInd w:val="0"/>
        <w:ind w:firstLine="567"/>
        <w:jc w:val="both"/>
        <w:rPr>
          <w:b/>
          <w:color w:val="000000"/>
          <w:lang w:val="ky-KG"/>
        </w:rPr>
      </w:pPr>
      <w:r w:rsidRPr="001065F1">
        <w:rPr>
          <w:b/>
          <w:color w:val="000000"/>
          <w:lang w:val="ky-KG"/>
        </w:rPr>
        <w:t xml:space="preserve">570013 </w:t>
      </w:r>
      <w:r w:rsidR="00705C5D" w:rsidRPr="001065F1">
        <w:rPr>
          <w:b/>
          <w:color w:val="000000"/>
          <w:lang w:val="ky-KG"/>
        </w:rPr>
        <w:t xml:space="preserve">үн режиссурасы (колдонуу жактары боюнча) </w:t>
      </w:r>
      <w:r w:rsidRPr="001065F1">
        <w:rPr>
          <w:lang w:val="ky-KG"/>
        </w:rPr>
        <w:t>б</w:t>
      </w:r>
      <w:r w:rsidRPr="001065F1">
        <w:rPr>
          <w:spacing w:val="-1"/>
          <w:lang w:val="ky-KG"/>
        </w:rPr>
        <w:t>агыты</w:t>
      </w:r>
      <w:r w:rsidRPr="001065F1">
        <w:rPr>
          <w:lang w:val="ky-KG"/>
        </w:rPr>
        <w:t xml:space="preserve"> боюнча ушул стандарт базалык ЖОЖдун - </w:t>
      </w:r>
      <w:r w:rsidR="00E051D4" w:rsidRPr="001065F1">
        <w:rPr>
          <w:lang w:val="ky-KG"/>
        </w:rPr>
        <w:t xml:space="preserve">Бейшеналиева атындагы Кыргыз </w:t>
      </w:r>
      <w:r w:rsidR="00E051D4" w:rsidRPr="001065F1">
        <w:rPr>
          <w:color w:val="000000"/>
          <w:lang w:val="ky-KG"/>
        </w:rPr>
        <w:t>мамлекеттик</w:t>
      </w:r>
      <w:r w:rsidR="00E051D4" w:rsidRPr="001065F1">
        <w:rPr>
          <w:lang w:val="ky-KG"/>
        </w:rPr>
        <w:t xml:space="preserve"> </w:t>
      </w:r>
      <w:r w:rsidR="00E051D4" w:rsidRPr="001065F1">
        <w:rPr>
          <w:rStyle w:val="50"/>
          <w:rFonts w:ascii="Times New Roman" w:hAnsi="Times New Roman"/>
          <w:b w:val="0"/>
          <w:bCs/>
          <w:sz w:val="24"/>
          <w:lang w:val="ky-KG"/>
        </w:rPr>
        <w:t>маданият жана искусство университетинин</w:t>
      </w:r>
      <w:r w:rsidRPr="001065F1">
        <w:rPr>
          <w:lang w:val="ky-KG"/>
        </w:rPr>
        <w:t xml:space="preserve"> алдындагы көркөм өнөр жагындагы билим берүү боюнча Окутуу-усулдук бирикмеси тарабынан иштелип чыккан.</w:t>
      </w:r>
      <w:r w:rsidRPr="001065F1">
        <w:rPr>
          <w:b/>
          <w:lang w:val="ky-KG"/>
        </w:rPr>
        <w:t xml:space="preserve"> </w:t>
      </w:r>
      <w:r w:rsidRPr="001065F1">
        <w:rPr>
          <w:b/>
          <w:color w:val="000000"/>
          <w:lang w:val="ky-KG"/>
        </w:rPr>
        <w:t xml:space="preserve"> </w:t>
      </w:r>
    </w:p>
    <w:p w14:paraId="0557F7F0" w14:textId="77777777" w:rsidR="007005A9" w:rsidRDefault="007005A9" w:rsidP="00B348A2">
      <w:pPr>
        <w:widowControl w:val="0"/>
        <w:tabs>
          <w:tab w:val="left" w:pos="1740"/>
          <w:tab w:val="center" w:pos="4961"/>
        </w:tabs>
        <w:autoSpaceDE w:val="0"/>
        <w:autoSpaceDN w:val="0"/>
        <w:adjustRightInd w:val="0"/>
        <w:jc w:val="both"/>
        <w:rPr>
          <w:lang w:val="ky-KG"/>
        </w:rPr>
      </w:pPr>
    </w:p>
    <w:p w14:paraId="1ACF54BB" w14:textId="77777777" w:rsidR="00B348A2" w:rsidRDefault="00B348A2" w:rsidP="00B348A2">
      <w:pPr>
        <w:widowControl w:val="0"/>
        <w:tabs>
          <w:tab w:val="left" w:pos="1740"/>
          <w:tab w:val="center" w:pos="4961"/>
        </w:tabs>
        <w:autoSpaceDE w:val="0"/>
        <w:autoSpaceDN w:val="0"/>
        <w:adjustRightInd w:val="0"/>
        <w:jc w:val="both"/>
        <w:rPr>
          <w:lang w:val="ky-KG"/>
        </w:rPr>
      </w:pPr>
    </w:p>
    <w:p w14:paraId="1EF259A9" w14:textId="77777777" w:rsidR="00B348A2" w:rsidRPr="001065F1" w:rsidRDefault="00B348A2" w:rsidP="00B348A2">
      <w:pPr>
        <w:widowControl w:val="0"/>
        <w:tabs>
          <w:tab w:val="left" w:pos="1740"/>
          <w:tab w:val="center" w:pos="4961"/>
        </w:tabs>
        <w:autoSpaceDE w:val="0"/>
        <w:autoSpaceDN w:val="0"/>
        <w:adjustRightInd w:val="0"/>
        <w:jc w:val="both"/>
        <w:rPr>
          <w:color w:val="000000"/>
          <w:lang w:val="ky-KG"/>
        </w:rPr>
      </w:pPr>
    </w:p>
    <w:p w14:paraId="5266660F" w14:textId="77777777" w:rsidR="00B348A2" w:rsidRPr="006E574D" w:rsidRDefault="00B348A2" w:rsidP="00B348A2">
      <w:pPr>
        <w:spacing w:line="360" w:lineRule="auto"/>
        <w:ind w:left="340"/>
        <w:jc w:val="both"/>
        <w:rPr>
          <w:b/>
          <w:lang w:val="ky-KG"/>
        </w:rPr>
      </w:pPr>
      <w:r w:rsidRPr="006E574D">
        <w:rPr>
          <w:b/>
          <w:lang w:val="ky-KG"/>
        </w:rPr>
        <w:t>ОМБ төрагасы:</w:t>
      </w:r>
    </w:p>
    <w:p w14:paraId="3D663A19" w14:textId="77777777" w:rsidR="00B348A2" w:rsidRPr="006E574D" w:rsidRDefault="00B348A2" w:rsidP="00B348A2">
      <w:pPr>
        <w:spacing w:line="360" w:lineRule="auto"/>
        <w:ind w:left="340"/>
        <w:jc w:val="both"/>
        <w:rPr>
          <w:lang w:val="ky-KG"/>
        </w:rPr>
      </w:pPr>
      <w:r w:rsidRPr="006E574D">
        <w:rPr>
          <w:lang w:val="ky-KG"/>
        </w:rPr>
        <w:t xml:space="preserve">Тулобердиев К.К. - Б.Бейшеналиева атындагы КММИУнун  Окуу иштери боюнча проректору, пед. илим. кандидаты, кафедранын  профессору </w:t>
      </w:r>
      <w:r>
        <w:rPr>
          <w:lang w:val="ky-KG"/>
        </w:rPr>
        <w:t>______________________</w:t>
      </w:r>
    </w:p>
    <w:p w14:paraId="15CF9319" w14:textId="77777777" w:rsidR="00B348A2" w:rsidRPr="006E574D" w:rsidRDefault="00B348A2" w:rsidP="00B348A2">
      <w:pPr>
        <w:spacing w:line="360" w:lineRule="auto"/>
        <w:ind w:left="340"/>
        <w:jc w:val="both"/>
        <w:rPr>
          <w:b/>
          <w:lang w:val="ky-KG"/>
        </w:rPr>
      </w:pPr>
      <w:r w:rsidRPr="006E574D">
        <w:rPr>
          <w:b/>
          <w:lang w:val="ky-KG"/>
        </w:rPr>
        <w:t xml:space="preserve">ОМБ мүчөлөрү: </w:t>
      </w:r>
    </w:p>
    <w:p w14:paraId="574ADA88" w14:textId="77777777" w:rsidR="00B348A2" w:rsidRPr="006E574D" w:rsidRDefault="00B348A2" w:rsidP="00B348A2">
      <w:pPr>
        <w:spacing w:line="360" w:lineRule="auto"/>
        <w:ind w:left="340"/>
        <w:jc w:val="both"/>
        <w:rPr>
          <w:lang w:val="ky-KG"/>
        </w:rPr>
      </w:pPr>
      <w:r w:rsidRPr="006E574D">
        <w:rPr>
          <w:lang w:val="ky-KG"/>
        </w:rPr>
        <w:t xml:space="preserve">Акматалиев К.С.- КР маданиятына эмгек сиңирген ишмер, Б.Бейшеналиева атындагы КММИУнун  Кино кафедрасынын профессору </w:t>
      </w:r>
      <w:r>
        <w:rPr>
          <w:lang w:val="ky-KG"/>
        </w:rPr>
        <w:t>______________________________</w:t>
      </w:r>
    </w:p>
    <w:p w14:paraId="6DAE72F0" w14:textId="77777777" w:rsidR="00B348A2" w:rsidRPr="006E574D" w:rsidRDefault="00B348A2" w:rsidP="00B348A2">
      <w:pPr>
        <w:spacing w:line="360" w:lineRule="auto"/>
        <w:ind w:left="340"/>
        <w:jc w:val="both"/>
        <w:rPr>
          <w:lang w:val="ky-KG"/>
        </w:rPr>
      </w:pPr>
      <w:r w:rsidRPr="006E574D">
        <w:rPr>
          <w:lang w:val="ky-KG"/>
        </w:rPr>
        <w:t>Алсаитова Д.А. – Б.Бейшеналиева атындагы КММИУнун Окуу бөлүмүнүн башчысы, Музыкалык-теориялык дисциплиналар кафедрасынын доценти</w:t>
      </w:r>
      <w:r>
        <w:rPr>
          <w:lang w:val="ky-KG"/>
        </w:rPr>
        <w:t>_____________________</w:t>
      </w:r>
    </w:p>
    <w:p w14:paraId="587C51BB" w14:textId="77777777" w:rsidR="00B348A2" w:rsidRPr="006E574D" w:rsidRDefault="00B348A2" w:rsidP="00B348A2">
      <w:pPr>
        <w:spacing w:line="360" w:lineRule="auto"/>
        <w:ind w:left="340"/>
        <w:jc w:val="both"/>
        <w:rPr>
          <w:lang w:val="ky-KG"/>
        </w:rPr>
      </w:pPr>
      <w:r w:rsidRPr="006E574D">
        <w:rPr>
          <w:rStyle w:val="11"/>
          <w:rFonts w:eastAsia="Tahoma"/>
          <w:sz w:val="24"/>
          <w:szCs w:val="24"/>
          <w:lang w:val="ky-KG"/>
        </w:rPr>
        <w:lastRenderedPageBreak/>
        <w:t>Ахмадеев Л. А.-</w:t>
      </w:r>
      <w:r w:rsidRPr="006E574D">
        <w:rPr>
          <w:lang w:val="ky-KG"/>
        </w:rPr>
        <w:t xml:space="preserve"> КР маданиятына эмгек сиңирген ишмер, Телекөрсөтүү жана радиоуктуруу кафедрасынын доценти </w:t>
      </w:r>
      <w:r>
        <w:rPr>
          <w:lang w:val="ky-KG"/>
        </w:rPr>
        <w:t>_____________________________________</w:t>
      </w:r>
    </w:p>
    <w:p w14:paraId="3458462E" w14:textId="77777777" w:rsidR="00B348A2" w:rsidRPr="006E574D" w:rsidRDefault="00B348A2" w:rsidP="00B348A2">
      <w:pPr>
        <w:spacing w:line="360" w:lineRule="auto"/>
        <w:ind w:left="340"/>
        <w:jc w:val="both"/>
        <w:rPr>
          <w:lang w:val="ky-KG"/>
        </w:rPr>
      </w:pPr>
      <w:r w:rsidRPr="006E574D">
        <w:rPr>
          <w:lang w:val="ky-KG"/>
        </w:rPr>
        <w:t xml:space="preserve">Шершенова Р.- КР маданиятына эмгек сиңирген ишмер, Б.Бейшеналиева атындагы КММИУнун  Телекөрсөтүү жана радиоуктуруу кафедрасынын доценти </w:t>
      </w:r>
      <w:r>
        <w:rPr>
          <w:lang w:val="ky-KG"/>
        </w:rPr>
        <w:t>_____________</w:t>
      </w:r>
    </w:p>
    <w:p w14:paraId="398924FC" w14:textId="77777777" w:rsidR="00B348A2" w:rsidRPr="006E574D" w:rsidRDefault="00B348A2" w:rsidP="00B348A2">
      <w:pPr>
        <w:spacing w:line="360" w:lineRule="auto"/>
        <w:ind w:left="340"/>
        <w:jc w:val="both"/>
        <w:rPr>
          <w:lang w:val="ky-KG"/>
        </w:rPr>
      </w:pPr>
      <w:r w:rsidRPr="006E574D">
        <w:rPr>
          <w:rStyle w:val="11"/>
          <w:rFonts w:eastAsia="Tahoma"/>
          <w:sz w:val="24"/>
          <w:szCs w:val="24"/>
          <w:lang w:val="ky-KG"/>
        </w:rPr>
        <w:t>Бугучиев Т.Н.-</w:t>
      </w:r>
      <w:r w:rsidRPr="006E574D">
        <w:rPr>
          <w:lang w:val="ky-KG"/>
        </w:rPr>
        <w:t xml:space="preserve"> Б.Бейшеналиева атындагы КММИУнун </w:t>
      </w:r>
      <w:r w:rsidRPr="006E574D">
        <w:rPr>
          <w:rStyle w:val="11"/>
          <w:rFonts w:eastAsia="Tahoma"/>
          <w:sz w:val="24"/>
          <w:szCs w:val="24"/>
          <w:lang w:val="ky-KG"/>
        </w:rPr>
        <w:t xml:space="preserve">Кино  жана </w:t>
      </w:r>
      <w:r w:rsidRPr="006E574D">
        <w:rPr>
          <w:lang w:val="ky-KG"/>
        </w:rPr>
        <w:t xml:space="preserve">Телевидение </w:t>
      </w:r>
      <w:r w:rsidRPr="006E574D">
        <w:rPr>
          <w:rStyle w:val="11"/>
          <w:rFonts w:eastAsia="Tahoma"/>
          <w:sz w:val="24"/>
          <w:szCs w:val="24"/>
          <w:lang w:val="ky-KG"/>
        </w:rPr>
        <w:t xml:space="preserve">факультетинин </w:t>
      </w:r>
      <w:r w:rsidRPr="006E574D">
        <w:rPr>
          <w:rFonts w:eastAsia="Tahoma"/>
          <w:lang w:val="ky-KG"/>
        </w:rPr>
        <w:t>д</w:t>
      </w:r>
      <w:r w:rsidRPr="006E574D">
        <w:rPr>
          <w:rStyle w:val="11"/>
          <w:rFonts w:eastAsia="Tahoma"/>
          <w:sz w:val="24"/>
          <w:szCs w:val="24"/>
          <w:lang w:val="ky-KG"/>
        </w:rPr>
        <w:t xml:space="preserve">еканы, </w:t>
      </w:r>
      <w:r w:rsidRPr="006E574D">
        <w:rPr>
          <w:lang w:val="ky-KG"/>
        </w:rPr>
        <w:t xml:space="preserve">Телекөрсөтүү жана радиоуктуруу кафедрасынын улук окутуучусу </w:t>
      </w:r>
      <w:r>
        <w:rPr>
          <w:lang w:val="ky-KG"/>
        </w:rPr>
        <w:t>_____________________________________</w:t>
      </w:r>
    </w:p>
    <w:p w14:paraId="5D5C9BF4" w14:textId="77777777" w:rsidR="007005A9" w:rsidRPr="00E56400" w:rsidRDefault="007005A9" w:rsidP="00E56400">
      <w:pPr>
        <w:widowControl w:val="0"/>
        <w:tabs>
          <w:tab w:val="left" w:pos="1740"/>
          <w:tab w:val="center" w:pos="4961"/>
        </w:tabs>
        <w:autoSpaceDE w:val="0"/>
        <w:autoSpaceDN w:val="0"/>
        <w:adjustRightInd w:val="0"/>
        <w:ind w:firstLine="567"/>
        <w:jc w:val="both"/>
        <w:rPr>
          <w:b/>
          <w:lang w:val="ky-KG"/>
        </w:rPr>
      </w:pPr>
      <w:r w:rsidRPr="001065F1">
        <w:rPr>
          <w:b/>
          <w:color w:val="000000"/>
          <w:lang w:val="ky-KG"/>
        </w:rPr>
        <w:tab/>
      </w:r>
      <w:r w:rsidRPr="001065F1">
        <w:rPr>
          <w:b/>
          <w:color w:val="000000"/>
          <w:lang w:val="ky-KG"/>
        </w:rPr>
        <w:tab/>
      </w:r>
      <w:r w:rsidRPr="001065F1">
        <w:rPr>
          <w:b/>
          <w:color w:val="000000"/>
          <w:lang w:val="ky-KG"/>
        </w:rPr>
        <w:tab/>
      </w:r>
    </w:p>
    <w:p w14:paraId="44D7D9A0" w14:textId="77777777" w:rsidR="00320AA6" w:rsidRPr="001065F1" w:rsidRDefault="00320AA6" w:rsidP="00E56400">
      <w:pPr>
        <w:ind w:firstLine="567"/>
        <w:rPr>
          <w:lang w:val="ky-KG"/>
        </w:rPr>
      </w:pPr>
    </w:p>
    <w:sectPr w:rsidR="00320AA6" w:rsidRPr="001065F1" w:rsidSect="00E56400">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C7F87" w14:textId="77777777" w:rsidR="00154C35" w:rsidRDefault="00154C35" w:rsidP="00923191">
      <w:r>
        <w:separator/>
      </w:r>
    </w:p>
  </w:endnote>
  <w:endnote w:type="continuationSeparator" w:id="0">
    <w:p w14:paraId="3A1A441F" w14:textId="77777777" w:rsidR="00154C35" w:rsidRDefault="00154C35" w:rsidP="0092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ADA55" w14:textId="77777777" w:rsidR="00154C35" w:rsidRDefault="00154C35" w:rsidP="00923191">
      <w:r>
        <w:separator/>
      </w:r>
    </w:p>
  </w:footnote>
  <w:footnote w:type="continuationSeparator" w:id="0">
    <w:p w14:paraId="19B7FD00" w14:textId="77777777" w:rsidR="00154C35" w:rsidRDefault="00154C35" w:rsidP="00923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0235"/>
    <w:multiLevelType w:val="hybridMultilevel"/>
    <w:tmpl w:val="BFB41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64510"/>
    <w:multiLevelType w:val="multilevel"/>
    <w:tmpl w:val="6A36FA9A"/>
    <w:lvl w:ilvl="0">
      <w:start w:val="9"/>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796E54"/>
    <w:multiLevelType w:val="multilevel"/>
    <w:tmpl w:val="940AC668"/>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F34ED1"/>
    <w:multiLevelType w:val="hybridMultilevel"/>
    <w:tmpl w:val="E8D0265C"/>
    <w:lvl w:ilvl="0" w:tplc="5B2AD7B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AF0A53"/>
    <w:multiLevelType w:val="multilevel"/>
    <w:tmpl w:val="6A36FA9A"/>
    <w:lvl w:ilvl="0">
      <w:start w:val="9"/>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9963E1"/>
    <w:multiLevelType w:val="multilevel"/>
    <w:tmpl w:val="E1C0FFC6"/>
    <w:lvl w:ilvl="0">
      <w:start w:val="2"/>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745CFF"/>
    <w:multiLevelType w:val="hybridMultilevel"/>
    <w:tmpl w:val="DD9C4410"/>
    <w:lvl w:ilvl="0" w:tplc="70446FA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719237CF"/>
    <w:multiLevelType w:val="multilevel"/>
    <w:tmpl w:val="70444968"/>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792085"/>
    <w:multiLevelType w:val="hybridMultilevel"/>
    <w:tmpl w:val="4A9E1658"/>
    <w:lvl w:ilvl="0" w:tplc="FEFA65A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7"/>
  </w:num>
  <w:num w:numId="4">
    <w:abstractNumId w:val="3"/>
  </w:num>
  <w:num w:numId="5">
    <w:abstractNumId w:val="4"/>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7D52"/>
    <w:rsid w:val="00027411"/>
    <w:rsid w:val="000600AA"/>
    <w:rsid w:val="0006029A"/>
    <w:rsid w:val="00071931"/>
    <w:rsid w:val="000A29D2"/>
    <w:rsid w:val="000E4DED"/>
    <w:rsid w:val="000F4F77"/>
    <w:rsid w:val="000F544C"/>
    <w:rsid w:val="000F5F91"/>
    <w:rsid w:val="001002BB"/>
    <w:rsid w:val="001065F1"/>
    <w:rsid w:val="00106817"/>
    <w:rsid w:val="00114EB2"/>
    <w:rsid w:val="0011703B"/>
    <w:rsid w:val="001206C1"/>
    <w:rsid w:val="00131742"/>
    <w:rsid w:val="00154C35"/>
    <w:rsid w:val="0018549A"/>
    <w:rsid w:val="00196E04"/>
    <w:rsid w:val="001C3CBE"/>
    <w:rsid w:val="001D0CDC"/>
    <w:rsid w:val="001E47DE"/>
    <w:rsid w:val="001E5011"/>
    <w:rsid w:val="001E676D"/>
    <w:rsid w:val="00211C0A"/>
    <w:rsid w:val="002140DD"/>
    <w:rsid w:val="00247B12"/>
    <w:rsid w:val="002639C2"/>
    <w:rsid w:val="00266D41"/>
    <w:rsid w:val="00285A67"/>
    <w:rsid w:val="00296843"/>
    <w:rsid w:val="002A0900"/>
    <w:rsid w:val="002C2FD9"/>
    <w:rsid w:val="002D04CD"/>
    <w:rsid w:val="002F3CA1"/>
    <w:rsid w:val="002F4128"/>
    <w:rsid w:val="00305498"/>
    <w:rsid w:val="00320AA6"/>
    <w:rsid w:val="003343B3"/>
    <w:rsid w:val="003377DD"/>
    <w:rsid w:val="00340E3E"/>
    <w:rsid w:val="0036348D"/>
    <w:rsid w:val="00366A8D"/>
    <w:rsid w:val="003733BB"/>
    <w:rsid w:val="00377098"/>
    <w:rsid w:val="00385285"/>
    <w:rsid w:val="0039034D"/>
    <w:rsid w:val="003A4F6E"/>
    <w:rsid w:val="003A6018"/>
    <w:rsid w:val="003C2A08"/>
    <w:rsid w:val="003C5838"/>
    <w:rsid w:val="003D59E1"/>
    <w:rsid w:val="0043521E"/>
    <w:rsid w:val="00435FCC"/>
    <w:rsid w:val="004375F3"/>
    <w:rsid w:val="00443086"/>
    <w:rsid w:val="00454955"/>
    <w:rsid w:val="0046166E"/>
    <w:rsid w:val="0046321B"/>
    <w:rsid w:val="00481FD3"/>
    <w:rsid w:val="004B344B"/>
    <w:rsid w:val="004B5F3F"/>
    <w:rsid w:val="004C04EF"/>
    <w:rsid w:val="004C08F5"/>
    <w:rsid w:val="004D199E"/>
    <w:rsid w:val="00500B56"/>
    <w:rsid w:val="00501A58"/>
    <w:rsid w:val="0050330E"/>
    <w:rsid w:val="0051189F"/>
    <w:rsid w:val="005267CC"/>
    <w:rsid w:val="00526AA2"/>
    <w:rsid w:val="00550E2F"/>
    <w:rsid w:val="005551E4"/>
    <w:rsid w:val="00557E0C"/>
    <w:rsid w:val="0058799E"/>
    <w:rsid w:val="005A438A"/>
    <w:rsid w:val="005A572C"/>
    <w:rsid w:val="005A7A0C"/>
    <w:rsid w:val="005F7676"/>
    <w:rsid w:val="00610FEA"/>
    <w:rsid w:val="00615B53"/>
    <w:rsid w:val="00665536"/>
    <w:rsid w:val="006B72EA"/>
    <w:rsid w:val="006C0542"/>
    <w:rsid w:val="006D7438"/>
    <w:rsid w:val="007005A9"/>
    <w:rsid w:val="00705C5D"/>
    <w:rsid w:val="00725FF3"/>
    <w:rsid w:val="007308A3"/>
    <w:rsid w:val="00763451"/>
    <w:rsid w:val="00776674"/>
    <w:rsid w:val="007B0AD8"/>
    <w:rsid w:val="007C3E26"/>
    <w:rsid w:val="007C6932"/>
    <w:rsid w:val="00814D8B"/>
    <w:rsid w:val="00832CB1"/>
    <w:rsid w:val="008440CA"/>
    <w:rsid w:val="0085075F"/>
    <w:rsid w:val="00857B36"/>
    <w:rsid w:val="00860BC6"/>
    <w:rsid w:val="00871119"/>
    <w:rsid w:val="00875EB4"/>
    <w:rsid w:val="00876309"/>
    <w:rsid w:val="008973C7"/>
    <w:rsid w:val="008C46CD"/>
    <w:rsid w:val="00900210"/>
    <w:rsid w:val="00923191"/>
    <w:rsid w:val="00961BC1"/>
    <w:rsid w:val="009670F5"/>
    <w:rsid w:val="00967579"/>
    <w:rsid w:val="00970437"/>
    <w:rsid w:val="00973170"/>
    <w:rsid w:val="00993986"/>
    <w:rsid w:val="009A555F"/>
    <w:rsid w:val="009B7D52"/>
    <w:rsid w:val="009C5104"/>
    <w:rsid w:val="009D11B3"/>
    <w:rsid w:val="009D1C2F"/>
    <w:rsid w:val="009E5158"/>
    <w:rsid w:val="009F69C1"/>
    <w:rsid w:val="00A16F0A"/>
    <w:rsid w:val="00A24C67"/>
    <w:rsid w:val="00A40681"/>
    <w:rsid w:val="00A628A9"/>
    <w:rsid w:val="00A77E4D"/>
    <w:rsid w:val="00A82B11"/>
    <w:rsid w:val="00A9518B"/>
    <w:rsid w:val="00A95C6D"/>
    <w:rsid w:val="00A96A72"/>
    <w:rsid w:val="00AA3A81"/>
    <w:rsid w:val="00AB0E75"/>
    <w:rsid w:val="00AB7F1C"/>
    <w:rsid w:val="00AD193D"/>
    <w:rsid w:val="00AF3403"/>
    <w:rsid w:val="00AF4833"/>
    <w:rsid w:val="00B1475D"/>
    <w:rsid w:val="00B21A42"/>
    <w:rsid w:val="00B22A73"/>
    <w:rsid w:val="00B31196"/>
    <w:rsid w:val="00B348A2"/>
    <w:rsid w:val="00B35BBC"/>
    <w:rsid w:val="00B427AB"/>
    <w:rsid w:val="00B458A9"/>
    <w:rsid w:val="00B5797D"/>
    <w:rsid w:val="00B65B62"/>
    <w:rsid w:val="00B76DAB"/>
    <w:rsid w:val="00B9519D"/>
    <w:rsid w:val="00B97932"/>
    <w:rsid w:val="00BA0A2D"/>
    <w:rsid w:val="00BB19CF"/>
    <w:rsid w:val="00BB6359"/>
    <w:rsid w:val="00BD2785"/>
    <w:rsid w:val="00BD4D5D"/>
    <w:rsid w:val="00BE26D4"/>
    <w:rsid w:val="00BE780C"/>
    <w:rsid w:val="00BF3EF2"/>
    <w:rsid w:val="00C13DC0"/>
    <w:rsid w:val="00C23DE2"/>
    <w:rsid w:val="00C324FE"/>
    <w:rsid w:val="00C452CA"/>
    <w:rsid w:val="00C45BFB"/>
    <w:rsid w:val="00C45C96"/>
    <w:rsid w:val="00C671B2"/>
    <w:rsid w:val="00C91C83"/>
    <w:rsid w:val="00C9590D"/>
    <w:rsid w:val="00CA22BB"/>
    <w:rsid w:val="00CD20E6"/>
    <w:rsid w:val="00CE79A7"/>
    <w:rsid w:val="00D3299C"/>
    <w:rsid w:val="00D7243A"/>
    <w:rsid w:val="00DC5F10"/>
    <w:rsid w:val="00DD0B77"/>
    <w:rsid w:val="00DD4162"/>
    <w:rsid w:val="00DD7F1E"/>
    <w:rsid w:val="00DE29D4"/>
    <w:rsid w:val="00DE459B"/>
    <w:rsid w:val="00DF0010"/>
    <w:rsid w:val="00E04CC3"/>
    <w:rsid w:val="00E051D4"/>
    <w:rsid w:val="00E254CD"/>
    <w:rsid w:val="00E4178D"/>
    <w:rsid w:val="00E47476"/>
    <w:rsid w:val="00E5021D"/>
    <w:rsid w:val="00E5023B"/>
    <w:rsid w:val="00E56400"/>
    <w:rsid w:val="00E84129"/>
    <w:rsid w:val="00E90326"/>
    <w:rsid w:val="00E91889"/>
    <w:rsid w:val="00E91EA2"/>
    <w:rsid w:val="00EA1A81"/>
    <w:rsid w:val="00ED559B"/>
    <w:rsid w:val="00EF3305"/>
    <w:rsid w:val="00EF5A63"/>
    <w:rsid w:val="00F02A10"/>
    <w:rsid w:val="00F41C01"/>
    <w:rsid w:val="00F42FF5"/>
    <w:rsid w:val="00F558D0"/>
    <w:rsid w:val="00F758D6"/>
    <w:rsid w:val="00F813E2"/>
    <w:rsid w:val="00FA571E"/>
    <w:rsid w:val="00FB2059"/>
    <w:rsid w:val="00FB5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A782F"/>
  <w15:docId w15:val="{09622C93-C279-4237-840C-7A53913B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D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F34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
    <w:name w:val="Style13"/>
    <w:basedOn w:val="a"/>
    <w:rsid w:val="009B7D52"/>
    <w:pPr>
      <w:widowControl w:val="0"/>
      <w:autoSpaceDE w:val="0"/>
      <w:autoSpaceDN w:val="0"/>
      <w:adjustRightInd w:val="0"/>
      <w:spacing w:line="228" w:lineRule="exact"/>
      <w:jc w:val="center"/>
    </w:pPr>
  </w:style>
  <w:style w:type="paragraph" w:customStyle="1" w:styleId="Style14">
    <w:name w:val="Style14"/>
    <w:basedOn w:val="a"/>
    <w:rsid w:val="009B7D52"/>
    <w:pPr>
      <w:widowControl w:val="0"/>
      <w:autoSpaceDE w:val="0"/>
      <w:autoSpaceDN w:val="0"/>
      <w:adjustRightInd w:val="0"/>
      <w:jc w:val="both"/>
    </w:pPr>
  </w:style>
  <w:style w:type="character" w:customStyle="1" w:styleId="FontStyle75">
    <w:name w:val="Font Style75"/>
    <w:rsid w:val="009B7D52"/>
    <w:rPr>
      <w:rFonts w:ascii="Times New Roman" w:hAnsi="Times New Roman" w:cs="Times New Roman"/>
      <w:b/>
      <w:bCs/>
      <w:sz w:val="18"/>
      <w:szCs w:val="18"/>
    </w:rPr>
  </w:style>
  <w:style w:type="paragraph" w:styleId="a3">
    <w:name w:val="List Paragraph"/>
    <w:basedOn w:val="a"/>
    <w:uiPriority w:val="34"/>
    <w:qFormat/>
    <w:rsid w:val="009B7D52"/>
    <w:pPr>
      <w:ind w:left="720"/>
      <w:contextualSpacing/>
    </w:pPr>
  </w:style>
  <w:style w:type="paragraph" w:styleId="a4">
    <w:name w:val="Normal Indent"/>
    <w:basedOn w:val="a"/>
    <w:rsid w:val="009B7D52"/>
    <w:pPr>
      <w:ind w:left="708"/>
    </w:pPr>
    <w:rPr>
      <w:sz w:val="28"/>
    </w:rPr>
  </w:style>
  <w:style w:type="character" w:customStyle="1" w:styleId="a5">
    <w:name w:val="Основной текст_"/>
    <w:basedOn w:val="a0"/>
    <w:link w:val="9"/>
    <w:rsid w:val="009B7D52"/>
    <w:rPr>
      <w:rFonts w:ascii="Times New Roman" w:eastAsia="Times New Roman" w:hAnsi="Times New Roman" w:cs="Times New Roman"/>
      <w:sz w:val="28"/>
      <w:szCs w:val="28"/>
      <w:shd w:val="clear" w:color="auto" w:fill="FFFFFF"/>
    </w:rPr>
  </w:style>
  <w:style w:type="paragraph" w:customStyle="1" w:styleId="9">
    <w:name w:val="Основной текст9"/>
    <w:basedOn w:val="a"/>
    <w:link w:val="a5"/>
    <w:rsid w:val="009B7D52"/>
    <w:pPr>
      <w:widowControl w:val="0"/>
      <w:shd w:val="clear" w:color="auto" w:fill="FFFFFF"/>
      <w:spacing w:after="720" w:line="0" w:lineRule="atLeast"/>
    </w:pPr>
    <w:rPr>
      <w:sz w:val="28"/>
      <w:szCs w:val="28"/>
      <w:lang w:eastAsia="en-US"/>
    </w:rPr>
  </w:style>
  <w:style w:type="paragraph" w:styleId="a6">
    <w:name w:val="Body Text"/>
    <w:basedOn w:val="a"/>
    <w:link w:val="a7"/>
    <w:uiPriority w:val="99"/>
    <w:rsid w:val="009B7D52"/>
    <w:pPr>
      <w:jc w:val="center"/>
    </w:pPr>
    <w:rPr>
      <w:b/>
      <w:sz w:val="28"/>
      <w:szCs w:val="20"/>
    </w:rPr>
  </w:style>
  <w:style w:type="character" w:customStyle="1" w:styleId="a7">
    <w:name w:val="Основной текст Знак"/>
    <w:basedOn w:val="a0"/>
    <w:link w:val="a6"/>
    <w:uiPriority w:val="99"/>
    <w:rsid w:val="009B7D52"/>
    <w:rPr>
      <w:rFonts w:ascii="Times New Roman" w:eastAsia="Times New Roman" w:hAnsi="Times New Roman" w:cs="Times New Roman"/>
      <w:b/>
      <w:sz w:val="28"/>
      <w:szCs w:val="20"/>
      <w:lang w:eastAsia="ru-RU"/>
    </w:rPr>
  </w:style>
  <w:style w:type="table" w:styleId="a8">
    <w:name w:val="Table Grid"/>
    <w:basedOn w:val="a1"/>
    <w:uiPriority w:val="59"/>
    <w:rsid w:val="009B7D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pt">
    <w:name w:val="Основной текст + 12 pt"/>
    <w:basedOn w:val="a5"/>
    <w:rsid w:val="009B7D5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3pt">
    <w:name w:val="Сноска + 13 pt;Полужирный"/>
    <w:basedOn w:val="a0"/>
    <w:rsid w:val="009B7D52"/>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2pt0">
    <w:name w:val="Основной текст + 12 pt;Полужирный"/>
    <w:basedOn w:val="a5"/>
    <w:rsid w:val="009B7D5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FontStyle74">
    <w:name w:val="Font Style74"/>
    <w:rsid w:val="009B7D52"/>
    <w:rPr>
      <w:rFonts w:ascii="Times New Roman" w:hAnsi="Times New Roman" w:cs="Times New Roman"/>
      <w:sz w:val="18"/>
      <w:szCs w:val="18"/>
    </w:rPr>
  </w:style>
  <w:style w:type="character" w:customStyle="1" w:styleId="11">
    <w:name w:val="Основной текст1"/>
    <w:basedOn w:val="a5"/>
    <w:rsid w:val="009B7D5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styleId="a9">
    <w:name w:val="Balloon Text"/>
    <w:basedOn w:val="a"/>
    <w:link w:val="aa"/>
    <w:uiPriority w:val="99"/>
    <w:semiHidden/>
    <w:unhideWhenUsed/>
    <w:rsid w:val="009B7D52"/>
    <w:rPr>
      <w:rFonts w:ascii="Tahoma" w:hAnsi="Tahoma" w:cs="Tahoma"/>
      <w:sz w:val="16"/>
      <w:szCs w:val="16"/>
    </w:rPr>
  </w:style>
  <w:style w:type="character" w:customStyle="1" w:styleId="aa">
    <w:name w:val="Текст выноски Знак"/>
    <w:basedOn w:val="a0"/>
    <w:link w:val="a9"/>
    <w:uiPriority w:val="99"/>
    <w:semiHidden/>
    <w:rsid w:val="009B7D52"/>
    <w:rPr>
      <w:rFonts w:ascii="Tahoma" w:eastAsia="Times New Roman" w:hAnsi="Tahoma" w:cs="Tahoma"/>
      <w:sz w:val="16"/>
      <w:szCs w:val="16"/>
      <w:lang w:eastAsia="ru-RU"/>
    </w:rPr>
  </w:style>
  <w:style w:type="character" w:customStyle="1" w:styleId="4">
    <w:name w:val="Основной текст (4)_"/>
    <w:basedOn w:val="a0"/>
    <w:link w:val="40"/>
    <w:rsid w:val="009B7D52"/>
    <w:rPr>
      <w:rFonts w:ascii="Times New Roman" w:eastAsia="Times New Roman" w:hAnsi="Times New Roman" w:cs="Times New Roman"/>
      <w:shd w:val="clear" w:color="auto" w:fill="FFFFFF"/>
    </w:rPr>
  </w:style>
  <w:style w:type="paragraph" w:customStyle="1" w:styleId="40">
    <w:name w:val="Основной текст (4)"/>
    <w:basedOn w:val="a"/>
    <w:link w:val="4"/>
    <w:rsid w:val="009B7D52"/>
    <w:pPr>
      <w:widowControl w:val="0"/>
      <w:shd w:val="clear" w:color="auto" w:fill="FFFFFF"/>
      <w:spacing w:line="0" w:lineRule="atLeast"/>
    </w:pPr>
    <w:rPr>
      <w:sz w:val="22"/>
      <w:szCs w:val="22"/>
      <w:lang w:eastAsia="en-US"/>
    </w:rPr>
  </w:style>
  <w:style w:type="character" w:customStyle="1" w:styleId="ab">
    <w:name w:val="Колонтитул"/>
    <w:basedOn w:val="a0"/>
    <w:rsid w:val="009B7D5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1pt">
    <w:name w:val="Основной текст + 11 pt;Полужирный"/>
    <w:basedOn w:val="a5"/>
    <w:rsid w:val="009B7D52"/>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3">
    <w:name w:val="Основной текст3"/>
    <w:basedOn w:val="a5"/>
    <w:rsid w:val="0002741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
    <w:name w:val="Основной текст (2)_"/>
    <w:basedOn w:val="a0"/>
    <w:link w:val="20"/>
    <w:rsid w:val="0085075F"/>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85075F"/>
    <w:pPr>
      <w:widowControl w:val="0"/>
      <w:shd w:val="clear" w:color="auto" w:fill="FFFFFF"/>
      <w:spacing w:before="780" w:after="540" w:line="322" w:lineRule="exact"/>
      <w:ind w:hanging="840"/>
      <w:jc w:val="center"/>
    </w:pPr>
    <w:rPr>
      <w:b/>
      <w:bCs/>
      <w:sz w:val="28"/>
      <w:szCs w:val="28"/>
      <w:lang w:eastAsia="en-US"/>
    </w:rPr>
  </w:style>
  <w:style w:type="character" w:customStyle="1" w:styleId="40ptExact">
    <w:name w:val="Основной текст (4) + Интервал 0 pt Exact"/>
    <w:basedOn w:val="a0"/>
    <w:rsid w:val="00814D8B"/>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character" w:customStyle="1" w:styleId="5">
    <w:name w:val="Основной текст5"/>
    <w:basedOn w:val="a5"/>
    <w:rsid w:val="00961BC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21">
    <w:name w:val="Сноска (2)_"/>
    <w:basedOn w:val="a0"/>
    <w:rsid w:val="003C5838"/>
    <w:rPr>
      <w:rFonts w:ascii="Times New Roman" w:eastAsia="Times New Roman" w:hAnsi="Times New Roman" w:cs="Times New Roman"/>
      <w:b/>
      <w:bCs/>
      <w:i w:val="0"/>
      <w:iCs w:val="0"/>
      <w:smallCaps w:val="0"/>
      <w:strike w:val="0"/>
      <w:sz w:val="19"/>
      <w:szCs w:val="19"/>
      <w:u w:val="none"/>
    </w:rPr>
  </w:style>
  <w:style w:type="character" w:customStyle="1" w:styleId="22">
    <w:name w:val="Сноска (2)"/>
    <w:basedOn w:val="21"/>
    <w:rsid w:val="003C583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c">
    <w:name w:val="Основной текст + Полужирный"/>
    <w:basedOn w:val="a5"/>
    <w:rsid w:val="003C583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
    <w:name w:val="Основной текст7"/>
    <w:basedOn w:val="a5"/>
    <w:rsid w:val="005A7A0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50">
    <w:name w:val="Основной текст + Полужирный5"/>
    <w:uiPriority w:val="99"/>
    <w:rsid w:val="007B0AD8"/>
    <w:rPr>
      <w:rFonts w:ascii="Bookman Old Style" w:hAnsi="Bookman Old Style"/>
      <w:b/>
      <w:spacing w:val="0"/>
      <w:sz w:val="17"/>
    </w:rPr>
  </w:style>
  <w:style w:type="character" w:styleId="ad">
    <w:name w:val="Strong"/>
    <w:basedOn w:val="a0"/>
    <w:qFormat/>
    <w:rsid w:val="007B0AD8"/>
    <w:rPr>
      <w:b/>
      <w:bCs/>
    </w:rPr>
  </w:style>
  <w:style w:type="character" w:customStyle="1" w:styleId="10">
    <w:name w:val="Заголовок 1 Знак"/>
    <w:basedOn w:val="a0"/>
    <w:link w:val="1"/>
    <w:uiPriority w:val="9"/>
    <w:rsid w:val="00AF3403"/>
    <w:rPr>
      <w:rFonts w:asciiTheme="majorHAnsi" w:eastAsiaTheme="majorEastAsia" w:hAnsiTheme="majorHAnsi" w:cstheme="majorBidi"/>
      <w:b/>
      <w:bCs/>
      <w:color w:val="365F91" w:themeColor="accent1" w:themeShade="BF"/>
      <w:sz w:val="28"/>
      <w:szCs w:val="28"/>
      <w:lang w:eastAsia="ru-RU"/>
    </w:rPr>
  </w:style>
  <w:style w:type="character" w:customStyle="1" w:styleId="FontStyle39">
    <w:name w:val="Font Style39"/>
    <w:basedOn w:val="a0"/>
    <w:rsid w:val="00E5021D"/>
    <w:rPr>
      <w:rFonts w:ascii="Times New Roman" w:hAnsi="Times New Roman" w:cs="Times New Roman"/>
      <w:sz w:val="20"/>
      <w:szCs w:val="20"/>
    </w:rPr>
  </w:style>
  <w:style w:type="character" w:customStyle="1" w:styleId="90">
    <w:name w:val="Основной текст + Курсив9"/>
    <w:uiPriority w:val="99"/>
    <w:rsid w:val="00EF3305"/>
    <w:rPr>
      <w:rFonts w:ascii="Bookman Old Style" w:hAnsi="Bookman Old Style"/>
      <w:i/>
      <w:spacing w:val="0"/>
      <w:sz w:val="17"/>
    </w:rPr>
  </w:style>
  <w:style w:type="paragraph" w:customStyle="1" w:styleId="Style18">
    <w:name w:val="Style18"/>
    <w:basedOn w:val="a"/>
    <w:rsid w:val="004C04EF"/>
    <w:pPr>
      <w:widowControl w:val="0"/>
      <w:autoSpaceDE w:val="0"/>
      <w:autoSpaceDN w:val="0"/>
      <w:adjustRightInd w:val="0"/>
      <w:spacing w:line="226" w:lineRule="exact"/>
      <w:ind w:firstLine="523"/>
      <w:jc w:val="both"/>
    </w:pPr>
  </w:style>
  <w:style w:type="paragraph" w:styleId="HTML">
    <w:name w:val="HTML Preformatted"/>
    <w:basedOn w:val="a"/>
    <w:link w:val="HTML0"/>
    <w:unhideWhenUsed/>
    <w:rsid w:val="00DD0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66"/>
      <w:sz w:val="20"/>
      <w:szCs w:val="20"/>
    </w:rPr>
  </w:style>
  <w:style w:type="character" w:customStyle="1" w:styleId="HTML0">
    <w:name w:val="Стандартный HTML Знак"/>
    <w:basedOn w:val="a0"/>
    <w:link w:val="HTML"/>
    <w:rsid w:val="00DD0B77"/>
    <w:rPr>
      <w:rFonts w:ascii="Courier New" w:eastAsia="Times New Roman" w:hAnsi="Courier New" w:cs="Times New Roman"/>
      <w:color w:val="333366"/>
      <w:sz w:val="20"/>
      <w:szCs w:val="20"/>
      <w:lang w:eastAsia="ru-RU"/>
    </w:rPr>
  </w:style>
  <w:style w:type="character" w:customStyle="1" w:styleId="FontStyle94">
    <w:name w:val="Font Style94"/>
    <w:rsid w:val="003D59E1"/>
    <w:rPr>
      <w:rFonts w:ascii="Times New Roman" w:hAnsi="Times New Roman" w:cs="Times New Roman"/>
      <w:b/>
      <w:bCs/>
      <w:sz w:val="12"/>
      <w:szCs w:val="12"/>
    </w:rPr>
  </w:style>
  <w:style w:type="character" w:customStyle="1" w:styleId="115pt">
    <w:name w:val="Основной текст + 11;5 pt;Полужирный;Курсив"/>
    <w:basedOn w:val="a5"/>
    <w:rsid w:val="007005A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y2iqfc">
    <w:name w:val="y2iqfc"/>
    <w:basedOn w:val="a0"/>
    <w:rsid w:val="0043521E"/>
  </w:style>
  <w:style w:type="paragraph" w:customStyle="1" w:styleId="100">
    <w:name w:val="Основной текст10"/>
    <w:basedOn w:val="a"/>
    <w:rsid w:val="0043521E"/>
    <w:pPr>
      <w:widowControl w:val="0"/>
      <w:shd w:val="clear" w:color="auto" w:fill="FFFFFF"/>
      <w:spacing w:before="180" w:after="720" w:line="0" w:lineRule="atLeast"/>
      <w:ind w:hanging="540"/>
      <w:jc w:val="center"/>
    </w:pPr>
    <w:rPr>
      <w:spacing w:val="4"/>
      <w:sz w:val="17"/>
      <w:szCs w:val="17"/>
    </w:rPr>
  </w:style>
  <w:style w:type="character" w:customStyle="1" w:styleId="3pt">
    <w:name w:val="Основной текст + Интервал 3 pt"/>
    <w:rsid w:val="0043521E"/>
    <w:rPr>
      <w:rFonts w:ascii="Times New Roman" w:eastAsia="Times New Roman" w:hAnsi="Times New Roman" w:cs="Times New Roman"/>
      <w:b w:val="0"/>
      <w:bCs w:val="0"/>
      <w:i w:val="0"/>
      <w:iCs w:val="0"/>
      <w:smallCaps w:val="0"/>
      <w:strike w:val="0"/>
      <w:color w:val="000000"/>
      <w:spacing w:val="76"/>
      <w:w w:val="100"/>
      <w:position w:val="0"/>
      <w:sz w:val="17"/>
      <w:szCs w:val="17"/>
      <w:u w:val="none"/>
      <w:shd w:val="clear" w:color="auto" w:fill="FFFFFF"/>
      <w:lang w:val="ru-RU" w:eastAsia="ru-RU" w:bidi="ru-RU"/>
    </w:rPr>
  </w:style>
  <w:style w:type="character" w:customStyle="1" w:styleId="17">
    <w:name w:val="Основной текст (17)"/>
    <w:rsid w:val="0043521E"/>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584790">
      <w:bodyDiv w:val="1"/>
      <w:marLeft w:val="0"/>
      <w:marRight w:val="0"/>
      <w:marTop w:val="0"/>
      <w:marBottom w:val="0"/>
      <w:divBdr>
        <w:top w:val="none" w:sz="0" w:space="0" w:color="auto"/>
        <w:left w:val="none" w:sz="0" w:space="0" w:color="auto"/>
        <w:bottom w:val="none" w:sz="0" w:space="0" w:color="auto"/>
        <w:right w:val="none" w:sz="0" w:space="0" w:color="auto"/>
      </w:divBdr>
    </w:div>
    <w:div w:id="875049543">
      <w:bodyDiv w:val="1"/>
      <w:marLeft w:val="0"/>
      <w:marRight w:val="0"/>
      <w:marTop w:val="0"/>
      <w:marBottom w:val="0"/>
      <w:divBdr>
        <w:top w:val="none" w:sz="0" w:space="0" w:color="auto"/>
        <w:left w:val="none" w:sz="0" w:space="0" w:color="auto"/>
        <w:bottom w:val="none" w:sz="0" w:space="0" w:color="auto"/>
        <w:right w:val="none" w:sz="0" w:space="0" w:color="auto"/>
      </w:divBdr>
    </w:div>
    <w:div w:id="15684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4315-77BC-4357-846D-63897503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691</Words>
  <Characters>3814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29</cp:revision>
  <cp:lastPrinted>2017-12-19T09:39:00Z</cp:lastPrinted>
  <dcterms:created xsi:type="dcterms:W3CDTF">2013-04-12T11:45:00Z</dcterms:created>
  <dcterms:modified xsi:type="dcterms:W3CDTF">2021-12-12T10:59:00Z</dcterms:modified>
</cp:coreProperties>
</file>